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AFD" w:rsidRDefault="00780AFD" w:rsidP="007C42D5">
      <w:pPr>
        <w:pStyle w:val="QPPHeading2"/>
      </w:pPr>
      <w:bookmarkStart w:id="0" w:name="_GoBack"/>
      <w:bookmarkEnd w:id="0"/>
      <w:r>
        <w:t>SC6.</w:t>
      </w:r>
      <w:r w:rsidR="00B40EA6">
        <w:t>24</w:t>
      </w:r>
      <w:r w:rsidR="007C42D5">
        <w:t xml:space="preserve"> </w:t>
      </w:r>
      <w:r>
        <w:t>Planting species</w:t>
      </w:r>
      <w:r w:rsidRPr="009F4DB3">
        <w:rPr>
          <w:rFonts w:hint="eastAsia"/>
        </w:rPr>
        <w:t xml:space="preserve"> planning scheme policy</w:t>
      </w:r>
    </w:p>
    <w:p w:rsidR="00780AFD" w:rsidRDefault="00780AFD" w:rsidP="007C42D5">
      <w:pPr>
        <w:pStyle w:val="QPPHeading3"/>
      </w:pPr>
      <w:r>
        <w:t>Contents</w:t>
      </w:r>
    </w:p>
    <w:p w:rsidR="00780AFD" w:rsidRDefault="00780AFD" w:rsidP="00463A87">
      <w:pPr>
        <w:pStyle w:val="QPPBodytext"/>
      </w:pPr>
      <w:r w:rsidRPr="00235C52">
        <w:rPr>
          <w:rPrChange w:id="1" w:author="Alisha Pettit" w:date="2018-11-19T16:48:00Z">
            <w:rPr/>
          </w:rPrChange>
        </w:rPr>
        <w:t>1</w:t>
      </w:r>
      <w:r w:rsidRPr="00235C52">
        <w:rPr>
          <w:rPrChange w:id="2" w:author="Alisha Pettit" w:date="2018-11-19T16:48:00Z">
            <w:rPr/>
          </w:rPrChange>
        </w:rPr>
        <w:tab/>
        <w:t>Introduction</w:t>
      </w:r>
    </w:p>
    <w:p w:rsidR="002E0565" w:rsidRPr="003757CD" w:rsidRDefault="002E0565" w:rsidP="006A0FE1">
      <w:pPr>
        <w:pStyle w:val="QPPBodytext"/>
        <w:ind w:left="720"/>
      </w:pPr>
      <w:r w:rsidRPr="00235C52">
        <w:rPr>
          <w:rPrChange w:id="3" w:author="Alisha Pettit" w:date="2018-11-19T16:48:00Z">
            <w:rPr/>
          </w:rPrChange>
        </w:rPr>
        <w:t>1.1</w:t>
      </w:r>
      <w:r w:rsidRPr="00235C52">
        <w:rPr>
          <w:rPrChange w:id="4" w:author="Alisha Pettit" w:date="2018-11-19T16:48:00Z">
            <w:rPr/>
          </w:rPrChange>
        </w:rPr>
        <w:tab/>
        <w:t>Relationship to planning scheme</w:t>
      </w:r>
    </w:p>
    <w:p w:rsidR="002E0565" w:rsidRPr="003757CD" w:rsidRDefault="002E0565" w:rsidP="006A0FE1">
      <w:pPr>
        <w:pStyle w:val="QPPBodytext"/>
        <w:ind w:left="720"/>
      </w:pPr>
      <w:r w:rsidRPr="00235C52">
        <w:rPr>
          <w:rPrChange w:id="5" w:author="Alisha Pettit" w:date="2018-11-19T16:48:00Z">
            <w:rPr/>
          </w:rPrChange>
        </w:rPr>
        <w:t>1.2</w:t>
      </w:r>
      <w:r w:rsidRPr="00235C52">
        <w:rPr>
          <w:rPrChange w:id="6" w:author="Alisha Pettit" w:date="2018-11-19T16:48:00Z">
            <w:rPr/>
          </w:rPrChange>
        </w:rPr>
        <w:tab/>
        <w:t>Purpose</w:t>
      </w:r>
    </w:p>
    <w:p w:rsidR="00947761" w:rsidRDefault="00947761" w:rsidP="00463A87">
      <w:pPr>
        <w:pStyle w:val="QPPBodytext"/>
      </w:pPr>
    </w:p>
    <w:p w:rsidR="00780AFD" w:rsidRDefault="00780AFD" w:rsidP="00463A87">
      <w:pPr>
        <w:pStyle w:val="QPPBodytext"/>
      </w:pPr>
      <w:r w:rsidRPr="00235C52">
        <w:rPr>
          <w:rPrChange w:id="7" w:author="Alisha Pettit" w:date="2018-11-19T16:48:00Z">
            <w:rPr/>
          </w:rPrChange>
        </w:rPr>
        <w:t>2</w:t>
      </w:r>
      <w:r w:rsidRPr="00235C52">
        <w:rPr>
          <w:rPrChange w:id="8" w:author="Alisha Pettit" w:date="2018-11-19T16:48:00Z">
            <w:rPr/>
          </w:rPrChange>
        </w:rPr>
        <w:tab/>
        <w:t>Preferred plant species</w:t>
      </w:r>
    </w:p>
    <w:p w:rsidR="00947761" w:rsidRDefault="00947761" w:rsidP="00463A87">
      <w:pPr>
        <w:pStyle w:val="QPPBodytext"/>
      </w:pPr>
    </w:p>
    <w:p w:rsidR="00780AFD" w:rsidRPr="00777C22" w:rsidRDefault="00780AFD" w:rsidP="00463A87">
      <w:pPr>
        <w:pStyle w:val="QPPBodytext"/>
      </w:pPr>
      <w:r w:rsidRPr="00235C52">
        <w:rPr>
          <w:rPrChange w:id="9" w:author="Alisha Pettit" w:date="2018-11-19T16:48:00Z">
            <w:rPr/>
          </w:rPrChange>
        </w:rPr>
        <w:t>3</w:t>
      </w:r>
      <w:r w:rsidRPr="00235C52">
        <w:rPr>
          <w:rPrChange w:id="10" w:author="Alisha Pettit" w:date="2018-11-19T16:48:00Z">
            <w:rPr/>
          </w:rPrChange>
        </w:rPr>
        <w:tab/>
      </w:r>
      <w:r w:rsidR="0077331A" w:rsidRPr="00235C52">
        <w:rPr>
          <w:rPrChange w:id="11" w:author="Alisha Pettit" w:date="2018-11-19T16:48:00Z">
            <w:rPr/>
          </w:rPrChange>
        </w:rPr>
        <w:t>Undesirable plant species</w:t>
      </w:r>
    </w:p>
    <w:p w:rsidR="00780AFD" w:rsidRDefault="00780AFD" w:rsidP="002E0565">
      <w:pPr>
        <w:pStyle w:val="QPPHeading3"/>
      </w:pPr>
      <w:bookmarkStart w:id="12" w:name="Intro"/>
      <w:r>
        <w:t>1</w:t>
      </w:r>
      <w:r w:rsidR="007C42D5">
        <w:t xml:space="preserve"> </w:t>
      </w:r>
      <w:r>
        <w:t>Introduction</w:t>
      </w:r>
    </w:p>
    <w:p w:rsidR="002E0565" w:rsidRDefault="002E0565" w:rsidP="002E0565">
      <w:pPr>
        <w:pStyle w:val="QPPHeading4"/>
      </w:pPr>
      <w:bookmarkStart w:id="13" w:name="RelationshipPlanningScheme"/>
      <w:bookmarkEnd w:id="12"/>
      <w:r>
        <w:t>1.1</w:t>
      </w:r>
      <w:r w:rsidR="007C42D5">
        <w:t xml:space="preserve"> </w:t>
      </w:r>
      <w:r>
        <w:t>Relationship to planning scheme</w:t>
      </w:r>
      <w:bookmarkEnd w:id="13"/>
    </w:p>
    <w:p w:rsidR="004C1314" w:rsidRDefault="004C1314" w:rsidP="00422E14">
      <w:pPr>
        <w:pStyle w:val="QPPBodytext"/>
      </w:pPr>
      <w:r w:rsidRPr="00412E20">
        <w:t>Th</w:t>
      </w:r>
      <w:r>
        <w:t xml:space="preserve">is planning scheme policy: </w:t>
      </w:r>
    </w:p>
    <w:p w:rsidR="004C1314" w:rsidRDefault="004C1314" w:rsidP="004C1314">
      <w:pPr>
        <w:pStyle w:val="QPPBulletpoint2"/>
      </w:pPr>
      <w:r>
        <w:t>provides information the Council may request for a development application;</w:t>
      </w:r>
    </w:p>
    <w:p w:rsidR="004C1314" w:rsidRDefault="004C1314" w:rsidP="004C1314">
      <w:pPr>
        <w:pStyle w:val="QPPBulletpoint2"/>
      </w:pPr>
      <w:r>
        <w:t xml:space="preserve">provides guidance or advice about satisfying an assessment </w:t>
      </w:r>
      <w:r w:rsidR="00873735">
        <w:t>benchmark</w:t>
      </w:r>
      <w:r>
        <w:t xml:space="preserve"> which identifies this planning scheme policy as providing that guidance or advice;</w:t>
      </w:r>
    </w:p>
    <w:p w:rsidR="004C1314" w:rsidRDefault="004C1314" w:rsidP="004C1314">
      <w:pPr>
        <w:pStyle w:val="QPPBulletpoint2"/>
      </w:pPr>
      <w:r>
        <w:t xml:space="preserve">states a standard for the assessment </w:t>
      </w:r>
      <w:r w:rsidR="00873735">
        <w:t>benchmarks</w:t>
      </w:r>
      <w:r>
        <w:t xml:space="preserve"> identified in the following table</w:t>
      </w:r>
      <w:r w:rsidR="00CE625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4C1314" w:rsidTr="00F0408D">
        <w:tc>
          <w:tcPr>
            <w:tcW w:w="2840" w:type="dxa"/>
            <w:shd w:val="clear" w:color="auto" w:fill="auto"/>
          </w:tcPr>
          <w:p w:rsidR="004C1314" w:rsidRDefault="004C1314" w:rsidP="001C2984">
            <w:pPr>
              <w:pStyle w:val="QPPTableTextBold"/>
            </w:pPr>
            <w:r>
              <w:t>Column 1</w:t>
            </w:r>
            <w:r w:rsidR="00C36CB3">
              <w:t xml:space="preserve"> –</w:t>
            </w:r>
          </w:p>
          <w:p w:rsidR="004C1314" w:rsidRDefault="004C1314" w:rsidP="001C2984">
            <w:pPr>
              <w:pStyle w:val="QPPTableTextBold"/>
            </w:pPr>
            <w:r>
              <w:t>Section or table in the code</w:t>
            </w:r>
          </w:p>
        </w:tc>
        <w:tc>
          <w:tcPr>
            <w:tcW w:w="2841" w:type="dxa"/>
            <w:shd w:val="clear" w:color="auto" w:fill="auto"/>
          </w:tcPr>
          <w:p w:rsidR="004C1314" w:rsidRPr="007127F6" w:rsidRDefault="004C1314" w:rsidP="007127F6">
            <w:pPr>
              <w:pStyle w:val="QPPTableTextBold"/>
              <w:rPr>
                <w:rFonts w:eastAsiaTheme="majorEastAsia"/>
              </w:rPr>
            </w:pPr>
            <w:r w:rsidRPr="007127F6">
              <w:t>Column 2</w:t>
            </w:r>
            <w:r w:rsidR="00C36CB3" w:rsidRPr="007127F6">
              <w:t xml:space="preserve"> –</w:t>
            </w:r>
          </w:p>
          <w:p w:rsidR="004C1314" w:rsidRPr="007127F6" w:rsidRDefault="004C1314" w:rsidP="007127F6">
            <w:pPr>
              <w:pStyle w:val="QPPTableTextBold"/>
              <w:rPr>
                <w:rFonts w:eastAsiaTheme="majorEastAsia"/>
              </w:rPr>
            </w:pPr>
            <w:r w:rsidRPr="007127F6">
              <w:t xml:space="preserve">Assessment </w:t>
            </w:r>
            <w:r w:rsidR="00873735">
              <w:t>benchmark</w:t>
            </w:r>
            <w:r w:rsidRPr="007127F6">
              <w:t xml:space="preserve"> reference</w:t>
            </w:r>
          </w:p>
        </w:tc>
        <w:tc>
          <w:tcPr>
            <w:tcW w:w="2841" w:type="dxa"/>
            <w:shd w:val="clear" w:color="auto" w:fill="auto"/>
          </w:tcPr>
          <w:p w:rsidR="004C1314" w:rsidRPr="007127F6" w:rsidRDefault="004C1314" w:rsidP="007127F6">
            <w:pPr>
              <w:pStyle w:val="QPPTableTextBold"/>
              <w:rPr>
                <w:rFonts w:eastAsiaTheme="majorEastAsia"/>
              </w:rPr>
            </w:pPr>
            <w:r w:rsidRPr="007127F6">
              <w:t>Column 3</w:t>
            </w:r>
            <w:r w:rsidR="00C36CB3" w:rsidRPr="007127F6">
              <w:t xml:space="preserve"> –</w:t>
            </w:r>
          </w:p>
          <w:p w:rsidR="004C1314" w:rsidRPr="007127F6" w:rsidRDefault="004C1314" w:rsidP="007127F6">
            <w:pPr>
              <w:pStyle w:val="QPPTableTextBold"/>
              <w:rPr>
                <w:rFonts w:eastAsiaTheme="majorEastAsia"/>
              </w:rPr>
            </w:pPr>
            <w:r w:rsidRPr="007127F6">
              <w:t>Standard in the planning scheme policy</w:t>
            </w:r>
          </w:p>
        </w:tc>
      </w:tr>
      <w:tr w:rsidR="00757DD5" w:rsidTr="00757DD5">
        <w:tc>
          <w:tcPr>
            <w:tcW w:w="8522" w:type="dxa"/>
            <w:gridSpan w:val="3"/>
            <w:shd w:val="clear" w:color="auto" w:fill="auto"/>
          </w:tcPr>
          <w:p w:rsidR="00757DD5" w:rsidRPr="007B6FE3" w:rsidRDefault="00757DD5" w:rsidP="001C2984">
            <w:pPr>
              <w:pStyle w:val="QPPTableTextBold"/>
            </w:pPr>
            <w:r w:rsidRPr="00235C52">
              <w:rPr>
                <w:rPrChange w:id="14" w:author="Alisha Pettit" w:date="2018-11-19T16:48:00Z">
                  <w:rPr/>
                </w:rPrChange>
              </w:rPr>
              <w:t>City Centre neighbourhood plan code</w:t>
            </w:r>
          </w:p>
        </w:tc>
      </w:tr>
      <w:tr w:rsidR="004C1314" w:rsidTr="00F0408D">
        <w:tc>
          <w:tcPr>
            <w:tcW w:w="2840" w:type="dxa"/>
            <w:shd w:val="clear" w:color="auto" w:fill="auto"/>
          </w:tcPr>
          <w:p w:rsidR="004C1314" w:rsidRPr="001C2984" w:rsidRDefault="004C1314" w:rsidP="001C2984">
            <w:pPr>
              <w:pStyle w:val="QPPTableTextBody"/>
            </w:pPr>
            <w:r w:rsidRPr="00235C52">
              <w:rPr>
                <w:rPrChange w:id="15" w:author="Alisha Pettit" w:date="2018-11-19T16:48:00Z">
                  <w:rPr/>
                </w:rPrChange>
              </w:rPr>
              <w:t>Table 7.2.3.7.3.A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AO</w:t>
            </w:r>
            <w:r w:rsidR="001C2984">
              <w:t>29</w:t>
            </w:r>
            <w:r>
              <w:t>(c)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All</w:t>
            </w:r>
          </w:p>
        </w:tc>
      </w:tr>
      <w:tr w:rsidR="00757DD5" w:rsidTr="00757DD5">
        <w:tc>
          <w:tcPr>
            <w:tcW w:w="8522" w:type="dxa"/>
            <w:gridSpan w:val="3"/>
            <w:shd w:val="clear" w:color="auto" w:fill="auto"/>
          </w:tcPr>
          <w:p w:rsidR="00757DD5" w:rsidRPr="007B6FE3" w:rsidRDefault="00757DD5" w:rsidP="001C2984">
            <w:pPr>
              <w:pStyle w:val="QPPTableTextBold"/>
            </w:pPr>
            <w:r w:rsidRPr="00235C52">
              <w:rPr>
                <w:rPrChange w:id="16" w:author="Alisha Pettit" w:date="2018-11-19T16:48:00Z">
                  <w:rPr/>
                </w:rPrChange>
              </w:rPr>
              <w:t>Fig Tree Pocket neighbourhood plan code</w:t>
            </w:r>
          </w:p>
        </w:tc>
      </w:tr>
      <w:tr w:rsidR="004C1314" w:rsidTr="00F0408D">
        <w:tc>
          <w:tcPr>
            <w:tcW w:w="2840" w:type="dxa"/>
            <w:shd w:val="clear" w:color="auto" w:fill="auto"/>
          </w:tcPr>
          <w:p w:rsidR="004C1314" w:rsidRPr="007B6FE3" w:rsidRDefault="004C1314" w:rsidP="001C2984">
            <w:pPr>
              <w:pStyle w:val="QPPTableTextBody"/>
            </w:pPr>
            <w:r w:rsidRPr="00235C52">
              <w:rPr>
                <w:rPrChange w:id="17" w:author="Alisha Pettit" w:date="2018-11-19T16:48:00Z">
                  <w:rPr/>
                </w:rPrChange>
              </w:rPr>
              <w:t>Table 7.2.6.2.3.A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PO</w:t>
            </w:r>
            <w:r w:rsidR="001C2984">
              <w:t>4</w:t>
            </w:r>
            <w:r>
              <w:t>.</w:t>
            </w:r>
            <w:r w:rsidR="001C2984">
              <w:t>2</w:t>
            </w:r>
            <w:r>
              <w:t>.(b)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All</w:t>
            </w:r>
          </w:p>
        </w:tc>
      </w:tr>
      <w:tr w:rsidR="00757DD5" w:rsidTr="00757DD5">
        <w:tc>
          <w:tcPr>
            <w:tcW w:w="8522" w:type="dxa"/>
            <w:gridSpan w:val="3"/>
            <w:shd w:val="clear" w:color="auto" w:fill="auto"/>
          </w:tcPr>
          <w:p w:rsidR="00757DD5" w:rsidRPr="007B6FE3" w:rsidRDefault="00757DD5" w:rsidP="001C2984">
            <w:pPr>
              <w:pStyle w:val="QPPTableTextBold"/>
            </w:pPr>
            <w:r w:rsidRPr="00235C52">
              <w:rPr>
                <w:rPrChange w:id="18" w:author="Alisha Pettit" w:date="2018-11-19T16:48:00Z">
                  <w:rPr/>
                </w:rPrChange>
              </w:rPr>
              <w:t>Holland Park</w:t>
            </w:r>
            <w:r w:rsidR="00DC6E76">
              <w:t>—</w:t>
            </w:r>
            <w:r w:rsidRPr="00235C52">
              <w:rPr>
                <w:rPrChange w:id="19" w:author="Alisha Pettit" w:date="2018-11-19T16:48:00Z">
                  <w:rPr/>
                </w:rPrChange>
              </w:rPr>
              <w:t>Tarragindi neighbourhood plan code</w:t>
            </w:r>
          </w:p>
        </w:tc>
      </w:tr>
      <w:tr w:rsidR="004C1314" w:rsidTr="00F0408D">
        <w:tc>
          <w:tcPr>
            <w:tcW w:w="2840" w:type="dxa"/>
            <w:shd w:val="clear" w:color="auto" w:fill="auto"/>
          </w:tcPr>
          <w:p w:rsidR="004C1314" w:rsidRPr="007B6FE3" w:rsidRDefault="004C1314" w:rsidP="001C2984">
            <w:pPr>
              <w:pStyle w:val="QPPTableTextBody"/>
            </w:pPr>
            <w:r w:rsidRPr="00235C52">
              <w:rPr>
                <w:rPrChange w:id="20" w:author="Alisha Pettit" w:date="2018-11-19T16:48:00Z">
                  <w:rPr/>
                </w:rPrChange>
              </w:rPr>
              <w:t>Table 7.2.8.1.</w:t>
            </w:r>
            <w:r w:rsidR="000B0E2B" w:rsidRPr="00235C52">
              <w:rPr>
                <w:rPrChange w:id="21" w:author="Alisha Pettit" w:date="2018-11-19T16:48:00Z">
                  <w:rPr/>
                </w:rPrChange>
              </w:rPr>
              <w:t>3.</w:t>
            </w:r>
            <w:r w:rsidRPr="00235C52">
              <w:rPr>
                <w:rPrChange w:id="22" w:author="Alisha Pettit" w:date="2018-11-19T16:48:00Z">
                  <w:rPr/>
                </w:rPrChange>
              </w:rPr>
              <w:t>A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PO2(</w:t>
            </w:r>
            <w:r w:rsidR="001C2984">
              <w:t>d</w:t>
            </w:r>
            <w:r>
              <w:t>)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All</w:t>
            </w:r>
          </w:p>
        </w:tc>
      </w:tr>
      <w:tr w:rsidR="001C2984" w:rsidTr="00F0408D">
        <w:tc>
          <w:tcPr>
            <w:tcW w:w="2840" w:type="dxa"/>
            <w:shd w:val="clear" w:color="auto" w:fill="auto"/>
          </w:tcPr>
          <w:p w:rsidR="001C2984" w:rsidRDefault="001C2984" w:rsidP="001C2984">
            <w:pPr>
              <w:pStyle w:val="QPPTableTextBody"/>
            </w:pPr>
            <w:r w:rsidRPr="00235C52">
              <w:rPr>
                <w:rPrChange w:id="23" w:author="Alisha Pettit" w:date="2018-11-19T16:48:00Z">
                  <w:rPr/>
                </w:rPrChange>
              </w:rPr>
              <w:t>Table 7.2.8.1.3.A</w:t>
            </w:r>
          </w:p>
        </w:tc>
        <w:tc>
          <w:tcPr>
            <w:tcW w:w="2841" w:type="dxa"/>
            <w:shd w:val="clear" w:color="auto" w:fill="auto"/>
          </w:tcPr>
          <w:p w:rsidR="001C2984" w:rsidRDefault="001C2984" w:rsidP="001C2984">
            <w:pPr>
              <w:pStyle w:val="QPPTableTextBody"/>
            </w:pPr>
            <w:r>
              <w:t>AO6(a)</w:t>
            </w:r>
          </w:p>
        </w:tc>
        <w:tc>
          <w:tcPr>
            <w:tcW w:w="2841" w:type="dxa"/>
            <w:shd w:val="clear" w:color="auto" w:fill="auto"/>
          </w:tcPr>
          <w:p w:rsidR="001C2984" w:rsidRDefault="001C2984" w:rsidP="001C2984">
            <w:pPr>
              <w:pStyle w:val="QPPTableTextBody"/>
            </w:pPr>
            <w:r>
              <w:t>All</w:t>
            </w:r>
          </w:p>
        </w:tc>
      </w:tr>
      <w:tr w:rsidR="00841606" w:rsidTr="002611A3">
        <w:tc>
          <w:tcPr>
            <w:tcW w:w="8522" w:type="dxa"/>
            <w:gridSpan w:val="3"/>
            <w:shd w:val="clear" w:color="auto" w:fill="auto"/>
          </w:tcPr>
          <w:p w:rsidR="00841606" w:rsidRPr="007B6FE3" w:rsidRDefault="00841606" w:rsidP="001C2984">
            <w:pPr>
              <w:pStyle w:val="QPPTableTextBold"/>
            </w:pPr>
            <w:r w:rsidRPr="00235C52">
              <w:rPr>
                <w:rPrChange w:id="24" w:author="Alisha Pettit" w:date="2018-11-19T16:48:00Z">
                  <w:rPr/>
                </w:rPrChange>
              </w:rPr>
              <w:t>Latrobe and Given Terraces neighbourhood plan code</w:t>
            </w:r>
          </w:p>
        </w:tc>
      </w:tr>
      <w:tr w:rsidR="004C1314" w:rsidTr="00F0408D">
        <w:tc>
          <w:tcPr>
            <w:tcW w:w="2840" w:type="dxa"/>
            <w:shd w:val="clear" w:color="auto" w:fill="auto"/>
          </w:tcPr>
          <w:p w:rsidR="004C1314" w:rsidRPr="007B6FE3" w:rsidRDefault="004C1314" w:rsidP="001C2984">
            <w:pPr>
              <w:pStyle w:val="QPPTableTextBody"/>
            </w:pPr>
            <w:r w:rsidRPr="00235C52">
              <w:rPr>
                <w:rPrChange w:id="25" w:author="Alisha Pettit" w:date="2018-11-19T16:48:00Z">
                  <w:rPr/>
                </w:rPrChange>
              </w:rPr>
              <w:t>Table 7.2.12.2.3.A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AO6.2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 xml:space="preserve">All </w:t>
            </w:r>
          </w:p>
        </w:tc>
      </w:tr>
      <w:tr w:rsidR="00F96FD6" w:rsidDel="00841606" w:rsidTr="002611A3">
        <w:tc>
          <w:tcPr>
            <w:tcW w:w="8522" w:type="dxa"/>
            <w:gridSpan w:val="3"/>
            <w:shd w:val="clear" w:color="auto" w:fill="auto"/>
          </w:tcPr>
          <w:p w:rsidR="00F96FD6" w:rsidRPr="007B6FE3" w:rsidDel="00841606" w:rsidRDefault="00F96FD6" w:rsidP="001C2984">
            <w:pPr>
              <w:pStyle w:val="QPPTableTextBold"/>
            </w:pPr>
            <w:r w:rsidRPr="00235C52">
              <w:rPr>
                <w:rPrChange w:id="26" w:author="Alisha Pettit" w:date="2018-11-19T16:48:00Z">
                  <w:rPr/>
                </w:rPrChange>
              </w:rPr>
              <w:t>Rochedale urban community neighbourhood plan code</w:t>
            </w:r>
          </w:p>
        </w:tc>
      </w:tr>
      <w:tr w:rsidR="00F96FD6" w:rsidDel="00841606" w:rsidTr="00F0408D">
        <w:tc>
          <w:tcPr>
            <w:tcW w:w="2840" w:type="dxa"/>
            <w:shd w:val="clear" w:color="auto" w:fill="auto"/>
          </w:tcPr>
          <w:p w:rsidR="00F96FD6" w:rsidRPr="002611A3" w:rsidDel="00841606" w:rsidRDefault="00F96FD6" w:rsidP="001C2984">
            <w:pPr>
              <w:pStyle w:val="QPPTableTextBody"/>
            </w:pPr>
            <w:r w:rsidRPr="00235C52">
              <w:rPr>
                <w:rPrChange w:id="27" w:author="Alisha Pettit" w:date="2018-11-19T16:48:00Z">
                  <w:rPr/>
                </w:rPrChange>
              </w:rPr>
              <w:t>Table 7.2.18.4.3.A</w:t>
            </w:r>
          </w:p>
        </w:tc>
        <w:tc>
          <w:tcPr>
            <w:tcW w:w="2841" w:type="dxa"/>
            <w:shd w:val="clear" w:color="auto" w:fill="auto"/>
          </w:tcPr>
          <w:p w:rsidR="00F96FD6" w:rsidDel="00841606" w:rsidRDefault="00F96FD6" w:rsidP="001C2984">
            <w:pPr>
              <w:pStyle w:val="QPPTableTextBody"/>
            </w:pPr>
            <w:r>
              <w:t>AO16</w:t>
            </w:r>
          </w:p>
        </w:tc>
        <w:tc>
          <w:tcPr>
            <w:tcW w:w="2841" w:type="dxa"/>
            <w:shd w:val="clear" w:color="auto" w:fill="auto"/>
          </w:tcPr>
          <w:p w:rsidR="00F96FD6" w:rsidDel="00841606" w:rsidRDefault="00F96FD6" w:rsidP="001C2984">
            <w:pPr>
              <w:pStyle w:val="QPPTableTextBody"/>
            </w:pPr>
            <w:r>
              <w:t>All</w:t>
            </w:r>
          </w:p>
        </w:tc>
      </w:tr>
      <w:tr w:rsidR="001C2984" w:rsidDel="00841606" w:rsidTr="00F0408D">
        <w:tc>
          <w:tcPr>
            <w:tcW w:w="2840" w:type="dxa"/>
            <w:shd w:val="clear" w:color="auto" w:fill="auto"/>
          </w:tcPr>
          <w:p w:rsidR="001C2984" w:rsidRDefault="001C2984" w:rsidP="001C2984">
            <w:pPr>
              <w:pStyle w:val="QPPTableTextBody"/>
            </w:pPr>
            <w:r w:rsidRPr="00235C52">
              <w:rPr>
                <w:rPrChange w:id="28" w:author="Alisha Pettit" w:date="2018-11-19T16:48:00Z">
                  <w:rPr/>
                </w:rPrChange>
              </w:rPr>
              <w:t>Table 7.2.18.4.3.A</w:t>
            </w:r>
          </w:p>
        </w:tc>
        <w:tc>
          <w:tcPr>
            <w:tcW w:w="2841" w:type="dxa"/>
            <w:shd w:val="clear" w:color="auto" w:fill="auto"/>
          </w:tcPr>
          <w:p w:rsidR="001C2984" w:rsidRDefault="001C2984" w:rsidP="001C2984">
            <w:pPr>
              <w:pStyle w:val="QPPTableTextBody"/>
            </w:pPr>
            <w:r>
              <w:t>PO18</w:t>
            </w:r>
          </w:p>
        </w:tc>
        <w:tc>
          <w:tcPr>
            <w:tcW w:w="2841" w:type="dxa"/>
            <w:shd w:val="clear" w:color="auto" w:fill="auto"/>
          </w:tcPr>
          <w:p w:rsidR="001C2984" w:rsidRDefault="001C2984" w:rsidP="001C2984">
            <w:pPr>
              <w:pStyle w:val="QPPTableTextBody"/>
            </w:pPr>
            <w:r>
              <w:t>All</w:t>
            </w:r>
          </w:p>
        </w:tc>
      </w:tr>
      <w:tr w:rsidR="00F96FD6" w:rsidDel="00841606" w:rsidTr="00F0408D">
        <w:tc>
          <w:tcPr>
            <w:tcW w:w="2840" w:type="dxa"/>
            <w:shd w:val="clear" w:color="auto" w:fill="auto"/>
          </w:tcPr>
          <w:p w:rsidR="00F96FD6" w:rsidRPr="008E1DA6" w:rsidDel="00841606" w:rsidRDefault="00F96FD6" w:rsidP="001C2984">
            <w:pPr>
              <w:pStyle w:val="QPPTableTextBody"/>
            </w:pPr>
            <w:r w:rsidRPr="00235C52">
              <w:rPr>
                <w:rPrChange w:id="29" w:author="Alisha Pettit" w:date="2018-11-19T16:48:00Z">
                  <w:rPr/>
                </w:rPrChange>
              </w:rPr>
              <w:t>Table 7.2.18.4.3.A</w:t>
            </w:r>
          </w:p>
        </w:tc>
        <w:tc>
          <w:tcPr>
            <w:tcW w:w="2841" w:type="dxa"/>
            <w:shd w:val="clear" w:color="auto" w:fill="auto"/>
          </w:tcPr>
          <w:p w:rsidR="00F96FD6" w:rsidDel="00841606" w:rsidRDefault="00F96FD6" w:rsidP="001C2984">
            <w:pPr>
              <w:pStyle w:val="QPPTableTextBody"/>
            </w:pPr>
            <w:r>
              <w:t>AO18.2</w:t>
            </w:r>
          </w:p>
        </w:tc>
        <w:tc>
          <w:tcPr>
            <w:tcW w:w="2841" w:type="dxa"/>
            <w:shd w:val="clear" w:color="auto" w:fill="auto"/>
          </w:tcPr>
          <w:p w:rsidR="00F96FD6" w:rsidDel="00841606" w:rsidRDefault="00F96FD6" w:rsidP="001C2984">
            <w:pPr>
              <w:pStyle w:val="QPPTableTextBody"/>
            </w:pPr>
            <w:r>
              <w:t>All</w:t>
            </w:r>
          </w:p>
        </w:tc>
      </w:tr>
      <w:tr w:rsidR="00F96FD6" w:rsidDel="00841606" w:rsidTr="002611A3">
        <w:tc>
          <w:tcPr>
            <w:tcW w:w="8522" w:type="dxa"/>
            <w:gridSpan w:val="3"/>
            <w:shd w:val="clear" w:color="auto" w:fill="auto"/>
          </w:tcPr>
          <w:p w:rsidR="00F96FD6" w:rsidRPr="007B6FE3" w:rsidRDefault="00F96FD6" w:rsidP="001C2984">
            <w:pPr>
              <w:pStyle w:val="QPPTableTextBold"/>
            </w:pPr>
            <w:r w:rsidRPr="00235C52">
              <w:rPr>
                <w:rPrChange w:id="30" w:author="Alisha Pettit" w:date="2018-11-19T16:48:00Z">
                  <w:rPr/>
                </w:rPrChange>
              </w:rPr>
              <w:lastRenderedPageBreak/>
              <w:t>Significant landscape tree overlay code</w:t>
            </w:r>
          </w:p>
        </w:tc>
      </w:tr>
      <w:tr w:rsidR="00F96FD6" w:rsidDel="00841606" w:rsidTr="00F0408D">
        <w:tc>
          <w:tcPr>
            <w:tcW w:w="2840" w:type="dxa"/>
            <w:shd w:val="clear" w:color="auto" w:fill="auto"/>
          </w:tcPr>
          <w:p w:rsidR="00F96FD6" w:rsidRPr="008E1DA6" w:rsidRDefault="00F96FD6" w:rsidP="001C2984">
            <w:pPr>
              <w:pStyle w:val="QPPTableTextBody"/>
            </w:pPr>
            <w:r w:rsidRPr="00235C52">
              <w:rPr>
                <w:rPrChange w:id="31" w:author="Alisha Pettit" w:date="2018-11-19T16:48:00Z">
                  <w:rPr/>
                </w:rPrChange>
              </w:rPr>
              <w:t>Table 8.2.19.3.A</w:t>
            </w:r>
          </w:p>
        </w:tc>
        <w:tc>
          <w:tcPr>
            <w:tcW w:w="2841" w:type="dxa"/>
            <w:shd w:val="clear" w:color="auto" w:fill="auto"/>
          </w:tcPr>
          <w:p w:rsidR="00F96FD6" w:rsidRDefault="001C2984" w:rsidP="001C2984">
            <w:pPr>
              <w:pStyle w:val="QPPTableTextBody"/>
            </w:pPr>
            <w:r>
              <w:t>P</w:t>
            </w:r>
            <w:r w:rsidR="00F96FD6">
              <w:t>O</w:t>
            </w:r>
            <w:r>
              <w:t>1</w:t>
            </w:r>
          </w:p>
        </w:tc>
        <w:tc>
          <w:tcPr>
            <w:tcW w:w="2841" w:type="dxa"/>
            <w:shd w:val="clear" w:color="auto" w:fill="auto"/>
          </w:tcPr>
          <w:p w:rsidR="00F96FD6" w:rsidRDefault="001C2984" w:rsidP="001C2984">
            <w:pPr>
              <w:pStyle w:val="QPPTableTextBody"/>
            </w:pPr>
            <w:r>
              <w:t>Table 1A</w:t>
            </w:r>
          </w:p>
        </w:tc>
      </w:tr>
      <w:tr w:rsidR="00F96FD6" w:rsidDel="00841606" w:rsidTr="002611A3">
        <w:tc>
          <w:tcPr>
            <w:tcW w:w="8522" w:type="dxa"/>
            <w:gridSpan w:val="3"/>
            <w:shd w:val="clear" w:color="auto" w:fill="auto"/>
          </w:tcPr>
          <w:p w:rsidR="00F96FD6" w:rsidRPr="007B6FE3" w:rsidRDefault="00F96FD6" w:rsidP="001C2984">
            <w:pPr>
              <w:pStyle w:val="QPPTableTextBold"/>
            </w:pPr>
            <w:r w:rsidRPr="00235C52">
              <w:rPr>
                <w:rPrChange w:id="32" w:author="Alisha Pettit" w:date="2018-11-19T16:48:00Z">
                  <w:rPr/>
                </w:rPrChange>
              </w:rPr>
              <w:t>Centre or mixed use code</w:t>
            </w:r>
          </w:p>
        </w:tc>
      </w:tr>
      <w:tr w:rsidR="00F96FD6" w:rsidDel="00841606" w:rsidTr="00F0408D">
        <w:tc>
          <w:tcPr>
            <w:tcW w:w="2840" w:type="dxa"/>
            <w:shd w:val="clear" w:color="auto" w:fill="auto"/>
          </w:tcPr>
          <w:p w:rsidR="00F96FD6" w:rsidRPr="008E1DA6" w:rsidRDefault="00F96FD6" w:rsidP="001C2984">
            <w:pPr>
              <w:pStyle w:val="QPPTableTextBody"/>
            </w:pPr>
            <w:r w:rsidRPr="00235C52">
              <w:rPr>
                <w:rPrChange w:id="33" w:author="Alisha Pettit" w:date="2018-11-19T16:48:00Z">
                  <w:rPr/>
                </w:rPrChange>
              </w:rPr>
              <w:t>Table 9.3.3.3.A</w:t>
            </w:r>
          </w:p>
        </w:tc>
        <w:tc>
          <w:tcPr>
            <w:tcW w:w="2841" w:type="dxa"/>
            <w:shd w:val="clear" w:color="auto" w:fill="auto"/>
          </w:tcPr>
          <w:p w:rsidR="00F96FD6" w:rsidRDefault="00F96FD6" w:rsidP="001C2984">
            <w:pPr>
              <w:pStyle w:val="QPPTableTextBody"/>
            </w:pPr>
            <w:r>
              <w:t>AO10</w:t>
            </w:r>
          </w:p>
        </w:tc>
        <w:tc>
          <w:tcPr>
            <w:tcW w:w="2841" w:type="dxa"/>
            <w:shd w:val="clear" w:color="auto" w:fill="auto"/>
          </w:tcPr>
          <w:p w:rsidR="00F96FD6" w:rsidRDefault="00861822" w:rsidP="001C2984">
            <w:pPr>
              <w:pStyle w:val="QPPTableTextBody"/>
            </w:pPr>
            <w:r>
              <w:t>All</w:t>
            </w:r>
          </w:p>
        </w:tc>
      </w:tr>
      <w:tr w:rsidR="001E6125" w:rsidTr="002611A3">
        <w:tc>
          <w:tcPr>
            <w:tcW w:w="8522" w:type="dxa"/>
            <w:gridSpan w:val="3"/>
            <w:shd w:val="clear" w:color="auto" w:fill="auto"/>
          </w:tcPr>
          <w:p w:rsidR="001E6125" w:rsidRPr="007B6FE3" w:rsidRDefault="001E6125" w:rsidP="001C2984">
            <w:pPr>
              <w:pStyle w:val="QPPTableTextBold"/>
            </w:pPr>
            <w:r w:rsidRPr="00235C52">
              <w:rPr>
                <w:rPrChange w:id="34" w:author="Alisha Pettit" w:date="2018-11-19T16:48:00Z">
                  <w:rPr/>
                </w:rPrChange>
              </w:rPr>
              <w:t>Childcare centre code</w:t>
            </w:r>
          </w:p>
        </w:tc>
      </w:tr>
      <w:tr w:rsidR="004C1314" w:rsidTr="00F0408D">
        <w:tc>
          <w:tcPr>
            <w:tcW w:w="2840" w:type="dxa"/>
            <w:shd w:val="clear" w:color="auto" w:fill="auto"/>
          </w:tcPr>
          <w:p w:rsidR="004C1314" w:rsidRPr="007B6FE3" w:rsidRDefault="004C1314" w:rsidP="00861822">
            <w:pPr>
              <w:pStyle w:val="QPPTableTextBody"/>
            </w:pPr>
            <w:r w:rsidRPr="00235C52">
              <w:rPr>
                <w:rPrChange w:id="35" w:author="Alisha Pettit" w:date="2018-11-19T16:48:00Z">
                  <w:rPr/>
                </w:rPrChange>
              </w:rPr>
              <w:t>Table 9.3.4.3</w:t>
            </w:r>
          </w:p>
        </w:tc>
        <w:tc>
          <w:tcPr>
            <w:tcW w:w="2841" w:type="dxa"/>
            <w:shd w:val="clear" w:color="auto" w:fill="auto"/>
          </w:tcPr>
          <w:p w:rsidR="004C1314" w:rsidRDefault="001E6125" w:rsidP="00D17964">
            <w:pPr>
              <w:pStyle w:val="QPPTableTextBody"/>
            </w:pPr>
            <w:r>
              <w:t>AO4.3</w:t>
            </w:r>
            <w:r w:rsidR="00D17964">
              <w:t>(c)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All</w:t>
            </w:r>
          </w:p>
        </w:tc>
      </w:tr>
      <w:tr w:rsidR="00647EC4" w:rsidTr="002611A3">
        <w:tc>
          <w:tcPr>
            <w:tcW w:w="8522" w:type="dxa"/>
            <w:gridSpan w:val="3"/>
            <w:shd w:val="clear" w:color="auto" w:fill="auto"/>
          </w:tcPr>
          <w:p w:rsidR="00647EC4" w:rsidRPr="00647EC4" w:rsidRDefault="00647EC4" w:rsidP="00647EC4">
            <w:pPr>
              <w:pStyle w:val="QPPTableTextBold"/>
            </w:pPr>
            <w:r w:rsidRPr="00235C52">
              <w:rPr>
                <w:rPrChange w:id="36" w:author="Alisha Pettit" w:date="2018-11-19T16:48:00Z">
                  <w:rPr/>
                </w:rPrChange>
              </w:rPr>
              <w:t>Multiple dwelling code</w:t>
            </w:r>
          </w:p>
        </w:tc>
      </w:tr>
      <w:tr w:rsidR="00647EC4" w:rsidTr="007127F6">
        <w:trPr>
          <w:trHeight w:val="355"/>
        </w:trPr>
        <w:tc>
          <w:tcPr>
            <w:tcW w:w="2840" w:type="dxa"/>
            <w:shd w:val="clear" w:color="auto" w:fill="auto"/>
          </w:tcPr>
          <w:p w:rsidR="00647EC4" w:rsidRPr="00647EC4" w:rsidRDefault="00647EC4" w:rsidP="00647EC4">
            <w:pPr>
              <w:pStyle w:val="QPPTableTextBody"/>
            </w:pPr>
            <w:r w:rsidRPr="00235C52">
              <w:rPr>
                <w:rPrChange w:id="37" w:author="Alisha Pettit" w:date="2018-11-19T16:48:00Z">
                  <w:rPr/>
                </w:rPrChange>
              </w:rPr>
              <w:t>Table 9.3.14.3.A</w:t>
            </w:r>
          </w:p>
        </w:tc>
        <w:tc>
          <w:tcPr>
            <w:tcW w:w="2841" w:type="dxa"/>
            <w:shd w:val="clear" w:color="auto" w:fill="auto"/>
          </w:tcPr>
          <w:p w:rsidR="00647EC4" w:rsidRDefault="00647EC4" w:rsidP="00647EC4">
            <w:pPr>
              <w:pStyle w:val="QPPTableTextBody"/>
            </w:pPr>
            <w:r>
              <w:t>AO24.2</w:t>
            </w:r>
          </w:p>
        </w:tc>
        <w:tc>
          <w:tcPr>
            <w:tcW w:w="2841" w:type="dxa"/>
            <w:shd w:val="clear" w:color="auto" w:fill="auto"/>
          </w:tcPr>
          <w:p w:rsidR="00647EC4" w:rsidRDefault="00647EC4" w:rsidP="00647EC4">
            <w:pPr>
              <w:pStyle w:val="QPPTableTextBody"/>
            </w:pPr>
            <w:r>
              <w:t>All</w:t>
            </w:r>
          </w:p>
        </w:tc>
      </w:tr>
      <w:tr w:rsidR="00647EC4" w:rsidTr="007127F6">
        <w:trPr>
          <w:trHeight w:val="355"/>
        </w:trPr>
        <w:tc>
          <w:tcPr>
            <w:tcW w:w="2840" w:type="dxa"/>
            <w:shd w:val="clear" w:color="auto" w:fill="auto"/>
          </w:tcPr>
          <w:p w:rsidR="00647EC4" w:rsidRDefault="00647EC4" w:rsidP="00647EC4">
            <w:pPr>
              <w:pStyle w:val="QPPTableTextBody"/>
            </w:pPr>
            <w:r w:rsidRPr="00235C52">
              <w:rPr>
                <w:rPrChange w:id="38" w:author="Alisha Pettit" w:date="2018-11-19T16:48:00Z">
                  <w:rPr/>
                </w:rPrChange>
              </w:rPr>
              <w:t>Table 9.3.14.3.A</w:t>
            </w:r>
          </w:p>
        </w:tc>
        <w:tc>
          <w:tcPr>
            <w:tcW w:w="2841" w:type="dxa"/>
            <w:shd w:val="clear" w:color="auto" w:fill="auto"/>
          </w:tcPr>
          <w:p w:rsidR="00647EC4" w:rsidRDefault="00647EC4" w:rsidP="00647EC4">
            <w:pPr>
              <w:pStyle w:val="QPPTableTextBody"/>
            </w:pPr>
            <w:r w:rsidRPr="00647EC4">
              <w:t>AO2</w:t>
            </w:r>
            <w:r>
              <w:t>5</w:t>
            </w:r>
            <w:r w:rsidRPr="00647EC4">
              <w:t>.2</w:t>
            </w:r>
          </w:p>
        </w:tc>
        <w:tc>
          <w:tcPr>
            <w:tcW w:w="2841" w:type="dxa"/>
            <w:shd w:val="clear" w:color="auto" w:fill="auto"/>
          </w:tcPr>
          <w:p w:rsidR="00647EC4" w:rsidRDefault="00647EC4" w:rsidP="00647EC4">
            <w:pPr>
              <w:pStyle w:val="QPPTableTextBody"/>
            </w:pPr>
            <w:r>
              <w:t>All</w:t>
            </w:r>
          </w:p>
        </w:tc>
      </w:tr>
      <w:tr w:rsidR="00647EC4" w:rsidTr="007127F6">
        <w:trPr>
          <w:trHeight w:val="355"/>
        </w:trPr>
        <w:tc>
          <w:tcPr>
            <w:tcW w:w="2840" w:type="dxa"/>
            <w:shd w:val="clear" w:color="auto" w:fill="auto"/>
          </w:tcPr>
          <w:p w:rsidR="00647EC4" w:rsidRDefault="00647EC4" w:rsidP="00647EC4">
            <w:pPr>
              <w:pStyle w:val="QPPTableTextBody"/>
            </w:pPr>
            <w:r w:rsidRPr="00235C52">
              <w:rPr>
                <w:rPrChange w:id="39" w:author="Alisha Pettit" w:date="2018-11-19T16:48:00Z">
                  <w:rPr/>
                </w:rPrChange>
              </w:rPr>
              <w:t>Table 9.3.14.3.A</w:t>
            </w:r>
          </w:p>
        </w:tc>
        <w:tc>
          <w:tcPr>
            <w:tcW w:w="2841" w:type="dxa"/>
            <w:shd w:val="clear" w:color="auto" w:fill="auto"/>
          </w:tcPr>
          <w:p w:rsidR="00647EC4" w:rsidRDefault="00647EC4" w:rsidP="00647EC4">
            <w:pPr>
              <w:pStyle w:val="QPPTableTextBody"/>
            </w:pPr>
            <w:r w:rsidRPr="00647EC4">
              <w:t>AO</w:t>
            </w:r>
            <w:r>
              <w:t>30</w:t>
            </w:r>
            <w:r w:rsidRPr="00647EC4">
              <w:t>.</w:t>
            </w:r>
            <w:r>
              <w:t>3</w:t>
            </w:r>
          </w:p>
        </w:tc>
        <w:tc>
          <w:tcPr>
            <w:tcW w:w="2841" w:type="dxa"/>
            <w:shd w:val="clear" w:color="auto" w:fill="auto"/>
          </w:tcPr>
          <w:p w:rsidR="00647EC4" w:rsidRDefault="00647EC4" w:rsidP="00647EC4">
            <w:pPr>
              <w:pStyle w:val="QPPTableTextBody"/>
            </w:pPr>
            <w:r>
              <w:t>All</w:t>
            </w:r>
          </w:p>
        </w:tc>
      </w:tr>
      <w:tr w:rsidR="00A64A77" w:rsidTr="002611A3">
        <w:tc>
          <w:tcPr>
            <w:tcW w:w="8522" w:type="dxa"/>
            <w:gridSpan w:val="3"/>
            <w:shd w:val="clear" w:color="auto" w:fill="auto"/>
          </w:tcPr>
          <w:p w:rsidR="00A64A77" w:rsidRPr="007B6FE3" w:rsidRDefault="00A64A77" w:rsidP="001C2984">
            <w:pPr>
              <w:pStyle w:val="QPPTableTextBold"/>
            </w:pPr>
            <w:r w:rsidRPr="00235C52">
              <w:rPr>
                <w:rPrChange w:id="40" w:author="Alisha Pettit" w:date="2018-11-19T16:48:00Z">
                  <w:rPr/>
                </w:rPrChange>
              </w:rPr>
              <w:t>Special purpose code</w:t>
            </w:r>
          </w:p>
        </w:tc>
      </w:tr>
      <w:tr w:rsidR="004C1314" w:rsidTr="00F0408D">
        <w:tc>
          <w:tcPr>
            <w:tcW w:w="2840" w:type="dxa"/>
            <w:shd w:val="clear" w:color="auto" w:fill="auto"/>
          </w:tcPr>
          <w:p w:rsidR="004C1314" w:rsidRPr="007B6FE3" w:rsidRDefault="004C1314" w:rsidP="001C2984">
            <w:pPr>
              <w:pStyle w:val="QPPTableTextBody"/>
            </w:pPr>
            <w:r w:rsidRPr="00235C52">
              <w:rPr>
                <w:rPrChange w:id="41" w:author="Alisha Pettit" w:date="2018-11-19T16:48:00Z">
                  <w:rPr/>
                </w:rPrChange>
              </w:rPr>
              <w:t>Table 9.3.2</w:t>
            </w:r>
            <w:r w:rsidR="00A64A77" w:rsidRPr="00235C52">
              <w:rPr>
                <w:rPrChange w:id="42" w:author="Alisha Pettit" w:date="2018-11-19T16:48:00Z">
                  <w:rPr/>
                </w:rPrChange>
              </w:rPr>
              <w:t>4</w:t>
            </w:r>
            <w:r w:rsidRPr="00235C52">
              <w:rPr>
                <w:rPrChange w:id="43" w:author="Alisha Pettit" w:date="2018-11-19T16:48:00Z">
                  <w:rPr/>
                </w:rPrChange>
              </w:rPr>
              <w:t>.3.A</w:t>
            </w:r>
          </w:p>
        </w:tc>
        <w:tc>
          <w:tcPr>
            <w:tcW w:w="2841" w:type="dxa"/>
            <w:shd w:val="clear" w:color="auto" w:fill="auto"/>
          </w:tcPr>
          <w:p w:rsidR="004C1314" w:rsidRDefault="00861822" w:rsidP="001C2984">
            <w:pPr>
              <w:pStyle w:val="QPPTableTextBody"/>
            </w:pPr>
            <w:r>
              <w:t>AO19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All</w:t>
            </w:r>
          </w:p>
        </w:tc>
      </w:tr>
      <w:tr w:rsidR="004C1314" w:rsidTr="00F0408D">
        <w:tc>
          <w:tcPr>
            <w:tcW w:w="2840" w:type="dxa"/>
            <w:shd w:val="clear" w:color="auto" w:fill="auto"/>
          </w:tcPr>
          <w:p w:rsidR="004C1314" w:rsidRPr="007B6FE3" w:rsidRDefault="007A5FC5" w:rsidP="001C2984">
            <w:pPr>
              <w:pStyle w:val="QPPTableTextBody"/>
            </w:pPr>
            <w:r w:rsidRPr="00235C52">
              <w:rPr>
                <w:rPrChange w:id="44" w:author="Alisha Pettit" w:date="2018-11-19T16:48:00Z">
                  <w:rPr/>
                </w:rPrChange>
              </w:rPr>
              <w:t>Table 9.3.2</w:t>
            </w:r>
            <w:r w:rsidR="00A64A77" w:rsidRPr="00235C52">
              <w:rPr>
                <w:rPrChange w:id="45" w:author="Alisha Pettit" w:date="2018-11-19T16:48:00Z">
                  <w:rPr/>
                </w:rPrChange>
              </w:rPr>
              <w:t>4</w:t>
            </w:r>
            <w:r w:rsidRPr="00235C52">
              <w:rPr>
                <w:rPrChange w:id="46" w:author="Alisha Pettit" w:date="2018-11-19T16:48:00Z">
                  <w:rPr/>
                </w:rPrChange>
              </w:rPr>
              <w:t>.3.A</w:t>
            </w:r>
          </w:p>
        </w:tc>
        <w:tc>
          <w:tcPr>
            <w:tcW w:w="2841" w:type="dxa"/>
            <w:shd w:val="clear" w:color="auto" w:fill="auto"/>
          </w:tcPr>
          <w:p w:rsidR="004C1314" w:rsidRDefault="00861822" w:rsidP="001C2984">
            <w:pPr>
              <w:pStyle w:val="QPPTableTextBody"/>
            </w:pPr>
            <w:r>
              <w:t>AO20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All</w:t>
            </w:r>
          </w:p>
        </w:tc>
      </w:tr>
      <w:tr w:rsidR="004C1314" w:rsidTr="00F0408D">
        <w:tc>
          <w:tcPr>
            <w:tcW w:w="2840" w:type="dxa"/>
            <w:shd w:val="clear" w:color="auto" w:fill="auto"/>
          </w:tcPr>
          <w:p w:rsidR="004C1314" w:rsidRPr="007B6FE3" w:rsidRDefault="007A5FC5" w:rsidP="001C2984">
            <w:pPr>
              <w:pStyle w:val="QPPTableTextBody"/>
            </w:pPr>
            <w:r w:rsidRPr="00235C52">
              <w:rPr>
                <w:rPrChange w:id="47" w:author="Alisha Pettit" w:date="2018-11-19T16:48:00Z">
                  <w:rPr/>
                </w:rPrChange>
              </w:rPr>
              <w:t>Table 9.3.2</w:t>
            </w:r>
            <w:r w:rsidR="00A64A77" w:rsidRPr="00235C52">
              <w:rPr>
                <w:rPrChange w:id="48" w:author="Alisha Pettit" w:date="2018-11-19T16:48:00Z">
                  <w:rPr/>
                </w:rPrChange>
              </w:rPr>
              <w:t>4</w:t>
            </w:r>
            <w:r w:rsidRPr="00235C52">
              <w:rPr>
                <w:rPrChange w:id="49" w:author="Alisha Pettit" w:date="2018-11-19T16:48:00Z">
                  <w:rPr/>
                </w:rPrChange>
              </w:rPr>
              <w:t>.3.A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861822">
            <w:pPr>
              <w:pStyle w:val="QPPTableTextBody"/>
            </w:pPr>
            <w:r>
              <w:t>AO</w:t>
            </w:r>
            <w:r w:rsidR="00861822">
              <w:t>2</w:t>
            </w:r>
            <w:r>
              <w:t>1.2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 xml:space="preserve">All </w:t>
            </w:r>
          </w:p>
        </w:tc>
      </w:tr>
      <w:tr w:rsidR="00A64A77" w:rsidTr="002611A3">
        <w:tc>
          <w:tcPr>
            <w:tcW w:w="8522" w:type="dxa"/>
            <w:gridSpan w:val="3"/>
            <w:shd w:val="clear" w:color="auto" w:fill="auto"/>
          </w:tcPr>
          <w:p w:rsidR="00A64A77" w:rsidRPr="007B6FE3" w:rsidRDefault="00A64A77" w:rsidP="001C2984">
            <w:pPr>
              <w:pStyle w:val="QPPTableTextBold"/>
            </w:pPr>
            <w:r w:rsidRPr="00235C52">
              <w:rPr>
                <w:rPrChange w:id="50" w:author="Alisha Pettit" w:date="2018-11-19T16:48:00Z">
                  <w:rPr/>
                </w:rPrChange>
              </w:rPr>
              <w:t>Specialised centre code</w:t>
            </w:r>
          </w:p>
        </w:tc>
      </w:tr>
      <w:tr w:rsidR="004C1314" w:rsidTr="00F0408D">
        <w:tc>
          <w:tcPr>
            <w:tcW w:w="2840" w:type="dxa"/>
            <w:shd w:val="clear" w:color="auto" w:fill="auto"/>
          </w:tcPr>
          <w:p w:rsidR="004C1314" w:rsidRPr="007B6FE3" w:rsidRDefault="004C1314" w:rsidP="001C2984">
            <w:pPr>
              <w:pStyle w:val="QPPTableTextBody"/>
            </w:pPr>
            <w:r w:rsidRPr="00235C52">
              <w:rPr>
                <w:rPrChange w:id="51" w:author="Alisha Pettit" w:date="2018-11-19T16:48:00Z">
                  <w:rPr/>
                </w:rPrChange>
              </w:rPr>
              <w:t>Table 9.3.2</w:t>
            </w:r>
            <w:r w:rsidR="00A64A77" w:rsidRPr="00235C52">
              <w:rPr>
                <w:rPrChange w:id="52" w:author="Alisha Pettit" w:date="2018-11-19T16:48:00Z">
                  <w:rPr/>
                </w:rPrChange>
              </w:rPr>
              <w:t>5</w:t>
            </w:r>
            <w:r w:rsidRPr="00235C52">
              <w:rPr>
                <w:rPrChange w:id="53" w:author="Alisha Pettit" w:date="2018-11-19T16:48:00Z">
                  <w:rPr/>
                </w:rPrChange>
              </w:rPr>
              <w:t>.3.A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AO30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All</w:t>
            </w:r>
          </w:p>
        </w:tc>
      </w:tr>
      <w:tr w:rsidR="004C1314" w:rsidTr="00F0408D">
        <w:tc>
          <w:tcPr>
            <w:tcW w:w="2840" w:type="dxa"/>
            <w:shd w:val="clear" w:color="auto" w:fill="auto"/>
          </w:tcPr>
          <w:p w:rsidR="004C1314" w:rsidRPr="007B6FE3" w:rsidRDefault="007A5FC5" w:rsidP="001C2984">
            <w:pPr>
              <w:pStyle w:val="QPPTableTextBody"/>
            </w:pPr>
            <w:r w:rsidRPr="00235C52">
              <w:rPr>
                <w:rPrChange w:id="54" w:author="Alisha Pettit" w:date="2018-11-19T16:48:00Z">
                  <w:rPr/>
                </w:rPrChange>
              </w:rPr>
              <w:t>Table 9.3.2</w:t>
            </w:r>
            <w:r w:rsidR="00A64A77" w:rsidRPr="00235C52">
              <w:rPr>
                <w:rPrChange w:id="55" w:author="Alisha Pettit" w:date="2018-11-19T16:48:00Z">
                  <w:rPr/>
                </w:rPrChange>
              </w:rPr>
              <w:t>5</w:t>
            </w:r>
            <w:r w:rsidRPr="00235C52">
              <w:rPr>
                <w:rPrChange w:id="56" w:author="Alisha Pettit" w:date="2018-11-19T16:48:00Z">
                  <w:rPr/>
                </w:rPrChange>
              </w:rPr>
              <w:t>.3.A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AO31.1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All</w:t>
            </w:r>
          </w:p>
        </w:tc>
      </w:tr>
      <w:tr w:rsidR="004C1314" w:rsidTr="00F0408D">
        <w:tc>
          <w:tcPr>
            <w:tcW w:w="2840" w:type="dxa"/>
            <w:shd w:val="clear" w:color="auto" w:fill="auto"/>
          </w:tcPr>
          <w:p w:rsidR="004C1314" w:rsidRPr="007B6FE3" w:rsidRDefault="007A5FC5" w:rsidP="001C2984">
            <w:pPr>
              <w:pStyle w:val="QPPTableTextBody"/>
            </w:pPr>
            <w:r w:rsidRPr="00235C52">
              <w:rPr>
                <w:rPrChange w:id="57" w:author="Alisha Pettit" w:date="2018-11-19T16:48:00Z">
                  <w:rPr/>
                </w:rPrChange>
              </w:rPr>
              <w:t>Table 9.3.2</w:t>
            </w:r>
            <w:r w:rsidR="00A64A77" w:rsidRPr="00235C52">
              <w:rPr>
                <w:rPrChange w:id="58" w:author="Alisha Pettit" w:date="2018-11-19T16:48:00Z">
                  <w:rPr/>
                </w:rPrChange>
              </w:rPr>
              <w:t>5</w:t>
            </w:r>
            <w:r w:rsidRPr="00235C52">
              <w:rPr>
                <w:rPrChange w:id="59" w:author="Alisha Pettit" w:date="2018-11-19T16:48:00Z">
                  <w:rPr/>
                </w:rPrChange>
              </w:rPr>
              <w:t>.3.A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AO32.2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All</w:t>
            </w:r>
          </w:p>
        </w:tc>
      </w:tr>
      <w:tr w:rsidR="004C1314" w:rsidTr="00F0408D">
        <w:tc>
          <w:tcPr>
            <w:tcW w:w="2840" w:type="dxa"/>
            <w:shd w:val="clear" w:color="auto" w:fill="auto"/>
          </w:tcPr>
          <w:p w:rsidR="004C1314" w:rsidRPr="007B6FE3" w:rsidRDefault="007A5FC5" w:rsidP="001C2984">
            <w:pPr>
              <w:pStyle w:val="QPPTableTextBody"/>
            </w:pPr>
            <w:r w:rsidRPr="00235C52">
              <w:rPr>
                <w:rPrChange w:id="60" w:author="Alisha Pettit" w:date="2018-11-19T16:48:00Z">
                  <w:rPr/>
                </w:rPrChange>
              </w:rPr>
              <w:t>Table 9.3.2</w:t>
            </w:r>
            <w:r w:rsidR="00A64A77" w:rsidRPr="00235C52">
              <w:rPr>
                <w:rPrChange w:id="61" w:author="Alisha Pettit" w:date="2018-11-19T16:48:00Z">
                  <w:rPr/>
                </w:rPrChange>
              </w:rPr>
              <w:t>5</w:t>
            </w:r>
            <w:r w:rsidRPr="00235C52">
              <w:rPr>
                <w:rPrChange w:id="62" w:author="Alisha Pettit" w:date="2018-11-19T16:48:00Z">
                  <w:rPr/>
                </w:rPrChange>
              </w:rPr>
              <w:t>.3.A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AO33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 xml:space="preserve">All </w:t>
            </w:r>
          </w:p>
        </w:tc>
      </w:tr>
      <w:tr w:rsidR="00A64A77" w:rsidTr="002611A3">
        <w:tc>
          <w:tcPr>
            <w:tcW w:w="8522" w:type="dxa"/>
            <w:gridSpan w:val="3"/>
            <w:shd w:val="clear" w:color="auto" w:fill="auto"/>
          </w:tcPr>
          <w:p w:rsidR="00A64A77" w:rsidRPr="007B6FE3" w:rsidRDefault="00861822" w:rsidP="001C2984">
            <w:pPr>
              <w:pStyle w:val="QPPTableTextBold"/>
            </w:pPr>
            <w:r w:rsidRPr="00235C52">
              <w:rPr>
                <w:rPrChange w:id="63" w:author="Alisha Pettit" w:date="2018-11-19T16:48:00Z">
                  <w:rPr/>
                </w:rPrChange>
              </w:rPr>
              <w:t>Telecommunications facility code</w:t>
            </w:r>
          </w:p>
        </w:tc>
      </w:tr>
      <w:tr w:rsidR="00A64A77" w:rsidTr="00F0408D">
        <w:tc>
          <w:tcPr>
            <w:tcW w:w="2840" w:type="dxa"/>
            <w:shd w:val="clear" w:color="auto" w:fill="auto"/>
          </w:tcPr>
          <w:p w:rsidR="00A64A77" w:rsidRPr="00AE06F0" w:rsidRDefault="00861822" w:rsidP="001C2984">
            <w:pPr>
              <w:pStyle w:val="QPPTableTextBody"/>
            </w:pPr>
            <w:r w:rsidRPr="00235C52">
              <w:rPr>
                <w:rPrChange w:id="64" w:author="Alisha Pettit" w:date="2018-11-19T16:48:00Z">
                  <w:rPr/>
                </w:rPrChange>
              </w:rPr>
              <w:t>Table 9.3.26.3</w:t>
            </w:r>
          </w:p>
        </w:tc>
        <w:tc>
          <w:tcPr>
            <w:tcW w:w="2841" w:type="dxa"/>
            <w:shd w:val="clear" w:color="auto" w:fill="auto"/>
          </w:tcPr>
          <w:p w:rsidR="00A64A77" w:rsidRDefault="00A64A77" w:rsidP="00861822">
            <w:pPr>
              <w:pStyle w:val="QPPTableTextBody"/>
            </w:pPr>
            <w:r>
              <w:t>AO4.2</w:t>
            </w:r>
          </w:p>
        </w:tc>
        <w:tc>
          <w:tcPr>
            <w:tcW w:w="2841" w:type="dxa"/>
            <w:shd w:val="clear" w:color="auto" w:fill="auto"/>
          </w:tcPr>
          <w:p w:rsidR="00A64A77" w:rsidRDefault="00A64A77" w:rsidP="001C2984">
            <w:pPr>
              <w:pStyle w:val="QPPTableTextBody"/>
            </w:pPr>
            <w:r>
              <w:t>All</w:t>
            </w:r>
          </w:p>
        </w:tc>
      </w:tr>
      <w:tr w:rsidR="00A23794" w:rsidTr="00D353A5">
        <w:tc>
          <w:tcPr>
            <w:tcW w:w="8522" w:type="dxa"/>
            <w:gridSpan w:val="3"/>
            <w:shd w:val="clear" w:color="auto" w:fill="auto"/>
          </w:tcPr>
          <w:p w:rsidR="00A23794" w:rsidRPr="00137282" w:rsidRDefault="00A23794" w:rsidP="001C2984">
            <w:pPr>
              <w:pStyle w:val="QPPTableTextBold"/>
            </w:pPr>
            <w:r w:rsidRPr="00235C52">
              <w:rPr>
                <w:rPrChange w:id="65" w:author="Alisha Pettit" w:date="2018-11-19T16:48:00Z">
                  <w:rPr/>
                </w:rPrChange>
              </w:rPr>
              <w:t>Landscape work code</w:t>
            </w:r>
          </w:p>
        </w:tc>
      </w:tr>
      <w:tr w:rsidR="004C1314" w:rsidTr="00F0408D">
        <w:tc>
          <w:tcPr>
            <w:tcW w:w="2840" w:type="dxa"/>
            <w:shd w:val="clear" w:color="auto" w:fill="auto"/>
          </w:tcPr>
          <w:p w:rsidR="004C1314" w:rsidRPr="007B6FE3" w:rsidRDefault="004C1314" w:rsidP="00B07B10">
            <w:pPr>
              <w:pStyle w:val="QPPTableTextBody"/>
            </w:pPr>
            <w:r w:rsidRPr="00235C52">
              <w:rPr>
                <w:rPrChange w:id="66" w:author="Alisha Pettit" w:date="2018-11-19T16:48:00Z">
                  <w:rPr/>
                </w:rPrChange>
              </w:rPr>
              <w:t xml:space="preserve">Table </w:t>
            </w:r>
            <w:r w:rsidR="00E90AD5" w:rsidRPr="00235C52">
              <w:rPr>
                <w:rPrChange w:id="67" w:author="Alisha Pettit" w:date="2018-11-19T16:48:00Z">
                  <w:rPr/>
                </w:rPrChange>
              </w:rPr>
              <w:t>9.4.5.3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>AO2.2</w:t>
            </w:r>
          </w:p>
        </w:tc>
        <w:tc>
          <w:tcPr>
            <w:tcW w:w="2841" w:type="dxa"/>
            <w:shd w:val="clear" w:color="auto" w:fill="auto"/>
          </w:tcPr>
          <w:p w:rsidR="004C1314" w:rsidRDefault="004C1314" w:rsidP="001C2984">
            <w:pPr>
              <w:pStyle w:val="QPPTableTextBody"/>
            </w:pPr>
            <w:r>
              <w:t xml:space="preserve">All </w:t>
            </w:r>
          </w:p>
        </w:tc>
      </w:tr>
      <w:tr w:rsidR="00E90AD5" w:rsidTr="00F0408D">
        <w:tc>
          <w:tcPr>
            <w:tcW w:w="2840" w:type="dxa"/>
            <w:shd w:val="clear" w:color="auto" w:fill="auto"/>
          </w:tcPr>
          <w:p w:rsidR="00E90AD5" w:rsidRPr="007B6FE3" w:rsidRDefault="001500A7" w:rsidP="00E04129">
            <w:pPr>
              <w:pStyle w:val="QPPTableTextBody"/>
            </w:pPr>
            <w:r w:rsidRPr="00235C52">
              <w:rPr>
                <w:rPrChange w:id="68" w:author="Alisha Pettit" w:date="2018-11-19T16:48:00Z">
                  <w:rPr/>
                </w:rPrChange>
              </w:rPr>
              <w:t>Table 9.4.5.3</w:t>
            </w:r>
          </w:p>
        </w:tc>
        <w:tc>
          <w:tcPr>
            <w:tcW w:w="2841" w:type="dxa"/>
            <w:shd w:val="clear" w:color="auto" w:fill="auto"/>
          </w:tcPr>
          <w:p w:rsidR="00E90AD5" w:rsidRDefault="00E90AD5" w:rsidP="001C2984">
            <w:pPr>
              <w:pStyle w:val="QPPTableTextBody"/>
            </w:pPr>
            <w:r>
              <w:t>AO3</w:t>
            </w:r>
          </w:p>
        </w:tc>
        <w:tc>
          <w:tcPr>
            <w:tcW w:w="2841" w:type="dxa"/>
            <w:shd w:val="clear" w:color="auto" w:fill="auto"/>
          </w:tcPr>
          <w:p w:rsidR="00E90AD5" w:rsidRDefault="00E90AD5" w:rsidP="001C2984">
            <w:pPr>
              <w:pStyle w:val="QPPTableTextBody"/>
            </w:pPr>
            <w:r>
              <w:t>All</w:t>
            </w:r>
          </w:p>
        </w:tc>
      </w:tr>
      <w:tr w:rsidR="00E90AD5" w:rsidTr="00F0408D">
        <w:tc>
          <w:tcPr>
            <w:tcW w:w="2840" w:type="dxa"/>
            <w:shd w:val="clear" w:color="auto" w:fill="auto"/>
          </w:tcPr>
          <w:p w:rsidR="00E90AD5" w:rsidRPr="007B6FE3" w:rsidRDefault="001500A7" w:rsidP="00E04129">
            <w:pPr>
              <w:pStyle w:val="QPPTableTextBody"/>
            </w:pPr>
            <w:r w:rsidRPr="00235C52">
              <w:rPr>
                <w:rPrChange w:id="69" w:author="Alisha Pettit" w:date="2018-11-19T16:48:00Z">
                  <w:rPr/>
                </w:rPrChange>
              </w:rPr>
              <w:t>Table 9.4.5.3</w:t>
            </w:r>
          </w:p>
        </w:tc>
        <w:tc>
          <w:tcPr>
            <w:tcW w:w="2841" w:type="dxa"/>
            <w:shd w:val="clear" w:color="auto" w:fill="auto"/>
          </w:tcPr>
          <w:p w:rsidR="00E90AD5" w:rsidRDefault="00E90AD5" w:rsidP="001C2984">
            <w:pPr>
              <w:pStyle w:val="QPPTableTextBody"/>
            </w:pPr>
            <w:r>
              <w:t>AO7</w:t>
            </w:r>
          </w:p>
        </w:tc>
        <w:tc>
          <w:tcPr>
            <w:tcW w:w="2841" w:type="dxa"/>
            <w:shd w:val="clear" w:color="auto" w:fill="auto"/>
          </w:tcPr>
          <w:p w:rsidR="00E90AD5" w:rsidRDefault="00E90AD5" w:rsidP="001C2984">
            <w:pPr>
              <w:pStyle w:val="QPPTableTextBody"/>
            </w:pPr>
            <w:r>
              <w:t>All</w:t>
            </w:r>
          </w:p>
        </w:tc>
      </w:tr>
      <w:tr w:rsidR="00E90AD5" w:rsidTr="00F0408D">
        <w:tc>
          <w:tcPr>
            <w:tcW w:w="2840" w:type="dxa"/>
            <w:shd w:val="clear" w:color="auto" w:fill="auto"/>
          </w:tcPr>
          <w:p w:rsidR="00E90AD5" w:rsidRPr="007B6FE3" w:rsidRDefault="001500A7" w:rsidP="00E04129">
            <w:pPr>
              <w:pStyle w:val="QPPTableTextBody"/>
            </w:pPr>
            <w:r w:rsidRPr="00235C52">
              <w:rPr>
                <w:rPrChange w:id="70" w:author="Alisha Pettit" w:date="2018-11-19T16:48:00Z">
                  <w:rPr/>
                </w:rPrChange>
              </w:rPr>
              <w:t>Table 9.4.5.3</w:t>
            </w:r>
          </w:p>
        </w:tc>
        <w:tc>
          <w:tcPr>
            <w:tcW w:w="2841" w:type="dxa"/>
            <w:shd w:val="clear" w:color="auto" w:fill="auto"/>
          </w:tcPr>
          <w:p w:rsidR="00E90AD5" w:rsidRDefault="00E90AD5" w:rsidP="001C2984">
            <w:pPr>
              <w:pStyle w:val="QPPTableTextBody"/>
            </w:pPr>
            <w:r>
              <w:t>AO9.1</w:t>
            </w:r>
          </w:p>
        </w:tc>
        <w:tc>
          <w:tcPr>
            <w:tcW w:w="2841" w:type="dxa"/>
            <w:shd w:val="clear" w:color="auto" w:fill="auto"/>
          </w:tcPr>
          <w:p w:rsidR="00E90AD5" w:rsidRDefault="00E90AD5" w:rsidP="001C2984">
            <w:pPr>
              <w:pStyle w:val="QPPTableTextBody"/>
            </w:pPr>
            <w:r>
              <w:t>All</w:t>
            </w:r>
          </w:p>
        </w:tc>
      </w:tr>
    </w:tbl>
    <w:p w:rsidR="002E0565" w:rsidRDefault="002E0565" w:rsidP="002E0565">
      <w:pPr>
        <w:pStyle w:val="QPPHeading4"/>
      </w:pPr>
      <w:bookmarkStart w:id="71" w:name="Purpose"/>
      <w:r>
        <w:t>1.2</w:t>
      </w:r>
      <w:r w:rsidR="007C42D5">
        <w:t xml:space="preserve"> </w:t>
      </w:r>
      <w:r>
        <w:t>Purpose</w:t>
      </w:r>
      <w:bookmarkEnd w:id="71"/>
    </w:p>
    <w:p w:rsidR="002E0565" w:rsidRDefault="00780AFD" w:rsidP="00A72D97">
      <w:pPr>
        <w:pStyle w:val="QPPBodytext"/>
      </w:pPr>
      <w:r>
        <w:t>T</w:t>
      </w:r>
      <w:r w:rsidRPr="00517EF1">
        <w:t xml:space="preserve">his </w:t>
      </w:r>
      <w:r>
        <w:t>planning scheme p</w:t>
      </w:r>
      <w:r w:rsidRPr="00517EF1">
        <w:t>olicy provide</w:t>
      </w:r>
      <w:r>
        <w:t>s</w:t>
      </w:r>
      <w:r w:rsidRPr="00517EF1">
        <w:t xml:space="preserve"> </w:t>
      </w:r>
      <w:r w:rsidR="002E0565">
        <w:t xml:space="preserve">guidance </w:t>
      </w:r>
      <w:r w:rsidR="00E90AD5">
        <w:t xml:space="preserve">and advice on satisfying assessment </w:t>
      </w:r>
      <w:r w:rsidR="00873735">
        <w:t>benchmarks</w:t>
      </w:r>
      <w:r w:rsidR="00E90AD5">
        <w:t xml:space="preserve"> and standards for </w:t>
      </w:r>
      <w:r w:rsidRPr="00517EF1">
        <w:t>the selection of appropriate plant species on</w:t>
      </w:r>
      <w:r w:rsidR="00E90AD5">
        <w:t xml:space="preserve"> </w:t>
      </w:r>
      <w:r w:rsidR="008C1E02">
        <w:t>sites to</w:t>
      </w:r>
      <w:r w:rsidR="002E0565">
        <w:t>:</w:t>
      </w:r>
    </w:p>
    <w:p w:rsidR="002E0565" w:rsidRDefault="00780AFD" w:rsidP="00E90AD5">
      <w:pPr>
        <w:pStyle w:val="QPPBulletpoint2"/>
        <w:numPr>
          <w:ilvl w:val="0"/>
          <w:numId w:val="20"/>
        </w:numPr>
      </w:pPr>
      <w:r w:rsidRPr="00517EF1">
        <w:t>promote urban landscapes that are consistent with Brisbane’s subtropical climate, its natural environment</w:t>
      </w:r>
      <w:r w:rsidR="002E0565">
        <w:t>,</w:t>
      </w:r>
      <w:r w:rsidRPr="00517EF1">
        <w:t xml:space="preserve"> the existing loca</w:t>
      </w:r>
      <w:r>
        <w:t>l character</w:t>
      </w:r>
      <w:r w:rsidR="002E0565">
        <w:t xml:space="preserve">, </w:t>
      </w:r>
      <w:r w:rsidR="00E90AD5">
        <w:t>and specific vegetation them</w:t>
      </w:r>
      <w:r w:rsidR="002E0565">
        <w:t>e</w:t>
      </w:r>
      <w:r w:rsidR="00E90AD5">
        <w:t>s</w:t>
      </w:r>
      <w:r w:rsidR="002E0565">
        <w:t xml:space="preserve">; </w:t>
      </w:r>
    </w:p>
    <w:p w:rsidR="00780AFD" w:rsidRPr="00463A87" w:rsidRDefault="00780AFD" w:rsidP="002E0565">
      <w:pPr>
        <w:pStyle w:val="QPPBulletpoint2"/>
      </w:pPr>
      <w:r w:rsidRPr="00517EF1">
        <w:t>promote the use of local native and non</w:t>
      </w:r>
      <w:r w:rsidR="00CE625C">
        <w:t>-</w:t>
      </w:r>
      <w:r w:rsidRPr="00517EF1">
        <w:t>invasive introduced plant species in landscaping.</w:t>
      </w:r>
    </w:p>
    <w:p w:rsidR="00E90AD5" w:rsidRDefault="00E90AD5" w:rsidP="00E90AD5">
      <w:pPr>
        <w:pStyle w:val="QPPEditorsNoteStyle1"/>
      </w:pPr>
      <w:r>
        <w:lastRenderedPageBreak/>
        <w:t>Note—This planning scheme p</w:t>
      </w:r>
      <w:r w:rsidRPr="00517EF1">
        <w:t xml:space="preserve">olicy </w:t>
      </w:r>
      <w:r>
        <w:t>does not</w:t>
      </w:r>
      <w:r w:rsidRPr="00517EF1">
        <w:t xml:space="preserve"> provide</w:t>
      </w:r>
      <w:r>
        <w:t xml:space="preserve"> guidance on:</w:t>
      </w:r>
    </w:p>
    <w:p w:rsidR="00E90AD5" w:rsidRPr="00A87EEB" w:rsidRDefault="00E90AD5" w:rsidP="00E90AD5">
      <w:pPr>
        <w:pStyle w:val="QPPEditorsnotebulletpoint1"/>
      </w:pPr>
      <w:r>
        <w:t>e</w:t>
      </w:r>
      <w:r w:rsidRPr="00517EF1">
        <w:t>cological restoration and r</w:t>
      </w:r>
      <w:r>
        <w:t>ehabilitation planting</w:t>
      </w:r>
      <w:r w:rsidRPr="00517EF1">
        <w:t xml:space="preserve">. For advice on these situations, </w:t>
      </w:r>
      <w:r>
        <w:t xml:space="preserve">refer to the </w:t>
      </w:r>
      <w:r w:rsidRPr="00235C52">
        <w:rPr>
          <w:rPrChange w:id="72" w:author="Alisha Pettit" w:date="2018-11-19T16:48:00Z">
            <w:rPr/>
          </w:rPrChange>
        </w:rPr>
        <w:t>Biodiversity areas planning scheme policy</w:t>
      </w:r>
      <w:r w:rsidRPr="00A87EEB">
        <w:t xml:space="preserve"> or to the regionally</w:t>
      </w:r>
      <w:r w:rsidR="00CE625C">
        <w:t xml:space="preserve"> </w:t>
      </w:r>
      <w:r w:rsidRPr="00A87EEB">
        <w:t>endorsed guidelines in the South East Queensland Ecological Restoration Framework; or</w:t>
      </w:r>
    </w:p>
    <w:p w:rsidR="00E90AD5" w:rsidRPr="00A87EEB" w:rsidRDefault="00E90AD5" w:rsidP="00E90AD5">
      <w:pPr>
        <w:pStyle w:val="QPPEditorsnotebulletpoint1"/>
      </w:pPr>
      <w:r w:rsidRPr="00A87EEB">
        <w:t xml:space="preserve">plant species that may be suitable for planting as street trees. For advice on this situation, refer to the </w:t>
      </w:r>
      <w:r w:rsidRPr="007B6FE3">
        <w:t>Infrastructure design planning scheme policy</w:t>
      </w:r>
      <w:r w:rsidR="00F2531E">
        <w:t>, Chapter 3 Road corridor design</w:t>
      </w:r>
      <w:r w:rsidRPr="007B6FE3">
        <w:t>.</w:t>
      </w:r>
    </w:p>
    <w:p w:rsidR="00780AFD" w:rsidRDefault="00780AFD" w:rsidP="00463A87">
      <w:pPr>
        <w:pStyle w:val="QPPHeading4"/>
      </w:pPr>
      <w:bookmarkStart w:id="73" w:name="PreferredPlant"/>
      <w:r>
        <w:t>2</w:t>
      </w:r>
      <w:r w:rsidR="007C42D5">
        <w:t xml:space="preserve"> </w:t>
      </w:r>
      <w:r>
        <w:t>Preferred plant species</w:t>
      </w:r>
    </w:p>
    <w:bookmarkEnd w:id="73"/>
    <w:p w:rsidR="00E90AD5" w:rsidRDefault="00E90AD5" w:rsidP="00E90AD5">
      <w:pPr>
        <w:pStyle w:val="QPPBulletPoint1"/>
      </w:pPr>
      <w:r>
        <w:t xml:space="preserve">The </w:t>
      </w:r>
      <w:r w:rsidR="00CE625C">
        <w:t>p</w:t>
      </w:r>
      <w:r w:rsidRPr="00517EF1">
        <w:t>lan</w:t>
      </w:r>
      <w:r>
        <w:t>t</w:t>
      </w:r>
      <w:r w:rsidRPr="00517EF1">
        <w:t xml:space="preserve"> species included in these lists</w:t>
      </w:r>
      <w:r>
        <w:t>:</w:t>
      </w:r>
    </w:p>
    <w:p w:rsidR="00E90AD5" w:rsidRDefault="00E90AD5" w:rsidP="00E90AD5">
      <w:pPr>
        <w:pStyle w:val="QPPBulletpoint2"/>
        <w:numPr>
          <w:ilvl w:val="0"/>
          <w:numId w:val="11"/>
        </w:numPr>
      </w:pPr>
      <w:r w:rsidRPr="00517EF1">
        <w:t xml:space="preserve"> are indicative of the diversity of plant forms that contribute to the subtropical landscape character of Brisbane</w:t>
      </w:r>
      <w:r>
        <w:t>;</w:t>
      </w:r>
    </w:p>
    <w:p w:rsidR="00E90AD5" w:rsidRDefault="00E90AD5" w:rsidP="00E90AD5">
      <w:pPr>
        <w:pStyle w:val="QPPBulletpoint2"/>
      </w:pPr>
      <w:r w:rsidRPr="00517EF1">
        <w:t>are not exhaustive</w:t>
      </w:r>
      <w:r>
        <w:t>;</w:t>
      </w:r>
    </w:p>
    <w:p w:rsidR="00E90AD5" w:rsidRDefault="00E90AD5" w:rsidP="00E90AD5">
      <w:pPr>
        <w:pStyle w:val="QPPBulletpoint2"/>
      </w:pPr>
      <w:r w:rsidRPr="00517EF1">
        <w:t>have been selected based on their reliability of form and their general growth performance under B</w:t>
      </w:r>
      <w:r>
        <w:t>risbane's climatic conditions;</w:t>
      </w:r>
    </w:p>
    <w:p w:rsidR="00E90AD5" w:rsidRDefault="00F3550F" w:rsidP="00E90AD5">
      <w:pPr>
        <w:pStyle w:val="QPPBulletpoint2"/>
      </w:pPr>
      <w:r>
        <w:t xml:space="preserve">include </w:t>
      </w:r>
      <w:r w:rsidR="00E90AD5" w:rsidRPr="00CD56E9">
        <w:t>non</w:t>
      </w:r>
      <w:r w:rsidR="00CE625C">
        <w:t>-</w:t>
      </w:r>
      <w:r w:rsidR="00E90AD5" w:rsidRPr="00CD56E9">
        <w:t>invasive introduced plant species which</w:t>
      </w:r>
      <w:r w:rsidR="00E90AD5">
        <w:t xml:space="preserve"> </w:t>
      </w:r>
      <w:r w:rsidR="00E90AD5" w:rsidRPr="00CD56E9">
        <w:t>are</w:t>
      </w:r>
      <w:r w:rsidR="00E90AD5">
        <w:t xml:space="preserve"> appropriate to Brisbane’s climate,</w:t>
      </w:r>
      <w:r w:rsidR="00E90AD5" w:rsidRPr="00CD56E9">
        <w:t xml:space="preserve"> associated with the character of particular localities</w:t>
      </w:r>
      <w:r w:rsidR="00E90AD5">
        <w:t xml:space="preserve"> </w:t>
      </w:r>
      <w:r w:rsidR="00E90AD5" w:rsidRPr="00CD56E9">
        <w:t>and architectural styles of Brisbane, and not considered</w:t>
      </w:r>
      <w:r w:rsidR="00E90AD5">
        <w:t xml:space="preserve"> </w:t>
      </w:r>
      <w:r w:rsidR="00E90AD5" w:rsidRPr="00CD56E9">
        <w:t>unde</w:t>
      </w:r>
      <w:r w:rsidR="00E90AD5">
        <w:t xml:space="preserve">sirable species for landscaping; </w:t>
      </w:r>
    </w:p>
    <w:p w:rsidR="00E90AD5" w:rsidRDefault="00E90AD5" w:rsidP="00E90AD5">
      <w:pPr>
        <w:pStyle w:val="QPPBulletpoint2"/>
      </w:pPr>
      <w:r>
        <w:t xml:space="preserve">are to </w:t>
      </w:r>
      <w:r w:rsidRPr="00517EF1">
        <w:t xml:space="preserve">be selected </w:t>
      </w:r>
      <w:r w:rsidR="00F3550F">
        <w:t xml:space="preserve">by </w:t>
      </w:r>
      <w:r w:rsidRPr="00517EF1">
        <w:t xml:space="preserve">suitably qualified persons to ensure they are appropriate for the specific </w:t>
      </w:r>
      <w:r w:rsidRPr="00F3550F">
        <w:t>site</w:t>
      </w:r>
      <w:r w:rsidRPr="00517EF1">
        <w:t xml:space="preserve"> conditions and application.</w:t>
      </w:r>
    </w:p>
    <w:p w:rsidR="002E0565" w:rsidRDefault="006F1A38" w:rsidP="00E90AD5">
      <w:pPr>
        <w:pStyle w:val="QPPBulletPoint1"/>
      </w:pPr>
      <w:r>
        <w:t>A selection of pr</w:t>
      </w:r>
      <w:r w:rsidR="00780AFD">
        <w:t xml:space="preserve">eferred species for planting in different contexts across Brisbane’s built and natural environments are listed in </w:t>
      </w:r>
      <w:r w:rsidR="00E90AD5">
        <w:t>the following tables.</w:t>
      </w:r>
      <w:r>
        <w:t xml:space="preserve"> </w:t>
      </w:r>
    </w:p>
    <w:p w:rsidR="002C175E" w:rsidRDefault="00E90AD5" w:rsidP="00686E65">
      <w:pPr>
        <w:pStyle w:val="QPPBulletpoint2"/>
        <w:numPr>
          <w:ilvl w:val="0"/>
          <w:numId w:val="13"/>
        </w:numPr>
      </w:pPr>
      <w:r w:rsidRPr="00235C52">
        <w:rPr>
          <w:rPrChange w:id="74" w:author="Alisha Pettit" w:date="2018-11-19T16:48:00Z">
            <w:rPr/>
          </w:rPrChange>
        </w:rPr>
        <w:t>Table 1A</w:t>
      </w:r>
      <w:r>
        <w:t>—</w:t>
      </w:r>
      <w:r w:rsidR="00195CB4">
        <w:t>T</w:t>
      </w:r>
      <w:r w:rsidR="002C175E">
        <w:t>all trees over 10m in height at maturity;</w:t>
      </w:r>
    </w:p>
    <w:p w:rsidR="002C175E" w:rsidRDefault="00E90AD5" w:rsidP="002C175E">
      <w:pPr>
        <w:pStyle w:val="QPPBulletpoint2"/>
      </w:pPr>
      <w:r w:rsidRPr="00235C52">
        <w:rPr>
          <w:rPrChange w:id="75" w:author="Alisha Pettit" w:date="2018-11-19T16:48:00Z">
            <w:rPr/>
          </w:rPrChange>
        </w:rPr>
        <w:t>Table 1B</w:t>
      </w:r>
      <w:r>
        <w:t>—</w:t>
      </w:r>
      <w:r w:rsidR="00195CB4">
        <w:t>S</w:t>
      </w:r>
      <w:r w:rsidR="002C175E">
        <w:t>mall trees 5m to 10m in height at maturity;</w:t>
      </w:r>
    </w:p>
    <w:p w:rsidR="002C175E" w:rsidRDefault="00E90AD5" w:rsidP="002C175E">
      <w:pPr>
        <w:pStyle w:val="QPPBulletpoint2"/>
      </w:pPr>
      <w:r w:rsidRPr="00235C52">
        <w:rPr>
          <w:rPrChange w:id="76" w:author="Alisha Pettit" w:date="2018-11-19T16:48:00Z">
            <w:rPr/>
          </w:rPrChange>
        </w:rPr>
        <w:t>Table 1C</w:t>
      </w:r>
      <w:r>
        <w:t>—</w:t>
      </w:r>
      <w:r w:rsidR="00195CB4">
        <w:t>M</w:t>
      </w:r>
      <w:r w:rsidR="002C175E">
        <w:t>edium shrubs 2m to 5m in height at maturity;</w:t>
      </w:r>
    </w:p>
    <w:p w:rsidR="002C175E" w:rsidRDefault="00E90AD5" w:rsidP="002C175E">
      <w:pPr>
        <w:pStyle w:val="QPPBulletpoint2"/>
      </w:pPr>
      <w:r w:rsidRPr="00235C52">
        <w:rPr>
          <w:rPrChange w:id="77" w:author="Alisha Pettit" w:date="2018-11-19T16:48:00Z">
            <w:rPr/>
          </w:rPrChange>
        </w:rPr>
        <w:t>Table 1D</w:t>
      </w:r>
      <w:r>
        <w:t>—</w:t>
      </w:r>
      <w:r w:rsidR="00195CB4">
        <w:t>L</w:t>
      </w:r>
      <w:r w:rsidR="002C175E">
        <w:t>ow shrubs 0.5m to 2m in height at maturity;</w:t>
      </w:r>
    </w:p>
    <w:p w:rsidR="002C175E" w:rsidRDefault="00E90AD5" w:rsidP="002C175E">
      <w:pPr>
        <w:pStyle w:val="QPPBulletpoint2"/>
      </w:pPr>
      <w:r w:rsidRPr="00235C52">
        <w:rPr>
          <w:rPrChange w:id="78" w:author="Alisha Pettit" w:date="2018-11-19T16:48:00Z">
            <w:rPr/>
          </w:rPrChange>
        </w:rPr>
        <w:t>Table 1E</w:t>
      </w:r>
      <w:r>
        <w:t>—</w:t>
      </w:r>
      <w:r w:rsidR="00195CB4">
        <w:t>G</w:t>
      </w:r>
      <w:r w:rsidR="002C175E">
        <w:t>roundcovers and grasses;</w:t>
      </w:r>
    </w:p>
    <w:p w:rsidR="002C175E" w:rsidRDefault="00195CB4" w:rsidP="002C175E">
      <w:pPr>
        <w:pStyle w:val="QPPBulletpoint2"/>
      </w:pPr>
      <w:r w:rsidRPr="00235C52">
        <w:rPr>
          <w:rPrChange w:id="79" w:author="Alisha Pettit" w:date="2018-11-19T16:48:00Z">
            <w:rPr/>
          </w:rPrChange>
        </w:rPr>
        <w:t>Table 1F</w:t>
      </w:r>
      <w:r>
        <w:t>—C</w:t>
      </w:r>
      <w:r w:rsidR="002C175E">
        <w:t>limbers;</w:t>
      </w:r>
    </w:p>
    <w:p w:rsidR="002C175E" w:rsidRDefault="00195CB4" w:rsidP="002C175E">
      <w:pPr>
        <w:pStyle w:val="QPPBulletpoint2"/>
      </w:pPr>
      <w:r w:rsidRPr="00235C52">
        <w:rPr>
          <w:rPrChange w:id="80" w:author="Alisha Pettit" w:date="2018-11-19T16:48:00Z">
            <w:rPr/>
          </w:rPrChange>
        </w:rPr>
        <w:t>Table 1G</w:t>
      </w:r>
      <w:r>
        <w:t>—</w:t>
      </w:r>
      <w:r w:rsidR="00F963AA">
        <w:t>R</w:t>
      </w:r>
      <w:r w:rsidR="002C175E">
        <w:t>ushes and sedges;</w:t>
      </w:r>
    </w:p>
    <w:p w:rsidR="002C175E" w:rsidRDefault="00195CB4" w:rsidP="002C175E">
      <w:pPr>
        <w:pStyle w:val="QPPBulletpoint2"/>
      </w:pPr>
      <w:r w:rsidRPr="00235C52">
        <w:rPr>
          <w:rPrChange w:id="81" w:author="Alisha Pettit" w:date="2018-11-19T16:48:00Z">
            <w:rPr/>
          </w:rPrChange>
        </w:rPr>
        <w:t>Table 1H</w:t>
      </w:r>
      <w:r>
        <w:t>—W</w:t>
      </w:r>
      <w:r w:rsidR="002C175E">
        <w:t xml:space="preserve">etland areas </w:t>
      </w:r>
      <w:r w:rsidR="00AC23E5">
        <w:t xml:space="preserve">– </w:t>
      </w:r>
      <w:r w:rsidR="002C175E">
        <w:t>trees, shrubs and ground covers;</w:t>
      </w:r>
    </w:p>
    <w:p w:rsidR="002C175E" w:rsidRDefault="00195CB4" w:rsidP="002C175E">
      <w:pPr>
        <w:pStyle w:val="QPPBulletpoint2"/>
      </w:pPr>
      <w:r w:rsidRPr="00235C52">
        <w:rPr>
          <w:rPrChange w:id="82" w:author="Alisha Pettit" w:date="2018-11-19T16:48:00Z">
            <w:rPr/>
          </w:rPrChange>
        </w:rPr>
        <w:t>Table 1I</w:t>
      </w:r>
      <w:r>
        <w:t>—W</w:t>
      </w:r>
      <w:r w:rsidR="002C175E">
        <w:t xml:space="preserve">etland areas </w:t>
      </w:r>
      <w:r w:rsidR="00AC23E5">
        <w:t xml:space="preserve">– </w:t>
      </w:r>
      <w:r w:rsidR="002C175E">
        <w:t>rushes, sedges and aquatic plants.</w:t>
      </w:r>
    </w:p>
    <w:p w:rsidR="00F11DC0" w:rsidRDefault="00F11DC0" w:rsidP="002C175E">
      <w:pPr>
        <w:pStyle w:val="QPPBulletpoint2"/>
      </w:pPr>
      <w:r w:rsidRPr="00235C52">
        <w:rPr>
          <w:rPrChange w:id="83" w:author="Alisha Pettit" w:date="2018-11-19T16:48:00Z">
            <w:rPr/>
          </w:rPrChange>
        </w:rPr>
        <w:t>Table 1J</w:t>
      </w:r>
      <w:r>
        <w:t>—Riparian vegetation</w:t>
      </w:r>
    </w:p>
    <w:p w:rsidR="00780AFD" w:rsidRDefault="00780AFD" w:rsidP="002C175E">
      <w:pPr>
        <w:pStyle w:val="QPPBulletPoint1"/>
      </w:pPr>
      <w:r>
        <w:t xml:space="preserve">The </w:t>
      </w:r>
      <w:r w:rsidR="002C175E">
        <w:t xml:space="preserve">table </w:t>
      </w:r>
      <w:r>
        <w:t>gives guidance on</w:t>
      </w:r>
      <w:r w:rsidR="004F424A">
        <w:t xml:space="preserve"> relevant</w:t>
      </w:r>
      <w:r>
        <w:t xml:space="preserve"> selected plant characteristics relating to:</w:t>
      </w:r>
    </w:p>
    <w:p w:rsidR="00780AFD" w:rsidRPr="00A11F5E" w:rsidRDefault="00780AFD" w:rsidP="00686E65">
      <w:pPr>
        <w:pStyle w:val="QPPBulletpoint2"/>
        <w:numPr>
          <w:ilvl w:val="0"/>
          <w:numId w:val="14"/>
        </w:numPr>
      </w:pPr>
      <w:r w:rsidRPr="00A11F5E">
        <w:t>spreading or columnar canopy forms</w:t>
      </w:r>
      <w:r>
        <w:t>;</w:t>
      </w:r>
    </w:p>
    <w:p w:rsidR="00780AFD" w:rsidRDefault="00780AFD" w:rsidP="002C175E">
      <w:pPr>
        <w:pStyle w:val="QPPBulletpoint2"/>
      </w:pPr>
      <w:r w:rsidRPr="00A11F5E">
        <w:t>fast growing</w:t>
      </w:r>
      <w:r>
        <w:t>;</w:t>
      </w:r>
    </w:p>
    <w:p w:rsidR="006F1A38" w:rsidRDefault="006F1A38" w:rsidP="002C175E">
      <w:pPr>
        <w:pStyle w:val="QPPBulletpoint2"/>
      </w:pPr>
      <w:r>
        <w:t>screening qualities;</w:t>
      </w:r>
    </w:p>
    <w:p w:rsidR="002C175E" w:rsidRDefault="002C175E" w:rsidP="002C175E">
      <w:pPr>
        <w:pStyle w:val="QPPBulletpoint2"/>
      </w:pPr>
      <w:r>
        <w:t xml:space="preserve">hedge </w:t>
      </w:r>
      <w:r w:rsidR="00F3550F">
        <w:t>suitability</w:t>
      </w:r>
      <w:r>
        <w:t>;</w:t>
      </w:r>
    </w:p>
    <w:p w:rsidR="006F1A38" w:rsidRPr="00A11F5E" w:rsidRDefault="006F1A38" w:rsidP="002C175E">
      <w:pPr>
        <w:pStyle w:val="QPPBulletpoint2"/>
      </w:pPr>
      <w:r>
        <w:lastRenderedPageBreak/>
        <w:t xml:space="preserve">suitability for </w:t>
      </w:r>
      <w:r w:rsidR="002C175E">
        <w:t xml:space="preserve">use in </w:t>
      </w:r>
      <w:r>
        <w:t>car parking areas;</w:t>
      </w:r>
    </w:p>
    <w:p w:rsidR="00780AFD" w:rsidRPr="00A11F5E" w:rsidRDefault="00780AFD" w:rsidP="002C175E">
      <w:pPr>
        <w:pStyle w:val="QPPBulletpoint2"/>
      </w:pPr>
      <w:r w:rsidRPr="00A11F5E">
        <w:t>fragrant</w:t>
      </w:r>
      <w:r w:rsidR="002C175E">
        <w:t xml:space="preserve"> flowers or leaves</w:t>
      </w:r>
      <w:r>
        <w:t>;</w:t>
      </w:r>
    </w:p>
    <w:p w:rsidR="00780AFD" w:rsidRPr="00A11F5E" w:rsidRDefault="00780AFD" w:rsidP="002C175E">
      <w:pPr>
        <w:pStyle w:val="QPPBulletpoint2"/>
      </w:pPr>
      <w:r w:rsidRPr="00A11F5E">
        <w:t>showy flowers</w:t>
      </w:r>
      <w:r w:rsidR="002C175E">
        <w:t xml:space="preserve">, </w:t>
      </w:r>
      <w:r w:rsidRPr="00A11F5E">
        <w:t>foliage</w:t>
      </w:r>
      <w:r>
        <w:t>;</w:t>
      </w:r>
    </w:p>
    <w:p w:rsidR="00780AFD" w:rsidRPr="00A11F5E" w:rsidRDefault="00780AFD" w:rsidP="002C175E">
      <w:pPr>
        <w:pStyle w:val="QPPBulletpoint2"/>
      </w:pPr>
      <w:r w:rsidRPr="00A11F5E">
        <w:t>edible parts</w:t>
      </w:r>
      <w:r>
        <w:t>;</w:t>
      </w:r>
    </w:p>
    <w:p w:rsidR="00780AFD" w:rsidRPr="00A11F5E" w:rsidRDefault="00780AFD" w:rsidP="002C175E">
      <w:pPr>
        <w:pStyle w:val="QPPBulletpoint2"/>
      </w:pPr>
      <w:r w:rsidRPr="00A11F5E">
        <w:t>bird</w:t>
      </w:r>
      <w:r w:rsidR="002C175E">
        <w:t>, butterfly or frog</w:t>
      </w:r>
      <w:r w:rsidRPr="00A11F5E">
        <w:t xml:space="preserve"> attracting</w:t>
      </w:r>
      <w:r>
        <w:t>;</w:t>
      </w:r>
    </w:p>
    <w:p w:rsidR="00780AFD" w:rsidRDefault="002C175E" w:rsidP="002C175E">
      <w:pPr>
        <w:pStyle w:val="QPPBulletpoint2"/>
      </w:pPr>
      <w:r>
        <w:t>suitability for planting in sandy soils, moist soils, clay soils or in topsoil over clay</w:t>
      </w:r>
      <w:r w:rsidR="006F1A38">
        <w:t>.</w:t>
      </w:r>
    </w:p>
    <w:p w:rsidR="006F1A38" w:rsidRDefault="006F1A38" w:rsidP="002C175E">
      <w:pPr>
        <w:pStyle w:val="QPPBulletPoint1"/>
      </w:pPr>
      <w:r>
        <w:t xml:space="preserve">The </w:t>
      </w:r>
      <w:r w:rsidR="002C175E">
        <w:t>table</w:t>
      </w:r>
      <w:r w:rsidR="00195CB4">
        <w:t>s</w:t>
      </w:r>
      <w:r w:rsidR="002C175E">
        <w:t xml:space="preserve"> </w:t>
      </w:r>
      <w:r>
        <w:t>can also be used as a guide when establishing tiered plantings</w:t>
      </w:r>
      <w:r w:rsidR="002C175E">
        <w:t>, for example</w:t>
      </w:r>
      <w:r>
        <w:t xml:space="preserve"> a two</w:t>
      </w:r>
      <w:r w:rsidR="00AC23E5">
        <w:t>-</w:t>
      </w:r>
      <w:r>
        <w:t>tiered planting may consist of a mixture of small trees and low shrubs, or a three</w:t>
      </w:r>
      <w:r w:rsidR="00AC23E5">
        <w:t>-</w:t>
      </w:r>
      <w:r>
        <w:t>tiered planting may consist of tall trees, medium shrubs and groundcovers. The requirements and composition of tiers will be site specific.</w:t>
      </w:r>
    </w:p>
    <w:p w:rsidR="008D1DC3" w:rsidRPr="000A7072" w:rsidRDefault="00195CB4">
      <w:pPr>
        <w:pStyle w:val="QPPTableHeadingStyle1"/>
      </w:pPr>
      <w:bookmarkStart w:id="84" w:name="Table1A"/>
      <w:r>
        <w:t>Table 1A—</w:t>
      </w:r>
      <w:r w:rsidR="00EC63ED">
        <w:t>Tall</w:t>
      </w:r>
      <w:r w:rsidR="008D1DC3" w:rsidRPr="000A7072">
        <w:t xml:space="preserve"> </w:t>
      </w:r>
      <w:r w:rsidR="002C175E" w:rsidRPr="000A7072">
        <w:t xml:space="preserve">trees over </w:t>
      </w:r>
      <w:r w:rsidR="008D1DC3" w:rsidRPr="000A7072">
        <w:t>10</w:t>
      </w:r>
      <w:r w:rsidR="002C175E">
        <w:t>m in height at matur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623"/>
        <w:gridCol w:w="517"/>
        <w:gridCol w:w="517"/>
        <w:gridCol w:w="517"/>
        <w:gridCol w:w="518"/>
        <w:gridCol w:w="717"/>
        <w:gridCol w:w="567"/>
        <w:gridCol w:w="567"/>
        <w:gridCol w:w="567"/>
        <w:gridCol w:w="617"/>
      </w:tblGrid>
      <w:tr w:rsidR="000A6C78" w:rsidTr="00DA717E">
        <w:trPr>
          <w:trHeight w:val="406"/>
        </w:trPr>
        <w:tc>
          <w:tcPr>
            <w:tcW w:w="1795" w:type="dxa"/>
            <w:vMerge w:val="restart"/>
            <w:shd w:val="clear" w:color="auto" w:fill="auto"/>
          </w:tcPr>
          <w:bookmarkEnd w:id="84"/>
          <w:p w:rsidR="000A6C78" w:rsidRDefault="000A6C78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0A6C78" w:rsidRPr="00EC750D" w:rsidRDefault="000A6C78" w:rsidP="001C2984">
            <w:pPr>
              <w:pStyle w:val="QPPTableTextBold"/>
            </w:pPr>
            <w:r w:rsidRPr="00EC750D">
              <w:t>Common name</w:t>
            </w:r>
          </w:p>
        </w:tc>
        <w:tc>
          <w:tcPr>
            <w:tcW w:w="5104" w:type="dxa"/>
            <w:gridSpan w:val="9"/>
            <w:shd w:val="clear" w:color="auto" w:fill="auto"/>
          </w:tcPr>
          <w:p w:rsidR="000A6C78" w:rsidRDefault="00EC63ED" w:rsidP="001C2984">
            <w:pPr>
              <w:pStyle w:val="QPPTableTextBold"/>
            </w:pPr>
            <w:r>
              <w:t>Tall</w:t>
            </w:r>
            <w:r w:rsidR="000A6C78">
              <w:t xml:space="preserve"> tree planting characteristics</w:t>
            </w:r>
          </w:p>
        </w:tc>
      </w:tr>
      <w:tr w:rsidR="000A6C78" w:rsidTr="00DA717E">
        <w:trPr>
          <w:trHeight w:val="1862"/>
        </w:trPr>
        <w:tc>
          <w:tcPr>
            <w:tcW w:w="1795" w:type="dxa"/>
            <w:vMerge/>
            <w:shd w:val="clear" w:color="auto" w:fill="auto"/>
          </w:tcPr>
          <w:p w:rsidR="000A6C78" w:rsidRDefault="000A6C78" w:rsidP="001C2984">
            <w:pPr>
              <w:pStyle w:val="QPPTableTextBold"/>
            </w:pPr>
          </w:p>
        </w:tc>
        <w:tc>
          <w:tcPr>
            <w:tcW w:w="1623" w:type="dxa"/>
            <w:vMerge/>
            <w:shd w:val="clear" w:color="auto" w:fill="auto"/>
          </w:tcPr>
          <w:p w:rsidR="000A6C78" w:rsidRDefault="000A6C78" w:rsidP="001C2984">
            <w:pPr>
              <w:pStyle w:val="QPPTableTextBold"/>
            </w:pPr>
          </w:p>
        </w:tc>
        <w:tc>
          <w:tcPr>
            <w:tcW w:w="517" w:type="dxa"/>
            <w:shd w:val="clear" w:color="auto" w:fill="auto"/>
            <w:textDirection w:val="btLr"/>
          </w:tcPr>
          <w:p w:rsidR="000A6C78" w:rsidRPr="001F4DC4" w:rsidRDefault="000A6C78" w:rsidP="00EC750D">
            <w:pPr>
              <w:pStyle w:val="QPPEditorsNoteStyle1"/>
            </w:pPr>
            <w:r w:rsidRPr="001F4DC4">
              <w:t>Spreading canopy form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:rsidR="000A6C78" w:rsidRPr="001F4DC4" w:rsidRDefault="000A6C78" w:rsidP="00EC750D">
            <w:pPr>
              <w:pStyle w:val="QPPEditorsNoteStyle1"/>
            </w:pPr>
            <w:r w:rsidRPr="001F4DC4">
              <w:t>Columnar canopy form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:rsidR="000A6C78" w:rsidRPr="001F4DC4" w:rsidRDefault="000A6C78" w:rsidP="00EC750D">
            <w:pPr>
              <w:pStyle w:val="QPPEditorsNoteStyle1"/>
            </w:pPr>
            <w:r w:rsidRPr="001F4DC4">
              <w:t>Fast growing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:rsidR="000A6C78" w:rsidRPr="001F4DC4" w:rsidRDefault="000A6C78" w:rsidP="00EC750D">
            <w:pPr>
              <w:pStyle w:val="QPPEditorsNoteStyle1"/>
            </w:pPr>
            <w:r w:rsidRPr="001F4DC4">
              <w:t>Screen planting</w:t>
            </w:r>
          </w:p>
        </w:tc>
        <w:tc>
          <w:tcPr>
            <w:tcW w:w="717" w:type="dxa"/>
            <w:shd w:val="clear" w:color="auto" w:fill="auto"/>
            <w:textDirection w:val="btLr"/>
          </w:tcPr>
          <w:p w:rsidR="000A6C78" w:rsidRPr="001F4DC4" w:rsidRDefault="000A6C78" w:rsidP="00EC750D">
            <w:pPr>
              <w:pStyle w:val="QPPEditorsNoteStyle1"/>
            </w:pPr>
            <w:r>
              <w:t>Suitable for car parking area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A6C78" w:rsidRPr="001F4DC4" w:rsidRDefault="000A6C78" w:rsidP="00EC750D">
            <w:pPr>
              <w:pStyle w:val="QPPEditorsNoteStyle1"/>
            </w:pPr>
            <w:r w:rsidRPr="001F4DC4">
              <w:t>Showy flower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A6C78" w:rsidRPr="001F4DC4" w:rsidRDefault="000A6C78" w:rsidP="00EC750D">
            <w:pPr>
              <w:pStyle w:val="QPPEditorsNoteStyle1"/>
            </w:pPr>
            <w:r w:rsidRPr="001F4DC4">
              <w:t>Showy foliag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A6C78" w:rsidRPr="001F4DC4" w:rsidRDefault="000A6C78" w:rsidP="00EC750D">
            <w:pPr>
              <w:pStyle w:val="QPPEditorsNoteStyle1"/>
            </w:pPr>
            <w:r w:rsidRPr="001F4DC4">
              <w:t>Edible parts</w:t>
            </w:r>
          </w:p>
        </w:tc>
        <w:tc>
          <w:tcPr>
            <w:tcW w:w="617" w:type="dxa"/>
            <w:shd w:val="clear" w:color="auto" w:fill="auto"/>
            <w:textDirection w:val="btLr"/>
          </w:tcPr>
          <w:p w:rsidR="000A6C78" w:rsidRPr="001F4DC4" w:rsidRDefault="000A6C78" w:rsidP="00EC750D">
            <w:pPr>
              <w:pStyle w:val="QPPEditorsNoteStyle1"/>
            </w:pPr>
            <w:r w:rsidRPr="001F4DC4">
              <w:t>Bird attracting</w:t>
            </w: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4E1F9F" w:rsidRDefault="000A6C78" w:rsidP="004E1F9F">
            <w:pPr>
              <w:pStyle w:val="QPPTableTextITALIC"/>
              <w:rPr>
                <w:rFonts w:eastAsiaTheme="majorEastAsia"/>
              </w:rPr>
            </w:pPr>
            <w:r w:rsidRPr="004E1F9F">
              <w:t>Agathis robusta</w:t>
            </w:r>
          </w:p>
        </w:tc>
        <w:tc>
          <w:tcPr>
            <w:tcW w:w="1623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  <w:r>
              <w:t>kauri pine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 w:rsidRPr="00D36CA7">
              <w:t>Araucaria bidwillii</w:t>
            </w:r>
          </w:p>
        </w:tc>
        <w:tc>
          <w:tcPr>
            <w:tcW w:w="1623" w:type="dxa"/>
            <w:shd w:val="clear" w:color="auto" w:fill="auto"/>
          </w:tcPr>
          <w:p w:rsidR="000A6C78" w:rsidRDefault="00FB56B3" w:rsidP="001C2984">
            <w:pPr>
              <w:pStyle w:val="QPPTableTextBody"/>
            </w:pPr>
            <w:r>
              <w:t>Bunya pine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 w:rsidRPr="00D36CA7">
              <w:t>Araucaria cunnin</w:t>
            </w:r>
            <w:r w:rsidR="0001643E">
              <w:t>g</w:t>
            </w:r>
            <w:r w:rsidRPr="00D36CA7">
              <w:t>hamii</w:t>
            </w:r>
          </w:p>
        </w:tc>
        <w:tc>
          <w:tcPr>
            <w:tcW w:w="1623" w:type="dxa"/>
            <w:shd w:val="clear" w:color="auto" w:fill="auto"/>
          </w:tcPr>
          <w:p w:rsidR="000A6C78" w:rsidRDefault="00F3550F" w:rsidP="001C2984">
            <w:pPr>
              <w:pStyle w:val="QPPTableTextBody"/>
            </w:pPr>
            <w:r>
              <w:t xml:space="preserve">hoop </w:t>
            </w:r>
            <w:r w:rsidR="00FB56B3">
              <w:t>pine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 w:rsidRPr="00D36CA7">
              <w:t>Araucaria heterophylla</w:t>
            </w:r>
          </w:p>
        </w:tc>
        <w:tc>
          <w:tcPr>
            <w:tcW w:w="1623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  <w:r>
              <w:t>Norfolk Island pine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 w:rsidRPr="00D36CA7">
              <w:t>Archontophoenix cunninghamiana</w:t>
            </w:r>
          </w:p>
        </w:tc>
        <w:tc>
          <w:tcPr>
            <w:tcW w:w="1623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  <w:r>
              <w:t xml:space="preserve">Bangalow </w:t>
            </w:r>
            <w:r w:rsidR="00F3550F">
              <w:t>palm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>
              <w:t>Brachychiton acerfolius</w:t>
            </w:r>
          </w:p>
        </w:tc>
        <w:tc>
          <w:tcPr>
            <w:tcW w:w="1623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  <w:r>
              <w:t>flame tree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1901AA" w:rsidRDefault="000A6C78" w:rsidP="001C2984">
            <w:pPr>
              <w:pStyle w:val="QPPTableTextITALIC"/>
            </w:pPr>
            <w:r w:rsidRPr="001901AA">
              <w:rPr>
                <w:rStyle w:val="QPPTableTextITALICChar"/>
                <w:i/>
              </w:rPr>
              <w:t>Cassia siamea</w:t>
            </w:r>
            <w:r w:rsidRPr="001901AA">
              <w:t xml:space="preserve"> (syn. </w:t>
            </w:r>
            <w:r w:rsidRPr="001901AA">
              <w:rPr>
                <w:rStyle w:val="QPPTableTextITALICChar"/>
                <w:i/>
              </w:rPr>
              <w:t>Senna siamea</w:t>
            </w:r>
            <w:r w:rsidRPr="001901AA">
              <w:t>)</w:t>
            </w:r>
          </w:p>
        </w:tc>
        <w:tc>
          <w:tcPr>
            <w:tcW w:w="1623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  <w:r>
              <w:t>cassod tree</w:t>
            </w: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 w:rsidRPr="00D36CA7">
              <w:t>Castanospermum australe</w:t>
            </w:r>
          </w:p>
        </w:tc>
        <w:tc>
          <w:tcPr>
            <w:tcW w:w="1623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  <w:r>
              <w:t>Moreton Bay chestnut</w:t>
            </w: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 w:rsidRPr="00D36CA7">
              <w:t>Celtis paniculata</w:t>
            </w:r>
          </w:p>
        </w:tc>
        <w:tc>
          <w:tcPr>
            <w:tcW w:w="1623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  <w:r>
              <w:t>native elm</w:t>
            </w: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 w:rsidRPr="00D36CA7">
              <w:t>Colvillea racemosa</w:t>
            </w:r>
          </w:p>
        </w:tc>
        <w:tc>
          <w:tcPr>
            <w:tcW w:w="1623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  <w:r>
              <w:t>Colville’s glory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9B2107" w:rsidRDefault="000A6C78" w:rsidP="001C2984">
            <w:pPr>
              <w:pStyle w:val="QPPTableTextITALIC"/>
            </w:pPr>
            <w:r w:rsidRPr="001901AA">
              <w:rPr>
                <w:rStyle w:val="QPPTableTextITALICChar"/>
                <w:i/>
              </w:rPr>
              <w:t xml:space="preserve">Corymbia </w:t>
            </w:r>
            <w:r w:rsidRPr="001901AA">
              <w:rPr>
                <w:rStyle w:val="QPPTableTextITALICChar"/>
                <w:i/>
              </w:rPr>
              <w:lastRenderedPageBreak/>
              <w:t>citriodora</w:t>
            </w:r>
            <w:r w:rsidRPr="001901AA">
              <w:t xml:space="preserve"> </w:t>
            </w:r>
            <w:r w:rsidRPr="001901AA">
              <w:rPr>
                <w:rStyle w:val="QPPTableTextBodyChar"/>
              </w:rPr>
              <w:t>s</w:t>
            </w:r>
            <w:r w:rsidR="00974156" w:rsidRPr="001901AA">
              <w:rPr>
                <w:rStyle w:val="QPPTableTextBodyChar"/>
              </w:rPr>
              <w:t>ub</w:t>
            </w:r>
            <w:r w:rsidRPr="001901AA">
              <w:rPr>
                <w:rStyle w:val="QPPTableTextBodyChar"/>
              </w:rPr>
              <w:t>sp</w:t>
            </w:r>
            <w:r w:rsidR="0001643E" w:rsidRPr="001901AA">
              <w:t>.</w:t>
            </w:r>
            <w:r w:rsidRPr="001901AA">
              <w:t xml:space="preserve"> </w:t>
            </w:r>
            <w:r w:rsidRPr="009B2107">
              <w:rPr>
                <w:rStyle w:val="QPPTableTextITALICChar"/>
                <w:i/>
              </w:rPr>
              <w:t>variegata</w:t>
            </w:r>
          </w:p>
        </w:tc>
        <w:tc>
          <w:tcPr>
            <w:tcW w:w="1623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  <w:r>
              <w:lastRenderedPageBreak/>
              <w:t>spotted gum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1901AA" w:rsidP="001C2984">
            <w:pPr>
              <w:pStyle w:val="QPPTableTextBody"/>
            </w:pPr>
            <w:r>
              <w:t>x</w:t>
            </w: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 w:rsidRPr="00D36CA7">
              <w:t>Corymbia tesselaris</w:t>
            </w:r>
          </w:p>
        </w:tc>
        <w:tc>
          <w:tcPr>
            <w:tcW w:w="1623" w:type="dxa"/>
            <w:shd w:val="clear" w:color="auto" w:fill="auto"/>
          </w:tcPr>
          <w:p w:rsidR="000A6C78" w:rsidRPr="005C0B6C" w:rsidRDefault="000A6C78" w:rsidP="001C2984">
            <w:pPr>
              <w:pStyle w:val="QPPTableTextBody"/>
            </w:pPr>
            <w:r w:rsidRPr="005C0B6C">
              <w:t>Moreton Bay ash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1901AA" w:rsidP="001C2984">
            <w:pPr>
              <w:pStyle w:val="QPPTableTextBody"/>
            </w:pPr>
            <w:r>
              <w:t>x</w:t>
            </w:r>
          </w:p>
        </w:tc>
      </w:tr>
      <w:tr w:rsidR="001901AA" w:rsidTr="00DA717E">
        <w:tc>
          <w:tcPr>
            <w:tcW w:w="1795" w:type="dxa"/>
            <w:shd w:val="clear" w:color="auto" w:fill="auto"/>
          </w:tcPr>
          <w:p w:rsidR="001901AA" w:rsidRPr="00D36CA7" w:rsidRDefault="001901AA" w:rsidP="001C2984">
            <w:pPr>
              <w:pStyle w:val="QPPTableTextITALIC"/>
            </w:pPr>
            <w:r>
              <w:t>Cryptocarya triplinervis</w:t>
            </w:r>
          </w:p>
        </w:tc>
        <w:tc>
          <w:tcPr>
            <w:tcW w:w="1623" w:type="dxa"/>
            <w:shd w:val="clear" w:color="auto" w:fill="auto"/>
          </w:tcPr>
          <w:p w:rsidR="001901AA" w:rsidRPr="005C0B6C" w:rsidRDefault="001901AA" w:rsidP="001C2984">
            <w:pPr>
              <w:pStyle w:val="QPPTableTextBody"/>
            </w:pPr>
            <w:r>
              <w:t>three veined laurel</w:t>
            </w:r>
          </w:p>
        </w:tc>
        <w:tc>
          <w:tcPr>
            <w:tcW w:w="517" w:type="dxa"/>
            <w:shd w:val="clear" w:color="auto" w:fill="auto"/>
          </w:tcPr>
          <w:p w:rsidR="001901AA" w:rsidRDefault="001901AA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1901AA" w:rsidRDefault="001901AA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1901AA" w:rsidRDefault="001901AA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1901AA" w:rsidRDefault="001901AA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1901AA" w:rsidRDefault="001901AA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1901AA" w:rsidRDefault="001901AA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1901AA" w:rsidRDefault="001901AA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1901AA" w:rsidRDefault="001901AA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1901AA" w:rsidRDefault="001901AA" w:rsidP="001C2984">
            <w:pPr>
              <w:pStyle w:val="QPPTableTextBody"/>
            </w:pPr>
            <w:r>
              <w:t>x</w:t>
            </w: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 w:rsidRPr="00D36CA7">
              <w:t>Cupaniopsis anacardioides</w:t>
            </w:r>
          </w:p>
        </w:tc>
        <w:tc>
          <w:tcPr>
            <w:tcW w:w="1623" w:type="dxa"/>
            <w:shd w:val="clear" w:color="auto" w:fill="auto"/>
          </w:tcPr>
          <w:p w:rsidR="000A6C78" w:rsidRPr="005C0B6C" w:rsidRDefault="000A6C78" w:rsidP="001C2984">
            <w:pPr>
              <w:pStyle w:val="QPPTableTextBody"/>
            </w:pPr>
            <w:r w:rsidRPr="005C0B6C">
              <w:t>tuckeroo</w:t>
            </w: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 w:rsidRPr="00D36CA7">
              <w:t>Delonix regia</w:t>
            </w:r>
          </w:p>
        </w:tc>
        <w:tc>
          <w:tcPr>
            <w:tcW w:w="1623" w:type="dxa"/>
            <w:shd w:val="clear" w:color="auto" w:fill="auto"/>
          </w:tcPr>
          <w:p w:rsidR="000A6C78" w:rsidRPr="005C0B6C" w:rsidRDefault="000A6C78" w:rsidP="001C2984">
            <w:pPr>
              <w:pStyle w:val="QPPTableTextBody"/>
            </w:pPr>
            <w:r w:rsidRPr="005C0B6C">
              <w:t>poinciana</w:t>
            </w: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 w:rsidRPr="00D36CA7">
              <w:t>Elaeocarpus grandis</w:t>
            </w:r>
          </w:p>
        </w:tc>
        <w:tc>
          <w:tcPr>
            <w:tcW w:w="1623" w:type="dxa"/>
            <w:shd w:val="clear" w:color="auto" w:fill="auto"/>
          </w:tcPr>
          <w:p w:rsidR="000A6C78" w:rsidRPr="005C0B6C" w:rsidRDefault="000A6C78" w:rsidP="001C2984">
            <w:pPr>
              <w:pStyle w:val="QPPTableTextBody"/>
            </w:pPr>
            <w:r w:rsidRPr="005C0B6C">
              <w:t>blue quandong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1901AA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 w:rsidRPr="00D36CA7">
              <w:t>Eucalyptus microcorys</w:t>
            </w:r>
          </w:p>
        </w:tc>
        <w:tc>
          <w:tcPr>
            <w:tcW w:w="1623" w:type="dxa"/>
            <w:shd w:val="clear" w:color="auto" w:fill="auto"/>
          </w:tcPr>
          <w:p w:rsidR="000A6C78" w:rsidRPr="005C0B6C" w:rsidRDefault="000A6C78" w:rsidP="001C2984">
            <w:pPr>
              <w:pStyle w:val="QPPTableTextBody"/>
            </w:pPr>
            <w:r w:rsidRPr="005C0B6C">
              <w:t>tallowood</w:t>
            </w: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 w:rsidRPr="00D36CA7">
              <w:t>Eucalyptus racemosa</w:t>
            </w:r>
          </w:p>
        </w:tc>
        <w:tc>
          <w:tcPr>
            <w:tcW w:w="1623" w:type="dxa"/>
            <w:shd w:val="clear" w:color="auto" w:fill="auto"/>
          </w:tcPr>
          <w:p w:rsidR="000A6C78" w:rsidRPr="005C0B6C" w:rsidRDefault="000A6C78" w:rsidP="001C2984">
            <w:pPr>
              <w:pStyle w:val="QPPTableTextBody"/>
            </w:pPr>
            <w:r w:rsidRPr="005C0B6C">
              <w:t>scribbly gum</w:t>
            </w: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1901AA" w:rsidP="001C2984">
            <w:pPr>
              <w:pStyle w:val="QPPTableTextBody"/>
            </w:pPr>
            <w:r>
              <w:t>x</w:t>
            </w: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 w:rsidRPr="00D36CA7">
              <w:t>Eucalyptus tereticornis</w:t>
            </w:r>
          </w:p>
        </w:tc>
        <w:tc>
          <w:tcPr>
            <w:tcW w:w="1623" w:type="dxa"/>
            <w:shd w:val="clear" w:color="auto" w:fill="auto"/>
          </w:tcPr>
          <w:p w:rsidR="000A6C78" w:rsidRPr="005C0B6C" w:rsidRDefault="000A6C78" w:rsidP="001C2984">
            <w:pPr>
              <w:pStyle w:val="QPPTableTextBody"/>
            </w:pPr>
            <w:r w:rsidRPr="005C0B6C">
              <w:t>forest red gum</w:t>
            </w: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1901AA" w:rsidP="001C2984">
            <w:pPr>
              <w:pStyle w:val="QPPTableTextBody"/>
            </w:pPr>
            <w:r>
              <w:t>x</w:t>
            </w: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 w:rsidRPr="00D36CA7">
              <w:t>Ficus macrophylla</w:t>
            </w:r>
          </w:p>
        </w:tc>
        <w:tc>
          <w:tcPr>
            <w:tcW w:w="1623" w:type="dxa"/>
            <w:shd w:val="clear" w:color="auto" w:fill="auto"/>
          </w:tcPr>
          <w:p w:rsidR="000A6C78" w:rsidRPr="005C0B6C" w:rsidRDefault="000A6C78" w:rsidP="001C2984">
            <w:pPr>
              <w:pStyle w:val="QPPTableTextBody"/>
            </w:pPr>
            <w:r w:rsidRPr="005C0B6C">
              <w:t>Moreton Bay fig</w:t>
            </w: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1901AA" w:rsidP="001C2984">
            <w:pPr>
              <w:pStyle w:val="QPPTableTextBody"/>
            </w:pPr>
            <w:r>
              <w:t>x</w:t>
            </w: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 w:rsidRPr="00D36CA7">
              <w:t>Ficus macrocarpa</w:t>
            </w:r>
          </w:p>
        </w:tc>
        <w:tc>
          <w:tcPr>
            <w:tcW w:w="1623" w:type="dxa"/>
            <w:shd w:val="clear" w:color="auto" w:fill="auto"/>
          </w:tcPr>
          <w:p w:rsidR="000A6C78" w:rsidRPr="005C0B6C" w:rsidRDefault="000A6C78" w:rsidP="001C2984">
            <w:pPr>
              <w:pStyle w:val="QPPTableTextBody"/>
            </w:pPr>
            <w:r w:rsidRPr="005C0B6C">
              <w:t>Hills weeping fig</w:t>
            </w: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1901AA" w:rsidP="001C2984">
            <w:pPr>
              <w:pStyle w:val="QPPTableTextBody"/>
            </w:pPr>
            <w:r>
              <w:t>x</w:t>
            </w:r>
          </w:p>
        </w:tc>
      </w:tr>
      <w:tr w:rsidR="000A6C78" w:rsidTr="00DA717E">
        <w:tc>
          <w:tcPr>
            <w:tcW w:w="1795" w:type="dxa"/>
            <w:shd w:val="clear" w:color="auto" w:fill="auto"/>
          </w:tcPr>
          <w:p w:rsidR="000A6C78" w:rsidRPr="00D36CA7" w:rsidRDefault="000A6C78" w:rsidP="001C2984">
            <w:pPr>
              <w:pStyle w:val="QPPTableTextITALIC"/>
            </w:pPr>
            <w:r w:rsidRPr="00D36CA7">
              <w:t>Ficus obliqu</w:t>
            </w:r>
            <w:r>
              <w:t>a</w:t>
            </w:r>
          </w:p>
        </w:tc>
        <w:tc>
          <w:tcPr>
            <w:tcW w:w="1623" w:type="dxa"/>
            <w:shd w:val="clear" w:color="auto" w:fill="auto"/>
          </w:tcPr>
          <w:p w:rsidR="000A6C78" w:rsidRPr="005C0B6C" w:rsidRDefault="000A6C78" w:rsidP="001C2984">
            <w:pPr>
              <w:pStyle w:val="QPPTableTextBody"/>
            </w:pPr>
            <w:r w:rsidRPr="005C0B6C">
              <w:t>small leaved fig</w:t>
            </w:r>
          </w:p>
        </w:tc>
        <w:tc>
          <w:tcPr>
            <w:tcW w:w="517" w:type="dxa"/>
            <w:shd w:val="clear" w:color="auto" w:fill="auto"/>
          </w:tcPr>
          <w:p w:rsidR="000A6C78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0A6C78" w:rsidRDefault="000A6C78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0A6C78" w:rsidRDefault="001901AA" w:rsidP="001C2984">
            <w:pPr>
              <w:pStyle w:val="QPPTableTextBody"/>
            </w:pPr>
            <w:r>
              <w:t>x</w:t>
            </w: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D36CA7" w:rsidRDefault="008E71B7" w:rsidP="001C2984">
            <w:pPr>
              <w:pStyle w:val="QPPTableTextITALIC"/>
            </w:pPr>
            <w:r w:rsidRPr="002C175E">
              <w:t>Ficus rubiginosa</w:t>
            </w:r>
          </w:p>
        </w:tc>
        <w:tc>
          <w:tcPr>
            <w:tcW w:w="1623" w:type="dxa"/>
            <w:shd w:val="clear" w:color="auto" w:fill="auto"/>
          </w:tcPr>
          <w:p w:rsidR="008E71B7" w:rsidRPr="005C0B6C" w:rsidRDefault="008E71B7" w:rsidP="001C2984">
            <w:pPr>
              <w:pStyle w:val="QPPTableTextBody"/>
            </w:pPr>
            <w:r>
              <w:t>r</w:t>
            </w:r>
            <w:r w:rsidR="001901AA">
              <w:t>ock</w:t>
            </w:r>
            <w:r>
              <w:t xml:space="preserve"> fig</w:t>
            </w:r>
          </w:p>
        </w:tc>
        <w:tc>
          <w:tcPr>
            <w:tcW w:w="517" w:type="dxa"/>
            <w:shd w:val="clear" w:color="auto" w:fill="auto"/>
          </w:tcPr>
          <w:p w:rsidR="008E71B7" w:rsidRDefault="001901AA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Default="001901AA" w:rsidP="001C2984">
            <w:pPr>
              <w:pStyle w:val="QPPTableTextBody"/>
            </w:pPr>
            <w:r>
              <w:t>x</w:t>
            </w: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D36CA7">
              <w:t>Flindersia australis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Crows ash</w:t>
            </w: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D36CA7">
              <w:t>Flindersia bennettiana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Bennette’s ash</w:t>
            </w: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Flindersia brayleyana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Queensland maple</w:t>
            </w: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Flindersia schottiana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bumpy ash</w:t>
            </w: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</w:tr>
      <w:tr w:rsidR="001901AA" w:rsidTr="00DA717E">
        <w:tc>
          <w:tcPr>
            <w:tcW w:w="1795" w:type="dxa"/>
            <w:shd w:val="clear" w:color="auto" w:fill="auto"/>
          </w:tcPr>
          <w:p w:rsidR="001901AA" w:rsidRPr="002C175E" w:rsidRDefault="001901AA" w:rsidP="001C2984">
            <w:pPr>
              <w:pStyle w:val="QPPTableTextITALIC"/>
            </w:pPr>
            <w:r>
              <w:t>Gmelina leichhardtii</w:t>
            </w:r>
          </w:p>
        </w:tc>
        <w:tc>
          <w:tcPr>
            <w:tcW w:w="1623" w:type="dxa"/>
            <w:shd w:val="clear" w:color="auto" w:fill="auto"/>
          </w:tcPr>
          <w:p w:rsidR="001901AA" w:rsidRPr="005C0B6C" w:rsidRDefault="009B2107" w:rsidP="001C2984">
            <w:pPr>
              <w:pStyle w:val="QPPTableTextBody"/>
            </w:pPr>
            <w:r>
              <w:t>white beech</w:t>
            </w:r>
          </w:p>
        </w:tc>
        <w:tc>
          <w:tcPr>
            <w:tcW w:w="517" w:type="dxa"/>
            <w:shd w:val="clear" w:color="auto" w:fill="auto"/>
          </w:tcPr>
          <w:p w:rsidR="001901AA" w:rsidRDefault="001901AA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1901AA" w:rsidRDefault="001901AA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1901AA" w:rsidRDefault="009B2107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:rsidR="001901AA" w:rsidRDefault="001901AA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1901AA" w:rsidRDefault="001901AA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1901AA" w:rsidRDefault="001901AA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1901AA" w:rsidRDefault="001901AA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1901AA" w:rsidRDefault="001901AA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1901AA" w:rsidRDefault="001901AA" w:rsidP="001C2984">
            <w:pPr>
              <w:pStyle w:val="QPPTableTextBody"/>
            </w:pP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Grevillea robusta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silky oak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Harpullia pendula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tulipwood</w:t>
            </w: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Jacaranda mimosifolia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jacaranda</w:t>
            </w:r>
          </w:p>
          <w:p w:rsidR="008E71B7" w:rsidRPr="008E71B7" w:rsidRDefault="008E71B7" w:rsidP="007B6FE3">
            <w:pPr>
              <w:pStyle w:val="QPPEditorsNoteStyle1"/>
            </w:pPr>
            <w:r>
              <w:lastRenderedPageBreak/>
              <w:t xml:space="preserve">Editor's </w:t>
            </w:r>
            <w:r w:rsidRPr="008E71B7">
              <w:t>note—Not to be planted near bushland areas.</w:t>
            </w: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lastRenderedPageBreak/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Livistona australis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cabbage palm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Lophostemon confertus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brush box</w:t>
            </w: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Default="009B2107" w:rsidP="001C2984">
            <w:pPr>
              <w:pStyle w:val="QPPTableTextBody"/>
            </w:pPr>
            <w:r>
              <w:t>x</w:t>
            </w: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Macadamia inte</w:t>
            </w:r>
            <w:r w:rsidRPr="008E71B7">
              <w:t>grifolia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bush nut</w:t>
            </w: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6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Mangifera indica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mango</w:t>
            </w: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6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Melaleuca leucadendron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weeping paperbark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Default="009B2107" w:rsidP="001C2984">
            <w:pPr>
              <w:pStyle w:val="QPPTableTextBody"/>
            </w:pPr>
            <w:r>
              <w:t>x</w:t>
            </w: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Melaleuca quinquenervia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b</w:t>
            </w:r>
            <w:r w:rsidRPr="008E71B7">
              <w:t>road-leaved paperbark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Peltophorum pterocarpum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yellow poinciana</w:t>
            </w: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Podocarpus elatus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 xml:space="preserve">brown </w:t>
            </w:r>
            <w:r w:rsidRPr="008E71B7">
              <w:t>pine</w:t>
            </w:r>
          </w:p>
        </w:tc>
        <w:tc>
          <w:tcPr>
            <w:tcW w:w="517" w:type="dxa"/>
            <w:shd w:val="clear" w:color="auto" w:fill="auto"/>
          </w:tcPr>
          <w:p w:rsidR="008E71B7" w:rsidRPr="003829D8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Pr="003829D8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 xml:space="preserve">Schotia brachypetala 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Kaffir bean</w:t>
            </w: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Default="009B2107" w:rsidP="001C2984">
            <w:pPr>
              <w:pStyle w:val="QPPTableTextBody"/>
            </w:pPr>
            <w:r>
              <w:t>x</w:t>
            </w: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Syzygium australe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scrub cherry</w:t>
            </w: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6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Syzygium francisii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rose satinash</w:t>
            </w: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Syzygium luehmannii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s</w:t>
            </w:r>
            <w:r w:rsidRPr="008E71B7">
              <w:t>mall-leaved lilly pilly</w:t>
            </w: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6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Tabebuia argentea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silver trumpet tree</w:t>
            </w: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Tabebuia</w:t>
            </w:r>
            <w:r w:rsidRPr="008E71B7">
              <w:t xml:space="preserve"> rosea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pink trumpet tree</w:t>
            </w: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8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7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</w:tr>
      <w:tr w:rsidR="008E71B7" w:rsidTr="00DA717E">
        <w:tc>
          <w:tcPr>
            <w:tcW w:w="1795" w:type="dxa"/>
            <w:shd w:val="clear" w:color="auto" w:fill="auto"/>
          </w:tcPr>
          <w:p w:rsidR="008E71B7" w:rsidRPr="008E71B7" w:rsidRDefault="008E71B7" w:rsidP="001C2984">
            <w:pPr>
              <w:pStyle w:val="QPPTableTextITALIC"/>
            </w:pPr>
            <w:r w:rsidRPr="002C175E">
              <w:t>Waterhousi</w:t>
            </w:r>
            <w:r w:rsidRPr="008E71B7">
              <w:t>a floribunda</w:t>
            </w:r>
          </w:p>
        </w:tc>
        <w:tc>
          <w:tcPr>
            <w:tcW w:w="1623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 w:rsidRPr="005C0B6C">
              <w:t>weeping satinash</w:t>
            </w: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18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8E71B7" w:rsidRPr="008E71B7" w:rsidRDefault="008E71B7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E71B7" w:rsidRDefault="008E71B7" w:rsidP="001C2984">
            <w:pPr>
              <w:pStyle w:val="QPPTableTextBody"/>
            </w:pPr>
          </w:p>
        </w:tc>
        <w:tc>
          <w:tcPr>
            <w:tcW w:w="617" w:type="dxa"/>
            <w:shd w:val="clear" w:color="auto" w:fill="auto"/>
          </w:tcPr>
          <w:p w:rsidR="008E71B7" w:rsidRDefault="009B2107" w:rsidP="001C2984">
            <w:pPr>
              <w:pStyle w:val="QPPTableTextBody"/>
            </w:pPr>
            <w:r>
              <w:t>x</w:t>
            </w:r>
          </w:p>
        </w:tc>
      </w:tr>
    </w:tbl>
    <w:p w:rsidR="008D1DC3" w:rsidRPr="000A7072" w:rsidRDefault="00195CB4" w:rsidP="005C0B6C">
      <w:pPr>
        <w:pStyle w:val="QPPTableHeadingStyle1"/>
      </w:pPr>
      <w:bookmarkStart w:id="85" w:name="Table1B"/>
      <w:r>
        <w:t>Table 1B—</w:t>
      </w:r>
      <w:r w:rsidR="008D1DC3" w:rsidRPr="000A7072">
        <w:t>Small trees 5</w:t>
      </w:r>
      <w:r w:rsidR="002C175E">
        <w:t>m</w:t>
      </w:r>
      <w:r w:rsidR="008D1DC3" w:rsidRPr="000A7072">
        <w:t xml:space="preserve"> to 10</w:t>
      </w:r>
      <w:r w:rsidR="002C175E">
        <w:t>m in height at maturit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108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903A35" w:rsidRPr="005E18F9" w:rsidTr="00DA717E">
        <w:trPr>
          <w:trHeight w:val="406"/>
          <w:tblHeader/>
        </w:trPr>
        <w:tc>
          <w:tcPr>
            <w:tcW w:w="1686" w:type="dxa"/>
            <w:vMerge w:val="restart"/>
            <w:shd w:val="clear" w:color="auto" w:fill="auto"/>
          </w:tcPr>
          <w:bookmarkEnd w:id="85"/>
          <w:p w:rsidR="00903A35" w:rsidRDefault="00903A35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903A35" w:rsidRDefault="00903A35" w:rsidP="001C2984">
            <w:pPr>
              <w:pStyle w:val="QPPTableTextBold"/>
            </w:pPr>
            <w:r>
              <w:t>Common name</w:t>
            </w:r>
          </w:p>
        </w:tc>
        <w:tc>
          <w:tcPr>
            <w:tcW w:w="4678" w:type="dxa"/>
            <w:gridSpan w:val="8"/>
            <w:shd w:val="clear" w:color="auto" w:fill="auto"/>
          </w:tcPr>
          <w:p w:rsidR="00903A35" w:rsidRDefault="00903A35" w:rsidP="001C2984">
            <w:pPr>
              <w:pStyle w:val="QPPTableTextBold"/>
            </w:pPr>
            <w:r>
              <w:t>Small tree planting characteristics</w:t>
            </w:r>
          </w:p>
        </w:tc>
      </w:tr>
      <w:tr w:rsidR="00903A35" w:rsidTr="00DA717E">
        <w:trPr>
          <w:trHeight w:val="1773"/>
          <w:tblHeader/>
        </w:trPr>
        <w:tc>
          <w:tcPr>
            <w:tcW w:w="1686" w:type="dxa"/>
            <w:vMerge/>
            <w:shd w:val="clear" w:color="auto" w:fill="auto"/>
          </w:tcPr>
          <w:p w:rsidR="00903A35" w:rsidRDefault="00903A35" w:rsidP="001C2984">
            <w:pPr>
              <w:pStyle w:val="QPPTableTextBold"/>
            </w:pPr>
          </w:p>
        </w:tc>
        <w:tc>
          <w:tcPr>
            <w:tcW w:w="2108" w:type="dxa"/>
            <w:vMerge/>
            <w:shd w:val="clear" w:color="auto" w:fill="auto"/>
          </w:tcPr>
          <w:p w:rsidR="00903A35" w:rsidRDefault="00903A35" w:rsidP="001C2984">
            <w:pPr>
              <w:pStyle w:val="QPPTableTextBold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03A35" w:rsidRPr="001F4DC4" w:rsidRDefault="00903A35" w:rsidP="00903A35">
            <w:pPr>
              <w:pStyle w:val="QPPEditorsNoteStyle1"/>
            </w:pPr>
            <w:r w:rsidRPr="001F4DC4">
              <w:t>Fast growing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03A35" w:rsidRPr="001F4DC4" w:rsidRDefault="00903A35" w:rsidP="00903A35">
            <w:pPr>
              <w:pStyle w:val="QPPEditorsNoteStyle1"/>
            </w:pPr>
            <w:r w:rsidRPr="001F4DC4">
              <w:t>Screen planting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03A35" w:rsidRPr="001F4DC4" w:rsidRDefault="00903A35" w:rsidP="00903A35">
            <w:pPr>
              <w:pStyle w:val="QPPEditorsNoteStyle1"/>
            </w:pPr>
            <w:r>
              <w:t>Suitable for car parking area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03A35" w:rsidRPr="001F4DC4" w:rsidRDefault="00903A35" w:rsidP="00903A35">
            <w:pPr>
              <w:pStyle w:val="QPPEditorsNoteStyle1"/>
            </w:pPr>
            <w:r w:rsidRPr="001F4DC4">
              <w:t>Fragrant (flowers or leaves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03A35" w:rsidRPr="001F4DC4" w:rsidRDefault="00903A35" w:rsidP="00903A35">
            <w:pPr>
              <w:pStyle w:val="QPPEditorsNoteStyle1"/>
            </w:pPr>
            <w:r w:rsidRPr="001F4DC4">
              <w:t>Showy flower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03A35" w:rsidRPr="001F4DC4" w:rsidRDefault="00903A35" w:rsidP="00903A35">
            <w:pPr>
              <w:pStyle w:val="QPPEditorsNoteStyle1"/>
            </w:pPr>
            <w:r w:rsidRPr="001F4DC4">
              <w:t>Showy foliag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03A35" w:rsidRPr="001F4DC4" w:rsidRDefault="00903A35" w:rsidP="00903A35">
            <w:pPr>
              <w:pStyle w:val="QPPEditorsNoteStyle1"/>
            </w:pPr>
            <w:r w:rsidRPr="001F4DC4">
              <w:t>Edible part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03A35" w:rsidRPr="001F4DC4" w:rsidRDefault="00903A35" w:rsidP="00903A35">
            <w:pPr>
              <w:pStyle w:val="QPPEditorsNoteStyle1"/>
            </w:pPr>
            <w:r w:rsidRPr="001F4DC4">
              <w:t>Bird attracting</w:t>
            </w:r>
          </w:p>
        </w:tc>
      </w:tr>
      <w:tr w:rsidR="00903A35" w:rsidTr="00DA717E">
        <w:trPr>
          <w:trHeight w:val="427"/>
        </w:trPr>
        <w:tc>
          <w:tcPr>
            <w:tcW w:w="1686" w:type="dxa"/>
            <w:shd w:val="clear" w:color="auto" w:fill="auto"/>
          </w:tcPr>
          <w:p w:rsidR="00903A35" w:rsidRPr="007127F6" w:rsidRDefault="00903A35" w:rsidP="007127F6">
            <w:pPr>
              <w:pStyle w:val="QPPTableTextITALIC"/>
              <w:rPr>
                <w:rFonts w:eastAsiaTheme="majorEastAsia"/>
              </w:rPr>
            </w:pPr>
            <w:r w:rsidRPr="007127F6">
              <w:rPr>
                <w:rStyle w:val="QPPTableTextITALICChar"/>
                <w:i/>
              </w:rPr>
              <w:t>Acmena smithii</w:t>
            </w:r>
          </w:p>
        </w:tc>
        <w:tc>
          <w:tcPr>
            <w:tcW w:w="2108" w:type="dxa"/>
            <w:shd w:val="clear" w:color="auto" w:fill="auto"/>
          </w:tcPr>
          <w:p w:rsidR="00903A35" w:rsidRPr="005C0B6C" w:rsidRDefault="00903A35" w:rsidP="001C2984">
            <w:pPr>
              <w:pStyle w:val="QPPTableTextBody"/>
            </w:pPr>
            <w:r w:rsidRPr="005C0B6C">
              <w:t>lilly pilly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A732E1" w:rsidRDefault="005E52B2" w:rsidP="001C2984">
            <w:pPr>
              <w:pStyle w:val="QPPTableTextITALIC"/>
            </w:pPr>
            <w:r w:rsidRPr="00A732E1">
              <w:t>Acronychia imperforata</w:t>
            </w:r>
          </w:p>
        </w:tc>
        <w:tc>
          <w:tcPr>
            <w:tcW w:w="2108" w:type="dxa"/>
            <w:shd w:val="clear" w:color="auto" w:fill="auto"/>
          </w:tcPr>
          <w:p w:rsidR="00903A35" w:rsidRPr="005C0B6C" w:rsidRDefault="00903A35" w:rsidP="001C2984">
            <w:pPr>
              <w:pStyle w:val="QPPTableTextBody"/>
            </w:pPr>
            <w:r w:rsidRPr="005C0B6C">
              <w:t>coastal aspen</w:t>
            </w:r>
          </w:p>
        </w:tc>
        <w:tc>
          <w:tcPr>
            <w:tcW w:w="709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Allocasuarina littoralis</w:t>
            </w:r>
          </w:p>
        </w:tc>
        <w:tc>
          <w:tcPr>
            <w:tcW w:w="2108" w:type="dxa"/>
            <w:shd w:val="clear" w:color="auto" w:fill="auto"/>
          </w:tcPr>
          <w:p w:rsidR="00903A35" w:rsidRPr="005C0B6C" w:rsidRDefault="00903A35" w:rsidP="001C2984">
            <w:pPr>
              <w:pStyle w:val="QPPTableTextBody"/>
            </w:pPr>
            <w:r w:rsidRPr="005C0B6C">
              <w:t>black she oak</w:t>
            </w:r>
          </w:p>
        </w:tc>
        <w:tc>
          <w:tcPr>
            <w:tcW w:w="709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Pr="00693056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Alloxylon flam</w:t>
            </w:r>
            <w:r w:rsidR="005E52B2" w:rsidRPr="002C175E">
              <w:t>m</w:t>
            </w:r>
            <w:r w:rsidRPr="002C175E">
              <w:t>eum</w:t>
            </w:r>
          </w:p>
        </w:tc>
        <w:tc>
          <w:tcPr>
            <w:tcW w:w="2108" w:type="dxa"/>
            <w:shd w:val="clear" w:color="auto" w:fill="auto"/>
          </w:tcPr>
          <w:p w:rsidR="00903A35" w:rsidRPr="005C0B6C" w:rsidRDefault="00903A35" w:rsidP="001C2984">
            <w:pPr>
              <w:pStyle w:val="QPPTableTextBody"/>
            </w:pPr>
            <w:r w:rsidRPr="005C0B6C">
              <w:t>tree waratah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9B2107" w:rsidRDefault="00903A35" w:rsidP="001C2984">
            <w:pPr>
              <w:pStyle w:val="QPPTableTextITALIC"/>
            </w:pPr>
            <w:r w:rsidRPr="009B2107">
              <w:rPr>
                <w:rStyle w:val="QPPTableTextITALICChar"/>
                <w:i/>
              </w:rPr>
              <w:t>Atractocarpus fitzalanii</w:t>
            </w:r>
            <w:r w:rsidRPr="009B2107">
              <w:t xml:space="preserve"> (syn. </w:t>
            </w:r>
            <w:r w:rsidRPr="009B2107">
              <w:rPr>
                <w:rStyle w:val="QPPTableTextITALICChar"/>
                <w:i/>
              </w:rPr>
              <w:t>Randia fitzalanii</w:t>
            </w:r>
            <w:r w:rsidRPr="009B2107">
              <w:t>)</w:t>
            </w:r>
          </w:p>
        </w:tc>
        <w:tc>
          <w:tcPr>
            <w:tcW w:w="2108" w:type="dxa"/>
            <w:shd w:val="clear" w:color="auto" w:fill="auto"/>
          </w:tcPr>
          <w:p w:rsidR="00903A35" w:rsidRPr="005C0B6C" w:rsidRDefault="00903A35" w:rsidP="001C2984">
            <w:pPr>
              <w:pStyle w:val="QPPTableTextBody"/>
            </w:pPr>
            <w:r w:rsidRPr="005C0B6C">
              <w:t>brown gardenia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9B2107" w:rsidRDefault="00903A35" w:rsidP="001C2984">
            <w:pPr>
              <w:pStyle w:val="QPPTableTextITALIC"/>
            </w:pPr>
            <w:r w:rsidRPr="009B2107">
              <w:rPr>
                <w:rStyle w:val="QPPTableTextITALICChar"/>
                <w:i/>
              </w:rPr>
              <w:t>Auranticarpa rhombifolium</w:t>
            </w:r>
            <w:r w:rsidRPr="009B2107">
              <w:t xml:space="preserve"> (syn. </w:t>
            </w:r>
            <w:r w:rsidRPr="009B2107">
              <w:rPr>
                <w:rStyle w:val="QPPTableTextITALICChar"/>
                <w:i/>
              </w:rPr>
              <w:t>Pittosporum rhombifolium</w:t>
            </w:r>
            <w:r w:rsidRPr="009B2107">
              <w:t>)</w:t>
            </w:r>
          </w:p>
        </w:tc>
        <w:tc>
          <w:tcPr>
            <w:tcW w:w="2108" w:type="dxa"/>
            <w:shd w:val="clear" w:color="auto" w:fill="auto"/>
          </w:tcPr>
          <w:p w:rsidR="00903A35" w:rsidRPr="005C0B6C" w:rsidRDefault="00C51A7A" w:rsidP="001C2984">
            <w:pPr>
              <w:pStyle w:val="QPPTableTextBody"/>
            </w:pPr>
            <w:r>
              <w:t>diamond piltosporum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Backhousia citriodora</w:t>
            </w:r>
          </w:p>
        </w:tc>
        <w:tc>
          <w:tcPr>
            <w:tcW w:w="2108" w:type="dxa"/>
            <w:shd w:val="clear" w:color="auto" w:fill="auto"/>
          </w:tcPr>
          <w:p w:rsidR="00903A35" w:rsidRPr="005C0B6C" w:rsidRDefault="00903A35" w:rsidP="001C2984">
            <w:pPr>
              <w:pStyle w:val="QPPTableTextBody"/>
            </w:pPr>
            <w:r w:rsidRPr="005C0B6C">
              <w:t>lemon myrtle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Backhousia myrtifolia</w:t>
            </w:r>
          </w:p>
        </w:tc>
        <w:tc>
          <w:tcPr>
            <w:tcW w:w="2108" w:type="dxa"/>
            <w:shd w:val="clear" w:color="auto" w:fill="auto"/>
          </w:tcPr>
          <w:p w:rsidR="00903A35" w:rsidRDefault="009B2107" w:rsidP="001C2984">
            <w:pPr>
              <w:pStyle w:val="QPPTableTextBody"/>
            </w:pPr>
            <w:r>
              <w:t>grey myrtle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Banksia integrifolia</w:t>
            </w:r>
          </w:p>
        </w:tc>
        <w:tc>
          <w:tcPr>
            <w:tcW w:w="2108" w:type="dxa"/>
            <w:shd w:val="clear" w:color="auto" w:fill="auto"/>
          </w:tcPr>
          <w:p w:rsidR="00903A35" w:rsidRDefault="009B2107" w:rsidP="001C2984">
            <w:pPr>
              <w:pStyle w:val="QPPTableTextBody"/>
            </w:pPr>
            <w:r>
              <w:t>coast banksia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Barklya syringifolia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crown of gold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Brachychiton discolour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lacebark</w:t>
            </w:r>
            <w:r w:rsidR="00E63772">
              <w:t xml:space="preserve"> tree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Buckinghamia celsissima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ivory curl tree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E63772" w:rsidRDefault="00903A35" w:rsidP="001C2984">
            <w:pPr>
              <w:pStyle w:val="QPPTableTextITALIC"/>
            </w:pPr>
            <w:r w:rsidRPr="00E63772">
              <w:rPr>
                <w:rStyle w:val="QPPTableTextITALICChar"/>
                <w:i/>
              </w:rPr>
              <w:t>Callistemon</w:t>
            </w:r>
            <w:r w:rsidRPr="00E63772">
              <w:t xml:space="preserve"> 'Eureka'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pink bottlebrush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693056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E63772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F472DD" w:rsidRDefault="00903A35" w:rsidP="001C2984">
            <w:pPr>
              <w:pStyle w:val="QPPTableTextITALIC"/>
            </w:pPr>
            <w:r w:rsidRPr="00E63772">
              <w:rPr>
                <w:rStyle w:val="QPPTableTextITALICChar"/>
                <w:i/>
              </w:rPr>
              <w:t>Callistemon salignus Rubra</w:t>
            </w:r>
            <w:r w:rsidR="005E52B2" w:rsidRPr="00E63772">
              <w:t xml:space="preserve"> (</w:t>
            </w:r>
            <w:r w:rsidR="00974156" w:rsidRPr="00300128">
              <w:t>s</w:t>
            </w:r>
            <w:r w:rsidR="005E52B2" w:rsidRPr="00300128">
              <w:t xml:space="preserve">yn. </w:t>
            </w:r>
            <w:r w:rsidR="005E52B2" w:rsidRPr="00300128">
              <w:rPr>
                <w:rStyle w:val="QPPTableTextITALICChar"/>
                <w:i/>
              </w:rPr>
              <w:t>Melaleuca salicina</w:t>
            </w:r>
            <w:r w:rsidR="005E52B2" w:rsidRPr="00300128">
              <w:t>)</w:t>
            </w:r>
          </w:p>
        </w:tc>
        <w:tc>
          <w:tcPr>
            <w:tcW w:w="2108" w:type="dxa"/>
            <w:shd w:val="clear" w:color="auto" w:fill="auto"/>
          </w:tcPr>
          <w:p w:rsidR="00903A35" w:rsidRDefault="00C51A7A" w:rsidP="001C2984">
            <w:pPr>
              <w:pStyle w:val="QPPTableTextBody"/>
            </w:pPr>
            <w:r>
              <w:t>bottlebrush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300128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Callitris columellaris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Bribie Island pine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Cordyline petiolaris</w:t>
            </w:r>
          </w:p>
        </w:tc>
        <w:tc>
          <w:tcPr>
            <w:tcW w:w="2108" w:type="dxa"/>
            <w:shd w:val="clear" w:color="auto" w:fill="auto"/>
          </w:tcPr>
          <w:p w:rsidR="00903A35" w:rsidRDefault="00F8156A" w:rsidP="001C2984">
            <w:pPr>
              <w:pStyle w:val="QPPTableTextBody"/>
            </w:pPr>
            <w:r>
              <w:t>b</w:t>
            </w:r>
            <w:r w:rsidR="00903A35">
              <w:t>road</w:t>
            </w:r>
            <w:r>
              <w:t>-</w:t>
            </w:r>
            <w:r w:rsidR="00903A35">
              <w:t>lea</w:t>
            </w:r>
            <w:r>
              <w:t>v</w:t>
            </w:r>
            <w:r w:rsidR="00903A35">
              <w:t>ed palm lilly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Cupaniopsis parvifolia</w:t>
            </w:r>
          </w:p>
        </w:tc>
        <w:tc>
          <w:tcPr>
            <w:tcW w:w="2108" w:type="dxa"/>
            <w:shd w:val="clear" w:color="auto" w:fill="auto"/>
          </w:tcPr>
          <w:p w:rsidR="00903A35" w:rsidRDefault="00F8156A" w:rsidP="001C2984">
            <w:pPr>
              <w:pStyle w:val="QPPTableTextBody"/>
            </w:pPr>
            <w:r>
              <w:t>s</w:t>
            </w:r>
            <w:r w:rsidR="00903A35">
              <w:t>mall</w:t>
            </w:r>
            <w:r>
              <w:t>-</w:t>
            </w:r>
            <w:r w:rsidR="00903A35">
              <w:t>leaved tuckeroo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693056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Cyathea australis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rough tree fern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Cyathea cooperi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scaly tree fern</w:t>
            </w:r>
          </w:p>
        </w:tc>
        <w:tc>
          <w:tcPr>
            <w:tcW w:w="709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Diploglottis campbellii</w:t>
            </w:r>
          </w:p>
        </w:tc>
        <w:tc>
          <w:tcPr>
            <w:tcW w:w="2108" w:type="dxa"/>
            <w:shd w:val="clear" w:color="auto" w:fill="auto"/>
          </w:tcPr>
          <w:p w:rsidR="00903A35" w:rsidRDefault="00F8156A" w:rsidP="001C2984">
            <w:pPr>
              <w:pStyle w:val="QPPTableTextBody"/>
            </w:pPr>
            <w:r>
              <w:t>small-</w:t>
            </w:r>
            <w:r w:rsidR="00903A35">
              <w:t>leaved tamarind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 xml:space="preserve">Elaeocarpus </w:t>
            </w:r>
            <w:r w:rsidR="005E52B2" w:rsidRPr="002C175E">
              <w:t>e</w:t>
            </w:r>
            <w:r w:rsidRPr="002C175E">
              <w:t>umundi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Eumundi quandong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Elaeocarpus obovatus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hard quandong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Elaeocarpus reticulatus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blue berry ash</w:t>
            </w:r>
          </w:p>
        </w:tc>
        <w:tc>
          <w:tcPr>
            <w:tcW w:w="709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300128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Ficus carica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edible fig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F472DD" w:rsidRDefault="00903A35" w:rsidP="001C2984">
            <w:pPr>
              <w:pStyle w:val="QPPTableTextITALIC"/>
            </w:pPr>
            <w:r w:rsidRPr="00300128">
              <w:rPr>
                <w:rStyle w:val="QPPTableTextITALICChar"/>
                <w:i/>
              </w:rPr>
              <w:t>Gossia bidwillii</w:t>
            </w:r>
            <w:r w:rsidRPr="00F472DD">
              <w:t xml:space="preserve"> (</w:t>
            </w:r>
            <w:r w:rsidR="00974156" w:rsidRPr="00F472DD">
              <w:t>s</w:t>
            </w:r>
            <w:r w:rsidRPr="00F472DD">
              <w:t xml:space="preserve">yn. </w:t>
            </w:r>
            <w:r w:rsidRPr="00F472DD">
              <w:rPr>
                <w:rStyle w:val="QPPTableTextITALICChar"/>
                <w:i/>
              </w:rPr>
              <w:t>Austromyrtus bidwillii</w:t>
            </w:r>
            <w:r w:rsidRPr="00F472DD">
              <w:t>)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python tree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F472DD" w:rsidRDefault="00903A35" w:rsidP="001C2984">
            <w:pPr>
              <w:pStyle w:val="QPPTableTextITALIC"/>
            </w:pPr>
            <w:r w:rsidRPr="00F472DD">
              <w:rPr>
                <w:rStyle w:val="QPPTableTextITALICChar"/>
                <w:i/>
              </w:rPr>
              <w:t>Gossia gonoclada</w:t>
            </w:r>
            <w:r w:rsidRPr="00F472DD">
              <w:rPr>
                <w:rStyle w:val="QPPTableTextBodyChar"/>
              </w:rPr>
              <w:t xml:space="preserve"> (syn. </w:t>
            </w:r>
            <w:r w:rsidRPr="00F472DD">
              <w:rPr>
                <w:rStyle w:val="QPPTableTextITALICChar"/>
                <w:i/>
              </w:rPr>
              <w:t>Austromyrtus gonoclada</w:t>
            </w:r>
            <w:r w:rsidRPr="00F472DD">
              <w:t>)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angle-stemmed myrtle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Grevillea baileyana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white oak</w:t>
            </w:r>
          </w:p>
        </w:tc>
        <w:tc>
          <w:tcPr>
            <w:tcW w:w="709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Hymenosporum flavum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native frangipani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Jagera pseudorhus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foam bark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Lagerstroemia indica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crepe myrtle</w:t>
            </w:r>
          </w:p>
        </w:tc>
        <w:tc>
          <w:tcPr>
            <w:tcW w:w="709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Melaleuca bracteata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river tea tree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Melaleuca linariifolia</w:t>
            </w:r>
          </w:p>
        </w:tc>
        <w:tc>
          <w:tcPr>
            <w:tcW w:w="2108" w:type="dxa"/>
            <w:shd w:val="clear" w:color="auto" w:fill="auto"/>
          </w:tcPr>
          <w:p w:rsidR="00903A35" w:rsidRDefault="00F472DD" w:rsidP="001C2984">
            <w:pPr>
              <w:pStyle w:val="QPPTableTextBody"/>
            </w:pPr>
            <w:r>
              <w:t>flax-leaf paperbark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F472D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C6442E" w:rsidRDefault="00903A35" w:rsidP="001C2984">
            <w:pPr>
              <w:pStyle w:val="QPPTableTextITALIC"/>
            </w:pPr>
            <w:r w:rsidRPr="00F472DD">
              <w:rPr>
                <w:rStyle w:val="QPPTableTextITALICChar"/>
                <w:i/>
              </w:rPr>
              <w:t>Melicope elleryana</w:t>
            </w:r>
            <w:r w:rsidRPr="00F472DD">
              <w:t xml:space="preserve"> (syn. </w:t>
            </w:r>
            <w:r w:rsidRPr="00F472DD">
              <w:rPr>
                <w:rStyle w:val="QPPTableTextITALICChar"/>
                <w:i/>
              </w:rPr>
              <w:t>Euodia elleryana</w:t>
            </w:r>
            <w:r w:rsidRPr="00C6442E">
              <w:t>)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pink euodia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DF4EAB" w:rsidRDefault="00903A35" w:rsidP="001C2984">
            <w:pPr>
              <w:pStyle w:val="QPPTableTextITALIC"/>
            </w:pPr>
            <w:r w:rsidRPr="00F472DD">
              <w:rPr>
                <w:rStyle w:val="QPPTableTextITALICChar"/>
                <w:i/>
              </w:rPr>
              <w:t>Milletia pinnata</w:t>
            </w:r>
            <w:r w:rsidRPr="00F472DD">
              <w:t xml:space="preserve"> (syn. </w:t>
            </w:r>
            <w:r w:rsidRPr="00C6442E">
              <w:rPr>
                <w:rStyle w:val="QPPTableTextITALICChar"/>
                <w:i/>
              </w:rPr>
              <w:t>Pongamia pinnata</w:t>
            </w:r>
            <w:r w:rsidRPr="00DF4EAB">
              <w:t>)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native wisteria tree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C6442E" w:rsidTr="00DA717E">
        <w:tc>
          <w:tcPr>
            <w:tcW w:w="1686" w:type="dxa"/>
            <w:shd w:val="clear" w:color="auto" w:fill="auto"/>
          </w:tcPr>
          <w:p w:rsidR="00C6442E" w:rsidRPr="002C175E" w:rsidRDefault="00C6442E" w:rsidP="001C2984">
            <w:pPr>
              <w:pStyle w:val="QPPTableTextITALIC"/>
            </w:pPr>
            <w:r>
              <w:t>Myrsine variabilis (syn. Rapanea variabilis)</w:t>
            </w:r>
          </w:p>
        </w:tc>
        <w:tc>
          <w:tcPr>
            <w:tcW w:w="2108" w:type="dxa"/>
            <w:shd w:val="clear" w:color="auto" w:fill="auto"/>
          </w:tcPr>
          <w:p w:rsidR="00C6442E" w:rsidRDefault="00C6442E" w:rsidP="001C2984">
            <w:pPr>
              <w:pStyle w:val="QPPTableTextBody"/>
            </w:pPr>
            <w:r>
              <w:t>muttonwood</w:t>
            </w:r>
          </w:p>
        </w:tc>
        <w:tc>
          <w:tcPr>
            <w:tcW w:w="709" w:type="dxa"/>
            <w:shd w:val="clear" w:color="auto" w:fill="auto"/>
          </w:tcPr>
          <w:p w:rsidR="00C6442E" w:rsidRDefault="00C6442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6442E" w:rsidRDefault="00C6442E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C6442E" w:rsidRDefault="00C6442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6442E" w:rsidRDefault="00C6442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6442E" w:rsidRDefault="00C6442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6442E" w:rsidRDefault="00C6442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6442E" w:rsidRDefault="00C6442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6442E" w:rsidRDefault="00C6442E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Phaleria clerodendron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native daphne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Pittosporum undulatum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sweet pittosporum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85041D" w:rsidP="001C2984">
            <w:pPr>
              <w:pStyle w:val="QPPTableTextITALIC"/>
            </w:pPr>
            <w:r w:rsidRPr="002C175E">
              <w:t>Plumeria obtusa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evergreen frangipani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Plumeria rubra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frangipani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A732E1" w:rsidRDefault="00094215" w:rsidP="001C2984">
            <w:pPr>
              <w:pStyle w:val="QPPTableTextITALIC"/>
            </w:pPr>
            <w:r w:rsidRPr="00A732E1">
              <w:t>Poly</w:t>
            </w:r>
            <w:r w:rsidR="00903A35" w:rsidRPr="00A732E1">
              <w:t>scias murrayi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pencil cedar</w:t>
            </w:r>
          </w:p>
        </w:tc>
        <w:tc>
          <w:tcPr>
            <w:tcW w:w="709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Polyscias elegans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celerywood</w:t>
            </w:r>
          </w:p>
        </w:tc>
        <w:tc>
          <w:tcPr>
            <w:tcW w:w="709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094215" w:rsidP="001C2984">
            <w:pPr>
              <w:pStyle w:val="QPPTableTextITALIC"/>
            </w:pPr>
            <w:r w:rsidRPr="002C175E">
              <w:t>Sterculia quad</w:t>
            </w:r>
            <w:r w:rsidR="00903A35" w:rsidRPr="002C175E">
              <w:t>rifida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peanut tree</w:t>
            </w:r>
          </w:p>
        </w:tc>
        <w:tc>
          <w:tcPr>
            <w:tcW w:w="709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Stenocarpus sinuatus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wheel of fire tree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620186" w:rsidRDefault="00FB56B3" w:rsidP="001C2984">
            <w:pPr>
              <w:pStyle w:val="QPPTableTextITALIC"/>
            </w:pPr>
            <w:r w:rsidRPr="00DF4EAB">
              <w:rPr>
                <w:rStyle w:val="QPPTableTextITALICChar"/>
                <w:i/>
              </w:rPr>
              <w:t>Syzy</w:t>
            </w:r>
            <w:r w:rsidR="00903A35" w:rsidRPr="00DF4EAB">
              <w:rPr>
                <w:rStyle w:val="QPPTableTextITALICChar"/>
                <w:i/>
              </w:rPr>
              <w:t>gium hempilamprum</w:t>
            </w:r>
            <w:r w:rsidR="00903A35" w:rsidRPr="00DF4EAB">
              <w:t xml:space="preserve"> (syn. </w:t>
            </w:r>
            <w:r w:rsidR="00903A35" w:rsidRPr="00DF4EAB">
              <w:rPr>
                <w:rStyle w:val="QPPTableTextITALICChar"/>
                <w:i/>
              </w:rPr>
              <w:t>Acmena hemilampra</w:t>
            </w:r>
            <w:r w:rsidR="00903A35" w:rsidRPr="00620186">
              <w:t>)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broad-leaved lilly pilly</w:t>
            </w:r>
          </w:p>
        </w:tc>
        <w:tc>
          <w:tcPr>
            <w:tcW w:w="709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Syzygium oleosum</w:t>
            </w:r>
          </w:p>
        </w:tc>
        <w:tc>
          <w:tcPr>
            <w:tcW w:w="2108" w:type="dxa"/>
            <w:shd w:val="clear" w:color="auto" w:fill="auto"/>
          </w:tcPr>
          <w:p w:rsidR="00903A35" w:rsidRPr="005C0B6C" w:rsidRDefault="00903A35" w:rsidP="001C2984">
            <w:pPr>
              <w:pStyle w:val="QPPTableTextBody"/>
            </w:pPr>
            <w:r w:rsidRPr="005C0B6C">
              <w:t>blue lilly pilly</w:t>
            </w:r>
          </w:p>
        </w:tc>
        <w:tc>
          <w:tcPr>
            <w:tcW w:w="709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8714FD" w:rsidRDefault="00903A35" w:rsidP="001C2984">
            <w:pPr>
              <w:pStyle w:val="QPPTableTextITALIC"/>
            </w:pPr>
            <w:r w:rsidRPr="00DF4EAB">
              <w:rPr>
                <w:rStyle w:val="QPPTableTextITALICChar"/>
                <w:i/>
              </w:rPr>
              <w:t>Thaleropia queenslandica</w:t>
            </w:r>
            <w:r w:rsidRPr="00620186">
              <w:t xml:space="preserve"> (syn. </w:t>
            </w:r>
            <w:r w:rsidR="005B179D" w:rsidRPr="00620186">
              <w:rPr>
                <w:rStyle w:val="QPPTableTextITALICChar"/>
                <w:i/>
              </w:rPr>
              <w:t>M</w:t>
            </w:r>
            <w:r w:rsidRPr="00620186">
              <w:rPr>
                <w:rStyle w:val="QPPTableTextITALICChar"/>
                <w:i/>
              </w:rPr>
              <w:t>etrosideros queenslandica</w:t>
            </w:r>
            <w:r w:rsidRPr="008714FD">
              <w:t>)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Queensland myrtle</w:t>
            </w:r>
          </w:p>
        </w:tc>
        <w:tc>
          <w:tcPr>
            <w:tcW w:w="709" w:type="dxa"/>
            <w:shd w:val="clear" w:color="auto" w:fill="auto"/>
          </w:tcPr>
          <w:p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217D0E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217D0E" w:rsidRDefault="00903A35" w:rsidP="001C2984">
            <w:pPr>
              <w:pStyle w:val="QPPTableTextBody"/>
            </w:pP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Toechima tenax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brush teak</w:t>
            </w:r>
          </w:p>
        </w:tc>
        <w:tc>
          <w:tcPr>
            <w:tcW w:w="709" w:type="dxa"/>
            <w:shd w:val="clear" w:color="auto" w:fill="auto"/>
          </w:tcPr>
          <w:p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217D0E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217D0E" w:rsidRDefault="009D0D70" w:rsidP="001C2984">
            <w:pPr>
              <w:pStyle w:val="QPPTableTextBody"/>
            </w:pPr>
            <w:r>
              <w:t>x</w:t>
            </w:r>
          </w:p>
        </w:tc>
      </w:tr>
      <w:tr w:rsidR="00903A35" w:rsidTr="00DA717E">
        <w:tc>
          <w:tcPr>
            <w:tcW w:w="1686" w:type="dxa"/>
            <w:shd w:val="clear" w:color="auto" w:fill="auto"/>
          </w:tcPr>
          <w:p w:rsidR="00903A35" w:rsidRPr="002C175E" w:rsidRDefault="00903A35" w:rsidP="001C2984">
            <w:pPr>
              <w:pStyle w:val="QPPTableTextITALIC"/>
            </w:pPr>
            <w:r w:rsidRPr="002C175E">
              <w:t>Xanthostemon chrysanthus</w:t>
            </w:r>
          </w:p>
        </w:tc>
        <w:tc>
          <w:tcPr>
            <w:tcW w:w="2108" w:type="dxa"/>
            <w:shd w:val="clear" w:color="auto" w:fill="auto"/>
          </w:tcPr>
          <w:p w:rsidR="00903A35" w:rsidRDefault="00903A35" w:rsidP="001C2984">
            <w:pPr>
              <w:pStyle w:val="QPPTableTextBody"/>
            </w:pPr>
            <w:r>
              <w:t>golden penda</w:t>
            </w:r>
          </w:p>
        </w:tc>
        <w:tc>
          <w:tcPr>
            <w:tcW w:w="709" w:type="dxa"/>
            <w:shd w:val="clear" w:color="auto" w:fill="auto"/>
          </w:tcPr>
          <w:p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217D0E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217D0E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217D0E" w:rsidRDefault="00903A3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03A35" w:rsidRPr="00217D0E" w:rsidRDefault="00903A35" w:rsidP="001C2984">
            <w:pPr>
              <w:pStyle w:val="QPPTableTextBody"/>
            </w:pPr>
          </w:p>
        </w:tc>
      </w:tr>
    </w:tbl>
    <w:p w:rsidR="008D1DC3" w:rsidRPr="000A7072" w:rsidRDefault="00195CB4" w:rsidP="00012180">
      <w:pPr>
        <w:pStyle w:val="QPPTableHeadingStyle1"/>
      </w:pPr>
      <w:bookmarkStart w:id="86" w:name="Table1C"/>
      <w:r>
        <w:t>Table 1C—</w:t>
      </w:r>
      <w:r w:rsidR="008D1DC3" w:rsidRPr="000A7072">
        <w:t>Medium shrubs 2</w:t>
      </w:r>
      <w:r w:rsidR="002C175E">
        <w:t>m</w:t>
      </w:r>
      <w:r w:rsidR="008D1DC3" w:rsidRPr="000A7072">
        <w:t xml:space="preserve"> to 5</w:t>
      </w:r>
      <w:r w:rsidR="002C175E">
        <w:t>m in height at maturit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425"/>
        <w:gridCol w:w="426"/>
      </w:tblGrid>
      <w:tr w:rsidR="008D1DC3" w:rsidRPr="00F0408D" w:rsidTr="00DA717E">
        <w:trPr>
          <w:trHeight w:val="406"/>
        </w:trPr>
        <w:tc>
          <w:tcPr>
            <w:tcW w:w="1728" w:type="dxa"/>
            <w:vMerge w:val="restart"/>
            <w:shd w:val="clear" w:color="auto" w:fill="auto"/>
          </w:tcPr>
          <w:bookmarkEnd w:id="86"/>
          <w:p w:rsidR="008D1DC3" w:rsidRDefault="008D1DC3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8D1DC3" w:rsidRDefault="008D1DC3" w:rsidP="001C2984">
            <w:pPr>
              <w:pStyle w:val="QPPTableTextBold"/>
            </w:pPr>
            <w:r>
              <w:t>Common name</w:t>
            </w:r>
          </w:p>
        </w:tc>
        <w:tc>
          <w:tcPr>
            <w:tcW w:w="4962" w:type="dxa"/>
            <w:gridSpan w:val="11"/>
            <w:shd w:val="clear" w:color="auto" w:fill="auto"/>
          </w:tcPr>
          <w:p w:rsidR="008D1DC3" w:rsidRDefault="008D1DC3" w:rsidP="001C2984">
            <w:pPr>
              <w:pStyle w:val="QPPTableTextBold"/>
            </w:pPr>
            <w:r>
              <w:t>Medium shrub planting characteristics</w:t>
            </w:r>
          </w:p>
        </w:tc>
      </w:tr>
      <w:tr w:rsidR="00935AF1" w:rsidTr="00DA717E">
        <w:trPr>
          <w:trHeight w:val="1685"/>
        </w:trPr>
        <w:tc>
          <w:tcPr>
            <w:tcW w:w="1728" w:type="dxa"/>
            <w:vMerge/>
            <w:shd w:val="clear" w:color="auto" w:fill="auto"/>
          </w:tcPr>
          <w:p w:rsidR="00CE2C30" w:rsidRDefault="00CE2C30" w:rsidP="001C2984">
            <w:pPr>
              <w:pStyle w:val="QPPTableTextBold"/>
            </w:pPr>
          </w:p>
        </w:tc>
        <w:tc>
          <w:tcPr>
            <w:tcW w:w="1782" w:type="dxa"/>
            <w:vMerge/>
            <w:shd w:val="clear" w:color="auto" w:fill="auto"/>
          </w:tcPr>
          <w:p w:rsidR="00CE2C30" w:rsidRDefault="00CE2C30" w:rsidP="001C2984">
            <w:pPr>
              <w:pStyle w:val="QPPTableTextBold"/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E2C30" w:rsidRPr="005F278C" w:rsidRDefault="00CE2C30" w:rsidP="00CE2C30">
            <w:pPr>
              <w:pStyle w:val="QPPEditorsNoteStyle1"/>
            </w:pPr>
            <w:r w:rsidRPr="005F278C">
              <w:t>Fast growing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E2C30" w:rsidRPr="005F278C" w:rsidRDefault="00CE2C30" w:rsidP="00CE2C30">
            <w:pPr>
              <w:pStyle w:val="QPPEditorsNoteStyle1"/>
            </w:pPr>
            <w:r w:rsidRPr="005F278C">
              <w:t>Screen planting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E2C30" w:rsidRPr="005F278C" w:rsidRDefault="00CE2C30" w:rsidP="00CE2C30">
            <w:pPr>
              <w:pStyle w:val="QPPEditorsNoteStyle1"/>
            </w:pPr>
            <w:r w:rsidRPr="005F278C">
              <w:t>Hedg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E2C30" w:rsidRPr="005F278C" w:rsidRDefault="00CE2C30" w:rsidP="00CE2C30">
            <w:pPr>
              <w:pStyle w:val="QPPEditorsNoteStyle1"/>
            </w:pPr>
            <w:r>
              <w:t>Suitable for car parking area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E2C30" w:rsidRPr="005F278C" w:rsidRDefault="00CE2C30" w:rsidP="00CE2C30">
            <w:pPr>
              <w:pStyle w:val="QPPEditorsNoteStyle1"/>
            </w:pPr>
            <w:r w:rsidRPr="005F278C">
              <w:t>Fragrant (flowers or leaves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E2C30" w:rsidRPr="005F278C" w:rsidRDefault="00CE2C30" w:rsidP="00CE2C30">
            <w:pPr>
              <w:pStyle w:val="QPPEditorsNoteStyle1"/>
            </w:pPr>
            <w:r w:rsidRPr="005F278C">
              <w:t>Showy flowers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CE2C30" w:rsidRPr="005F278C" w:rsidRDefault="00CE2C30" w:rsidP="00CE2C30">
            <w:pPr>
              <w:pStyle w:val="QPPEditorsNoteStyle1"/>
            </w:pPr>
            <w:r w:rsidRPr="005F278C">
              <w:t>Showy foliage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E2C30" w:rsidRPr="005F278C" w:rsidRDefault="00CE2C30" w:rsidP="00CE2C30">
            <w:pPr>
              <w:pStyle w:val="QPPEditorsNoteStyle1"/>
            </w:pPr>
            <w:r w:rsidRPr="005F278C">
              <w:t>Edible parts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E2C30" w:rsidRPr="005F278C" w:rsidRDefault="00CE2C30" w:rsidP="00CE2C30">
            <w:pPr>
              <w:pStyle w:val="QPPEditorsNoteStyle1"/>
            </w:pPr>
            <w:r w:rsidRPr="005F278C">
              <w:t>Bird attracting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E2C30" w:rsidRPr="005F278C" w:rsidRDefault="00CE2C30" w:rsidP="00CE2C30">
            <w:pPr>
              <w:pStyle w:val="QPPEditorsNoteStyle1"/>
            </w:pPr>
            <w:r w:rsidRPr="005F278C">
              <w:t>Butterfly attracting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CE2C30" w:rsidRPr="005F278C" w:rsidRDefault="00CE2C30" w:rsidP="00CE2C30">
            <w:pPr>
              <w:pStyle w:val="QPPEditorsNoteStyle1"/>
            </w:pPr>
            <w:r w:rsidRPr="005F278C">
              <w:t>Topsoil over clay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4E1F9F" w:rsidRDefault="00CE2C30" w:rsidP="004E1F9F">
            <w:pPr>
              <w:pStyle w:val="QPPTableTextITALIC"/>
              <w:rPr>
                <w:rFonts w:eastAsiaTheme="majorEastAsia"/>
              </w:rPr>
            </w:pPr>
            <w:r w:rsidRPr="004E1F9F">
              <w:t>Acacia complanata</w:t>
            </w:r>
          </w:p>
        </w:tc>
        <w:tc>
          <w:tcPr>
            <w:tcW w:w="1782" w:type="dxa"/>
            <w:shd w:val="clear" w:color="auto" w:fill="auto"/>
          </w:tcPr>
          <w:p w:rsidR="00CE2C30" w:rsidRDefault="005B179D" w:rsidP="001C2984">
            <w:pPr>
              <w:pStyle w:val="QPPTableTextBody"/>
            </w:pPr>
            <w:r>
              <w:t>F</w:t>
            </w:r>
            <w:r w:rsidR="00CE2C30">
              <w:t>lat</w:t>
            </w:r>
            <w:r>
              <w:t>-</w:t>
            </w:r>
            <w:r w:rsidR="00CE2C30">
              <w:t>stemmed wattle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DF4EAB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Acacia fimbriata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Brisbane wattle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Acacia o'shanesii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green wattle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DF4EAB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DF4EAB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Acacia podalyriifolia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Queensland silver wattle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Baeckea virgata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twiggy heath myrtle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Bougainvillea species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bouga</w:t>
            </w:r>
            <w:r w:rsidR="005B179D">
              <w:t>i</w:t>
            </w:r>
            <w:r>
              <w:t>nvillea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Brachychiton bidwillii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little kurrajong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Body"/>
            </w:pPr>
            <w:r w:rsidRPr="008F0024">
              <w:rPr>
                <w:rStyle w:val="QPPTableTextITALICChar"/>
              </w:rPr>
              <w:t>Callistemon species</w:t>
            </w:r>
            <w:r w:rsidR="009861CD" w:rsidRPr="009D0D2F">
              <w:t xml:space="preserve"> (</w:t>
            </w:r>
            <w:r w:rsidR="00EF7DBD">
              <w:t>now</w:t>
            </w:r>
            <w:r w:rsidR="009861CD" w:rsidRPr="009D0D2F">
              <w:t xml:space="preserve"> </w:t>
            </w:r>
            <w:r w:rsidR="009861CD" w:rsidRPr="008F0024">
              <w:rPr>
                <w:rStyle w:val="QPPTableTextITALICChar"/>
              </w:rPr>
              <w:t>Melaleuca species</w:t>
            </w:r>
            <w:r w:rsidR="009861CD" w:rsidRPr="009D0D2F">
              <w:t>)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bottlebrush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Carica papaya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paw-paw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8714FD" w:rsidRDefault="00CE2C30" w:rsidP="001C2984">
            <w:pPr>
              <w:pStyle w:val="QPPTableTextITALIC"/>
            </w:pPr>
            <w:r w:rsidRPr="00620186">
              <w:rPr>
                <w:rStyle w:val="QPPTableTextITALICChar"/>
                <w:i/>
              </w:rPr>
              <w:t>Citrus australasica</w:t>
            </w:r>
            <w:r w:rsidRPr="00620186">
              <w:t xml:space="preserve"> (syn. </w:t>
            </w:r>
            <w:r w:rsidRPr="00620186">
              <w:rPr>
                <w:rStyle w:val="QPPTableTextITALICChar"/>
                <w:i/>
              </w:rPr>
              <w:t>Microcitrus australasica</w:t>
            </w:r>
            <w:r w:rsidRPr="008714FD">
              <w:t>)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native finger lime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Citrus australis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Gympie lime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8714FD" w:rsidRDefault="00CE2C30" w:rsidP="001C2984">
            <w:pPr>
              <w:pStyle w:val="QPPTableTextITALIC"/>
            </w:pPr>
            <w:r w:rsidRPr="00620186">
              <w:rPr>
                <w:rStyle w:val="QPPTableTextITALICChar"/>
                <w:i/>
              </w:rPr>
              <w:t>Citrus sinensis</w:t>
            </w:r>
            <w:r w:rsidRPr="00620186">
              <w:t xml:space="preserve"> var</w:t>
            </w:r>
            <w:r w:rsidRPr="008714FD">
              <w:t xml:space="preserve"> </w:t>
            </w:r>
            <w:r w:rsidRPr="008714FD">
              <w:rPr>
                <w:rStyle w:val="QPPTableTextITALICChar"/>
                <w:i/>
              </w:rPr>
              <w:t>Valencia</w:t>
            </w:r>
          </w:p>
        </w:tc>
        <w:tc>
          <w:tcPr>
            <w:tcW w:w="1782" w:type="dxa"/>
            <w:shd w:val="clear" w:color="auto" w:fill="auto"/>
          </w:tcPr>
          <w:p w:rsidR="00CE2C30" w:rsidRDefault="002C3C15" w:rsidP="001C2984">
            <w:pPr>
              <w:pStyle w:val="QPPTableTextBody"/>
            </w:pPr>
            <w:r>
              <w:t>V</w:t>
            </w:r>
            <w:r w:rsidR="00CE2C30">
              <w:t>alencia orange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Croton insularis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silver croton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Cryptocarya laevigata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glossy laurel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Decaspermum humile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silky myrtle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Dodonaea viscos</w:t>
            </w:r>
            <w:r w:rsidR="00620186">
              <w:t>a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hop bush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Doryanthes excelsa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gymea lily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Doryanthes palmeri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spear lily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Eucalyptus curtisii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plunkett mallee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Graptophyllum excelsum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scarlet fuschia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Grevillea banksii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Banks</w:t>
            </w:r>
            <w:r w:rsidR="002C3C15">
              <w:t>'</w:t>
            </w:r>
            <w:r>
              <w:t xml:space="preserve"> grevillea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Grevillea banksii alba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Banks</w:t>
            </w:r>
            <w:r w:rsidR="002C3C15">
              <w:t>'</w:t>
            </w:r>
            <w:r>
              <w:t xml:space="preserve"> grevillea – white form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8714FD" w:rsidRDefault="00CE2C30" w:rsidP="001C2984">
            <w:pPr>
              <w:pStyle w:val="QPPTableTextITALIC"/>
            </w:pPr>
            <w:r w:rsidRPr="008714FD">
              <w:rPr>
                <w:rStyle w:val="QPPTableTextITALICChar"/>
                <w:i/>
              </w:rPr>
              <w:t xml:space="preserve">Grevillea </w:t>
            </w:r>
            <w:r w:rsidRPr="008714FD">
              <w:t>'Firesprite'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A603FD" w:rsidRDefault="00CE2C30" w:rsidP="001C2984">
            <w:pPr>
              <w:pStyle w:val="QPPTableTextITALIC"/>
            </w:pPr>
            <w:r w:rsidRPr="008714FD">
              <w:rPr>
                <w:rStyle w:val="QPPTableTextITALICChar"/>
                <w:i/>
              </w:rPr>
              <w:t>Grevillea</w:t>
            </w:r>
            <w:r w:rsidRPr="008714FD">
              <w:t xml:space="preserve"> 'Honey Gem'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A603FD" w:rsidRDefault="00CE2C30" w:rsidP="001C2984">
            <w:pPr>
              <w:pStyle w:val="QPPTableTextITALIC"/>
            </w:pPr>
            <w:r w:rsidRPr="008714FD">
              <w:t>Grevillea hookeriana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A603FD" w:rsidRDefault="00CE2C30" w:rsidP="001C2984">
            <w:pPr>
              <w:pStyle w:val="QPPTableTextITALIC"/>
            </w:pPr>
            <w:r w:rsidRPr="008714FD">
              <w:rPr>
                <w:rStyle w:val="QPPTableTextITALICChar"/>
                <w:i/>
              </w:rPr>
              <w:t>Grevillea</w:t>
            </w:r>
            <w:r w:rsidRPr="008714FD">
              <w:t xml:space="preserve"> 'Kay Williams'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A603FD" w:rsidRDefault="00CE2C30" w:rsidP="001C2984">
            <w:pPr>
              <w:pStyle w:val="QPPTableTextITALIC"/>
            </w:pPr>
            <w:r w:rsidRPr="008714FD">
              <w:rPr>
                <w:rStyle w:val="QPPTableTextITALICChar"/>
                <w:i/>
              </w:rPr>
              <w:t xml:space="preserve">Grevillea </w:t>
            </w:r>
            <w:r w:rsidRPr="008714FD">
              <w:t>'Lime Spider'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A603FD" w:rsidRDefault="00CE2C30" w:rsidP="001C2984">
            <w:pPr>
              <w:pStyle w:val="QPPTableTextITALIC"/>
            </w:pPr>
            <w:r w:rsidRPr="008714FD">
              <w:rPr>
                <w:rStyle w:val="QPPTableTextITALICChar"/>
                <w:i/>
              </w:rPr>
              <w:t xml:space="preserve">Grevillea </w:t>
            </w:r>
            <w:r w:rsidRPr="00A603FD">
              <w:t>'Majestic'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A603FD" w:rsidRDefault="00CE2C30" w:rsidP="001C2984">
            <w:pPr>
              <w:pStyle w:val="QPPTableTextITALIC"/>
            </w:pPr>
            <w:r w:rsidRPr="008714FD">
              <w:rPr>
                <w:rStyle w:val="QPPTableTextITALICChar"/>
                <w:i/>
              </w:rPr>
              <w:t xml:space="preserve">Grevillea </w:t>
            </w:r>
            <w:r w:rsidRPr="00A603FD">
              <w:t>'Orange Marmalade'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marmalade grevillea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Grevillea pteridifolia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fern leaf grevillea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CE2C30" w:rsidRPr="009D0D2F" w:rsidRDefault="00CE2C30" w:rsidP="001C2984">
            <w:pPr>
              <w:pStyle w:val="QPPTableTextITALIC"/>
            </w:pPr>
            <w:r w:rsidRPr="009D0D2F">
              <w:t>Leptospermum petersonii</w:t>
            </w:r>
          </w:p>
        </w:tc>
        <w:tc>
          <w:tcPr>
            <w:tcW w:w="1782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  <w:r>
              <w:t>lemon-scented tea</w:t>
            </w:r>
            <w:r w:rsidR="00B83C0D">
              <w:t>-</w:t>
            </w:r>
            <w:r>
              <w:t>tree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Pr="00693056" w:rsidRDefault="00CE2C3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CE2C30" w:rsidRDefault="00CE2C3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CE2C3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EF7DBD" w:rsidRPr="009D0D2F" w:rsidRDefault="00EF7DBD" w:rsidP="001C2984">
            <w:pPr>
              <w:pStyle w:val="QPPTableTextITALIC"/>
            </w:pPr>
            <w:r>
              <w:t>Malaleuca saligna</w:t>
            </w:r>
            <w:r w:rsidR="006666F3">
              <w:t xml:space="preserve"> </w:t>
            </w:r>
            <w:r w:rsidRPr="00EF7DBD">
              <w:t xml:space="preserve">(syn. </w:t>
            </w:r>
            <w:r>
              <w:t>Callistemon salignus</w:t>
            </w:r>
            <w:r w:rsidRPr="009D0D2F">
              <w:t>)</w:t>
            </w:r>
          </w:p>
        </w:tc>
        <w:tc>
          <w:tcPr>
            <w:tcW w:w="1782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white bottlebrush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Pr="00693056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EF7DBD" w:rsidRPr="009D0D2F" w:rsidRDefault="00EF7DBD" w:rsidP="001C2984">
            <w:pPr>
              <w:pStyle w:val="QPPTableTextITALIC"/>
            </w:pPr>
            <w:r w:rsidRPr="009D0D2F">
              <w:t>Melaleuca sieberi</w:t>
            </w:r>
          </w:p>
        </w:tc>
        <w:tc>
          <w:tcPr>
            <w:tcW w:w="1782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small-leaved paperbark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Pr="00693056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EF7DBD" w:rsidRPr="009D0D2F" w:rsidRDefault="00EF7DBD" w:rsidP="001C2984">
            <w:pPr>
              <w:pStyle w:val="QPPTableTextITALIC"/>
            </w:pPr>
            <w:r>
              <w:t>Malaleuca</w:t>
            </w:r>
            <w:r w:rsidRPr="00EF7DBD">
              <w:t xml:space="preserve"> viminalis</w:t>
            </w:r>
            <w:r w:rsidRPr="009D0D2F">
              <w:t xml:space="preserve"> (</w:t>
            </w:r>
            <w:r>
              <w:t>s</w:t>
            </w:r>
            <w:r w:rsidRPr="009D0D2F">
              <w:t xml:space="preserve">yn. </w:t>
            </w:r>
            <w:r>
              <w:t>Callistemon</w:t>
            </w:r>
            <w:r w:rsidRPr="00EF7DBD">
              <w:t xml:space="preserve"> viminalis</w:t>
            </w:r>
            <w:r w:rsidRPr="009D0D2F">
              <w:t>)</w:t>
            </w:r>
          </w:p>
        </w:tc>
        <w:tc>
          <w:tcPr>
            <w:tcW w:w="1782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weeping bottlebrush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Pr="00693056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EF7DBD" w:rsidRPr="009D0D2F" w:rsidRDefault="00EF7DBD" w:rsidP="001C2984">
            <w:pPr>
              <w:pStyle w:val="QPPTableTextITALIC"/>
            </w:pPr>
            <w:r w:rsidRPr="009D0D2F">
              <w:t>Melastoma</w:t>
            </w:r>
            <w:r w:rsidR="008714FD">
              <w:t xml:space="preserve"> malabathricum (syn. Melastoma affine)</w:t>
            </w:r>
          </w:p>
        </w:tc>
        <w:tc>
          <w:tcPr>
            <w:tcW w:w="1782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native lasiandra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Pr="00693056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EF7DBD" w:rsidRPr="009D0D2F" w:rsidRDefault="00EF7DBD" w:rsidP="001C2984">
            <w:pPr>
              <w:pStyle w:val="QPPTableTextITALIC"/>
            </w:pPr>
            <w:r w:rsidRPr="009D0D2F">
              <w:t>Michelia figo</w:t>
            </w:r>
          </w:p>
        </w:tc>
        <w:tc>
          <w:tcPr>
            <w:tcW w:w="1782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port wine magnolia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EF7DBD" w:rsidRPr="009D0D2F" w:rsidRDefault="00EF7DBD" w:rsidP="001C2984">
            <w:pPr>
              <w:pStyle w:val="QPPTableTextITALIC"/>
            </w:pPr>
            <w:r w:rsidRPr="009D0D2F">
              <w:t>Myoporum acuminatum</w:t>
            </w:r>
          </w:p>
        </w:tc>
        <w:tc>
          <w:tcPr>
            <w:tcW w:w="1782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coastal boobialla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Pr="00693056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EF7DBD" w:rsidRPr="009D0D2F" w:rsidRDefault="00EF7DBD" w:rsidP="001C2984">
            <w:pPr>
              <w:pStyle w:val="QPPTableTextITALIC"/>
            </w:pPr>
            <w:r w:rsidRPr="009D0D2F">
              <w:t>Pavetta australiensis</w:t>
            </w:r>
          </w:p>
        </w:tc>
        <w:tc>
          <w:tcPr>
            <w:tcW w:w="1782" w:type="dxa"/>
            <w:shd w:val="clear" w:color="auto" w:fill="auto"/>
          </w:tcPr>
          <w:p w:rsidR="00EF7DBD" w:rsidRDefault="002925EA" w:rsidP="001C2984">
            <w:pPr>
              <w:pStyle w:val="QPPTableTextBody"/>
            </w:pPr>
            <w:r>
              <w:t>pavetta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Pr="00693056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EF7DBD" w:rsidRPr="009D0D2F" w:rsidRDefault="00EF7DBD" w:rsidP="001C2984">
            <w:pPr>
              <w:pStyle w:val="QPPTableTextITALIC"/>
            </w:pPr>
            <w:r w:rsidRPr="009D0D2F">
              <w:t>Pittosporum revolutum</w:t>
            </w:r>
          </w:p>
        </w:tc>
        <w:tc>
          <w:tcPr>
            <w:tcW w:w="1782" w:type="dxa"/>
            <w:shd w:val="clear" w:color="auto" w:fill="auto"/>
          </w:tcPr>
          <w:p w:rsidR="00EF7DBD" w:rsidRDefault="002925EA" w:rsidP="001C2984">
            <w:pPr>
              <w:pStyle w:val="QPPTableTextBody"/>
            </w:pPr>
            <w:r>
              <w:t>yellow pittosporum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Pr="00693056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EF7DBD" w:rsidRPr="009D0D2F" w:rsidRDefault="00EF7DBD" w:rsidP="001C2984">
            <w:pPr>
              <w:pStyle w:val="QPPTableTextITALIC"/>
            </w:pPr>
            <w:r w:rsidRPr="009D0D2F">
              <w:t>Prostanthera ovalifolia</w:t>
            </w:r>
          </w:p>
        </w:tc>
        <w:tc>
          <w:tcPr>
            <w:tcW w:w="1782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purple mint</w:t>
            </w:r>
            <w:r w:rsidR="00A603FD">
              <w:t>-</w:t>
            </w:r>
            <w:r>
              <w:t>bush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Pr="00693056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EF7DBD" w:rsidRPr="00964F03" w:rsidRDefault="00EF7DBD" w:rsidP="001C2984">
            <w:pPr>
              <w:pStyle w:val="QPPTableTextITALIC"/>
            </w:pPr>
            <w:r w:rsidRPr="00A603FD">
              <w:t xml:space="preserve">Syzygium </w:t>
            </w:r>
            <w:r w:rsidRPr="00964F03">
              <w:t>'Aussie Copper'</w:t>
            </w:r>
          </w:p>
        </w:tc>
        <w:tc>
          <w:tcPr>
            <w:tcW w:w="1782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EF7DBD" w:rsidRPr="00964F03" w:rsidRDefault="00EF7DBD" w:rsidP="001C2984">
            <w:pPr>
              <w:pStyle w:val="QPPTableTextITALIC"/>
            </w:pPr>
            <w:r w:rsidRPr="00A603FD">
              <w:t>Syzygium 'Aussie Southern'</w:t>
            </w:r>
          </w:p>
        </w:tc>
        <w:tc>
          <w:tcPr>
            <w:tcW w:w="1782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EF7DBD" w:rsidRPr="00964F03" w:rsidRDefault="00EF7DBD" w:rsidP="001C2984">
            <w:pPr>
              <w:pStyle w:val="QPPTableTextITALIC"/>
            </w:pPr>
            <w:r w:rsidRPr="00A603FD">
              <w:t>Syzygium australe</w:t>
            </w:r>
          </w:p>
        </w:tc>
        <w:tc>
          <w:tcPr>
            <w:tcW w:w="1782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scrub cherry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EF7DBD" w:rsidRPr="00964F03" w:rsidRDefault="00EF7DBD" w:rsidP="001C2984">
            <w:pPr>
              <w:pStyle w:val="QPPTableTextITALIC"/>
            </w:pPr>
            <w:r w:rsidRPr="00A603FD">
              <w:t>Syzygium australe</w:t>
            </w:r>
            <w:r w:rsidRPr="00964F03">
              <w:t xml:space="preserve"> 'Bush Christmas'</w:t>
            </w:r>
          </w:p>
        </w:tc>
        <w:tc>
          <w:tcPr>
            <w:tcW w:w="1782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EF7DBD" w:rsidRPr="00A603FD" w:rsidRDefault="00EF7DBD" w:rsidP="001C2984">
            <w:pPr>
              <w:pStyle w:val="QPPTableTextITALIC"/>
            </w:pPr>
            <w:r w:rsidRPr="00A603FD">
              <w:t>Syzygium 'Blaze'</w:t>
            </w:r>
          </w:p>
        </w:tc>
        <w:tc>
          <w:tcPr>
            <w:tcW w:w="1782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EF7DBD" w:rsidRPr="00964F03" w:rsidRDefault="00EF7DBD" w:rsidP="001C2984">
            <w:pPr>
              <w:pStyle w:val="QPPTableTextITALIC"/>
            </w:pPr>
            <w:r w:rsidRPr="00A603FD">
              <w:t>Syzygium 'Bush Christmas'</w:t>
            </w:r>
          </w:p>
        </w:tc>
        <w:tc>
          <w:tcPr>
            <w:tcW w:w="1782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EF7DBD" w:rsidRPr="00A603FD" w:rsidRDefault="00EF7DBD" w:rsidP="001C2984">
            <w:pPr>
              <w:pStyle w:val="QPPTableTextITALIC"/>
            </w:pPr>
            <w:r w:rsidRPr="00A603FD">
              <w:t>Syzygium 'Elite'</w:t>
            </w:r>
          </w:p>
        </w:tc>
        <w:tc>
          <w:tcPr>
            <w:tcW w:w="1782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EF7DBD" w:rsidRPr="00964F03" w:rsidRDefault="00EF7DBD" w:rsidP="001C2984">
            <w:pPr>
              <w:pStyle w:val="QPPTableTextITALIC"/>
            </w:pPr>
            <w:r w:rsidRPr="00A603FD">
              <w:t>Syzygium wilsonii</w:t>
            </w:r>
            <w:r w:rsidRPr="00964F03">
              <w:t xml:space="preserve"> subsp. wilsonii</w:t>
            </w:r>
          </w:p>
        </w:tc>
        <w:tc>
          <w:tcPr>
            <w:tcW w:w="1782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powderpuff lilly pilly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Pr="00693056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EF7DBD" w:rsidRDefault="00EF7DBD" w:rsidP="001C2984">
            <w:pPr>
              <w:pStyle w:val="QPPTableTextBody"/>
            </w:pPr>
            <w:r>
              <w:t>x</w:t>
            </w:r>
          </w:p>
        </w:tc>
      </w:tr>
    </w:tbl>
    <w:p w:rsidR="008D1DC3" w:rsidRPr="000A7072" w:rsidRDefault="002621F9" w:rsidP="002D1EC0">
      <w:pPr>
        <w:pStyle w:val="QPPTableHeadingStyle1"/>
      </w:pPr>
      <w:bookmarkStart w:id="87" w:name="Table1D"/>
      <w:r>
        <w:t>Table 1D—</w:t>
      </w:r>
      <w:r w:rsidR="008D1DC3" w:rsidRPr="000A7072">
        <w:t>Low shrubs 0.5</w:t>
      </w:r>
      <w:r w:rsidR="009D0D2F">
        <w:t>m</w:t>
      </w:r>
      <w:r w:rsidR="008D1DC3" w:rsidRPr="000A7072">
        <w:t xml:space="preserve"> to 2</w:t>
      </w:r>
      <w:r w:rsidR="009D0D2F">
        <w:t>m in height at maturit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426"/>
        <w:gridCol w:w="425"/>
        <w:gridCol w:w="567"/>
        <w:gridCol w:w="425"/>
        <w:gridCol w:w="567"/>
        <w:gridCol w:w="425"/>
        <w:gridCol w:w="426"/>
        <w:gridCol w:w="425"/>
        <w:gridCol w:w="425"/>
        <w:gridCol w:w="425"/>
        <w:gridCol w:w="426"/>
      </w:tblGrid>
      <w:tr w:rsidR="008D1DC3" w:rsidRPr="00F0408D" w:rsidTr="00DA717E">
        <w:trPr>
          <w:trHeight w:val="406"/>
        </w:trPr>
        <w:tc>
          <w:tcPr>
            <w:tcW w:w="1728" w:type="dxa"/>
            <w:vMerge w:val="restart"/>
            <w:shd w:val="clear" w:color="auto" w:fill="auto"/>
          </w:tcPr>
          <w:bookmarkEnd w:id="87"/>
          <w:p w:rsidR="008D1DC3" w:rsidRDefault="008D1DC3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8D1DC3" w:rsidRDefault="008D1DC3" w:rsidP="001C2984">
            <w:pPr>
              <w:pStyle w:val="QPPTableTextBold"/>
            </w:pPr>
            <w:r>
              <w:t>Common name</w:t>
            </w:r>
          </w:p>
        </w:tc>
        <w:tc>
          <w:tcPr>
            <w:tcW w:w="4962" w:type="dxa"/>
            <w:gridSpan w:val="11"/>
            <w:shd w:val="clear" w:color="auto" w:fill="auto"/>
          </w:tcPr>
          <w:p w:rsidR="008D1DC3" w:rsidRDefault="008D1DC3" w:rsidP="001C2984">
            <w:pPr>
              <w:pStyle w:val="QPPTableTextBold"/>
            </w:pPr>
            <w:r>
              <w:t>Low shrub planting characteristics</w:t>
            </w:r>
          </w:p>
        </w:tc>
      </w:tr>
      <w:tr w:rsidR="00935AF1" w:rsidTr="00DA717E">
        <w:trPr>
          <w:trHeight w:val="1786"/>
        </w:trPr>
        <w:tc>
          <w:tcPr>
            <w:tcW w:w="1728" w:type="dxa"/>
            <w:vMerge/>
            <w:shd w:val="clear" w:color="auto" w:fill="auto"/>
          </w:tcPr>
          <w:p w:rsidR="00D47E80" w:rsidRDefault="00D47E80" w:rsidP="001C2984">
            <w:pPr>
              <w:pStyle w:val="QPPTableTextBold"/>
            </w:pPr>
          </w:p>
        </w:tc>
        <w:tc>
          <w:tcPr>
            <w:tcW w:w="1782" w:type="dxa"/>
            <w:vMerge/>
            <w:shd w:val="clear" w:color="auto" w:fill="auto"/>
          </w:tcPr>
          <w:p w:rsidR="00D47E80" w:rsidRDefault="00D47E80" w:rsidP="001C2984">
            <w:pPr>
              <w:pStyle w:val="QPPTableTextBold"/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Fast growing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Screen planting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47E80" w:rsidRPr="006D74C9" w:rsidRDefault="00D47E80" w:rsidP="00F0408D">
            <w:pPr>
              <w:pStyle w:val="QPPEditorsNoteStyle1"/>
              <w:keepNext/>
              <w:keepLines/>
            </w:pPr>
            <w:r>
              <w:t>Suitable for car parking areas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Shade tolerant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Fragrant (flowers or leaves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Showy flowers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Showy foliage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Edible parts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Bird attracting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Butterfly attracting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D47E80" w:rsidRPr="006D74C9" w:rsidRDefault="00D47E80" w:rsidP="00F0408D">
            <w:pPr>
              <w:pStyle w:val="QPPEditorsNoteStyle1"/>
              <w:keepNext/>
              <w:keepLines/>
            </w:pPr>
            <w:r w:rsidRPr="006D74C9">
              <w:t>Topsoil over clay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4E1F9F" w:rsidRDefault="00D47E80" w:rsidP="004E1F9F">
            <w:pPr>
              <w:pStyle w:val="QPPTableTextITALIC"/>
              <w:rPr>
                <w:rFonts w:eastAsiaTheme="majorEastAsia"/>
              </w:rPr>
            </w:pPr>
            <w:r w:rsidRPr="004E1F9F">
              <w:t>Alpinia caerulea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native ginger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D0D2F" w:rsidRDefault="00D47E80" w:rsidP="001C2984">
            <w:pPr>
              <w:pStyle w:val="QPPTableTextITALIC"/>
            </w:pPr>
            <w:r w:rsidRPr="009D0D2F">
              <w:t>Asplenium australasicum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bird’s nest fern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D0D2F" w:rsidRDefault="00D47E80" w:rsidP="001C2984">
            <w:pPr>
              <w:pStyle w:val="QPPTableTextITALIC"/>
            </w:pPr>
            <w:r w:rsidRPr="009D0D2F">
              <w:t>Austromyrtus dulcis</w:t>
            </w:r>
          </w:p>
        </w:tc>
        <w:tc>
          <w:tcPr>
            <w:tcW w:w="1782" w:type="dxa"/>
            <w:shd w:val="clear" w:color="auto" w:fill="auto"/>
          </w:tcPr>
          <w:p w:rsidR="00D47E80" w:rsidRDefault="00A603FD" w:rsidP="001C2984">
            <w:pPr>
              <w:pStyle w:val="QPPTableTextBody"/>
            </w:pPr>
            <w:r>
              <w:t>midgen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D0D2F" w:rsidRDefault="00D47E80" w:rsidP="001C2984">
            <w:pPr>
              <w:pStyle w:val="QPPTableTextITALIC"/>
            </w:pPr>
            <w:r w:rsidRPr="009D0D2F">
              <w:t>Banksia robur</w:t>
            </w:r>
          </w:p>
        </w:tc>
        <w:tc>
          <w:tcPr>
            <w:tcW w:w="1782" w:type="dxa"/>
            <w:shd w:val="clear" w:color="auto" w:fill="auto"/>
          </w:tcPr>
          <w:p w:rsidR="00D47E80" w:rsidRDefault="00A603FD" w:rsidP="001C2984">
            <w:pPr>
              <w:pStyle w:val="QPPTableTextBody"/>
            </w:pPr>
            <w:r>
              <w:t>broad leaved banskia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D0D2F" w:rsidRDefault="00D47E80" w:rsidP="001C2984">
            <w:pPr>
              <w:pStyle w:val="QPPTableTextITALIC"/>
            </w:pPr>
            <w:r w:rsidRPr="009D0D2F">
              <w:t>Banksia spinulosa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golden candlesticks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D0D2F" w:rsidRDefault="00D47E80" w:rsidP="001C2984">
            <w:pPr>
              <w:pStyle w:val="QPPTableTextITALIC"/>
            </w:pPr>
            <w:r w:rsidRPr="009D0D2F">
              <w:t>Bromeliaceae species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bromeliads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D0D2F" w:rsidRDefault="00D47E80" w:rsidP="001C2984">
            <w:pPr>
              <w:pStyle w:val="QPPTableTextITALIC"/>
            </w:pPr>
            <w:r w:rsidRPr="009D0D2F">
              <w:t>Brunfelsia australis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yesterday, today and tomorrow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D0D2F" w:rsidRDefault="00D47E80" w:rsidP="001C2984">
            <w:pPr>
              <w:pStyle w:val="QPPTableTextITALIC"/>
            </w:pPr>
            <w:r w:rsidRPr="009D0D2F">
              <w:t>Codiaeum variegatum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croton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D0D2F" w:rsidRDefault="00D47E80" w:rsidP="001C2984">
            <w:pPr>
              <w:pStyle w:val="QPPTableTextITALIC"/>
            </w:pPr>
            <w:r w:rsidRPr="009D0D2F">
              <w:t>Cordyline petiolaris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broad leaf palm lily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D0D2F" w:rsidRDefault="00D47E80" w:rsidP="001C2984">
            <w:pPr>
              <w:pStyle w:val="QPPTableTextITALIC"/>
            </w:pPr>
            <w:r w:rsidRPr="009D0D2F">
              <w:t>Cordyline rubra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red-fruited palm lily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D0D2F" w:rsidRDefault="00D47E80" w:rsidP="001C2984">
            <w:pPr>
              <w:pStyle w:val="QPPTableTextITALIC"/>
            </w:pPr>
            <w:r w:rsidRPr="009D0D2F">
              <w:t>Cordyline stricta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narrow leaf palm lily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D0D2F" w:rsidRDefault="00D47E80" w:rsidP="001C2984">
            <w:pPr>
              <w:pStyle w:val="QPPTableTextITALIC"/>
            </w:pPr>
            <w:r w:rsidRPr="009D0D2F">
              <w:t>Crinum pedunculatum</w:t>
            </w:r>
          </w:p>
        </w:tc>
        <w:tc>
          <w:tcPr>
            <w:tcW w:w="1782" w:type="dxa"/>
            <w:shd w:val="clear" w:color="auto" w:fill="auto"/>
          </w:tcPr>
          <w:p w:rsidR="00D47E80" w:rsidRDefault="00964F03" w:rsidP="001C2984">
            <w:pPr>
              <w:pStyle w:val="QPPTableTextBody"/>
            </w:pPr>
            <w:r>
              <w:t>swamp lily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D0D2F" w:rsidRDefault="00D47E80" w:rsidP="001C2984">
            <w:pPr>
              <w:pStyle w:val="QPPTableTextITALIC"/>
            </w:pPr>
            <w:r w:rsidRPr="009D0D2F">
              <w:t>Gardenia jasminoides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gardenia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D0D2F" w:rsidRDefault="00D47E80" w:rsidP="001C2984">
            <w:pPr>
              <w:pStyle w:val="QPPTableTextITALIC"/>
            </w:pPr>
            <w:r w:rsidRPr="009D0D2F">
              <w:t>Goodenia ovata</w:t>
            </w:r>
          </w:p>
        </w:tc>
        <w:tc>
          <w:tcPr>
            <w:tcW w:w="1782" w:type="dxa"/>
            <w:shd w:val="clear" w:color="auto" w:fill="auto"/>
          </w:tcPr>
          <w:p w:rsidR="00D47E80" w:rsidRDefault="00964F03" w:rsidP="001C2984">
            <w:pPr>
              <w:pStyle w:val="QPPTableTextBody"/>
            </w:pPr>
            <w:r>
              <w:t>hop goodenia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D0D2F" w:rsidRDefault="00D47E80" w:rsidP="001C2984">
            <w:pPr>
              <w:pStyle w:val="QPPTableTextITALIC"/>
            </w:pPr>
            <w:r w:rsidRPr="009D0D2F">
              <w:t>Graptophyllum ilicifolium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holly fuschia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64F03" w:rsidRDefault="00D47E80" w:rsidP="001C2984">
            <w:pPr>
              <w:pStyle w:val="QPPTableTextITALIC"/>
            </w:pPr>
            <w:r w:rsidRPr="00964F03">
              <w:rPr>
                <w:rStyle w:val="QPPTableTextITALICChar"/>
                <w:i/>
              </w:rPr>
              <w:t>Grevillea</w:t>
            </w:r>
            <w:r w:rsidRPr="00964F03">
              <w:t xml:space="preserve"> 'Forest Rambler'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forest rambler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64F03" w:rsidRDefault="00D47E80" w:rsidP="001C2984">
            <w:pPr>
              <w:pStyle w:val="QPPTableTextITALIC"/>
            </w:pPr>
            <w:r w:rsidRPr="00964F03">
              <w:rPr>
                <w:rStyle w:val="QPPTableTextITALICChar"/>
                <w:i/>
              </w:rPr>
              <w:t>Grevillea</w:t>
            </w:r>
            <w:r w:rsidRPr="00964F03">
              <w:t xml:space="preserve"> 'Golden Lyre'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golden lyre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64F03" w:rsidRDefault="00D47E80" w:rsidP="001C2984">
            <w:pPr>
              <w:pStyle w:val="QPPTableTextITALIC"/>
            </w:pPr>
            <w:r w:rsidRPr="00964F03">
              <w:t>Leptospermum polygalifolium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wild may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64F03" w:rsidRDefault="00D47E80" w:rsidP="001C2984">
            <w:pPr>
              <w:pStyle w:val="QPPTableTextITALIC"/>
            </w:pPr>
            <w:r w:rsidRPr="00964F03">
              <w:t>Lomandra longifolia</w:t>
            </w:r>
          </w:p>
        </w:tc>
        <w:tc>
          <w:tcPr>
            <w:tcW w:w="1782" w:type="dxa"/>
            <w:shd w:val="clear" w:color="auto" w:fill="auto"/>
          </w:tcPr>
          <w:p w:rsidR="00D47E80" w:rsidRDefault="00964F03" w:rsidP="001C2984">
            <w:pPr>
              <w:pStyle w:val="QPPTableTextBody"/>
            </w:pPr>
            <w:r>
              <w:t>spiny-headed mat rush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64F03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64F03" w:rsidRDefault="00D47E80" w:rsidP="001C2984">
            <w:pPr>
              <w:pStyle w:val="QPPTableTextITALIC"/>
            </w:pPr>
            <w:r w:rsidRPr="00964F03">
              <w:rPr>
                <w:rStyle w:val="QPPTableTextITALICChar"/>
                <w:i/>
              </w:rPr>
              <w:t>Melaleuca linariifolia</w:t>
            </w:r>
            <w:r w:rsidRPr="00964F03">
              <w:t xml:space="preserve"> 'Claret Tops'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claret tops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D0D2F" w:rsidRDefault="00D47E80" w:rsidP="001C2984">
            <w:pPr>
              <w:pStyle w:val="QPPTableTextITALIC"/>
            </w:pPr>
            <w:r w:rsidRPr="009D0D2F">
              <w:t>Orthosiphon aristatus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cat’s whiskers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0F6C6A" w:rsidRDefault="00D47E80" w:rsidP="001C2984">
            <w:pPr>
              <w:pStyle w:val="QPPTableTextITALIC"/>
            </w:pPr>
            <w:r w:rsidRPr="00964F03">
              <w:rPr>
                <w:rStyle w:val="QPPTableTextITALICChar"/>
                <w:i/>
              </w:rPr>
              <w:t xml:space="preserve">Philodendron </w:t>
            </w:r>
            <w:r w:rsidRPr="000F6C6A">
              <w:t>'Xanadu'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Pr="00693056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0F6C6A" w:rsidRDefault="00D47E80" w:rsidP="001C2984">
            <w:pPr>
              <w:pStyle w:val="QPPTableTextITALIC"/>
            </w:pPr>
            <w:r w:rsidRPr="00964F03">
              <w:t>Phyllanthus multiflorus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phyllanthus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0F6C6A" w:rsidRDefault="00D47E80" w:rsidP="001C2984">
            <w:pPr>
              <w:pStyle w:val="QPPTableTextITALIC"/>
            </w:pPr>
            <w:r w:rsidRPr="00964F03">
              <w:rPr>
                <w:rStyle w:val="QPPTableTextITALICChar"/>
                <w:i/>
              </w:rPr>
              <w:t>Syzygium australe</w:t>
            </w:r>
            <w:r w:rsidRPr="000F6C6A">
              <w:t xml:space="preserve"> 'Aussie Boomer'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0F6C6A" w:rsidRDefault="00D47E80" w:rsidP="001C2984">
            <w:pPr>
              <w:pStyle w:val="QPPTableTextITALIC"/>
            </w:pPr>
            <w:r w:rsidRPr="00964F03">
              <w:rPr>
                <w:rStyle w:val="QPPTableTextITALICChar"/>
                <w:i/>
              </w:rPr>
              <w:t>Syzygium</w:t>
            </w:r>
            <w:r w:rsidRPr="00964F03">
              <w:t xml:space="preserve"> 'Lillyput'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0F6C6A" w:rsidRDefault="00D47E80" w:rsidP="001C2984">
            <w:pPr>
              <w:pStyle w:val="QPPTableTextITALIC"/>
            </w:pPr>
            <w:r w:rsidRPr="00964F03">
              <w:rPr>
                <w:rStyle w:val="QPPTableTextITALICChar"/>
                <w:i/>
              </w:rPr>
              <w:t>Syzygium</w:t>
            </w:r>
            <w:r w:rsidRPr="00964F03">
              <w:t xml:space="preserve"> 'Minipilly'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0F6C6A" w:rsidRDefault="00D47E80" w:rsidP="001C2984">
            <w:pPr>
              <w:pStyle w:val="QPPTableTextITALIC"/>
            </w:pPr>
            <w:r w:rsidRPr="00964F03">
              <w:rPr>
                <w:rStyle w:val="QPPTableTextITALICChar"/>
                <w:i/>
              </w:rPr>
              <w:t>Syzygium</w:t>
            </w:r>
            <w:r w:rsidRPr="00964F03">
              <w:t xml:space="preserve"> 'Tiny Trev'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D0D2F" w:rsidRDefault="00D47E80" w:rsidP="001C2984">
            <w:pPr>
              <w:pStyle w:val="QPPTableTextITALIC"/>
            </w:pPr>
            <w:r w:rsidRPr="009D0D2F">
              <w:t>Westringia fruticosa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coastal rosemary</w:t>
            </w:r>
          </w:p>
        </w:tc>
        <w:tc>
          <w:tcPr>
            <w:tcW w:w="426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Pr="00693056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64F03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  <w:tr w:rsidR="00935AF1" w:rsidTr="00DA717E">
        <w:tc>
          <w:tcPr>
            <w:tcW w:w="1728" w:type="dxa"/>
            <w:shd w:val="clear" w:color="auto" w:fill="auto"/>
          </w:tcPr>
          <w:p w:rsidR="00D47E80" w:rsidRPr="009D0D2F" w:rsidRDefault="00D47E80" w:rsidP="001C2984">
            <w:pPr>
              <w:pStyle w:val="QPPTableTextITALIC"/>
            </w:pPr>
            <w:r w:rsidRPr="009D0D2F">
              <w:t>Zingiber spectabile</w:t>
            </w:r>
          </w:p>
        </w:tc>
        <w:tc>
          <w:tcPr>
            <w:tcW w:w="1782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  <w:r>
              <w:t>beehive ginger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D47E80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D47E80" w:rsidRDefault="009D0D70" w:rsidP="001C2984">
            <w:pPr>
              <w:pStyle w:val="QPPTableTextBody"/>
            </w:pPr>
            <w:r>
              <w:t>x</w:t>
            </w:r>
          </w:p>
        </w:tc>
      </w:tr>
    </w:tbl>
    <w:p w:rsidR="008D1DC3" w:rsidRPr="00956777" w:rsidRDefault="002621F9" w:rsidP="002D1EC0">
      <w:pPr>
        <w:pStyle w:val="QPPTableHeadingStyle1"/>
      </w:pPr>
      <w:bookmarkStart w:id="88" w:name="Table1E"/>
      <w:r>
        <w:t>Table 1E—</w:t>
      </w:r>
      <w:r w:rsidR="008D1DC3">
        <w:t>G</w:t>
      </w:r>
      <w:r w:rsidR="008D1DC3" w:rsidRPr="00956777">
        <w:t>roundcovers and grasses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425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D1DC3" w:rsidTr="00DA717E">
        <w:tc>
          <w:tcPr>
            <w:tcW w:w="1526" w:type="dxa"/>
            <w:vMerge w:val="restart"/>
            <w:shd w:val="clear" w:color="auto" w:fill="auto"/>
          </w:tcPr>
          <w:bookmarkEnd w:id="88"/>
          <w:p w:rsidR="008D1DC3" w:rsidRPr="00994111" w:rsidRDefault="008D1DC3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1DC3" w:rsidRPr="00994111" w:rsidRDefault="008D1DC3" w:rsidP="001C2984">
            <w:pPr>
              <w:pStyle w:val="QPPTableTextBold"/>
            </w:pPr>
            <w:r>
              <w:t>Common name</w:t>
            </w:r>
          </w:p>
        </w:tc>
        <w:tc>
          <w:tcPr>
            <w:tcW w:w="5811" w:type="dxa"/>
            <w:gridSpan w:val="13"/>
            <w:shd w:val="clear" w:color="auto" w:fill="auto"/>
          </w:tcPr>
          <w:p w:rsidR="008D1DC3" w:rsidRPr="00994111" w:rsidRDefault="008D1DC3" w:rsidP="001C2984">
            <w:pPr>
              <w:pStyle w:val="QPPTableTextBold"/>
            </w:pPr>
            <w:r w:rsidRPr="00956777">
              <w:t>Groundcovers and grasses</w:t>
            </w:r>
            <w:r>
              <w:t xml:space="preserve"> planting characteristics</w:t>
            </w:r>
          </w:p>
        </w:tc>
      </w:tr>
      <w:tr w:rsidR="00FC0F69" w:rsidTr="00DA717E">
        <w:trPr>
          <w:trHeight w:val="1606"/>
        </w:trPr>
        <w:tc>
          <w:tcPr>
            <w:tcW w:w="1526" w:type="dxa"/>
            <w:vMerge/>
            <w:shd w:val="clear" w:color="auto" w:fill="auto"/>
          </w:tcPr>
          <w:p w:rsidR="008D1DC3" w:rsidRPr="00F0408D" w:rsidRDefault="008D1DC3" w:rsidP="008D1DC3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1DC3" w:rsidRPr="00F0408D" w:rsidRDefault="008D1DC3" w:rsidP="008D1DC3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D1DC3" w:rsidRPr="00994111" w:rsidRDefault="008D1DC3" w:rsidP="008D1DC3">
            <w:pPr>
              <w:pStyle w:val="QPPEditorsNoteStyle1"/>
            </w:pPr>
            <w:r>
              <w:t>Fast growing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1DC3" w:rsidRPr="00994111" w:rsidRDefault="00BD2E78" w:rsidP="008D1DC3">
            <w:pPr>
              <w:pStyle w:val="QPPEditorsNoteStyle1"/>
            </w:pPr>
            <w:r>
              <w:t xml:space="preserve">Water sensitive urban design </w:t>
            </w:r>
            <w:r w:rsidR="008D1DC3">
              <w:t>– swale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1DC3" w:rsidRPr="00994111" w:rsidRDefault="002603EA" w:rsidP="008D1DC3">
            <w:pPr>
              <w:pStyle w:val="QPPEditorsNoteStyle1"/>
            </w:pPr>
            <w:r>
              <w:t>Suitable for car parking areas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D1DC3" w:rsidRPr="00994111" w:rsidRDefault="008D1DC3" w:rsidP="008D1DC3">
            <w:pPr>
              <w:pStyle w:val="QPPEditorsNoteStyle1"/>
            </w:pPr>
            <w:r>
              <w:t>Sandy soils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D1DC3" w:rsidRPr="00994111" w:rsidRDefault="008D1DC3" w:rsidP="008D1DC3">
            <w:pPr>
              <w:pStyle w:val="QPPEditorsNoteStyle1"/>
            </w:pPr>
            <w:r>
              <w:t>Fragrant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8D1DC3" w:rsidRPr="00994111" w:rsidRDefault="008D1DC3" w:rsidP="008D1DC3">
            <w:pPr>
              <w:pStyle w:val="QPPEditorsNoteStyle1"/>
            </w:pPr>
            <w:r>
              <w:t>Showy flowers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D1DC3" w:rsidRPr="00994111" w:rsidRDefault="008D1DC3" w:rsidP="008D1DC3">
            <w:pPr>
              <w:pStyle w:val="QPPEditorsNoteStyle1"/>
            </w:pPr>
            <w:r>
              <w:t>Showy foliage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D1DC3" w:rsidRPr="00994111" w:rsidRDefault="008D1DC3" w:rsidP="008D1DC3">
            <w:pPr>
              <w:pStyle w:val="QPPEditorsNoteStyle1"/>
            </w:pPr>
            <w:r>
              <w:t>Edible parts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D1DC3" w:rsidRPr="00994111" w:rsidRDefault="008D1DC3" w:rsidP="008D1DC3">
            <w:pPr>
              <w:pStyle w:val="QPPEditorsNoteStyle1"/>
            </w:pPr>
            <w:r>
              <w:t>Moist soils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8D1DC3" w:rsidRPr="00994111" w:rsidRDefault="008D1DC3" w:rsidP="008D1DC3">
            <w:pPr>
              <w:pStyle w:val="QPPEditorsNoteStyle1"/>
            </w:pPr>
            <w:r>
              <w:t>Clay soils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D1DC3" w:rsidRPr="00994111" w:rsidRDefault="008D1DC3" w:rsidP="008D1DC3">
            <w:pPr>
              <w:pStyle w:val="QPPEditorsNoteStyle1"/>
            </w:pPr>
            <w:r>
              <w:t>Bird attracting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D1DC3" w:rsidRPr="00994111" w:rsidRDefault="008D1DC3" w:rsidP="008D1DC3">
            <w:pPr>
              <w:pStyle w:val="QPPEditorsNoteStyle1"/>
            </w:pPr>
            <w:r>
              <w:t>Butterfly attracting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D1DC3" w:rsidRPr="00994111" w:rsidRDefault="008D1DC3" w:rsidP="008D1DC3">
            <w:pPr>
              <w:pStyle w:val="QPPEditorsNoteStyle1"/>
            </w:pPr>
            <w:r>
              <w:t>Topsoil over clay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4E1F9F" w:rsidRDefault="008D1DC3" w:rsidP="004E1F9F">
            <w:pPr>
              <w:pStyle w:val="QPPTableTextITALIC"/>
              <w:rPr>
                <w:rFonts w:eastAsiaTheme="majorEastAsia"/>
              </w:rPr>
            </w:pPr>
            <w:r w:rsidRPr="004E1F9F">
              <w:t>Adiantum hispidulum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rough maidenhair fern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Allium fistulosum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spring onion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Bacopa monnieri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bacopa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Carpobrotus glaucescens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pigface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Chrysocephalum apiculatum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yellow buttons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 xml:space="preserve">Cissus </w:t>
            </w:r>
            <w:r>
              <w:t>antarctica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kangaroo vine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 xml:space="preserve">Curculigo </w:t>
            </w:r>
            <w:r>
              <w:t>capitulate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palm grass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Cymbopogon refractus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barbed wire grass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64F03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Dianella brevipendunculata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flax lily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Dianella caerulea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blue flax</w:t>
            </w:r>
            <w:r w:rsidR="000F6C6A">
              <w:t xml:space="preserve"> lily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0F6C6A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Dianella caerulea</w:t>
            </w:r>
            <w:r w:rsidRPr="000F6C6A">
              <w:t xml:space="preserve"> ‘Breeze’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0F6C6A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Dianella caerulea</w:t>
            </w:r>
            <w:r w:rsidRPr="000F6C6A">
              <w:t xml:space="preserve"> ‘Little Jess’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0F6C6A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Dianella longifolia</w:t>
            </w:r>
            <w:r w:rsidRPr="000F6C6A">
              <w:t xml:space="preserve"> var. </w:t>
            </w:r>
            <w:r w:rsidRPr="000F6C6A">
              <w:rPr>
                <w:rStyle w:val="QPPTableTextITALICChar"/>
                <w:i/>
              </w:rPr>
              <w:t>longifolia</w:t>
            </w:r>
          </w:p>
        </w:tc>
        <w:tc>
          <w:tcPr>
            <w:tcW w:w="1276" w:type="dxa"/>
            <w:shd w:val="clear" w:color="auto" w:fill="auto"/>
          </w:tcPr>
          <w:p w:rsidR="008D1DC3" w:rsidRDefault="000F6C6A" w:rsidP="001C2984">
            <w:pPr>
              <w:pStyle w:val="QPPTableTextBody"/>
            </w:pPr>
            <w:r>
              <w:t>pale</w:t>
            </w:r>
            <w:r w:rsidR="008D1DC3">
              <w:t xml:space="preserve"> flax lily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Dianella tasmanica</w:t>
            </w:r>
          </w:p>
        </w:tc>
        <w:tc>
          <w:tcPr>
            <w:tcW w:w="1276" w:type="dxa"/>
            <w:shd w:val="clear" w:color="auto" w:fill="auto"/>
          </w:tcPr>
          <w:p w:rsidR="008D1DC3" w:rsidRDefault="002A391B" w:rsidP="001C2984">
            <w:pPr>
              <w:pStyle w:val="QPPTableTextBody"/>
            </w:pPr>
            <w:r>
              <w:t>T</w:t>
            </w:r>
            <w:r w:rsidR="008D1DC3">
              <w:t>asman flax lily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Dichelachne crinita</w:t>
            </w:r>
          </w:p>
        </w:tc>
        <w:tc>
          <w:tcPr>
            <w:tcW w:w="1276" w:type="dxa"/>
            <w:shd w:val="clear" w:color="auto" w:fill="auto"/>
          </w:tcPr>
          <w:p w:rsidR="008D1DC3" w:rsidRDefault="002A391B" w:rsidP="001C2984">
            <w:pPr>
              <w:pStyle w:val="QPPTableTextBody"/>
            </w:pPr>
            <w:r>
              <w:t>l</w:t>
            </w:r>
            <w:r w:rsidR="008D1DC3">
              <w:t>ong</w:t>
            </w:r>
            <w:r>
              <w:t>-</w:t>
            </w:r>
            <w:r w:rsidR="008D1DC3">
              <w:t>haired plume grass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 xml:space="preserve">Dietes </w:t>
            </w:r>
            <w:r>
              <w:t>bicolour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dietes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Dietes grandiflora</w:t>
            </w:r>
          </w:p>
        </w:tc>
        <w:tc>
          <w:tcPr>
            <w:tcW w:w="127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dietes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Doodia aspera</w:t>
            </w:r>
          </w:p>
        </w:tc>
        <w:tc>
          <w:tcPr>
            <w:tcW w:w="127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rasp fern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0F6C6A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Eragrostis elongata</w:t>
            </w:r>
            <w:r w:rsidRPr="000F6C6A">
              <w:t xml:space="preserve"> ‘Elvera’</w:t>
            </w:r>
          </w:p>
        </w:tc>
        <w:tc>
          <w:tcPr>
            <w:tcW w:w="127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Eruca sativa</w:t>
            </w:r>
          </w:p>
        </w:tc>
        <w:tc>
          <w:tcPr>
            <w:tcW w:w="127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rocket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Eustrephus latifolius</w:t>
            </w:r>
          </w:p>
        </w:tc>
        <w:tc>
          <w:tcPr>
            <w:tcW w:w="127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wombat berry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Fragaria x ananassa</w:t>
            </w:r>
          </w:p>
        </w:tc>
        <w:tc>
          <w:tcPr>
            <w:tcW w:w="127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strawberry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0F6C6A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Grevillea</w:t>
            </w:r>
            <w:r w:rsidRPr="000F6C6A">
              <w:t xml:space="preserve"> 'Bronze Rambler'</w:t>
            </w:r>
          </w:p>
        </w:tc>
        <w:tc>
          <w:tcPr>
            <w:tcW w:w="127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0F6C6A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Grevillea</w:t>
            </w:r>
            <w:r w:rsidRPr="000F6C6A">
              <w:t xml:space="preserve"> 'Fanfare'</w:t>
            </w:r>
          </w:p>
        </w:tc>
        <w:tc>
          <w:tcPr>
            <w:tcW w:w="127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 xml:space="preserve">Imperata </w:t>
            </w:r>
            <w:r>
              <w:t>cylindrical</w:t>
            </w:r>
          </w:p>
        </w:tc>
        <w:tc>
          <w:tcPr>
            <w:tcW w:w="127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blady grass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0F6C6A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Liriope muscari</w:t>
            </w:r>
            <w:r w:rsidRPr="000F6C6A">
              <w:t xml:space="preserve"> ‘Evergreen Giant’</w:t>
            </w:r>
          </w:p>
        </w:tc>
        <w:tc>
          <w:tcPr>
            <w:tcW w:w="127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Myoporum elipticum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coastal myoporum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Myoporum parvifolium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creeping boobialla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Paspalum distichum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water couch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0F6C6A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Paspalum vaginatum</w:t>
            </w:r>
            <w:r w:rsidRPr="000F6C6A">
              <w:t xml:space="preserve"> ‘Saltine’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salt water couch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Pennisetum alopecuroides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swamp foxtail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6C40DE" w:rsidRDefault="008D1DC3" w:rsidP="001C2984">
            <w:pPr>
              <w:pStyle w:val="QPPTableTextITALIC"/>
            </w:pPr>
            <w:r w:rsidRPr="000F6C6A">
              <w:rPr>
                <w:rStyle w:val="QPPTableTextITALICChar"/>
                <w:i/>
              </w:rPr>
              <w:t>Pennisetum alopecuroides</w:t>
            </w:r>
            <w:r w:rsidRPr="006C40DE">
              <w:t xml:space="preserve"> ‘Nafray’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fountain grass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BC216E" w:rsidRDefault="008D1DC3" w:rsidP="001C2984">
            <w:pPr>
              <w:pStyle w:val="QPPTableTextITALIC"/>
            </w:pPr>
            <w:r w:rsidRPr="00BC216E">
              <w:t>Phyla nodiflora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condamine couch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6C40DE" w:rsidRDefault="008D1DC3" w:rsidP="001C2984">
            <w:pPr>
              <w:pStyle w:val="QPPTableTextITALIC"/>
            </w:pPr>
            <w:r w:rsidRPr="006C40DE">
              <w:rPr>
                <w:rStyle w:val="QPPTableTextITALICChar"/>
                <w:i/>
              </w:rPr>
              <w:t>Poa labillardiere</w:t>
            </w:r>
            <w:r w:rsidRPr="006C40DE">
              <w:t xml:space="preserve"> ‘Eskdale’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6C40DE" w:rsidRDefault="008D1DC3" w:rsidP="001C2984">
            <w:pPr>
              <w:pStyle w:val="QPPTableTextITALIC"/>
            </w:pPr>
            <w:r w:rsidRPr="006C40DE">
              <w:rPr>
                <w:rStyle w:val="QPPTableTextITALICChar"/>
                <w:i/>
              </w:rPr>
              <w:t>Rosmarinus officinalis</w:t>
            </w:r>
            <w:r w:rsidRPr="006C40DE">
              <w:t xml:space="preserve"> 'Prostrate'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prostrate rosemary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FC369C" w:rsidRDefault="008D1DC3" w:rsidP="001C2984">
            <w:pPr>
              <w:pStyle w:val="QPPTableTextITALIC"/>
            </w:pPr>
            <w:r w:rsidRPr="00FC369C">
              <w:t>Scaevola albida</w:t>
            </w:r>
          </w:p>
        </w:tc>
        <w:tc>
          <w:tcPr>
            <w:tcW w:w="1276" w:type="dxa"/>
            <w:shd w:val="clear" w:color="auto" w:fill="auto"/>
          </w:tcPr>
          <w:p w:rsidR="008D1DC3" w:rsidRDefault="006C40DE" w:rsidP="001C2984">
            <w:pPr>
              <w:pStyle w:val="QPPTableTextBody"/>
            </w:pPr>
            <w:r>
              <w:t xml:space="preserve">Small-fruited </w:t>
            </w:r>
            <w:r w:rsidR="008D1DC3">
              <w:t>blue fan flower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8D1DC3" w:rsidRPr="00FC369C" w:rsidRDefault="008D1DC3" w:rsidP="001C2984">
            <w:pPr>
              <w:pStyle w:val="QPPTableTextITALIC"/>
            </w:pPr>
            <w:r w:rsidRPr="00FC369C">
              <w:t>Sporobolus virginicus</w:t>
            </w:r>
          </w:p>
        </w:tc>
        <w:tc>
          <w:tcPr>
            <w:tcW w:w="127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  <w:r>
              <w:t>marine couch</w:t>
            </w: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6C40DE" w:rsidRPr="00FC369C" w:rsidRDefault="006C40DE" w:rsidP="001C2984">
            <w:pPr>
              <w:pStyle w:val="QPPTableTextITALIC"/>
            </w:pPr>
            <w:r w:rsidRPr="006C40DE">
              <w:t>Themeda australis ‘</w:t>
            </w:r>
            <w:r w:rsidRPr="00FC369C">
              <w:t>Mingo’</w:t>
            </w:r>
          </w:p>
        </w:tc>
        <w:tc>
          <w:tcPr>
            <w:tcW w:w="127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mingo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6C40DE" w:rsidRPr="006C40DE" w:rsidRDefault="006C40DE" w:rsidP="001C2984">
            <w:pPr>
              <w:pStyle w:val="QPPTableTextITALIC"/>
            </w:pPr>
            <w:r w:rsidRPr="00FC369C">
              <w:t xml:space="preserve">Themeda </w:t>
            </w:r>
            <w:r w:rsidRPr="006C40DE">
              <w:t>triandra</w:t>
            </w:r>
          </w:p>
        </w:tc>
        <w:tc>
          <w:tcPr>
            <w:tcW w:w="127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kangaroo grass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6C40DE" w:rsidRPr="00FC369C" w:rsidRDefault="006C40DE" w:rsidP="001C2984">
            <w:pPr>
              <w:pStyle w:val="QPPTableTextITALIC"/>
            </w:pPr>
            <w:r w:rsidRPr="00FC369C">
              <w:t>Thymus vulgaris</w:t>
            </w:r>
          </w:p>
        </w:tc>
        <w:tc>
          <w:tcPr>
            <w:tcW w:w="127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common thyme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6C40DE" w:rsidRPr="006C40DE" w:rsidRDefault="006C40DE" w:rsidP="001C2984">
            <w:pPr>
              <w:pStyle w:val="QPPTableTextITALIC"/>
            </w:pPr>
            <w:r>
              <w:t>Viola banksii (syn. Viola hederacea)</w:t>
            </w:r>
          </w:p>
        </w:tc>
        <w:tc>
          <w:tcPr>
            <w:tcW w:w="127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native violet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6C40DE" w:rsidRPr="006C40DE" w:rsidRDefault="006C40DE" w:rsidP="001C2984">
            <w:pPr>
              <w:pStyle w:val="QPPTableTextITALIC"/>
            </w:pPr>
            <w:r w:rsidRPr="006C40DE">
              <w:t xml:space="preserve">Zephyranthes </w:t>
            </w:r>
            <w:r w:rsidR="00E760C4">
              <w:t>species</w:t>
            </w:r>
          </w:p>
        </w:tc>
        <w:tc>
          <w:tcPr>
            <w:tcW w:w="127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rain lily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</w:tr>
      <w:tr w:rsidR="00FC0F69" w:rsidTr="00DA717E">
        <w:tc>
          <w:tcPr>
            <w:tcW w:w="1526" w:type="dxa"/>
            <w:shd w:val="clear" w:color="auto" w:fill="auto"/>
          </w:tcPr>
          <w:p w:rsidR="006C40DE" w:rsidRPr="00FC369C" w:rsidRDefault="006C40DE" w:rsidP="001C2984">
            <w:pPr>
              <w:pStyle w:val="QPPTableTextITALIC"/>
            </w:pPr>
            <w:r w:rsidRPr="00FC369C">
              <w:t>Zoysia tenuifolia</w:t>
            </w:r>
          </w:p>
        </w:tc>
        <w:tc>
          <w:tcPr>
            <w:tcW w:w="127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no mow grass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  <w:r>
              <w:t>x</w:t>
            </w:r>
          </w:p>
        </w:tc>
      </w:tr>
    </w:tbl>
    <w:p w:rsidR="008D1DC3" w:rsidRPr="00FF4269" w:rsidRDefault="002621F9" w:rsidP="00EC750D">
      <w:pPr>
        <w:pStyle w:val="QPPTableHeadingStyle1"/>
      </w:pPr>
      <w:bookmarkStart w:id="89" w:name="Table1F"/>
      <w:r>
        <w:t>Table 1F—</w:t>
      </w:r>
      <w:r w:rsidR="008D1DC3" w:rsidRPr="00FF4269">
        <w:t>Climber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1895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D1DC3" w:rsidRPr="00F0408D" w:rsidTr="00DA717E">
        <w:trPr>
          <w:trHeight w:val="406"/>
        </w:trPr>
        <w:tc>
          <w:tcPr>
            <w:tcW w:w="1899" w:type="dxa"/>
            <w:vMerge w:val="restart"/>
            <w:shd w:val="clear" w:color="auto" w:fill="auto"/>
          </w:tcPr>
          <w:bookmarkEnd w:id="89"/>
          <w:p w:rsidR="008D1DC3" w:rsidRDefault="008D1DC3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8D1DC3" w:rsidRDefault="008D1DC3" w:rsidP="001C2984">
            <w:pPr>
              <w:pStyle w:val="QPPTableTextBold"/>
            </w:pPr>
            <w:r>
              <w:t>Common name</w:t>
            </w:r>
          </w:p>
        </w:tc>
        <w:tc>
          <w:tcPr>
            <w:tcW w:w="4678" w:type="dxa"/>
            <w:gridSpan w:val="8"/>
            <w:shd w:val="clear" w:color="auto" w:fill="auto"/>
          </w:tcPr>
          <w:p w:rsidR="008D1DC3" w:rsidRDefault="008D1DC3" w:rsidP="001C2984">
            <w:pPr>
              <w:pStyle w:val="QPPTableTextBold"/>
            </w:pPr>
            <w:r>
              <w:t>Climb</w:t>
            </w:r>
            <w:r w:rsidR="009D0D2F">
              <w:t>ers</w:t>
            </w:r>
            <w:r>
              <w:t xml:space="preserve"> plant</w:t>
            </w:r>
            <w:r w:rsidR="009D0D2F">
              <w:t>ing</w:t>
            </w:r>
            <w:r>
              <w:t xml:space="preserve"> characteristics</w:t>
            </w:r>
          </w:p>
        </w:tc>
      </w:tr>
      <w:tr w:rsidR="00835459" w:rsidTr="00DA717E">
        <w:trPr>
          <w:trHeight w:val="1927"/>
        </w:trPr>
        <w:tc>
          <w:tcPr>
            <w:tcW w:w="1899" w:type="dxa"/>
            <w:vMerge/>
            <w:shd w:val="clear" w:color="auto" w:fill="auto"/>
          </w:tcPr>
          <w:p w:rsidR="008D1DC3" w:rsidRDefault="008D1DC3" w:rsidP="001C2984">
            <w:pPr>
              <w:pStyle w:val="QPPTableTextBold"/>
            </w:pPr>
          </w:p>
        </w:tc>
        <w:tc>
          <w:tcPr>
            <w:tcW w:w="1895" w:type="dxa"/>
            <w:vMerge/>
            <w:shd w:val="clear" w:color="auto" w:fill="auto"/>
          </w:tcPr>
          <w:p w:rsidR="008D1DC3" w:rsidRDefault="008D1DC3" w:rsidP="001C2984">
            <w:pPr>
              <w:pStyle w:val="QPPTableTextBold"/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D1DC3" w:rsidRPr="00207C18" w:rsidRDefault="008D1DC3" w:rsidP="00C8051A">
            <w:pPr>
              <w:pStyle w:val="QPPEditorsNoteStyle1"/>
            </w:pPr>
            <w:r w:rsidRPr="00207C18">
              <w:t>Salt tolerant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1DC3" w:rsidRPr="00207C18" w:rsidRDefault="008D1DC3" w:rsidP="00C8051A">
            <w:pPr>
              <w:pStyle w:val="QPPEditorsNoteStyle1"/>
            </w:pPr>
            <w:r w:rsidRPr="00207C18">
              <w:t>Sandy soil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1DC3" w:rsidRPr="00207C18" w:rsidRDefault="008D1DC3" w:rsidP="00C8051A">
            <w:pPr>
              <w:pStyle w:val="QPPEditorsNoteStyle1"/>
            </w:pPr>
            <w:r w:rsidRPr="00207C18">
              <w:t>Fragrant (flowers or leaves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1DC3" w:rsidRPr="00207C18" w:rsidRDefault="008D1DC3" w:rsidP="00C8051A">
            <w:pPr>
              <w:pStyle w:val="QPPEditorsNoteStyle1"/>
            </w:pPr>
            <w:r w:rsidRPr="00207C18">
              <w:t>Showy flower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1DC3" w:rsidRPr="00207C18" w:rsidRDefault="008D1DC3" w:rsidP="00C8051A">
            <w:pPr>
              <w:pStyle w:val="QPPEditorsNoteStyle1"/>
            </w:pPr>
            <w:r w:rsidRPr="00207C18">
              <w:t>Showy foliag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1DC3" w:rsidRPr="00207C18" w:rsidRDefault="008D1DC3" w:rsidP="00C8051A">
            <w:pPr>
              <w:pStyle w:val="QPPEditorsNoteStyle1"/>
            </w:pPr>
            <w:r w:rsidRPr="00207C18">
              <w:t>Edible part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1DC3" w:rsidRPr="00207C18" w:rsidRDefault="008D1DC3" w:rsidP="00C8051A">
            <w:pPr>
              <w:pStyle w:val="QPPEditorsNoteStyle1"/>
            </w:pPr>
            <w:r w:rsidRPr="00207C18">
              <w:t>Bird attracting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D1DC3" w:rsidRPr="00207C18" w:rsidRDefault="008D1DC3" w:rsidP="00C8051A">
            <w:pPr>
              <w:pStyle w:val="QPPEditorsNoteStyle1"/>
            </w:pPr>
            <w:r w:rsidRPr="00207C18">
              <w:t>Butterfly attracting</w:t>
            </w:r>
          </w:p>
        </w:tc>
      </w:tr>
      <w:tr w:rsidR="00835459" w:rsidTr="00DA717E">
        <w:tc>
          <w:tcPr>
            <w:tcW w:w="1899" w:type="dxa"/>
            <w:shd w:val="clear" w:color="auto" w:fill="auto"/>
          </w:tcPr>
          <w:p w:rsidR="008D1DC3" w:rsidRPr="004E1F9F" w:rsidRDefault="008D1DC3" w:rsidP="004E1F9F">
            <w:pPr>
              <w:pStyle w:val="QPPTableTextITALIC"/>
              <w:rPr>
                <w:rFonts w:eastAsiaTheme="majorEastAsia"/>
              </w:rPr>
            </w:pPr>
            <w:r w:rsidRPr="004E1F9F">
              <w:t>Aphanopetalum resinosum</w:t>
            </w:r>
          </w:p>
        </w:tc>
        <w:tc>
          <w:tcPr>
            <w:tcW w:w="1895" w:type="dxa"/>
            <w:shd w:val="clear" w:color="auto" w:fill="auto"/>
          </w:tcPr>
          <w:p w:rsidR="008D1DC3" w:rsidRPr="00292A30" w:rsidRDefault="008D1DC3" w:rsidP="001C2984">
            <w:pPr>
              <w:pStyle w:val="QPPTableTextBody"/>
            </w:pPr>
            <w:r w:rsidRPr="00292A30">
              <w:t>gum vine</w:t>
            </w: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:rsidTr="00DA717E">
        <w:tc>
          <w:tcPr>
            <w:tcW w:w="1899" w:type="dxa"/>
            <w:shd w:val="clear" w:color="auto" w:fill="auto"/>
          </w:tcPr>
          <w:p w:rsidR="008D1DC3" w:rsidRPr="00FF4269" w:rsidRDefault="008D1DC3" w:rsidP="001C2984">
            <w:pPr>
              <w:pStyle w:val="QPPTableTextITALIC"/>
            </w:pPr>
            <w:r w:rsidRPr="00FF4269">
              <w:t>Bauhinia corymbosa</w:t>
            </w:r>
          </w:p>
        </w:tc>
        <w:tc>
          <w:tcPr>
            <w:tcW w:w="1895" w:type="dxa"/>
            <w:shd w:val="clear" w:color="auto" w:fill="auto"/>
          </w:tcPr>
          <w:p w:rsidR="008D1DC3" w:rsidRPr="00292A30" w:rsidRDefault="008D1DC3" w:rsidP="001C2984">
            <w:pPr>
              <w:pStyle w:val="QPPTableTextBody"/>
            </w:pPr>
            <w:r w:rsidRPr="00292A30">
              <w:t>bauhinia vine</w:t>
            </w: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</w:tr>
      <w:tr w:rsidR="00835459" w:rsidTr="00DA717E">
        <w:tc>
          <w:tcPr>
            <w:tcW w:w="1899" w:type="dxa"/>
            <w:shd w:val="clear" w:color="auto" w:fill="auto"/>
          </w:tcPr>
          <w:p w:rsidR="008D1DC3" w:rsidRPr="00FF4269" w:rsidRDefault="008D1DC3" w:rsidP="001C2984">
            <w:pPr>
              <w:pStyle w:val="QPPTableTextITALIC"/>
            </w:pPr>
            <w:r w:rsidRPr="00FF4269">
              <w:t>Hardenbergia violacea</w:t>
            </w:r>
          </w:p>
        </w:tc>
        <w:tc>
          <w:tcPr>
            <w:tcW w:w="1895" w:type="dxa"/>
            <w:shd w:val="clear" w:color="auto" w:fill="auto"/>
          </w:tcPr>
          <w:p w:rsidR="008D1DC3" w:rsidRPr="00292A30" w:rsidRDefault="006C40DE" w:rsidP="001C2984">
            <w:pPr>
              <w:pStyle w:val="QPPTableTextBody"/>
            </w:pPr>
            <w:r>
              <w:t xml:space="preserve">native </w:t>
            </w:r>
            <w:r w:rsidR="008D1DC3" w:rsidRPr="00292A30">
              <w:t>sarsaparilla vine</w:t>
            </w: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:rsidTr="00DA717E">
        <w:tc>
          <w:tcPr>
            <w:tcW w:w="1899" w:type="dxa"/>
            <w:shd w:val="clear" w:color="auto" w:fill="auto"/>
          </w:tcPr>
          <w:p w:rsidR="008D1DC3" w:rsidRPr="00FF4269" w:rsidRDefault="008D1DC3" w:rsidP="001C2984">
            <w:pPr>
              <w:pStyle w:val="QPPTableTextITALIC"/>
            </w:pPr>
            <w:r w:rsidRPr="00FF4269">
              <w:t>Hibbertia scandens</w:t>
            </w:r>
          </w:p>
        </w:tc>
        <w:tc>
          <w:tcPr>
            <w:tcW w:w="1895" w:type="dxa"/>
            <w:shd w:val="clear" w:color="auto" w:fill="auto"/>
          </w:tcPr>
          <w:p w:rsidR="008D1DC3" w:rsidRPr="00C8051A" w:rsidRDefault="006C40DE" w:rsidP="001C2984">
            <w:pPr>
              <w:pStyle w:val="QPPTableTextBody"/>
            </w:pPr>
            <w:r>
              <w:t>snake vine</w:t>
            </w:r>
          </w:p>
        </w:tc>
        <w:tc>
          <w:tcPr>
            <w:tcW w:w="567" w:type="dxa"/>
            <w:shd w:val="clear" w:color="auto" w:fill="auto"/>
          </w:tcPr>
          <w:p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8D1DC3" w:rsidRPr="00C8051A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:rsidTr="00DA717E">
        <w:tc>
          <w:tcPr>
            <w:tcW w:w="1899" w:type="dxa"/>
            <w:shd w:val="clear" w:color="auto" w:fill="auto"/>
          </w:tcPr>
          <w:p w:rsidR="008D1DC3" w:rsidRPr="00FF4269" w:rsidRDefault="008D1DC3" w:rsidP="001C2984">
            <w:pPr>
              <w:pStyle w:val="QPPTableTextITALIC"/>
            </w:pPr>
            <w:r w:rsidRPr="00FF4269">
              <w:t>Hoya australis</w:t>
            </w:r>
          </w:p>
        </w:tc>
        <w:tc>
          <w:tcPr>
            <w:tcW w:w="1895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  <w:r w:rsidRPr="00C8051A">
              <w:t>wax flower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:rsidTr="00DA717E">
        <w:tc>
          <w:tcPr>
            <w:tcW w:w="1899" w:type="dxa"/>
            <w:shd w:val="clear" w:color="auto" w:fill="auto"/>
          </w:tcPr>
          <w:p w:rsidR="008D1DC3" w:rsidRPr="00CB0952" w:rsidRDefault="008D1DC3" w:rsidP="001C2984">
            <w:pPr>
              <w:pStyle w:val="QPPTableTextITALIC"/>
            </w:pPr>
            <w:r w:rsidRPr="00CB0952">
              <w:t>Jasminium polyanthum</w:t>
            </w:r>
          </w:p>
        </w:tc>
        <w:tc>
          <w:tcPr>
            <w:tcW w:w="1895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  <w:r w:rsidRPr="00C8051A">
              <w:t>jasmine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35459" w:rsidTr="00DA717E">
        <w:tc>
          <w:tcPr>
            <w:tcW w:w="1899" w:type="dxa"/>
            <w:shd w:val="clear" w:color="auto" w:fill="auto"/>
          </w:tcPr>
          <w:p w:rsidR="008D1DC3" w:rsidRPr="00CB0952" w:rsidRDefault="008D1DC3" w:rsidP="001C2984">
            <w:pPr>
              <w:pStyle w:val="QPPTableTextITALIC"/>
            </w:pPr>
            <w:r w:rsidRPr="00CB0952">
              <w:t>Kennedia rubicunda</w:t>
            </w:r>
          </w:p>
        </w:tc>
        <w:tc>
          <w:tcPr>
            <w:tcW w:w="1895" w:type="dxa"/>
            <w:shd w:val="clear" w:color="auto" w:fill="auto"/>
          </w:tcPr>
          <w:p w:rsidR="008D1DC3" w:rsidRPr="00C8051A" w:rsidRDefault="006C40DE" w:rsidP="001C2984">
            <w:pPr>
              <w:pStyle w:val="QPPTableTextBody"/>
            </w:pPr>
            <w:r>
              <w:t xml:space="preserve">dusky coral </w:t>
            </w:r>
            <w:r w:rsidR="008D1DC3" w:rsidRPr="00C8051A">
              <w:t>pea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693056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35459" w:rsidTr="00DA717E">
        <w:tc>
          <w:tcPr>
            <w:tcW w:w="1899" w:type="dxa"/>
            <w:shd w:val="clear" w:color="auto" w:fill="auto"/>
          </w:tcPr>
          <w:p w:rsidR="008D1DC3" w:rsidRPr="00CB0952" w:rsidRDefault="008D1DC3" w:rsidP="001C2984">
            <w:pPr>
              <w:pStyle w:val="QPPTableTextITALIC"/>
            </w:pPr>
            <w:r w:rsidRPr="00CB0952">
              <w:t>Pandorea jasminoides</w:t>
            </w:r>
          </w:p>
        </w:tc>
        <w:tc>
          <w:tcPr>
            <w:tcW w:w="1895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  <w:r w:rsidRPr="00C8051A">
              <w:t xml:space="preserve">bower </w:t>
            </w:r>
            <w:r w:rsidR="006C40DE">
              <w:t>vine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:rsidTr="00DA717E">
        <w:tc>
          <w:tcPr>
            <w:tcW w:w="1899" w:type="dxa"/>
            <w:shd w:val="clear" w:color="auto" w:fill="auto"/>
          </w:tcPr>
          <w:p w:rsidR="008D1DC3" w:rsidRPr="00CB0952" w:rsidRDefault="008D1DC3" w:rsidP="001C2984">
            <w:pPr>
              <w:pStyle w:val="QPPTableTextITALIC"/>
            </w:pPr>
            <w:r w:rsidRPr="00CB0952">
              <w:t>Pandorea pandorana</w:t>
            </w:r>
          </w:p>
        </w:tc>
        <w:tc>
          <w:tcPr>
            <w:tcW w:w="1895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  <w:r w:rsidRPr="00C8051A">
              <w:t>wonga wonga vine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:rsidTr="00DA717E">
        <w:tc>
          <w:tcPr>
            <w:tcW w:w="1899" w:type="dxa"/>
            <w:shd w:val="clear" w:color="auto" w:fill="auto"/>
          </w:tcPr>
          <w:p w:rsidR="008D1DC3" w:rsidRPr="00CB0952" w:rsidRDefault="008D1DC3" w:rsidP="001C2984">
            <w:pPr>
              <w:pStyle w:val="QPPTableTextITALIC"/>
            </w:pPr>
            <w:r w:rsidRPr="00CB0952">
              <w:t>Pararistolochia praevenosa</w:t>
            </w:r>
          </w:p>
        </w:tc>
        <w:tc>
          <w:tcPr>
            <w:tcW w:w="1895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  <w:r w:rsidRPr="00C8051A">
              <w:t>birdwing butterfly vine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693056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:rsidTr="00DA717E">
        <w:tc>
          <w:tcPr>
            <w:tcW w:w="1899" w:type="dxa"/>
            <w:shd w:val="clear" w:color="auto" w:fill="auto"/>
          </w:tcPr>
          <w:p w:rsidR="008D1DC3" w:rsidRPr="00CB0952" w:rsidRDefault="008D1DC3" w:rsidP="001C2984">
            <w:pPr>
              <w:pStyle w:val="QPPTableTextITALIC"/>
            </w:pPr>
            <w:r w:rsidRPr="00CB0952">
              <w:t>Passiflora edulis</w:t>
            </w:r>
          </w:p>
        </w:tc>
        <w:tc>
          <w:tcPr>
            <w:tcW w:w="1895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  <w:r w:rsidRPr="00C8051A">
              <w:t>passionfruit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:rsidTr="00DA717E">
        <w:tc>
          <w:tcPr>
            <w:tcW w:w="1899" w:type="dxa"/>
            <w:shd w:val="clear" w:color="auto" w:fill="auto"/>
          </w:tcPr>
          <w:p w:rsidR="008D1DC3" w:rsidRPr="00CB0952" w:rsidRDefault="008D1DC3" w:rsidP="001C2984">
            <w:pPr>
              <w:pStyle w:val="QPPTableTextITALIC"/>
            </w:pPr>
            <w:r w:rsidRPr="00CB0952">
              <w:t>Piper hederaceum</w:t>
            </w:r>
          </w:p>
        </w:tc>
        <w:tc>
          <w:tcPr>
            <w:tcW w:w="1895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  <w:r w:rsidRPr="00C8051A">
              <w:t>pepper</w:t>
            </w:r>
            <w:r w:rsidR="006C40DE">
              <w:t xml:space="preserve"> vine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:rsidTr="00DA717E">
        <w:tc>
          <w:tcPr>
            <w:tcW w:w="1899" w:type="dxa"/>
            <w:shd w:val="clear" w:color="auto" w:fill="auto"/>
          </w:tcPr>
          <w:p w:rsidR="008D1DC3" w:rsidRPr="00CB0952" w:rsidRDefault="008D1DC3" w:rsidP="001C2984">
            <w:pPr>
              <w:pStyle w:val="QPPTableTextITALIC"/>
            </w:pPr>
            <w:r w:rsidRPr="00CB0952">
              <w:t>Tecomanthe hillii</w:t>
            </w:r>
          </w:p>
        </w:tc>
        <w:tc>
          <w:tcPr>
            <w:tcW w:w="1895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  <w:r w:rsidRPr="00C8051A">
              <w:t xml:space="preserve">Fraser Island </w:t>
            </w:r>
            <w:r w:rsidR="006C40DE">
              <w:t>creeper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  <w:tr w:rsidR="00835459" w:rsidTr="00DA717E">
        <w:tc>
          <w:tcPr>
            <w:tcW w:w="1899" w:type="dxa"/>
            <w:shd w:val="clear" w:color="auto" w:fill="auto"/>
          </w:tcPr>
          <w:p w:rsidR="008D1DC3" w:rsidRPr="00CB0952" w:rsidRDefault="008D1DC3" w:rsidP="001C2984">
            <w:pPr>
              <w:pStyle w:val="QPPTableTextITALIC"/>
            </w:pPr>
            <w:r w:rsidRPr="00CB0952">
              <w:t>Trachelospermum jasminoides</w:t>
            </w:r>
          </w:p>
        </w:tc>
        <w:tc>
          <w:tcPr>
            <w:tcW w:w="1895" w:type="dxa"/>
            <w:shd w:val="clear" w:color="auto" w:fill="auto"/>
          </w:tcPr>
          <w:p w:rsidR="008D1DC3" w:rsidRPr="00C8051A" w:rsidRDefault="008D1DC3" w:rsidP="001C2984">
            <w:pPr>
              <w:pStyle w:val="QPPTableTextBody"/>
            </w:pPr>
            <w:r w:rsidRPr="00C8051A">
              <w:t>star jasmine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693056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</w:tr>
    </w:tbl>
    <w:p w:rsidR="008C1E02" w:rsidRPr="004F1228" w:rsidRDefault="002621F9" w:rsidP="007B6FE3">
      <w:pPr>
        <w:pStyle w:val="QPPTableHeadingStyle1"/>
      </w:pPr>
      <w:bookmarkStart w:id="90" w:name="Table1G"/>
      <w:r w:rsidRPr="00564CEF">
        <w:t>Table 1G—</w:t>
      </w:r>
      <w:r w:rsidR="009D0D2F" w:rsidRPr="00564CEF">
        <w:t>Rushes and s</w:t>
      </w:r>
      <w:r w:rsidR="008D1DC3" w:rsidRPr="00E022D1">
        <w:rPr>
          <w:b w:val="0"/>
          <w:bCs w:val="0"/>
        </w:rPr>
        <w:t>edges</w:t>
      </w:r>
      <w:bookmarkEnd w:id="9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311"/>
        <w:gridCol w:w="567"/>
        <w:gridCol w:w="567"/>
        <w:gridCol w:w="567"/>
        <w:gridCol w:w="567"/>
        <w:gridCol w:w="425"/>
        <w:gridCol w:w="567"/>
        <w:gridCol w:w="426"/>
        <w:gridCol w:w="567"/>
      </w:tblGrid>
      <w:tr w:rsidR="008D1DC3" w:rsidRPr="00F0408D" w:rsidTr="00DA717E">
        <w:trPr>
          <w:trHeight w:val="406"/>
        </w:trPr>
        <w:tc>
          <w:tcPr>
            <w:tcW w:w="1908" w:type="dxa"/>
            <w:vMerge w:val="restart"/>
            <w:shd w:val="clear" w:color="auto" w:fill="auto"/>
          </w:tcPr>
          <w:p w:rsidR="008D1DC3" w:rsidRDefault="008D1DC3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8D1DC3" w:rsidRDefault="008D1DC3" w:rsidP="001C2984">
            <w:pPr>
              <w:pStyle w:val="QPPTableTextBold"/>
            </w:pPr>
            <w:r>
              <w:t>Common name</w:t>
            </w:r>
          </w:p>
        </w:tc>
        <w:tc>
          <w:tcPr>
            <w:tcW w:w="4253" w:type="dxa"/>
            <w:gridSpan w:val="8"/>
            <w:shd w:val="clear" w:color="auto" w:fill="auto"/>
          </w:tcPr>
          <w:p w:rsidR="008D1DC3" w:rsidRDefault="008D1DC3" w:rsidP="001C2984">
            <w:pPr>
              <w:pStyle w:val="QPPTableTextBold"/>
            </w:pPr>
            <w:r>
              <w:t>Rushes and sedges planting characteristics</w:t>
            </w:r>
          </w:p>
        </w:tc>
      </w:tr>
      <w:tr w:rsidR="008D1DC3" w:rsidTr="00DA717E">
        <w:trPr>
          <w:trHeight w:val="1692"/>
        </w:trPr>
        <w:tc>
          <w:tcPr>
            <w:tcW w:w="1908" w:type="dxa"/>
            <w:vMerge/>
            <w:shd w:val="clear" w:color="auto" w:fill="auto"/>
          </w:tcPr>
          <w:p w:rsidR="008D1DC3" w:rsidRDefault="008D1DC3" w:rsidP="001C2984">
            <w:pPr>
              <w:pStyle w:val="QPPTableTextBold"/>
            </w:pPr>
          </w:p>
        </w:tc>
        <w:tc>
          <w:tcPr>
            <w:tcW w:w="2311" w:type="dxa"/>
            <w:vMerge/>
            <w:shd w:val="clear" w:color="auto" w:fill="auto"/>
          </w:tcPr>
          <w:p w:rsidR="008D1DC3" w:rsidRDefault="008D1DC3" w:rsidP="001C2984">
            <w:pPr>
              <w:pStyle w:val="QPPTableTextBold"/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D1DC3" w:rsidRPr="00207C18" w:rsidRDefault="008D1DC3">
            <w:pPr>
              <w:pStyle w:val="QPPEditorsNoteStyle1"/>
            </w:pPr>
            <w:r w:rsidRPr="00207C18">
              <w:t>W</w:t>
            </w:r>
            <w:r w:rsidR="002A391B">
              <w:t>ater sensitive urban design</w:t>
            </w:r>
            <w:r w:rsidRPr="00207C18">
              <w:t xml:space="preserve"> – swale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1DC3" w:rsidRPr="00207C18" w:rsidRDefault="008D1DC3" w:rsidP="00C8051A">
            <w:pPr>
              <w:pStyle w:val="QPPEditorsNoteStyle1"/>
            </w:pPr>
            <w:r w:rsidRPr="00207C18">
              <w:t>Salt tolerant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1DC3" w:rsidRPr="00207C18" w:rsidRDefault="008D1DC3" w:rsidP="00C8051A">
            <w:pPr>
              <w:pStyle w:val="QPPEditorsNoteStyle1"/>
            </w:pPr>
            <w:r w:rsidRPr="00207C18">
              <w:t>Sandy soil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1DC3" w:rsidRPr="00207C18" w:rsidRDefault="008D1DC3" w:rsidP="00C8051A">
            <w:pPr>
              <w:pStyle w:val="QPPEditorsNoteStyle1"/>
            </w:pPr>
            <w:r w:rsidRPr="00207C18">
              <w:t>Shade toleran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D1DC3" w:rsidRPr="00207C18" w:rsidRDefault="008D1DC3" w:rsidP="00C8051A">
            <w:pPr>
              <w:pStyle w:val="QPPEditorsNoteStyle1"/>
            </w:pPr>
            <w:r w:rsidRPr="00207C18">
              <w:t>Bird attracting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1DC3" w:rsidRPr="00207C18" w:rsidRDefault="008D1DC3" w:rsidP="00C8051A">
            <w:pPr>
              <w:pStyle w:val="QPPEditorsNoteStyle1"/>
            </w:pPr>
            <w:r w:rsidRPr="00207C18">
              <w:t>Butterfly attracting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8D1DC3" w:rsidRPr="00207C18" w:rsidRDefault="008D1DC3" w:rsidP="00C8051A">
            <w:pPr>
              <w:pStyle w:val="QPPEditorsNoteStyle1"/>
            </w:pPr>
            <w:r w:rsidRPr="00207C18">
              <w:t>Frog attracting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1DC3" w:rsidRPr="00207C18" w:rsidRDefault="008D1DC3" w:rsidP="00C8051A">
            <w:pPr>
              <w:pStyle w:val="QPPEditorsNoteStyle1"/>
            </w:pPr>
            <w:r w:rsidRPr="00207C18">
              <w:t>Clay soils</w:t>
            </w:r>
          </w:p>
        </w:tc>
      </w:tr>
      <w:tr w:rsidR="008D1DC3" w:rsidTr="00DA717E">
        <w:tc>
          <w:tcPr>
            <w:tcW w:w="1908" w:type="dxa"/>
            <w:shd w:val="clear" w:color="auto" w:fill="auto"/>
          </w:tcPr>
          <w:p w:rsidR="008D1DC3" w:rsidRPr="004E1F9F" w:rsidRDefault="008D1DC3" w:rsidP="004E1F9F">
            <w:pPr>
              <w:pStyle w:val="QPPTableTextITALIC"/>
              <w:rPr>
                <w:rFonts w:eastAsiaTheme="majorEastAsia"/>
              </w:rPr>
            </w:pPr>
            <w:r w:rsidRPr="004E1F9F">
              <w:t>Carex appressa</w:t>
            </w:r>
          </w:p>
        </w:tc>
        <w:tc>
          <w:tcPr>
            <w:tcW w:w="2311" w:type="dxa"/>
            <w:shd w:val="clear" w:color="auto" w:fill="auto"/>
          </w:tcPr>
          <w:p w:rsidR="008D1DC3" w:rsidRPr="00417AAD" w:rsidRDefault="006C40DE" w:rsidP="001C2984">
            <w:pPr>
              <w:pStyle w:val="QPPTableTextBody"/>
            </w:pPr>
            <w:r>
              <w:t>tussock</w:t>
            </w:r>
            <w:r w:rsidR="008D1DC3" w:rsidRPr="00417AAD">
              <w:t xml:space="preserve"> sedge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08" w:type="dxa"/>
            <w:shd w:val="clear" w:color="auto" w:fill="auto"/>
          </w:tcPr>
          <w:p w:rsidR="008D1DC3" w:rsidRPr="004F1257" w:rsidRDefault="008D1DC3" w:rsidP="001C2984">
            <w:pPr>
              <w:pStyle w:val="QPPTableTextITALIC"/>
            </w:pPr>
            <w:r w:rsidRPr="004F1257">
              <w:t>Carex fascicularis</w:t>
            </w:r>
          </w:p>
        </w:tc>
        <w:tc>
          <w:tcPr>
            <w:tcW w:w="2311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tassel sedge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08" w:type="dxa"/>
            <w:shd w:val="clear" w:color="auto" w:fill="auto"/>
          </w:tcPr>
          <w:p w:rsidR="008D1DC3" w:rsidRPr="004F1257" w:rsidRDefault="008D1DC3" w:rsidP="001C2984">
            <w:pPr>
              <w:pStyle w:val="QPPTableTextITALIC"/>
            </w:pPr>
            <w:r w:rsidRPr="004F1257">
              <w:t>Carex gaudichaudiana</w:t>
            </w:r>
          </w:p>
        </w:tc>
        <w:tc>
          <w:tcPr>
            <w:tcW w:w="2311" w:type="dxa"/>
            <w:shd w:val="clear" w:color="auto" w:fill="auto"/>
          </w:tcPr>
          <w:p w:rsidR="008D1DC3" w:rsidRPr="00417AAD" w:rsidRDefault="006C40DE" w:rsidP="001C2984">
            <w:pPr>
              <w:pStyle w:val="QPPTableTextBody"/>
            </w:pPr>
            <w:r>
              <w:t>tea tree swamp sedge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Pr="00693056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08" w:type="dxa"/>
            <w:shd w:val="clear" w:color="auto" w:fill="auto"/>
          </w:tcPr>
          <w:p w:rsidR="008D1DC3" w:rsidRPr="004F1257" w:rsidRDefault="008D1DC3" w:rsidP="001C2984">
            <w:pPr>
              <w:pStyle w:val="QPPTableTextITALIC"/>
            </w:pPr>
            <w:r w:rsidRPr="004F1257">
              <w:t>Carex polyantha</w:t>
            </w:r>
          </w:p>
        </w:tc>
        <w:tc>
          <w:tcPr>
            <w:tcW w:w="2311" w:type="dxa"/>
            <w:shd w:val="clear" w:color="auto" w:fill="auto"/>
          </w:tcPr>
          <w:p w:rsidR="008D1DC3" w:rsidRPr="00417AAD" w:rsidRDefault="006C40DE" w:rsidP="001C2984">
            <w:pPr>
              <w:pStyle w:val="QPPTableTextBody"/>
            </w:pPr>
            <w:r>
              <w:t>strand</w:t>
            </w:r>
            <w:r w:rsidR="008D1DC3" w:rsidRPr="00417AAD">
              <w:t xml:space="preserve"> sedge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08" w:type="dxa"/>
            <w:shd w:val="clear" w:color="auto" w:fill="auto"/>
          </w:tcPr>
          <w:p w:rsidR="008D1DC3" w:rsidRPr="004F1257" w:rsidRDefault="008D1DC3" w:rsidP="001C2984">
            <w:pPr>
              <w:pStyle w:val="QPPTableTextITALIC"/>
            </w:pPr>
            <w:r w:rsidRPr="004F1257">
              <w:t>Carex pumila</w:t>
            </w:r>
          </w:p>
        </w:tc>
        <w:tc>
          <w:tcPr>
            <w:tcW w:w="2311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coastal sedge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08" w:type="dxa"/>
            <w:shd w:val="clear" w:color="auto" w:fill="auto"/>
          </w:tcPr>
          <w:p w:rsidR="008D1DC3" w:rsidRPr="004F1257" w:rsidRDefault="008D1DC3" w:rsidP="001C2984">
            <w:pPr>
              <w:pStyle w:val="QPPTableTextITALIC"/>
            </w:pPr>
            <w:r w:rsidRPr="004F1257">
              <w:t>Cyperus gunnii</w:t>
            </w:r>
          </w:p>
        </w:tc>
        <w:tc>
          <w:tcPr>
            <w:tcW w:w="2311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flecked flat-sedge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08" w:type="dxa"/>
            <w:shd w:val="clear" w:color="auto" w:fill="auto"/>
          </w:tcPr>
          <w:p w:rsidR="008D1DC3" w:rsidRPr="004F1257" w:rsidRDefault="008D1DC3" w:rsidP="001C2984">
            <w:pPr>
              <w:pStyle w:val="QPPTableTextITALIC"/>
            </w:pPr>
            <w:r w:rsidRPr="004F1257">
              <w:t>Cyperus polystachyos</w:t>
            </w:r>
          </w:p>
        </w:tc>
        <w:tc>
          <w:tcPr>
            <w:tcW w:w="2311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bunchy sedge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Pr="00693056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08" w:type="dxa"/>
            <w:shd w:val="clear" w:color="auto" w:fill="auto"/>
          </w:tcPr>
          <w:p w:rsidR="008D1DC3" w:rsidRPr="003119F5" w:rsidRDefault="008D1DC3" w:rsidP="001C2984">
            <w:pPr>
              <w:pStyle w:val="QPPTableTextITALIC"/>
            </w:pPr>
            <w:r w:rsidRPr="006C40DE">
              <w:rPr>
                <w:rStyle w:val="QPPTableTextITALICChar"/>
                <w:i/>
              </w:rPr>
              <w:t>Fincia nodosa</w:t>
            </w:r>
            <w:r w:rsidRPr="006C40DE">
              <w:t xml:space="preserve"> (</w:t>
            </w:r>
            <w:r w:rsidR="002A391B" w:rsidRPr="006C40DE">
              <w:t>s</w:t>
            </w:r>
            <w:r w:rsidRPr="006C40DE">
              <w:t>yn</w:t>
            </w:r>
            <w:r w:rsidRPr="006C40DE">
              <w:rPr>
                <w:rStyle w:val="QPPTableTextITALICChar"/>
                <w:i/>
              </w:rPr>
              <w:t>. Isolepis nodosa</w:t>
            </w:r>
            <w:r w:rsidRPr="003119F5">
              <w:t>)</w:t>
            </w:r>
          </w:p>
        </w:tc>
        <w:tc>
          <w:tcPr>
            <w:tcW w:w="2311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knobby club rush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08" w:type="dxa"/>
            <w:shd w:val="clear" w:color="auto" w:fill="auto"/>
          </w:tcPr>
          <w:p w:rsidR="008D1DC3" w:rsidRPr="004F1257" w:rsidRDefault="008D1DC3" w:rsidP="001C2984">
            <w:pPr>
              <w:pStyle w:val="QPPTableTextITALIC"/>
            </w:pPr>
            <w:r w:rsidRPr="004F1257">
              <w:t>Gahnia aspera</w:t>
            </w:r>
          </w:p>
        </w:tc>
        <w:tc>
          <w:tcPr>
            <w:tcW w:w="2311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saw sedge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08" w:type="dxa"/>
            <w:shd w:val="clear" w:color="auto" w:fill="auto"/>
          </w:tcPr>
          <w:p w:rsidR="008D1DC3" w:rsidRPr="004F1257" w:rsidRDefault="008D1DC3" w:rsidP="001C2984">
            <w:pPr>
              <w:pStyle w:val="QPPTableTextITALIC"/>
            </w:pPr>
            <w:r w:rsidRPr="004F1257">
              <w:t>Gahnia sieberiana</w:t>
            </w:r>
          </w:p>
        </w:tc>
        <w:tc>
          <w:tcPr>
            <w:tcW w:w="2311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red-fruited s</w:t>
            </w:r>
            <w:r w:rsidR="006C40DE">
              <w:t>aw</w:t>
            </w:r>
            <w:r w:rsidRPr="00417AAD">
              <w:t xml:space="preserve"> sedge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08" w:type="dxa"/>
            <w:shd w:val="clear" w:color="auto" w:fill="auto"/>
          </w:tcPr>
          <w:p w:rsidR="008D1DC3" w:rsidRPr="004F1257" w:rsidRDefault="008D1DC3" w:rsidP="001C2984">
            <w:pPr>
              <w:pStyle w:val="QPPTableTextITALIC"/>
            </w:pPr>
            <w:r w:rsidRPr="004F1257">
              <w:t>Juncus kraussii</w:t>
            </w:r>
          </w:p>
        </w:tc>
        <w:tc>
          <w:tcPr>
            <w:tcW w:w="2311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sea rush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08" w:type="dxa"/>
            <w:shd w:val="clear" w:color="auto" w:fill="auto"/>
          </w:tcPr>
          <w:p w:rsidR="008D1DC3" w:rsidRPr="004F1257" w:rsidRDefault="008D1DC3" w:rsidP="001C2984">
            <w:pPr>
              <w:pStyle w:val="QPPTableTextITALIC"/>
            </w:pPr>
            <w:r w:rsidRPr="004F1257">
              <w:t>Juncus usitatus</w:t>
            </w:r>
          </w:p>
        </w:tc>
        <w:tc>
          <w:tcPr>
            <w:tcW w:w="2311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common rush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Pr="00693056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08" w:type="dxa"/>
            <w:shd w:val="clear" w:color="auto" w:fill="auto"/>
          </w:tcPr>
          <w:p w:rsidR="008D1DC3" w:rsidRPr="004F1257" w:rsidRDefault="008D1DC3" w:rsidP="001C2984">
            <w:pPr>
              <w:pStyle w:val="QPPTableTextITALIC"/>
            </w:pPr>
            <w:r w:rsidRPr="004F1257">
              <w:t>Lepidosperma laterale</w:t>
            </w:r>
          </w:p>
        </w:tc>
        <w:tc>
          <w:tcPr>
            <w:tcW w:w="2311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variable sword sedge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08" w:type="dxa"/>
            <w:shd w:val="clear" w:color="auto" w:fill="auto"/>
          </w:tcPr>
          <w:p w:rsidR="008D1DC3" w:rsidRPr="004F1257" w:rsidRDefault="008D1DC3" w:rsidP="001C2984">
            <w:pPr>
              <w:pStyle w:val="QPPTableTextITALIC"/>
            </w:pPr>
            <w:r w:rsidRPr="004F1257">
              <w:t>Lomandra confertifolia</w:t>
            </w:r>
          </w:p>
        </w:tc>
        <w:tc>
          <w:tcPr>
            <w:tcW w:w="2311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mat rush</w:t>
            </w: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08" w:type="dxa"/>
            <w:shd w:val="clear" w:color="auto" w:fill="auto"/>
          </w:tcPr>
          <w:p w:rsidR="008D1DC3" w:rsidRPr="004F1257" w:rsidRDefault="008D1DC3" w:rsidP="001C2984">
            <w:pPr>
              <w:pStyle w:val="QPPTableTextITALIC"/>
            </w:pPr>
            <w:r w:rsidRPr="004F1257">
              <w:t>Lomandra hystrix</w:t>
            </w:r>
          </w:p>
        </w:tc>
        <w:tc>
          <w:tcPr>
            <w:tcW w:w="2311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creek mat rush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6C40DE" w:rsidTr="00DA717E">
        <w:tc>
          <w:tcPr>
            <w:tcW w:w="1908" w:type="dxa"/>
            <w:shd w:val="clear" w:color="auto" w:fill="auto"/>
          </w:tcPr>
          <w:p w:rsidR="006C40DE" w:rsidRPr="006F77DC" w:rsidRDefault="003119F5" w:rsidP="001C2984">
            <w:pPr>
              <w:pStyle w:val="QPPTableTextITALIC"/>
              <w:rPr>
                <w:rStyle w:val="QPPTableTextITALICChar"/>
              </w:rPr>
            </w:pPr>
            <w:r>
              <w:t>Lomandra longifolia</w:t>
            </w:r>
          </w:p>
        </w:tc>
        <w:tc>
          <w:tcPr>
            <w:tcW w:w="2311" w:type="dxa"/>
            <w:shd w:val="clear" w:color="auto" w:fill="auto"/>
          </w:tcPr>
          <w:p w:rsidR="006C40DE" w:rsidRPr="00417AAD" w:rsidRDefault="003119F5" w:rsidP="001C2984">
            <w:pPr>
              <w:pStyle w:val="QPPTableTextBody"/>
            </w:pPr>
            <w:r>
              <w:t>spiny-headed mat rush</w:t>
            </w:r>
          </w:p>
        </w:tc>
        <w:tc>
          <w:tcPr>
            <w:tcW w:w="567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6C40DE" w:rsidRDefault="00E760C4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6C40DE" w:rsidRDefault="006C40DE" w:rsidP="001C2984">
            <w:pPr>
              <w:pStyle w:val="QPPTableTextBody"/>
            </w:pPr>
          </w:p>
        </w:tc>
      </w:tr>
      <w:tr w:rsidR="008D1DC3" w:rsidTr="00DA717E">
        <w:tc>
          <w:tcPr>
            <w:tcW w:w="1908" w:type="dxa"/>
            <w:shd w:val="clear" w:color="auto" w:fill="auto"/>
          </w:tcPr>
          <w:p w:rsidR="008D1DC3" w:rsidRPr="003119F5" w:rsidRDefault="008D1DC3" w:rsidP="001C2984">
            <w:pPr>
              <w:pStyle w:val="QPPTableTextITALIC"/>
            </w:pPr>
            <w:r w:rsidRPr="003119F5">
              <w:rPr>
                <w:rStyle w:val="QPPTableTextITALICChar"/>
                <w:i/>
              </w:rPr>
              <w:t>Lomandra longifolia</w:t>
            </w:r>
            <w:r w:rsidRPr="003119F5">
              <w:t xml:space="preserve"> cv ‘Katrinus’</w:t>
            </w:r>
          </w:p>
        </w:tc>
        <w:tc>
          <w:tcPr>
            <w:tcW w:w="2311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08" w:type="dxa"/>
            <w:shd w:val="clear" w:color="auto" w:fill="auto"/>
          </w:tcPr>
          <w:p w:rsidR="008D1DC3" w:rsidRPr="003119F5" w:rsidRDefault="008D1DC3" w:rsidP="001C2984">
            <w:pPr>
              <w:pStyle w:val="QPPTableTextITALIC"/>
            </w:pPr>
            <w:r w:rsidRPr="003119F5">
              <w:rPr>
                <w:rStyle w:val="QPPTableTextITALICChar"/>
                <w:i/>
              </w:rPr>
              <w:t>Lomandra longifolia</w:t>
            </w:r>
            <w:r w:rsidRPr="003119F5">
              <w:t xml:space="preserve"> cv ‘Tanika’</w:t>
            </w:r>
          </w:p>
        </w:tc>
        <w:tc>
          <w:tcPr>
            <w:tcW w:w="2311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</w:tbl>
    <w:p w:rsidR="00932AEF" w:rsidRPr="004F1228" w:rsidRDefault="002621F9" w:rsidP="00932AEF">
      <w:pPr>
        <w:pStyle w:val="QPPTableHeadingStyle1"/>
      </w:pPr>
      <w:bookmarkStart w:id="91" w:name="Table1H"/>
      <w:r>
        <w:t>Table 1H—</w:t>
      </w:r>
      <w:r w:rsidR="009D0D2F">
        <w:t xml:space="preserve">Wetland areas </w:t>
      </w:r>
      <w:r w:rsidR="00AC23E5">
        <w:t xml:space="preserve">– </w:t>
      </w:r>
      <w:r w:rsidR="009D0D2F">
        <w:t>t</w:t>
      </w:r>
      <w:r w:rsidR="00563203">
        <w:t>re</w:t>
      </w:r>
      <w:r w:rsidR="00932AEF" w:rsidRPr="004F1228">
        <w:t>es</w:t>
      </w:r>
      <w:r w:rsidR="00563203">
        <w:t>, shrubs and ground cover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213"/>
        <w:gridCol w:w="531"/>
        <w:gridCol w:w="566"/>
        <w:gridCol w:w="439"/>
        <w:gridCol w:w="566"/>
        <w:gridCol w:w="566"/>
        <w:gridCol w:w="566"/>
        <w:gridCol w:w="566"/>
      </w:tblGrid>
      <w:tr w:rsidR="00932AEF" w:rsidTr="00DA717E">
        <w:trPr>
          <w:trHeight w:val="406"/>
        </w:trPr>
        <w:tc>
          <w:tcPr>
            <w:tcW w:w="2462" w:type="dxa"/>
            <w:vMerge w:val="restart"/>
            <w:shd w:val="clear" w:color="auto" w:fill="auto"/>
          </w:tcPr>
          <w:bookmarkEnd w:id="91"/>
          <w:p w:rsidR="00932AEF" w:rsidRDefault="00932AEF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932AEF" w:rsidRDefault="00932AEF" w:rsidP="001C2984">
            <w:pPr>
              <w:pStyle w:val="QPPTableTextBold"/>
            </w:pPr>
            <w:r>
              <w:t>Common name</w:t>
            </w:r>
          </w:p>
        </w:tc>
        <w:tc>
          <w:tcPr>
            <w:tcW w:w="3792" w:type="dxa"/>
            <w:gridSpan w:val="7"/>
            <w:shd w:val="clear" w:color="auto" w:fill="auto"/>
          </w:tcPr>
          <w:p w:rsidR="00932AEF" w:rsidRDefault="00932AEF" w:rsidP="001C2984">
            <w:pPr>
              <w:pStyle w:val="QPPTableTextBold"/>
            </w:pPr>
            <w:r>
              <w:t>Trees, shrubs and ground covers</w:t>
            </w:r>
            <w:r w:rsidR="009D0D2F">
              <w:t xml:space="preserve"> planting characteristics</w:t>
            </w:r>
          </w:p>
        </w:tc>
      </w:tr>
      <w:tr w:rsidR="00932AEF" w:rsidTr="00DA717E">
        <w:trPr>
          <w:trHeight w:val="1349"/>
        </w:trPr>
        <w:tc>
          <w:tcPr>
            <w:tcW w:w="2462" w:type="dxa"/>
            <w:vMerge/>
            <w:shd w:val="clear" w:color="auto" w:fill="auto"/>
          </w:tcPr>
          <w:p w:rsidR="00932AEF" w:rsidRDefault="00932AEF" w:rsidP="001C2984">
            <w:pPr>
              <w:pStyle w:val="QPPTableTextBold"/>
            </w:pPr>
          </w:p>
        </w:tc>
        <w:tc>
          <w:tcPr>
            <w:tcW w:w="2218" w:type="dxa"/>
            <w:vMerge/>
            <w:shd w:val="clear" w:color="auto" w:fill="auto"/>
          </w:tcPr>
          <w:p w:rsidR="00932AEF" w:rsidRDefault="00932AEF" w:rsidP="001C2984">
            <w:pPr>
              <w:pStyle w:val="QPPTableTextBold"/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932AEF" w:rsidRPr="00207C18" w:rsidRDefault="00932AEF" w:rsidP="00932AEF">
            <w:pPr>
              <w:pStyle w:val="QPPEditorsNoteStyle1"/>
            </w:pPr>
            <w:r w:rsidRPr="00207C18">
              <w:t>Pool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32AEF" w:rsidRPr="00207C18" w:rsidRDefault="00932AEF" w:rsidP="00932AEF">
            <w:pPr>
              <w:pStyle w:val="QPPEditorsNoteStyle1"/>
            </w:pPr>
            <w:r w:rsidRPr="00207C18">
              <w:t>Deep marsh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932AEF" w:rsidRPr="00207C18" w:rsidRDefault="00932AEF" w:rsidP="00932AEF">
            <w:pPr>
              <w:pStyle w:val="QPPEditorsNoteStyle1"/>
            </w:pPr>
            <w:r w:rsidRPr="00207C18">
              <w:t>Marsh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32AEF" w:rsidRPr="00207C18" w:rsidRDefault="00932AEF" w:rsidP="00932AEF">
            <w:pPr>
              <w:pStyle w:val="QPPEditorsNoteStyle1"/>
            </w:pPr>
            <w:r w:rsidRPr="00207C18">
              <w:t>Shallow marsh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32AEF" w:rsidRPr="00207C18" w:rsidRDefault="00932AEF" w:rsidP="00932AEF">
            <w:pPr>
              <w:pStyle w:val="QPPEditorsNoteStyle1"/>
            </w:pPr>
            <w:r w:rsidRPr="00207C18">
              <w:t>Ephemeral marsh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32AEF" w:rsidRPr="00207C18" w:rsidRDefault="003119F5" w:rsidP="00932AEF">
            <w:pPr>
              <w:pStyle w:val="QPPEditorsNoteStyle1"/>
            </w:pPr>
            <w:r>
              <w:t xml:space="preserve">Banks/ </w:t>
            </w:r>
            <w:r w:rsidR="00932AEF" w:rsidRPr="00207C18">
              <w:t>Batter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32AEF" w:rsidRPr="00207C18" w:rsidRDefault="00932AEF" w:rsidP="00932AEF">
            <w:pPr>
              <w:pStyle w:val="QPPEditorsNoteStyle1"/>
            </w:pPr>
            <w:r w:rsidRPr="00207C18">
              <w:t>Frog attracting</w:t>
            </w:r>
          </w:p>
        </w:tc>
      </w:tr>
      <w:tr w:rsidR="00932AEF" w:rsidTr="00DA717E">
        <w:tc>
          <w:tcPr>
            <w:tcW w:w="2462" w:type="dxa"/>
            <w:shd w:val="clear" w:color="auto" w:fill="auto"/>
          </w:tcPr>
          <w:p w:rsidR="00932AEF" w:rsidRPr="004E1F9F" w:rsidRDefault="00932AEF" w:rsidP="004E1F9F">
            <w:pPr>
              <w:pStyle w:val="QPPTableTextITALIC"/>
              <w:rPr>
                <w:rFonts w:eastAsiaTheme="majorEastAsia"/>
              </w:rPr>
            </w:pPr>
            <w:r w:rsidRPr="004E1F9F">
              <w:t>Banksia robur</w:t>
            </w:r>
          </w:p>
        </w:tc>
        <w:tc>
          <w:tcPr>
            <w:tcW w:w="2218" w:type="dxa"/>
            <w:shd w:val="clear" w:color="auto" w:fill="auto"/>
          </w:tcPr>
          <w:p w:rsidR="00932AEF" w:rsidRDefault="003119F5" w:rsidP="001C2984">
            <w:pPr>
              <w:pStyle w:val="QPPTableTextBody"/>
            </w:pPr>
            <w:r>
              <w:t>broad-leaved</w:t>
            </w:r>
            <w:r w:rsidR="00932AEF">
              <w:t xml:space="preserve"> banksia</w:t>
            </w:r>
          </w:p>
        </w:tc>
        <w:tc>
          <w:tcPr>
            <w:tcW w:w="531" w:type="dxa"/>
            <w:shd w:val="clear" w:color="auto" w:fill="auto"/>
          </w:tcPr>
          <w:p w:rsidR="00932AEF" w:rsidRPr="00687AFD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32AEF" w:rsidRPr="00687AFD" w:rsidRDefault="00932AEF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932AEF" w:rsidRPr="00687AFD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32AEF" w:rsidRPr="00687AFD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32AEF" w:rsidRPr="00687AFD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32AEF" w:rsidRPr="00687AFD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32AEF" w:rsidRPr="00687AFD" w:rsidRDefault="00932AEF" w:rsidP="001C2984">
            <w:pPr>
              <w:pStyle w:val="QPPTableTextBody"/>
            </w:pPr>
          </w:p>
        </w:tc>
      </w:tr>
      <w:tr w:rsidR="00932AEF" w:rsidTr="00DA717E">
        <w:tc>
          <w:tcPr>
            <w:tcW w:w="2462" w:type="dxa"/>
            <w:shd w:val="clear" w:color="auto" w:fill="auto"/>
          </w:tcPr>
          <w:p w:rsidR="00932AEF" w:rsidRPr="009D0D2F" w:rsidRDefault="00932AEF" w:rsidP="001C2984">
            <w:pPr>
              <w:pStyle w:val="QPPTableTextITALIC"/>
            </w:pPr>
            <w:r w:rsidRPr="009D0D2F">
              <w:t>Casuarina cunninghamiana</w:t>
            </w:r>
          </w:p>
        </w:tc>
        <w:tc>
          <w:tcPr>
            <w:tcW w:w="2218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  <w:r>
              <w:t>river she-oak</w:t>
            </w:r>
          </w:p>
        </w:tc>
        <w:tc>
          <w:tcPr>
            <w:tcW w:w="531" w:type="dxa"/>
            <w:shd w:val="clear" w:color="auto" w:fill="auto"/>
          </w:tcPr>
          <w:p w:rsidR="00932AEF" w:rsidRPr="00693056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32AEF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</w:p>
        </w:tc>
      </w:tr>
      <w:tr w:rsidR="00932AEF" w:rsidTr="00DA717E">
        <w:tc>
          <w:tcPr>
            <w:tcW w:w="2462" w:type="dxa"/>
            <w:shd w:val="clear" w:color="auto" w:fill="auto"/>
          </w:tcPr>
          <w:p w:rsidR="00932AEF" w:rsidRPr="003119F5" w:rsidRDefault="00932AEF" w:rsidP="001C2984">
            <w:pPr>
              <w:pStyle w:val="QPPTableTextITALIC"/>
            </w:pPr>
            <w:r w:rsidRPr="003119F5">
              <w:rPr>
                <w:rStyle w:val="QPPTableTextITALICChar"/>
                <w:i/>
              </w:rPr>
              <w:t>Dianella longifolia</w:t>
            </w:r>
            <w:r w:rsidRPr="003119F5">
              <w:t xml:space="preserve"> var. </w:t>
            </w:r>
            <w:r w:rsidRPr="003119F5">
              <w:rPr>
                <w:rStyle w:val="QPPTableTextITALICChar"/>
                <w:i/>
              </w:rPr>
              <w:t>longifolia</w:t>
            </w:r>
          </w:p>
        </w:tc>
        <w:tc>
          <w:tcPr>
            <w:tcW w:w="2218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  <w:r>
              <w:t>pale flax-lily</w:t>
            </w:r>
          </w:p>
        </w:tc>
        <w:tc>
          <w:tcPr>
            <w:tcW w:w="531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32AEF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</w:p>
        </w:tc>
      </w:tr>
      <w:tr w:rsidR="00932AEF" w:rsidTr="00DA717E">
        <w:tc>
          <w:tcPr>
            <w:tcW w:w="2462" w:type="dxa"/>
            <w:shd w:val="clear" w:color="auto" w:fill="auto"/>
          </w:tcPr>
          <w:p w:rsidR="00932AEF" w:rsidRPr="009D0D2F" w:rsidRDefault="00932AEF" w:rsidP="001C2984">
            <w:pPr>
              <w:pStyle w:val="QPPTableTextITALIC"/>
            </w:pPr>
            <w:r w:rsidRPr="009D0D2F">
              <w:t>Elaeocarpus obovatus</w:t>
            </w:r>
          </w:p>
        </w:tc>
        <w:tc>
          <w:tcPr>
            <w:tcW w:w="2218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  <w:r>
              <w:t>hard quandong</w:t>
            </w:r>
          </w:p>
        </w:tc>
        <w:tc>
          <w:tcPr>
            <w:tcW w:w="531" w:type="dxa"/>
            <w:shd w:val="clear" w:color="auto" w:fill="auto"/>
          </w:tcPr>
          <w:p w:rsidR="00932AEF" w:rsidRPr="00693056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932AEF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932AEF" w:rsidRDefault="00932AEF" w:rsidP="001C2984">
            <w:pPr>
              <w:pStyle w:val="QPPTableTextBody"/>
            </w:pPr>
          </w:p>
        </w:tc>
      </w:tr>
      <w:tr w:rsidR="00563203" w:rsidTr="00DA717E">
        <w:tc>
          <w:tcPr>
            <w:tcW w:w="2462" w:type="dxa"/>
            <w:shd w:val="clear" w:color="auto" w:fill="auto"/>
          </w:tcPr>
          <w:p w:rsidR="00563203" w:rsidRPr="009D0D2F" w:rsidRDefault="00563203" w:rsidP="001C2984">
            <w:pPr>
              <w:pStyle w:val="QPPTableTextITALIC"/>
            </w:pPr>
            <w:r w:rsidRPr="009D0D2F">
              <w:t xml:space="preserve">Eucalyptus </w:t>
            </w:r>
            <w:r w:rsidR="003119F5">
              <w:t>tereticornis</w:t>
            </w:r>
          </w:p>
        </w:tc>
        <w:tc>
          <w:tcPr>
            <w:tcW w:w="2218" w:type="dxa"/>
            <w:shd w:val="clear" w:color="auto" w:fill="auto"/>
          </w:tcPr>
          <w:p w:rsidR="00563203" w:rsidRDefault="003119F5" w:rsidP="001C2984">
            <w:pPr>
              <w:pStyle w:val="QPPTableTextBody"/>
            </w:pPr>
            <w:r>
              <w:t>forest</w:t>
            </w:r>
            <w:r w:rsidR="00563203">
              <w:t xml:space="preserve"> red gum</w:t>
            </w:r>
          </w:p>
        </w:tc>
        <w:tc>
          <w:tcPr>
            <w:tcW w:w="531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</w:tr>
      <w:tr w:rsidR="00563203" w:rsidTr="00DA717E">
        <w:tc>
          <w:tcPr>
            <w:tcW w:w="2462" w:type="dxa"/>
            <w:shd w:val="clear" w:color="auto" w:fill="auto"/>
          </w:tcPr>
          <w:p w:rsidR="00563203" w:rsidRPr="009D0D2F" w:rsidRDefault="00563203" w:rsidP="001C2984">
            <w:pPr>
              <w:pStyle w:val="QPPTableTextITALIC"/>
            </w:pPr>
            <w:r w:rsidRPr="009D0D2F">
              <w:t>Eucalyptus ovata</w:t>
            </w:r>
          </w:p>
        </w:tc>
        <w:tc>
          <w:tcPr>
            <w:tcW w:w="2218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  <w:r>
              <w:t>swamp gum</w:t>
            </w:r>
          </w:p>
        </w:tc>
        <w:tc>
          <w:tcPr>
            <w:tcW w:w="531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</w:tr>
      <w:tr w:rsidR="003119F5" w:rsidTr="00DA717E">
        <w:tc>
          <w:tcPr>
            <w:tcW w:w="2462" w:type="dxa"/>
            <w:shd w:val="clear" w:color="auto" w:fill="auto"/>
          </w:tcPr>
          <w:p w:rsidR="003119F5" w:rsidRPr="009D0D2F" w:rsidRDefault="003119F5" w:rsidP="001C2984">
            <w:pPr>
              <w:pStyle w:val="QPPTableTextITALIC"/>
            </w:pPr>
            <w:r>
              <w:t>Glochidion sumatranum</w:t>
            </w:r>
          </w:p>
        </w:tc>
        <w:tc>
          <w:tcPr>
            <w:tcW w:w="2218" w:type="dxa"/>
            <w:shd w:val="clear" w:color="auto" w:fill="auto"/>
          </w:tcPr>
          <w:p w:rsidR="003119F5" w:rsidDel="003119F5" w:rsidRDefault="003119F5" w:rsidP="001C2984">
            <w:pPr>
              <w:pStyle w:val="QPPTableTextBody"/>
            </w:pPr>
            <w:r>
              <w:t>button wood</w:t>
            </w:r>
          </w:p>
        </w:tc>
        <w:tc>
          <w:tcPr>
            <w:tcW w:w="531" w:type="dxa"/>
            <w:shd w:val="clear" w:color="auto" w:fill="auto"/>
          </w:tcPr>
          <w:p w:rsidR="003119F5" w:rsidRDefault="003119F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3119F5" w:rsidRDefault="003119F5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3119F5" w:rsidRDefault="003119F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3119F5" w:rsidRDefault="003119F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3119F5" w:rsidRDefault="003119F5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3119F5" w:rsidRDefault="00E760C4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3119F5" w:rsidRDefault="003119F5" w:rsidP="001C2984">
            <w:pPr>
              <w:pStyle w:val="QPPTableTextBody"/>
            </w:pPr>
          </w:p>
        </w:tc>
      </w:tr>
      <w:tr w:rsidR="00563203" w:rsidTr="00DA717E">
        <w:tc>
          <w:tcPr>
            <w:tcW w:w="2462" w:type="dxa"/>
            <w:shd w:val="clear" w:color="auto" w:fill="auto"/>
          </w:tcPr>
          <w:p w:rsidR="00563203" w:rsidRPr="009D0D2F" w:rsidRDefault="00563203" w:rsidP="001C2984">
            <w:pPr>
              <w:pStyle w:val="QPPTableTextITALIC"/>
            </w:pPr>
            <w:r w:rsidRPr="009D0D2F">
              <w:t xml:space="preserve">Leptospermum </w:t>
            </w:r>
            <w:r w:rsidR="003119F5">
              <w:t>polygalifolium</w:t>
            </w:r>
          </w:p>
        </w:tc>
        <w:tc>
          <w:tcPr>
            <w:tcW w:w="2218" w:type="dxa"/>
            <w:shd w:val="clear" w:color="auto" w:fill="auto"/>
          </w:tcPr>
          <w:p w:rsidR="00563203" w:rsidRDefault="003119F5" w:rsidP="001C2984">
            <w:pPr>
              <w:pStyle w:val="QPPTableTextBody"/>
            </w:pPr>
            <w:r>
              <w:t>wild may</w:t>
            </w:r>
          </w:p>
        </w:tc>
        <w:tc>
          <w:tcPr>
            <w:tcW w:w="531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</w:tr>
      <w:tr w:rsidR="00563203" w:rsidTr="00DA717E">
        <w:tc>
          <w:tcPr>
            <w:tcW w:w="2462" w:type="dxa"/>
            <w:shd w:val="clear" w:color="auto" w:fill="auto"/>
          </w:tcPr>
          <w:p w:rsidR="00563203" w:rsidRPr="003119F5" w:rsidRDefault="00563203" w:rsidP="001C2984">
            <w:pPr>
              <w:pStyle w:val="QPPTableTextITALIC"/>
            </w:pPr>
            <w:r w:rsidRPr="003119F5">
              <w:rPr>
                <w:rStyle w:val="QPPTableTextITALICChar"/>
                <w:i/>
              </w:rPr>
              <w:t>Lomandra filiformis</w:t>
            </w:r>
            <w:r w:rsidRPr="003119F5">
              <w:t xml:space="preserve"> </w:t>
            </w:r>
            <w:r w:rsidR="00DD5760" w:rsidRPr="003119F5">
              <w:t>sub</w:t>
            </w:r>
            <w:r w:rsidRPr="003119F5">
              <w:t xml:space="preserve">sp. </w:t>
            </w:r>
            <w:r w:rsidR="00DD5760" w:rsidRPr="003119F5">
              <w:rPr>
                <w:rStyle w:val="QPPTableTextITALICChar"/>
                <w:i/>
              </w:rPr>
              <w:t>f</w:t>
            </w:r>
            <w:r w:rsidRPr="003119F5">
              <w:rPr>
                <w:rStyle w:val="QPPTableTextITALICChar"/>
                <w:i/>
              </w:rPr>
              <w:t>iliformis</w:t>
            </w:r>
          </w:p>
        </w:tc>
        <w:tc>
          <w:tcPr>
            <w:tcW w:w="2218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  <w:r>
              <w:t>wattle mat rush</w:t>
            </w:r>
          </w:p>
        </w:tc>
        <w:tc>
          <w:tcPr>
            <w:tcW w:w="531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</w:tr>
      <w:tr w:rsidR="00563203" w:rsidTr="00DA717E">
        <w:tc>
          <w:tcPr>
            <w:tcW w:w="2462" w:type="dxa"/>
            <w:shd w:val="clear" w:color="auto" w:fill="auto"/>
          </w:tcPr>
          <w:p w:rsidR="00563203" w:rsidRPr="009D0D2F" w:rsidRDefault="00563203" w:rsidP="001C2984">
            <w:pPr>
              <w:pStyle w:val="QPPTableTextBody"/>
            </w:pPr>
            <w:r w:rsidRPr="006F77DC">
              <w:rPr>
                <w:rStyle w:val="QPPTableTextITALICChar"/>
              </w:rPr>
              <w:t>Lomandra longifolia</w:t>
            </w:r>
            <w:r w:rsidRPr="009D0D2F">
              <w:t xml:space="preserve"> </w:t>
            </w:r>
          </w:p>
        </w:tc>
        <w:tc>
          <w:tcPr>
            <w:tcW w:w="2218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  <w:r>
              <w:t>spiny-headed mat rush</w:t>
            </w:r>
          </w:p>
        </w:tc>
        <w:tc>
          <w:tcPr>
            <w:tcW w:w="531" w:type="dxa"/>
            <w:shd w:val="clear" w:color="auto" w:fill="auto"/>
          </w:tcPr>
          <w:p w:rsidR="00563203" w:rsidRPr="00693056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563203" w:rsidRDefault="003119F5" w:rsidP="001C2984">
            <w:pPr>
              <w:pStyle w:val="QPPTableTextBody"/>
            </w:pPr>
            <w:r>
              <w:t>x</w:t>
            </w:r>
          </w:p>
        </w:tc>
      </w:tr>
      <w:tr w:rsidR="00563203" w:rsidTr="00DA717E">
        <w:tc>
          <w:tcPr>
            <w:tcW w:w="2462" w:type="dxa"/>
            <w:shd w:val="clear" w:color="auto" w:fill="auto"/>
          </w:tcPr>
          <w:p w:rsidR="00563203" w:rsidRPr="009D0D2F" w:rsidRDefault="00563203" w:rsidP="001C2984">
            <w:pPr>
              <w:pStyle w:val="QPPTableTextITALIC"/>
            </w:pPr>
            <w:r w:rsidRPr="009D0D2F">
              <w:t>Lophostemon suaveolens</w:t>
            </w:r>
          </w:p>
        </w:tc>
        <w:tc>
          <w:tcPr>
            <w:tcW w:w="2218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  <w:r>
              <w:t>swamp box</w:t>
            </w:r>
          </w:p>
        </w:tc>
        <w:tc>
          <w:tcPr>
            <w:tcW w:w="531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</w:tr>
      <w:tr w:rsidR="00563203" w:rsidTr="00DA717E">
        <w:tc>
          <w:tcPr>
            <w:tcW w:w="2462" w:type="dxa"/>
            <w:shd w:val="clear" w:color="auto" w:fill="auto"/>
          </w:tcPr>
          <w:p w:rsidR="00563203" w:rsidRPr="009D0D2F" w:rsidRDefault="00563203" w:rsidP="001C2984">
            <w:pPr>
              <w:pStyle w:val="QPPTableTextITALIC"/>
            </w:pPr>
            <w:r w:rsidRPr="009D0D2F">
              <w:t>Melaleuca bracteata</w:t>
            </w:r>
          </w:p>
        </w:tc>
        <w:tc>
          <w:tcPr>
            <w:tcW w:w="2218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  <w:r>
              <w:t>river tea tree</w:t>
            </w:r>
          </w:p>
        </w:tc>
        <w:tc>
          <w:tcPr>
            <w:tcW w:w="531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</w:tr>
      <w:tr w:rsidR="00563203" w:rsidTr="00DA717E">
        <w:tc>
          <w:tcPr>
            <w:tcW w:w="2462" w:type="dxa"/>
            <w:shd w:val="clear" w:color="auto" w:fill="auto"/>
          </w:tcPr>
          <w:p w:rsidR="00563203" w:rsidRPr="009D0D2F" w:rsidRDefault="00563203" w:rsidP="001C2984">
            <w:pPr>
              <w:pStyle w:val="QPPTableTextITALIC"/>
            </w:pPr>
            <w:r w:rsidRPr="009D0D2F">
              <w:t>Melaleuca linariifolia</w:t>
            </w:r>
          </w:p>
        </w:tc>
        <w:tc>
          <w:tcPr>
            <w:tcW w:w="2218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  <w:r>
              <w:t>flax-leaf paperbark</w:t>
            </w:r>
          </w:p>
        </w:tc>
        <w:tc>
          <w:tcPr>
            <w:tcW w:w="531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</w:tr>
      <w:tr w:rsidR="00563203" w:rsidTr="00DA717E">
        <w:tc>
          <w:tcPr>
            <w:tcW w:w="2462" w:type="dxa"/>
            <w:shd w:val="clear" w:color="auto" w:fill="auto"/>
          </w:tcPr>
          <w:p w:rsidR="00563203" w:rsidRPr="009D0D2F" w:rsidRDefault="00563203" w:rsidP="001C2984">
            <w:pPr>
              <w:pStyle w:val="QPPTableTextITALIC"/>
            </w:pPr>
            <w:r w:rsidRPr="009D0D2F">
              <w:t>Melaleuca nodosa</w:t>
            </w:r>
          </w:p>
        </w:tc>
        <w:tc>
          <w:tcPr>
            <w:tcW w:w="2218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  <w:r>
              <w:t>prickly-lea</w:t>
            </w:r>
            <w:r w:rsidR="00724B04">
              <w:t>v</w:t>
            </w:r>
            <w:r>
              <w:t>ed paperbark</w:t>
            </w:r>
          </w:p>
        </w:tc>
        <w:tc>
          <w:tcPr>
            <w:tcW w:w="531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</w:tr>
      <w:tr w:rsidR="00563203" w:rsidTr="00DA717E">
        <w:tc>
          <w:tcPr>
            <w:tcW w:w="2462" w:type="dxa"/>
            <w:shd w:val="clear" w:color="auto" w:fill="auto"/>
          </w:tcPr>
          <w:p w:rsidR="00563203" w:rsidRPr="009D0D2F" w:rsidRDefault="00563203" w:rsidP="001C2984">
            <w:pPr>
              <w:pStyle w:val="QPPTableTextITALIC"/>
            </w:pPr>
            <w:r w:rsidRPr="009D0D2F">
              <w:t>Melaleuca quinquenervia</w:t>
            </w:r>
          </w:p>
        </w:tc>
        <w:tc>
          <w:tcPr>
            <w:tcW w:w="2218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  <w:r>
              <w:t>broad-lea</w:t>
            </w:r>
            <w:r w:rsidR="00A550CA">
              <w:t>v</w:t>
            </w:r>
            <w:r>
              <w:t>ed paperbark</w:t>
            </w:r>
          </w:p>
        </w:tc>
        <w:tc>
          <w:tcPr>
            <w:tcW w:w="531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</w:tr>
      <w:tr w:rsidR="00AC4713" w:rsidTr="00DA717E">
        <w:tc>
          <w:tcPr>
            <w:tcW w:w="2462" w:type="dxa"/>
            <w:shd w:val="clear" w:color="auto" w:fill="auto"/>
          </w:tcPr>
          <w:p w:rsidR="00AC4713" w:rsidRPr="00CA1962" w:rsidRDefault="00AC4713" w:rsidP="001C2984">
            <w:pPr>
              <w:pStyle w:val="QPPTableTextITALIC"/>
            </w:pPr>
            <w:r w:rsidRPr="003119F5">
              <w:rPr>
                <w:rStyle w:val="QPPTableTextITALICChar"/>
                <w:i/>
              </w:rPr>
              <w:t>Melaleuca sali</w:t>
            </w:r>
            <w:r w:rsidR="003119F5" w:rsidRPr="003119F5">
              <w:t>g</w:t>
            </w:r>
            <w:r w:rsidRPr="00A404F2">
              <w:rPr>
                <w:rStyle w:val="QPPTableTextITALICChar"/>
                <w:i/>
              </w:rPr>
              <w:t>na</w:t>
            </w:r>
            <w:r w:rsidRPr="00A404F2">
              <w:t xml:space="preserve"> (</w:t>
            </w:r>
            <w:r w:rsidR="00DD5760" w:rsidRPr="00A404F2">
              <w:t>s</w:t>
            </w:r>
            <w:r w:rsidRPr="00A404F2">
              <w:t xml:space="preserve">yn. </w:t>
            </w:r>
            <w:r w:rsidRPr="00F310AD">
              <w:rPr>
                <w:rStyle w:val="QPPTableTextITALICChar"/>
                <w:i/>
              </w:rPr>
              <w:t>Callistemon salignus</w:t>
            </w:r>
            <w:r w:rsidRPr="00CA1962">
              <w:t>)</w:t>
            </w:r>
          </w:p>
        </w:tc>
        <w:tc>
          <w:tcPr>
            <w:tcW w:w="2218" w:type="dxa"/>
            <w:shd w:val="clear" w:color="auto" w:fill="auto"/>
          </w:tcPr>
          <w:p w:rsidR="00AC4713" w:rsidRDefault="00AC4713" w:rsidP="001C2984">
            <w:pPr>
              <w:pStyle w:val="QPPTableTextBody"/>
            </w:pPr>
            <w:r>
              <w:t>white bottlebrush</w:t>
            </w:r>
          </w:p>
        </w:tc>
        <w:tc>
          <w:tcPr>
            <w:tcW w:w="531" w:type="dxa"/>
            <w:shd w:val="clear" w:color="auto" w:fill="auto"/>
          </w:tcPr>
          <w:p w:rsidR="00AC4713" w:rsidRDefault="00AC471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AC4713" w:rsidRDefault="00AC471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AC4713" w:rsidRDefault="00AC471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AC4713" w:rsidRDefault="00AC471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AC4713" w:rsidRDefault="00AC471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AC4713" w:rsidRP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AC4713" w:rsidRDefault="00AC4713" w:rsidP="001C2984">
            <w:pPr>
              <w:pStyle w:val="QPPTableTextBody"/>
            </w:pPr>
          </w:p>
        </w:tc>
      </w:tr>
      <w:tr w:rsidR="00563203" w:rsidTr="00DA717E">
        <w:tc>
          <w:tcPr>
            <w:tcW w:w="2462" w:type="dxa"/>
            <w:shd w:val="clear" w:color="auto" w:fill="auto"/>
          </w:tcPr>
          <w:p w:rsidR="00563203" w:rsidRPr="003119F5" w:rsidRDefault="00563203" w:rsidP="001C2984">
            <w:pPr>
              <w:pStyle w:val="QPPTableTextITALIC"/>
            </w:pPr>
            <w:r w:rsidRPr="003119F5">
              <w:t>Melaleuca sieberi</w:t>
            </w:r>
          </w:p>
        </w:tc>
        <w:tc>
          <w:tcPr>
            <w:tcW w:w="2218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  <w:r>
              <w:t>small-lea</w:t>
            </w:r>
            <w:r w:rsidR="003119F5">
              <w:t>v</w:t>
            </w:r>
            <w:r>
              <w:t>ed paperbark</w:t>
            </w:r>
          </w:p>
        </w:tc>
        <w:tc>
          <w:tcPr>
            <w:tcW w:w="531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</w:tr>
      <w:tr w:rsidR="00AC4713" w:rsidTr="00DA717E">
        <w:tc>
          <w:tcPr>
            <w:tcW w:w="2462" w:type="dxa"/>
            <w:shd w:val="clear" w:color="auto" w:fill="auto"/>
          </w:tcPr>
          <w:p w:rsidR="00AC4713" w:rsidRPr="00CA1962" w:rsidRDefault="00AC4713" w:rsidP="001C2984">
            <w:pPr>
              <w:pStyle w:val="QPPTableTextITALIC"/>
            </w:pPr>
            <w:r w:rsidRPr="003119F5">
              <w:rPr>
                <w:rStyle w:val="QPPTableTextITALICChar"/>
                <w:i/>
              </w:rPr>
              <w:t>Melaleuca viminalis</w:t>
            </w:r>
            <w:r w:rsidRPr="003119F5">
              <w:t xml:space="preserve"> (</w:t>
            </w:r>
            <w:r w:rsidR="00DD5760" w:rsidRPr="00A404F2">
              <w:t>s</w:t>
            </w:r>
            <w:r w:rsidRPr="00A404F2">
              <w:t xml:space="preserve">yn. </w:t>
            </w:r>
            <w:r w:rsidRPr="00F310AD">
              <w:rPr>
                <w:rStyle w:val="QPPTableTextITALICChar"/>
                <w:i/>
              </w:rPr>
              <w:t>Callistemon viminalis</w:t>
            </w:r>
            <w:r w:rsidRPr="00CA1962">
              <w:t>)</w:t>
            </w:r>
          </w:p>
        </w:tc>
        <w:tc>
          <w:tcPr>
            <w:tcW w:w="2218" w:type="dxa"/>
            <w:shd w:val="clear" w:color="auto" w:fill="auto"/>
          </w:tcPr>
          <w:p w:rsidR="00AC4713" w:rsidRDefault="00AC4713" w:rsidP="001C2984">
            <w:pPr>
              <w:pStyle w:val="QPPTableTextBody"/>
            </w:pPr>
            <w:r>
              <w:t>weeping bottlebrush</w:t>
            </w:r>
          </w:p>
        </w:tc>
        <w:tc>
          <w:tcPr>
            <w:tcW w:w="531" w:type="dxa"/>
            <w:shd w:val="clear" w:color="auto" w:fill="auto"/>
          </w:tcPr>
          <w:p w:rsidR="00AC4713" w:rsidRDefault="00AC471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AC4713" w:rsidRDefault="00AC471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AC4713" w:rsidRDefault="00AC471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AC4713" w:rsidRDefault="00AC471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AC4713" w:rsidRDefault="00AC471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AC4713" w:rsidRP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AC4713" w:rsidRDefault="00AC4713" w:rsidP="001C2984">
            <w:pPr>
              <w:pStyle w:val="QPPTableTextBody"/>
            </w:pPr>
          </w:p>
        </w:tc>
      </w:tr>
      <w:tr w:rsidR="00A404F2" w:rsidTr="00DA717E">
        <w:tc>
          <w:tcPr>
            <w:tcW w:w="2462" w:type="dxa"/>
            <w:shd w:val="clear" w:color="auto" w:fill="auto"/>
          </w:tcPr>
          <w:p w:rsidR="00A404F2" w:rsidRPr="009D0D2F" w:rsidRDefault="00A404F2" w:rsidP="001C2984">
            <w:pPr>
              <w:pStyle w:val="QPPTableTextITALIC"/>
            </w:pPr>
            <w:r>
              <w:t>Melastoma malabathricum</w:t>
            </w:r>
          </w:p>
        </w:tc>
        <w:tc>
          <w:tcPr>
            <w:tcW w:w="2218" w:type="dxa"/>
            <w:shd w:val="clear" w:color="auto" w:fill="auto"/>
          </w:tcPr>
          <w:p w:rsidR="00A404F2" w:rsidRDefault="00A404F2" w:rsidP="001C2984">
            <w:pPr>
              <w:pStyle w:val="QPPTableTextBody"/>
            </w:pPr>
            <w:r>
              <w:t>native lasiandra</w:t>
            </w:r>
          </w:p>
        </w:tc>
        <w:tc>
          <w:tcPr>
            <w:tcW w:w="531" w:type="dxa"/>
            <w:shd w:val="clear" w:color="auto" w:fill="auto"/>
          </w:tcPr>
          <w:p w:rsidR="00A404F2" w:rsidRDefault="00A404F2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A404F2" w:rsidRDefault="00A404F2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A404F2" w:rsidRDefault="00A404F2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A404F2" w:rsidRDefault="00A404F2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A404F2" w:rsidRDefault="00A404F2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A404F2" w:rsidRDefault="00A404F2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A404F2" w:rsidRDefault="00A404F2" w:rsidP="001C2984">
            <w:pPr>
              <w:pStyle w:val="QPPTableTextBody"/>
            </w:pPr>
          </w:p>
        </w:tc>
      </w:tr>
      <w:tr w:rsidR="00563203" w:rsidTr="00DA717E">
        <w:tc>
          <w:tcPr>
            <w:tcW w:w="2462" w:type="dxa"/>
            <w:shd w:val="clear" w:color="auto" w:fill="auto"/>
          </w:tcPr>
          <w:p w:rsidR="00563203" w:rsidRPr="009D0D2F" w:rsidRDefault="00563203" w:rsidP="001C2984">
            <w:pPr>
              <w:pStyle w:val="QPPTableTextITALIC"/>
            </w:pPr>
            <w:r w:rsidRPr="009D0D2F">
              <w:t>Myoporum acuminatum</w:t>
            </w:r>
          </w:p>
        </w:tc>
        <w:tc>
          <w:tcPr>
            <w:tcW w:w="2218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  <w:r>
              <w:t>coastal boobialla</w:t>
            </w:r>
          </w:p>
        </w:tc>
        <w:tc>
          <w:tcPr>
            <w:tcW w:w="531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</w:tr>
      <w:tr w:rsidR="00563203" w:rsidTr="00DA717E">
        <w:tc>
          <w:tcPr>
            <w:tcW w:w="2462" w:type="dxa"/>
            <w:shd w:val="clear" w:color="auto" w:fill="auto"/>
          </w:tcPr>
          <w:p w:rsidR="00563203" w:rsidRPr="009D0D2F" w:rsidRDefault="00563203" w:rsidP="001C2984">
            <w:pPr>
              <w:pStyle w:val="QPPTableTextITALIC"/>
            </w:pPr>
            <w:r w:rsidRPr="009D0D2F">
              <w:t>Poa labillardieri</w:t>
            </w:r>
          </w:p>
        </w:tc>
        <w:tc>
          <w:tcPr>
            <w:tcW w:w="2218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  <w:r>
              <w:t>tussock grass</w:t>
            </w:r>
          </w:p>
        </w:tc>
        <w:tc>
          <w:tcPr>
            <w:tcW w:w="531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</w:tr>
      <w:tr w:rsidR="00563203" w:rsidTr="00DA717E">
        <w:tc>
          <w:tcPr>
            <w:tcW w:w="2462" w:type="dxa"/>
            <w:shd w:val="clear" w:color="auto" w:fill="auto"/>
          </w:tcPr>
          <w:p w:rsidR="00563203" w:rsidRPr="009D0D2F" w:rsidRDefault="00563203" w:rsidP="001C2984">
            <w:pPr>
              <w:pStyle w:val="QPPTableTextITALIC"/>
            </w:pPr>
            <w:r w:rsidRPr="009D0D2F">
              <w:t>Viola hederacea</w:t>
            </w:r>
          </w:p>
        </w:tc>
        <w:tc>
          <w:tcPr>
            <w:tcW w:w="2218" w:type="dxa"/>
            <w:shd w:val="clear" w:color="auto" w:fill="auto"/>
          </w:tcPr>
          <w:p w:rsidR="00563203" w:rsidRDefault="00E06841" w:rsidP="001C2984">
            <w:pPr>
              <w:pStyle w:val="QPPTableTextBody"/>
            </w:pPr>
            <w:r>
              <w:t>n</w:t>
            </w:r>
            <w:r w:rsidR="00563203">
              <w:t>ative violet</w:t>
            </w:r>
          </w:p>
        </w:tc>
        <w:tc>
          <w:tcPr>
            <w:tcW w:w="531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426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56320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563203" w:rsidRDefault="00563203" w:rsidP="001C2984">
            <w:pPr>
              <w:pStyle w:val="QPPTableTextBody"/>
            </w:pPr>
          </w:p>
        </w:tc>
      </w:tr>
    </w:tbl>
    <w:p w:rsidR="002621F9" w:rsidRDefault="002621F9" w:rsidP="002621F9">
      <w:pPr>
        <w:pStyle w:val="QPPEditorsNoteStyle1"/>
      </w:pPr>
      <w:r>
        <w:t>Note—The terms relate to the following water depths or height above the water surface:</w:t>
      </w:r>
    </w:p>
    <w:p w:rsidR="002621F9" w:rsidRDefault="002621F9" w:rsidP="009E2A0A">
      <w:pPr>
        <w:pStyle w:val="QPPEditorsnotebulletpoint1"/>
      </w:pPr>
      <w:r>
        <w:t>pool – water depth of 1.5m to 0.5m;</w:t>
      </w:r>
    </w:p>
    <w:p w:rsidR="002621F9" w:rsidRDefault="002621F9" w:rsidP="009E2A0A">
      <w:pPr>
        <w:pStyle w:val="QPPEditorsnotebulletpoint1"/>
      </w:pPr>
      <w:r>
        <w:t>deep marsh – water depth of 0.5m to 0.35m;</w:t>
      </w:r>
    </w:p>
    <w:p w:rsidR="002621F9" w:rsidRDefault="002621F9" w:rsidP="009E2A0A">
      <w:pPr>
        <w:pStyle w:val="QPPEditorsnotebulletpoint1"/>
      </w:pPr>
      <w:r>
        <w:t>marsh – water depth of 0.35m to 0.2m;</w:t>
      </w:r>
    </w:p>
    <w:p w:rsidR="002621F9" w:rsidRDefault="002621F9" w:rsidP="009E2A0A">
      <w:pPr>
        <w:pStyle w:val="QPPEditorsnotebulletpoint1"/>
      </w:pPr>
      <w:r>
        <w:t>shallow marsh – water depth of 0.2m to 0m;</w:t>
      </w:r>
    </w:p>
    <w:p w:rsidR="002621F9" w:rsidRDefault="002621F9" w:rsidP="009E2A0A">
      <w:pPr>
        <w:pStyle w:val="QPPEditorsnotebulletpoint1"/>
      </w:pPr>
      <w:r>
        <w:t>ephemeral marsh – above water surface height 0m to +0.2m;</w:t>
      </w:r>
    </w:p>
    <w:p w:rsidR="002621F9" w:rsidRDefault="00564ACB" w:rsidP="009E2A0A">
      <w:pPr>
        <w:pStyle w:val="QPPEditorsnotebulletpoint1"/>
      </w:pPr>
      <w:r>
        <w:t xml:space="preserve">banks/ </w:t>
      </w:r>
      <w:r w:rsidR="002621F9">
        <w:t>batters – above water surface height +0.2m to +0.5m.</w:t>
      </w:r>
    </w:p>
    <w:p w:rsidR="00932AEF" w:rsidRDefault="002621F9" w:rsidP="00563203">
      <w:pPr>
        <w:pStyle w:val="QPPTableHeadingStyle1"/>
      </w:pPr>
      <w:bookmarkStart w:id="92" w:name="Table1I"/>
      <w:r>
        <w:t>Table 1I—</w:t>
      </w:r>
      <w:r w:rsidR="009D0D2F">
        <w:t xml:space="preserve">Wetland areas </w:t>
      </w:r>
      <w:r w:rsidR="00CE625C">
        <w:t xml:space="preserve">– </w:t>
      </w:r>
      <w:r w:rsidR="009D0D2F">
        <w:t>r</w:t>
      </w:r>
      <w:r w:rsidR="00563203">
        <w:t>ushes, sedges and aquatic plant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516"/>
        <w:gridCol w:w="540"/>
        <w:gridCol w:w="539"/>
        <w:gridCol w:w="539"/>
        <w:gridCol w:w="539"/>
        <w:gridCol w:w="605"/>
        <w:gridCol w:w="567"/>
        <w:gridCol w:w="709"/>
      </w:tblGrid>
      <w:tr w:rsidR="008D1DC3" w:rsidTr="00DA717E">
        <w:trPr>
          <w:trHeight w:val="406"/>
        </w:trPr>
        <w:tc>
          <w:tcPr>
            <w:tcW w:w="1918" w:type="dxa"/>
            <w:vMerge w:val="restart"/>
            <w:shd w:val="clear" w:color="auto" w:fill="auto"/>
          </w:tcPr>
          <w:bookmarkEnd w:id="92"/>
          <w:p w:rsidR="008D1DC3" w:rsidRDefault="008D1DC3" w:rsidP="001C2984">
            <w:pPr>
              <w:pStyle w:val="QPPTableTextBold"/>
            </w:pPr>
            <w:r>
              <w:t>Botanical name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8D1DC3" w:rsidRDefault="008D1DC3" w:rsidP="001C2984">
            <w:pPr>
              <w:pStyle w:val="QPPTableTextBold"/>
            </w:pPr>
            <w:r>
              <w:t>Common name</w:t>
            </w:r>
          </w:p>
        </w:tc>
        <w:tc>
          <w:tcPr>
            <w:tcW w:w="4038" w:type="dxa"/>
            <w:gridSpan w:val="7"/>
            <w:shd w:val="clear" w:color="auto" w:fill="auto"/>
          </w:tcPr>
          <w:p w:rsidR="008D1DC3" w:rsidRDefault="00745BEE" w:rsidP="001C2984">
            <w:pPr>
              <w:pStyle w:val="QPPTableTextBold"/>
            </w:pPr>
            <w:r>
              <w:t>Rushes, sedges and aquatic plants</w:t>
            </w:r>
            <w:r w:rsidR="009D0D2F">
              <w:t xml:space="preserve"> planting characteristics</w:t>
            </w:r>
          </w:p>
        </w:tc>
      </w:tr>
      <w:tr w:rsidR="008D1DC3" w:rsidTr="00DA717E">
        <w:trPr>
          <w:trHeight w:val="1741"/>
        </w:trPr>
        <w:tc>
          <w:tcPr>
            <w:tcW w:w="1918" w:type="dxa"/>
            <w:vMerge/>
            <w:shd w:val="clear" w:color="auto" w:fill="auto"/>
          </w:tcPr>
          <w:p w:rsidR="008D1DC3" w:rsidRDefault="008D1DC3" w:rsidP="001C2984">
            <w:pPr>
              <w:pStyle w:val="QPPTableTextBold"/>
            </w:pPr>
          </w:p>
        </w:tc>
        <w:tc>
          <w:tcPr>
            <w:tcW w:w="2516" w:type="dxa"/>
            <w:vMerge/>
            <w:shd w:val="clear" w:color="auto" w:fill="auto"/>
          </w:tcPr>
          <w:p w:rsidR="008D1DC3" w:rsidRDefault="008D1DC3" w:rsidP="001C2984">
            <w:pPr>
              <w:pStyle w:val="QPPTableTextBold"/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8D1DC3" w:rsidRPr="00207C18" w:rsidRDefault="008D1DC3" w:rsidP="00970CA9">
            <w:pPr>
              <w:pStyle w:val="QPPEditorsNoteStyle1"/>
            </w:pPr>
            <w:r w:rsidRPr="00207C18">
              <w:t>Pool</w:t>
            </w:r>
          </w:p>
        </w:tc>
        <w:tc>
          <w:tcPr>
            <w:tcW w:w="539" w:type="dxa"/>
            <w:shd w:val="clear" w:color="auto" w:fill="auto"/>
            <w:textDirection w:val="btLr"/>
          </w:tcPr>
          <w:p w:rsidR="008D1DC3" w:rsidRPr="00207C18" w:rsidRDefault="008D1DC3" w:rsidP="00970CA9">
            <w:pPr>
              <w:pStyle w:val="QPPEditorsNoteStyle1"/>
            </w:pPr>
            <w:r w:rsidRPr="00207C18">
              <w:t>Deep marsh</w:t>
            </w:r>
          </w:p>
        </w:tc>
        <w:tc>
          <w:tcPr>
            <w:tcW w:w="539" w:type="dxa"/>
            <w:shd w:val="clear" w:color="auto" w:fill="auto"/>
            <w:textDirection w:val="btLr"/>
          </w:tcPr>
          <w:p w:rsidR="008D1DC3" w:rsidRPr="00207C18" w:rsidRDefault="008D1DC3" w:rsidP="00970CA9">
            <w:pPr>
              <w:pStyle w:val="QPPEditorsNoteStyle1"/>
            </w:pPr>
            <w:r w:rsidRPr="00207C18">
              <w:t>Marsh</w:t>
            </w:r>
          </w:p>
        </w:tc>
        <w:tc>
          <w:tcPr>
            <w:tcW w:w="539" w:type="dxa"/>
            <w:shd w:val="clear" w:color="auto" w:fill="auto"/>
            <w:textDirection w:val="btLr"/>
          </w:tcPr>
          <w:p w:rsidR="008D1DC3" w:rsidRPr="00207C18" w:rsidRDefault="008D1DC3" w:rsidP="00970CA9">
            <w:pPr>
              <w:pStyle w:val="QPPEditorsNoteStyle1"/>
            </w:pPr>
            <w:r w:rsidRPr="00207C18">
              <w:t>Shallow marsh</w:t>
            </w:r>
          </w:p>
        </w:tc>
        <w:tc>
          <w:tcPr>
            <w:tcW w:w="605" w:type="dxa"/>
            <w:shd w:val="clear" w:color="auto" w:fill="auto"/>
            <w:textDirection w:val="btLr"/>
          </w:tcPr>
          <w:p w:rsidR="008D1DC3" w:rsidRPr="00207C18" w:rsidRDefault="008D1DC3" w:rsidP="00970CA9">
            <w:pPr>
              <w:pStyle w:val="QPPEditorsNoteStyle1"/>
            </w:pPr>
            <w:r w:rsidRPr="00207C18">
              <w:t>Ephemeral marsh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1DC3" w:rsidRPr="00207C18" w:rsidRDefault="00CA1962" w:rsidP="00970CA9">
            <w:pPr>
              <w:pStyle w:val="QPPEditorsNoteStyle1"/>
            </w:pPr>
            <w:r>
              <w:t xml:space="preserve">Banks/ </w:t>
            </w:r>
            <w:r w:rsidR="008D1DC3" w:rsidRPr="00207C18">
              <w:t>Batter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D1DC3" w:rsidRPr="00207C18" w:rsidRDefault="008D1DC3" w:rsidP="00970CA9">
            <w:pPr>
              <w:pStyle w:val="QPPEditorsNoteStyle1"/>
            </w:pPr>
            <w:r w:rsidRPr="00207C18">
              <w:t>Frog attracting</w:t>
            </w: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4E1F9F" w:rsidRDefault="008D1DC3" w:rsidP="004E1F9F">
            <w:pPr>
              <w:pStyle w:val="QPPTableTextITALIC"/>
              <w:rPr>
                <w:rFonts w:eastAsiaTheme="majorEastAsia"/>
              </w:rPr>
            </w:pPr>
            <w:r w:rsidRPr="004E1F9F">
              <w:t>Baumea arthrophyll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fine twig-rush</w:t>
            </w:r>
          </w:p>
        </w:tc>
        <w:tc>
          <w:tcPr>
            <w:tcW w:w="540" w:type="dxa"/>
            <w:shd w:val="clear" w:color="auto" w:fill="auto"/>
          </w:tcPr>
          <w:p w:rsidR="008D1DC3" w:rsidRPr="00687AFD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Pr="00687AFD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Pr="00687AFD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Pr="00687AFD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Pr="00687AFD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Pr="00687AFD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Pr="00687AFD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F4F25" w:rsidRDefault="008D1DC3" w:rsidP="001C2984">
            <w:pPr>
              <w:pStyle w:val="QPPTableTextITALIC"/>
            </w:pPr>
            <w:r w:rsidRPr="005F4F25">
              <w:t xml:space="preserve">Baumea </w:t>
            </w:r>
            <w:r>
              <w:t>articulat</w:t>
            </w:r>
            <w:r w:rsidR="00CA1962">
              <w:t>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jointed twig-rush</w:t>
            </w:r>
          </w:p>
        </w:tc>
        <w:tc>
          <w:tcPr>
            <w:tcW w:w="540" w:type="dxa"/>
            <w:shd w:val="clear" w:color="auto" w:fill="auto"/>
          </w:tcPr>
          <w:p w:rsidR="008D1DC3" w:rsidRPr="00693056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F4F25" w:rsidRDefault="008D1DC3" w:rsidP="001C2984">
            <w:pPr>
              <w:pStyle w:val="QPPTableTextITALIC"/>
            </w:pPr>
            <w:r w:rsidRPr="005F4F25">
              <w:t>Baumea junce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bare twig-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F4F25" w:rsidRDefault="008D1DC3" w:rsidP="001C2984">
            <w:pPr>
              <w:pStyle w:val="QPPTableTextITALIC"/>
            </w:pPr>
            <w:r w:rsidRPr="005F4F25">
              <w:t>Baumea rubiginos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soft twig-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CA1962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F4F25" w:rsidRDefault="008D1DC3" w:rsidP="001C2984">
            <w:pPr>
              <w:pStyle w:val="QPPTableTextITALIC"/>
            </w:pPr>
            <w:r w:rsidRPr="005F4F25">
              <w:t>Bolboschoenus caldwellii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sea club-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CA1962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F4F25" w:rsidRDefault="008D1DC3" w:rsidP="001C2984">
            <w:pPr>
              <w:pStyle w:val="QPPTableTextITALIC"/>
            </w:pPr>
            <w:r w:rsidRPr="005F4F25">
              <w:t>Bolboschoenus fluviatalis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marsh club-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CA1962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CA1962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F4F25" w:rsidRDefault="008D1DC3" w:rsidP="001C2984">
            <w:pPr>
              <w:pStyle w:val="QPPTableTextITALIC"/>
            </w:pPr>
            <w:r w:rsidRPr="005F4F25">
              <w:t>Carex appress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CA1962" w:rsidP="001C2984">
            <w:pPr>
              <w:pStyle w:val="QPPTableTextBody"/>
            </w:pPr>
            <w:r>
              <w:t>tussock</w:t>
            </w:r>
            <w:r w:rsidR="008D1DC3" w:rsidRPr="00417AAD">
              <w:t xml:space="preserve"> sedge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F4F25" w:rsidRDefault="008D1DC3" w:rsidP="001C2984">
            <w:pPr>
              <w:pStyle w:val="QPPTableTextITALIC"/>
            </w:pPr>
            <w:r w:rsidRPr="005F4F25">
              <w:t>Carex breviculmis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short-stem sedge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F4F25" w:rsidRDefault="008D1DC3" w:rsidP="001C2984">
            <w:pPr>
              <w:pStyle w:val="QPPTableTextITALIC"/>
            </w:pPr>
            <w:r w:rsidRPr="005F4F25">
              <w:t>Carex fas</w:t>
            </w:r>
            <w:r w:rsidR="00CA1962">
              <w:t>c</w:t>
            </w:r>
            <w:r w:rsidRPr="005F4F25">
              <w:t>icularis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tassel sedge</w:t>
            </w:r>
          </w:p>
        </w:tc>
        <w:tc>
          <w:tcPr>
            <w:tcW w:w="540" w:type="dxa"/>
            <w:shd w:val="clear" w:color="auto" w:fill="auto"/>
          </w:tcPr>
          <w:p w:rsidR="008D1DC3" w:rsidRPr="00693056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F4F25" w:rsidRDefault="008D1DC3" w:rsidP="001C2984">
            <w:pPr>
              <w:pStyle w:val="QPPTableTextITALIC"/>
            </w:pPr>
            <w:r w:rsidRPr="005F4F25">
              <w:t>Carex gaudicha</w:t>
            </w:r>
            <w:r w:rsidR="00CA1962">
              <w:t>u</w:t>
            </w:r>
            <w:r w:rsidRPr="005F4F25">
              <w:t>dian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CA1962" w:rsidP="001C2984">
            <w:pPr>
              <w:pStyle w:val="QPPTableTextBody"/>
            </w:pPr>
            <w:r>
              <w:t>tea tree swamp</w:t>
            </w:r>
            <w:r w:rsidR="008D1DC3" w:rsidRPr="00417AAD">
              <w:t>sedge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F4F25" w:rsidRDefault="008D1DC3" w:rsidP="001C2984">
            <w:pPr>
              <w:pStyle w:val="QPPTableTextITALIC"/>
            </w:pPr>
            <w:r w:rsidRPr="005F4F25">
              <w:t xml:space="preserve">Carex </w:t>
            </w:r>
            <w:r>
              <w:t>invers</w:t>
            </w:r>
            <w:r w:rsidR="00CA1962">
              <w:t>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knob sedge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Carex polyanth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creek sedge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Carex pumil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CA1962" w:rsidP="001C2984">
            <w:pPr>
              <w:pStyle w:val="QPPTableTextBody"/>
            </w:pPr>
            <w:r>
              <w:t>strand</w:t>
            </w:r>
            <w:r w:rsidR="008D1DC3" w:rsidRPr="00417AAD">
              <w:t xml:space="preserve"> sedge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Cyperus exaltatus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giant sedge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Cyperus gunnii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flecked flat sedge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Cyperus polystachyos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bunchy sedge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Eleocharis acut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common spike-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Eleocharis dulcis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water chestnut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Eleocharis equisetin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CA1962" w:rsidP="001C2984">
            <w:pPr>
              <w:pStyle w:val="QPPTableTextBody"/>
            </w:pPr>
            <w:r>
              <w:t>sag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Eleocharis pusill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small spike-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Eleocharis sphacelat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tall spike-rush</w:t>
            </w:r>
          </w:p>
        </w:tc>
        <w:tc>
          <w:tcPr>
            <w:tcW w:w="540" w:type="dxa"/>
            <w:shd w:val="clear" w:color="auto" w:fill="auto"/>
          </w:tcPr>
          <w:p w:rsidR="008D1DC3" w:rsidRPr="00693056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CA1962" w:rsidRDefault="008D1DC3" w:rsidP="001C2984">
            <w:pPr>
              <w:pStyle w:val="QPPTableTextITALIC"/>
            </w:pPr>
            <w:r w:rsidRPr="00CA1962">
              <w:rPr>
                <w:rStyle w:val="QPPTableTextITALICChar"/>
                <w:i/>
              </w:rPr>
              <w:t>Ficnia nodosa</w:t>
            </w:r>
            <w:r w:rsidRPr="00CA1962">
              <w:t xml:space="preserve"> (syn. </w:t>
            </w:r>
            <w:r w:rsidRPr="00CA1962">
              <w:rPr>
                <w:rStyle w:val="QPPTableTextITALICChar"/>
                <w:i/>
              </w:rPr>
              <w:t>Isolepis nodosa</w:t>
            </w:r>
            <w:r w:rsidRPr="00CA1962">
              <w:t>)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knobby club-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Gahnia clarkei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tall saw-sedge</w:t>
            </w:r>
          </w:p>
        </w:tc>
        <w:tc>
          <w:tcPr>
            <w:tcW w:w="540" w:type="dxa"/>
            <w:shd w:val="clear" w:color="auto" w:fill="auto"/>
          </w:tcPr>
          <w:p w:rsidR="008D1DC3" w:rsidRPr="00693056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Gahnia siberian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red-fruited saw sedge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Isolepis inundat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swamp club-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Juncus flavidus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yellow 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Juncus pristmatocarpus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branching rush</w:t>
            </w:r>
          </w:p>
        </w:tc>
        <w:tc>
          <w:tcPr>
            <w:tcW w:w="540" w:type="dxa"/>
            <w:shd w:val="clear" w:color="auto" w:fill="auto"/>
          </w:tcPr>
          <w:p w:rsidR="008D1DC3" w:rsidRPr="00693056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Juncus subsecundus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finger 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Juncus usitatus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CA1962" w:rsidP="001C2984">
            <w:pPr>
              <w:pStyle w:val="QPPTableTextBody"/>
            </w:pPr>
            <w:r>
              <w:t>c</w:t>
            </w:r>
            <w:r w:rsidR="008D1DC3" w:rsidRPr="00417AAD">
              <w:t>ommon 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CA1962" w:rsidRDefault="008D1DC3" w:rsidP="001C2984">
            <w:pPr>
              <w:pStyle w:val="QPPTableTextITALIC"/>
            </w:pPr>
            <w:r w:rsidRPr="00CA1962">
              <w:rPr>
                <w:rStyle w:val="QPPTableTextITALICChar"/>
                <w:i/>
              </w:rPr>
              <w:t>Lepidosperma laterale</w:t>
            </w:r>
            <w:r w:rsidRPr="00CA1962">
              <w:t xml:space="preserve"> var. </w:t>
            </w:r>
            <w:r w:rsidRPr="00CA1962">
              <w:rPr>
                <w:rStyle w:val="QPPTableTextITALICChar"/>
                <w:i/>
              </w:rPr>
              <w:t>laterale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variable sword-sedge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Lepidosperma longitudinale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common sword-sedge</w:t>
            </w:r>
          </w:p>
        </w:tc>
        <w:tc>
          <w:tcPr>
            <w:tcW w:w="540" w:type="dxa"/>
            <w:shd w:val="clear" w:color="auto" w:fill="auto"/>
          </w:tcPr>
          <w:p w:rsidR="008D1DC3" w:rsidRPr="00693056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Lepironia articulat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grey 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Myriophyllum papillosum</w:t>
            </w:r>
            <w:r>
              <w:t xml:space="preserve"> 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common water-milfoil</w:t>
            </w:r>
          </w:p>
        </w:tc>
        <w:tc>
          <w:tcPr>
            <w:tcW w:w="540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4F1257" w:rsidRDefault="008D1DC3" w:rsidP="001C2984">
            <w:pPr>
              <w:pStyle w:val="QPPTableTextITALIC"/>
            </w:pPr>
            <w:r w:rsidRPr="00554589">
              <w:t>Myriophyllum verrucosum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red water-milfoil</w:t>
            </w:r>
          </w:p>
        </w:tc>
        <w:tc>
          <w:tcPr>
            <w:tcW w:w="540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Phylidrium lanuginosum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woolly water lily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Potamogeton crispus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curly pondweed</w:t>
            </w:r>
          </w:p>
        </w:tc>
        <w:tc>
          <w:tcPr>
            <w:tcW w:w="540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Potamogeton ochreatus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blunt pondweed</w:t>
            </w:r>
          </w:p>
        </w:tc>
        <w:tc>
          <w:tcPr>
            <w:tcW w:w="540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Restio pallens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cord 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Restio tetraphyllus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tassel cord-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Schoenoplectus litoralis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CA1962" w:rsidP="001C2984">
            <w:pPr>
              <w:pStyle w:val="QPPTableTextBody"/>
            </w:pPr>
            <w:r>
              <w:t>mangrove</w:t>
            </w:r>
            <w:r w:rsidR="008D1DC3" w:rsidRPr="00417AAD">
              <w:t xml:space="preserve"> club-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554589" w:rsidRDefault="008D1DC3" w:rsidP="001C2984">
            <w:pPr>
              <w:pStyle w:val="QPPTableTextITALIC"/>
            </w:pPr>
            <w:r w:rsidRPr="00554589">
              <w:t>Schoenoplectus mucronatus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CA1962" w:rsidP="001C2984">
            <w:pPr>
              <w:pStyle w:val="QPPTableTextBody"/>
            </w:pPr>
            <w:r>
              <w:t>triangular</w:t>
            </w:r>
            <w:r w:rsidR="008D1DC3" w:rsidRPr="00417AAD">
              <w:t xml:space="preserve"> club-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7E3CD6" w:rsidRDefault="008D1DC3" w:rsidP="001C2984">
            <w:pPr>
              <w:pStyle w:val="QPPTableTextITALIC"/>
            </w:pPr>
            <w:r w:rsidRPr="007E3CD6">
              <w:t>Schoenoplectus validus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river club-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7E3CD6" w:rsidRDefault="008D1DC3" w:rsidP="001C2984">
            <w:pPr>
              <w:pStyle w:val="QPPTableTextITALIC"/>
            </w:pPr>
            <w:r w:rsidRPr="007E3CD6">
              <w:t>Schoenus apogon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CA1962" w:rsidP="001C2984">
            <w:pPr>
              <w:pStyle w:val="QPPTableTextBody"/>
            </w:pPr>
            <w:r>
              <w:t>fluke</w:t>
            </w:r>
            <w:r w:rsidR="008D1DC3" w:rsidRPr="00417AAD">
              <w:t>bog-rush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7E3CD6" w:rsidRDefault="008D1DC3" w:rsidP="001C2984">
            <w:pPr>
              <w:pStyle w:val="QPPTableTextITALIC"/>
            </w:pPr>
            <w:r w:rsidRPr="007E3CD6">
              <w:t xml:space="preserve">Triglochin </w:t>
            </w:r>
            <w:r w:rsidR="00CA1962">
              <w:t>procererum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water-ribbon</w:t>
            </w:r>
            <w:r w:rsidR="00CA1962">
              <w:t>s</w:t>
            </w:r>
          </w:p>
        </w:tc>
        <w:tc>
          <w:tcPr>
            <w:tcW w:w="540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7E3CD6" w:rsidRDefault="008D1DC3" w:rsidP="001C2984">
            <w:pPr>
              <w:pStyle w:val="QPPTableTextITALIC"/>
            </w:pPr>
            <w:r w:rsidRPr="007E3CD6">
              <w:t>Vallisneria gigante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ribbonweed</w:t>
            </w:r>
          </w:p>
        </w:tc>
        <w:tc>
          <w:tcPr>
            <w:tcW w:w="540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  <w:tr w:rsidR="008D1DC3" w:rsidTr="00DA717E">
        <w:tc>
          <w:tcPr>
            <w:tcW w:w="1918" w:type="dxa"/>
            <w:shd w:val="clear" w:color="auto" w:fill="auto"/>
          </w:tcPr>
          <w:p w:rsidR="008D1DC3" w:rsidRPr="007E3CD6" w:rsidRDefault="008D1DC3" w:rsidP="001C2984">
            <w:pPr>
              <w:pStyle w:val="QPPTableTextITALIC"/>
            </w:pPr>
            <w:r w:rsidRPr="007E3CD6">
              <w:t xml:space="preserve">Vallisneria </w:t>
            </w:r>
            <w:r w:rsidR="00CA1962">
              <w:t>nana</w:t>
            </w:r>
          </w:p>
        </w:tc>
        <w:tc>
          <w:tcPr>
            <w:tcW w:w="2516" w:type="dxa"/>
            <w:shd w:val="clear" w:color="auto" w:fill="auto"/>
          </w:tcPr>
          <w:p w:rsidR="008D1DC3" w:rsidRPr="00417AAD" w:rsidRDefault="008D1DC3" w:rsidP="001C2984">
            <w:pPr>
              <w:pStyle w:val="QPPTableTextBody"/>
            </w:pPr>
            <w:r w:rsidRPr="00417AAD">
              <w:t>eel</w:t>
            </w:r>
            <w:r w:rsidR="00CA1962">
              <w:t>grass</w:t>
            </w:r>
          </w:p>
        </w:tc>
        <w:tc>
          <w:tcPr>
            <w:tcW w:w="540" w:type="dxa"/>
            <w:shd w:val="clear" w:color="auto" w:fill="auto"/>
          </w:tcPr>
          <w:p w:rsidR="008D1DC3" w:rsidRDefault="009D0D70" w:rsidP="001C2984">
            <w:pPr>
              <w:pStyle w:val="QPPTableTextBody"/>
            </w:pPr>
            <w:r>
              <w:t>x</w:t>
            </w: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3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605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567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  <w:tc>
          <w:tcPr>
            <w:tcW w:w="709" w:type="dxa"/>
            <w:shd w:val="clear" w:color="auto" w:fill="auto"/>
          </w:tcPr>
          <w:p w:rsidR="008D1DC3" w:rsidRDefault="008D1DC3" w:rsidP="001C2984">
            <w:pPr>
              <w:pStyle w:val="QPPTableTextBody"/>
            </w:pPr>
          </w:p>
        </w:tc>
      </w:tr>
    </w:tbl>
    <w:p w:rsidR="002D6906" w:rsidRDefault="002D6906" w:rsidP="002D6906">
      <w:pPr>
        <w:pStyle w:val="QPPEditorsNoteStyle1"/>
      </w:pPr>
      <w:r>
        <w:t>Note—The terms relate to the following water depths or height above the water surface:</w:t>
      </w:r>
    </w:p>
    <w:p w:rsidR="002D6906" w:rsidRPr="00F85E29" w:rsidRDefault="002D6906" w:rsidP="009E2A0A">
      <w:pPr>
        <w:pStyle w:val="QPPEditorsnotebulletpoint1"/>
      </w:pPr>
      <w:r w:rsidRPr="00F85E29">
        <w:t>pool – water depth of 1.5m to 0.5m;</w:t>
      </w:r>
    </w:p>
    <w:p w:rsidR="002D6906" w:rsidRPr="00F85E29" w:rsidRDefault="002D6906" w:rsidP="009E2A0A">
      <w:pPr>
        <w:pStyle w:val="QPPEditorsnotebulletpoint1"/>
      </w:pPr>
      <w:r w:rsidRPr="00F85E29">
        <w:t>deep marsh – water depth of 0.5m to 0.35m;</w:t>
      </w:r>
    </w:p>
    <w:p w:rsidR="002D6906" w:rsidRPr="00F85E29" w:rsidRDefault="002D6906" w:rsidP="009E2A0A">
      <w:pPr>
        <w:pStyle w:val="QPPEditorsnotebulletpoint1"/>
      </w:pPr>
      <w:r w:rsidRPr="00F85E29">
        <w:t>marsh – water depth of 0.35m to 0.2m;</w:t>
      </w:r>
    </w:p>
    <w:p w:rsidR="002D6906" w:rsidRPr="00F85E29" w:rsidRDefault="002D6906" w:rsidP="009E2A0A">
      <w:pPr>
        <w:pStyle w:val="QPPEditorsnotebulletpoint1"/>
      </w:pPr>
      <w:r w:rsidRPr="00F85E29">
        <w:t>shallow marsh – water depth of 0.2m to 0m;</w:t>
      </w:r>
    </w:p>
    <w:p w:rsidR="002D6906" w:rsidRPr="00F85E29" w:rsidRDefault="002D6906" w:rsidP="009E2A0A">
      <w:pPr>
        <w:pStyle w:val="QPPEditorsnotebulletpoint1"/>
      </w:pPr>
      <w:r w:rsidRPr="00F85E29">
        <w:t>ephemeral marsh – above water surface height 0m to +0.2m;</w:t>
      </w:r>
    </w:p>
    <w:p w:rsidR="002D6906" w:rsidRDefault="00D07E88" w:rsidP="009E2A0A">
      <w:pPr>
        <w:pStyle w:val="QPPEditorsnotebulletpoint1"/>
      </w:pPr>
      <w:r w:rsidRPr="00F85E29">
        <w:t xml:space="preserve">banks/ </w:t>
      </w:r>
      <w:r w:rsidR="002D6906" w:rsidRPr="00F85E29">
        <w:t>batters – above water surface height +0.2m to +0.5m.</w:t>
      </w:r>
    </w:p>
    <w:p w:rsidR="00DA3F7B" w:rsidRPr="00F85E29" w:rsidRDefault="00DA3F7B" w:rsidP="00DA3F7B">
      <w:pPr>
        <w:pStyle w:val="QPPTableHeadingStyle1"/>
      </w:pPr>
      <w:bookmarkStart w:id="93" w:name="Table1J"/>
      <w:bookmarkEnd w:id="93"/>
      <w:r w:rsidRPr="00DA3F7B">
        <w:t>Table 1J - Riparian vegetation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426"/>
        <w:gridCol w:w="425"/>
        <w:gridCol w:w="425"/>
        <w:gridCol w:w="425"/>
        <w:gridCol w:w="567"/>
        <w:gridCol w:w="567"/>
        <w:gridCol w:w="567"/>
        <w:gridCol w:w="567"/>
        <w:gridCol w:w="426"/>
        <w:gridCol w:w="567"/>
      </w:tblGrid>
      <w:tr w:rsidR="006F240B" w:rsidTr="00DA717E">
        <w:trPr>
          <w:cantSplit/>
          <w:trHeight w:val="4444"/>
        </w:trPr>
        <w:tc>
          <w:tcPr>
            <w:tcW w:w="1809" w:type="dxa"/>
            <w:vAlign w:val="bottom"/>
          </w:tcPr>
          <w:p w:rsidR="00DA3F7B" w:rsidRPr="00DA3F7B" w:rsidRDefault="00DA3F7B" w:rsidP="001C2984">
            <w:pPr>
              <w:pStyle w:val="QPPTableTextBold"/>
            </w:pPr>
            <w:r w:rsidRPr="00DA3F7B">
              <w:t>Botanical Name</w:t>
            </w:r>
          </w:p>
        </w:tc>
        <w:tc>
          <w:tcPr>
            <w:tcW w:w="1701" w:type="dxa"/>
            <w:vAlign w:val="bottom"/>
          </w:tcPr>
          <w:p w:rsidR="00DA3F7B" w:rsidRPr="00DA3F7B" w:rsidRDefault="00DA3F7B" w:rsidP="001C2984">
            <w:pPr>
              <w:pStyle w:val="QPPTableTextBold"/>
            </w:pPr>
            <w:r w:rsidRPr="00DA3F7B">
              <w:t>Common Name</w:t>
            </w:r>
          </w:p>
        </w:tc>
        <w:tc>
          <w:tcPr>
            <w:tcW w:w="426" w:type="dxa"/>
            <w:textDirection w:val="btLr"/>
          </w:tcPr>
          <w:p w:rsidR="00DA3F7B" w:rsidRPr="00DA3F7B" w:rsidRDefault="00DA3F7B" w:rsidP="00B24B03">
            <w:pPr>
              <w:pStyle w:val="QPPEditorsNoteStyle1"/>
            </w:pPr>
            <w:r w:rsidRPr="00DA3F7B">
              <w:t>Emergent/Herb Layer plants suitable for planting on bank toe</w:t>
            </w:r>
          </w:p>
        </w:tc>
        <w:tc>
          <w:tcPr>
            <w:tcW w:w="425" w:type="dxa"/>
            <w:textDirection w:val="btLr"/>
          </w:tcPr>
          <w:p w:rsidR="00DA3F7B" w:rsidRPr="00DA3F7B" w:rsidRDefault="00DA3F7B" w:rsidP="00B24B03">
            <w:pPr>
              <w:pStyle w:val="QPPEditorsNoteStyle1"/>
            </w:pPr>
            <w:r w:rsidRPr="00DA3F7B">
              <w:t>Trees suitable for planting on bank toe</w:t>
            </w:r>
          </w:p>
        </w:tc>
        <w:tc>
          <w:tcPr>
            <w:tcW w:w="425" w:type="dxa"/>
            <w:textDirection w:val="btLr"/>
          </w:tcPr>
          <w:p w:rsidR="00DA3F7B" w:rsidRPr="00DA3F7B" w:rsidRDefault="00DA3F7B" w:rsidP="00B24B03">
            <w:pPr>
              <w:pStyle w:val="QPPEditorsNoteStyle1"/>
            </w:pPr>
            <w:r w:rsidRPr="00DA3F7B">
              <w:t>Herb Layer plants suitable for planting on middle bank area</w:t>
            </w:r>
          </w:p>
        </w:tc>
        <w:tc>
          <w:tcPr>
            <w:tcW w:w="425" w:type="dxa"/>
            <w:textDirection w:val="btLr"/>
          </w:tcPr>
          <w:p w:rsidR="00DA3F7B" w:rsidRPr="00DA3F7B" w:rsidRDefault="00DA3F7B" w:rsidP="00B24B03">
            <w:pPr>
              <w:pStyle w:val="QPPEditorsNoteStyle1"/>
            </w:pPr>
            <w:r w:rsidRPr="00DA3F7B">
              <w:t>Trees suitable for planting on the middle bank area</w:t>
            </w:r>
          </w:p>
        </w:tc>
        <w:tc>
          <w:tcPr>
            <w:tcW w:w="567" w:type="dxa"/>
            <w:textDirection w:val="btLr"/>
          </w:tcPr>
          <w:p w:rsidR="00DA3F7B" w:rsidRPr="00DA3F7B" w:rsidRDefault="00DA3F7B" w:rsidP="00B24B03">
            <w:pPr>
              <w:pStyle w:val="QPPEditorsNoteStyle1"/>
            </w:pPr>
            <w:r w:rsidRPr="00DA3F7B">
              <w:t>Herb Layer plants suitable for planting on level ground at the top of bank and upper section of bank</w:t>
            </w:r>
          </w:p>
        </w:tc>
        <w:tc>
          <w:tcPr>
            <w:tcW w:w="567" w:type="dxa"/>
            <w:textDirection w:val="btLr"/>
          </w:tcPr>
          <w:p w:rsidR="00DA3F7B" w:rsidRPr="00DA3F7B" w:rsidRDefault="00DA3F7B" w:rsidP="00B24B03">
            <w:pPr>
              <w:pStyle w:val="QPPEditorsNoteStyle1"/>
            </w:pPr>
            <w:r w:rsidRPr="00DA3F7B">
              <w:t>Trees suitable for planting on level ground at the top of bank and upper section of bank</w:t>
            </w:r>
          </w:p>
        </w:tc>
        <w:tc>
          <w:tcPr>
            <w:tcW w:w="567" w:type="dxa"/>
            <w:textDirection w:val="btLr"/>
          </w:tcPr>
          <w:p w:rsidR="00DA3F7B" w:rsidRPr="00DA3F7B" w:rsidRDefault="00DA3F7B" w:rsidP="00B24B03">
            <w:pPr>
              <w:pStyle w:val="QPPEditorsNoteStyle1"/>
            </w:pPr>
            <w:r w:rsidRPr="00DA3F7B">
              <w:t>Herb Layer plants suitable for planting on lowlands, where water may be retained</w:t>
            </w:r>
          </w:p>
        </w:tc>
        <w:tc>
          <w:tcPr>
            <w:tcW w:w="567" w:type="dxa"/>
            <w:textDirection w:val="btLr"/>
          </w:tcPr>
          <w:p w:rsidR="00DA3F7B" w:rsidRPr="00DA3F7B" w:rsidRDefault="00DA3F7B" w:rsidP="00B24B03">
            <w:pPr>
              <w:pStyle w:val="QPPEditorsNoteStyle1"/>
            </w:pPr>
            <w:r w:rsidRPr="00DA3F7B">
              <w:t>Trees suitable for planting on lowlands, where water may be retained</w:t>
            </w:r>
          </w:p>
        </w:tc>
        <w:tc>
          <w:tcPr>
            <w:tcW w:w="426" w:type="dxa"/>
            <w:textDirection w:val="btLr"/>
          </w:tcPr>
          <w:p w:rsidR="00DA3F7B" w:rsidRPr="00DA3F7B" w:rsidRDefault="00DA3F7B" w:rsidP="00B24B03">
            <w:pPr>
              <w:pStyle w:val="QPPEditorsNoteStyle1"/>
            </w:pPr>
            <w:r w:rsidRPr="00DA3F7B">
              <w:t>Herbaceous species with attributes for bank protection</w:t>
            </w:r>
          </w:p>
        </w:tc>
        <w:tc>
          <w:tcPr>
            <w:tcW w:w="567" w:type="dxa"/>
            <w:textDirection w:val="btLr"/>
          </w:tcPr>
          <w:p w:rsidR="00DA3F7B" w:rsidRPr="00DA3F7B" w:rsidRDefault="00DA3F7B" w:rsidP="00B24B03">
            <w:pPr>
              <w:pStyle w:val="QPPEditorsNoteStyle1"/>
            </w:pPr>
            <w:r w:rsidRPr="00DA3F7B">
              <w:t>Tree species with attributes for bank protection</w:t>
            </w:r>
          </w:p>
        </w:tc>
      </w:tr>
      <w:tr w:rsidR="006F240B" w:rsidTr="00DA717E">
        <w:tc>
          <w:tcPr>
            <w:tcW w:w="1809" w:type="dxa"/>
          </w:tcPr>
          <w:p w:rsidR="00F931B4" w:rsidRPr="00F931B4" w:rsidRDefault="00D042F8" w:rsidP="001C2984">
            <w:pPr>
              <w:pStyle w:val="QPPTableTextITALIC"/>
            </w:pPr>
            <w:r>
              <w:t>Acmena smithii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lilly pilly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:rsidTr="00DA717E">
        <w:tc>
          <w:tcPr>
            <w:tcW w:w="1809" w:type="dxa"/>
          </w:tcPr>
          <w:p w:rsidR="00F931B4" w:rsidRPr="00F931B4" w:rsidRDefault="00D042F8" w:rsidP="001C2984">
            <w:pPr>
              <w:pStyle w:val="QPPTableTextITALIC"/>
            </w:pPr>
            <w:r>
              <w:t>Alphitonia excels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red ash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D042F8" w:rsidP="001C2984">
            <w:pPr>
              <w:pStyle w:val="QPPTableTextITALIC"/>
            </w:pPr>
            <w:r>
              <w:t>Aphananthe philippinensi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axe handle wood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Araucaria cunn</w:t>
            </w:r>
            <w:r w:rsidR="00D042F8">
              <w:t>inghamii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hoop pine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 xml:space="preserve">Argyrodendron </w:t>
            </w:r>
            <w:r w:rsidR="00D042F8">
              <w:t>trifoliolatum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booyong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Body"/>
            </w:pPr>
            <w:r w:rsidRPr="00FE639E">
              <w:rPr>
                <w:rStyle w:val="QPPTableTextITALICChar"/>
              </w:rPr>
              <w:t>Melaleuca viminalis</w:t>
            </w:r>
            <w:r w:rsidRPr="00F931B4">
              <w:t xml:space="preserve"> (syn. </w:t>
            </w:r>
            <w:r w:rsidRPr="00FE639E">
              <w:rPr>
                <w:rStyle w:val="QPPTableTextITALICChar"/>
              </w:rPr>
              <w:t>Callistemon viminalis</w:t>
            </w:r>
            <w:r w:rsidRPr="00F931B4">
              <w:t>)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weeping bottlebrush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:rsidTr="00DA717E">
        <w:tc>
          <w:tcPr>
            <w:tcW w:w="1809" w:type="dxa"/>
          </w:tcPr>
          <w:p w:rsidR="00F931B4" w:rsidRPr="00F931B4" w:rsidRDefault="00D042F8" w:rsidP="001C2984">
            <w:pPr>
              <w:pStyle w:val="QPPTableTextITALIC"/>
            </w:pPr>
            <w:r>
              <w:t>Carex appress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tussock sedge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D042F8" w:rsidP="001C2984">
            <w:pPr>
              <w:pStyle w:val="QPPTableTextITALIC"/>
            </w:pPr>
            <w:r>
              <w:t>Castanospermum australe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Moreton Bay chestnut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:rsidTr="00DA717E">
        <w:tc>
          <w:tcPr>
            <w:tcW w:w="1809" w:type="dxa"/>
          </w:tcPr>
          <w:p w:rsidR="00F931B4" w:rsidRPr="00F931B4" w:rsidRDefault="00D042F8" w:rsidP="001C2984">
            <w:pPr>
              <w:pStyle w:val="QPPTableTextITALIC"/>
            </w:pPr>
            <w:r>
              <w:t>Casuarina cunninghamian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river she-oak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:rsidTr="00DA717E">
        <w:tc>
          <w:tcPr>
            <w:tcW w:w="1809" w:type="dxa"/>
          </w:tcPr>
          <w:p w:rsidR="00F931B4" w:rsidRPr="00F931B4" w:rsidRDefault="008D3EFC" w:rsidP="001C2984">
            <w:pPr>
              <w:pStyle w:val="QPPTableTextITALIC"/>
            </w:pPr>
            <w:r>
              <w:t>Corymbia citriodor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spotted gum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8D3EFC" w:rsidP="001C2984">
            <w:pPr>
              <w:pStyle w:val="QPPTableTextITALIC"/>
            </w:pPr>
            <w:r>
              <w:t>Corymbia intermedi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pink bloodwood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8D3EFC" w:rsidP="001C2984">
            <w:pPr>
              <w:pStyle w:val="QPPTableTextITALIC"/>
            </w:pPr>
            <w:r>
              <w:t>Corymbia tessellari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carbeen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8D3EFC" w:rsidP="001C2984">
            <w:pPr>
              <w:pStyle w:val="QPPTableTextITALIC"/>
            </w:pPr>
            <w:r>
              <w:t>Crinum pedunculatum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swamp lily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Cryptoca</w:t>
            </w:r>
            <w:r w:rsidR="008D3EFC">
              <w:t>rya glaucescen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bolly laurel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8D3EFC" w:rsidP="001C2984">
            <w:pPr>
              <w:pStyle w:val="QPPTableTextITALIC"/>
            </w:pPr>
            <w:r>
              <w:t>Cryptocarya triplinervi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three veined laurel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:rsidTr="00DA717E">
        <w:tc>
          <w:tcPr>
            <w:tcW w:w="1809" w:type="dxa"/>
          </w:tcPr>
          <w:p w:rsidR="00F931B4" w:rsidRPr="00F931B4" w:rsidRDefault="008D3EFC" w:rsidP="001C2984">
            <w:pPr>
              <w:pStyle w:val="QPPTableTextITALIC"/>
            </w:pPr>
            <w:r>
              <w:t>Cymbopogan refractu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barb wire grass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8D3EFC" w:rsidP="001C2984">
            <w:pPr>
              <w:pStyle w:val="QPPTableTextITALIC"/>
            </w:pPr>
            <w:r>
              <w:t>Cyperus difformi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dirty dora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8D3EFC" w:rsidP="001C2984">
            <w:pPr>
              <w:pStyle w:val="QPPTableTextITALIC"/>
            </w:pPr>
            <w:r>
              <w:t>Dianella caerule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blue flax lily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Dissiliaria ba</w:t>
            </w:r>
            <w:r w:rsidR="008D3EFC">
              <w:t>loghioide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lancewood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8D3EFC" w:rsidP="001C2984">
            <w:pPr>
              <w:pStyle w:val="QPPTableTextITALIC"/>
            </w:pPr>
            <w:r>
              <w:t>Echinochloa telmatophil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swamp barnyard grass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8D3EFC" w:rsidP="001C2984">
            <w:pPr>
              <w:pStyle w:val="QPPTableTextITALIC"/>
            </w:pPr>
            <w:r>
              <w:t>Elaeocarpus grandi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blue quandong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8D3EFC" w:rsidP="001C2984">
            <w:pPr>
              <w:pStyle w:val="QPPTableTextITALIC"/>
            </w:pPr>
            <w:r>
              <w:t>Elaeocarpus obovatu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hard quandong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:rsidTr="00DA717E">
        <w:tc>
          <w:tcPr>
            <w:tcW w:w="1809" w:type="dxa"/>
          </w:tcPr>
          <w:p w:rsidR="00F931B4" w:rsidRPr="00F931B4" w:rsidRDefault="008D3EFC" w:rsidP="001C2984">
            <w:pPr>
              <w:pStyle w:val="QPPTableTextITALIC"/>
            </w:pPr>
            <w:r>
              <w:t>Eucalyptus microcory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tallowood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Eucalyptus propinq</w:t>
            </w:r>
            <w:r w:rsidR="008D3EFC">
              <w:t>u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grey gum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8D3EFC" w:rsidP="001C2984">
            <w:pPr>
              <w:pStyle w:val="QPPTableTextITALIC"/>
            </w:pPr>
            <w:r>
              <w:t>Eucalyptus siderophloi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northern grey ironbark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8D3EFC" w:rsidP="001C2984">
            <w:pPr>
              <w:pStyle w:val="QPPTableTextITALIC"/>
            </w:pPr>
            <w:r>
              <w:t>Eucalyptus tereticorni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forest red gum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Ficus fraseri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sandpaper fig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Ficus macrophyll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Moreton Bay fig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Flindersia australi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Crows ash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Flindersia bennettian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Bennette’s ash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Flindersia schottian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bumpy ash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Grevillea robust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silky oak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Hymenosporum flavum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native frangipani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Jagera pseudorhu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foam bark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Juncus usita</w:t>
            </w:r>
            <w:r w:rsidR="008D3EFC">
              <w:t>tu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common rush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Leptospermum polygalifolium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wild may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Lomandra longifoli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spiny-headed mat rush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Lophostemon confertu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brush box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Lophostemon suaveolen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swamp box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Mallotus philippensi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kamala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Melaleuca bracteat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river tea tree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Melaleuca quinquenervi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broad leaved paperbark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Body"/>
            </w:pPr>
            <w:r w:rsidRPr="00FE639E">
              <w:rPr>
                <w:rStyle w:val="QPPTableTextITALICChar"/>
              </w:rPr>
              <w:t>Melaleuca salgna</w:t>
            </w:r>
            <w:r w:rsidRPr="00F931B4">
              <w:t xml:space="preserve"> (syn. </w:t>
            </w:r>
            <w:r w:rsidRPr="00FE639E">
              <w:rPr>
                <w:rStyle w:val="QPPTableTextITALICChar"/>
              </w:rPr>
              <w:t>Callistemon salignus</w:t>
            </w:r>
            <w:r w:rsidRPr="00F931B4">
              <w:t>)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white bottlebrush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Melia azedarach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cape lilac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Philydrum lanuginosum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frogsmouth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Phragmites australi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cane grass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Polyscias elegan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celerywood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Schoenoplectus mucronatus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triangular club-rush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Themeda triandr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kangaroo grass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Toona ciliat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red cedar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Triglochin procererum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water-ribbons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Triglochin striatum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streaked arrowgrass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</w:tr>
      <w:tr w:rsidR="006F240B" w:rsidTr="00DA717E">
        <w:tc>
          <w:tcPr>
            <w:tcW w:w="1809" w:type="dxa"/>
          </w:tcPr>
          <w:p w:rsidR="00F931B4" w:rsidRPr="00F931B4" w:rsidRDefault="00F931B4" w:rsidP="001C2984">
            <w:pPr>
              <w:pStyle w:val="QPPTableTextITALIC"/>
            </w:pPr>
            <w:r w:rsidRPr="00F931B4">
              <w:t>Waterhousia floribunda</w:t>
            </w:r>
          </w:p>
        </w:tc>
        <w:tc>
          <w:tcPr>
            <w:tcW w:w="1701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weeping satinash</w:t>
            </w: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5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426" w:type="dxa"/>
          </w:tcPr>
          <w:p w:rsidR="00F931B4" w:rsidRPr="00F931B4" w:rsidRDefault="00F931B4" w:rsidP="001C2984">
            <w:pPr>
              <w:pStyle w:val="QPPTableTextBody"/>
            </w:pPr>
          </w:p>
        </w:tc>
        <w:tc>
          <w:tcPr>
            <w:tcW w:w="567" w:type="dxa"/>
          </w:tcPr>
          <w:p w:rsidR="00F931B4" w:rsidRPr="00F931B4" w:rsidRDefault="00F931B4" w:rsidP="001C2984">
            <w:pPr>
              <w:pStyle w:val="QPPTableTextBody"/>
            </w:pPr>
            <w:r w:rsidRPr="00F931B4">
              <w:t>x</w:t>
            </w:r>
          </w:p>
        </w:tc>
      </w:tr>
    </w:tbl>
    <w:p w:rsidR="00F3550F" w:rsidRDefault="00F3550F" w:rsidP="007C42D5">
      <w:pPr>
        <w:pStyle w:val="QPPHeading3"/>
      </w:pPr>
      <w:bookmarkStart w:id="94" w:name="UndesirablePlant"/>
      <w:r>
        <w:t>3</w:t>
      </w:r>
      <w:r w:rsidR="007C42D5">
        <w:t xml:space="preserve"> </w:t>
      </w:r>
      <w:r>
        <w:t>Undesirable plant species</w:t>
      </w:r>
    </w:p>
    <w:bookmarkEnd w:id="94"/>
    <w:p w:rsidR="00F3550F" w:rsidRDefault="00F3550F" w:rsidP="00F3550F">
      <w:pPr>
        <w:pStyle w:val="QPPBulletPoint1"/>
        <w:numPr>
          <w:ilvl w:val="0"/>
          <w:numId w:val="16"/>
        </w:numPr>
      </w:pPr>
      <w:r>
        <w:t>Undesirable plant species to be avoided in landscaping are comprise</w:t>
      </w:r>
      <w:r w:rsidR="00D07E88">
        <w:t>d of</w:t>
      </w:r>
      <w:r>
        <w:t>:</w:t>
      </w:r>
    </w:p>
    <w:p w:rsidR="00F3550F" w:rsidRPr="00F3550F" w:rsidRDefault="00D07E88" w:rsidP="00F3550F">
      <w:pPr>
        <w:pStyle w:val="QPPBulletpoint2"/>
        <w:numPr>
          <w:ilvl w:val="0"/>
          <w:numId w:val="17"/>
        </w:numPr>
      </w:pPr>
      <w:r>
        <w:t xml:space="preserve">pest plant </w:t>
      </w:r>
      <w:r w:rsidR="00F3550F">
        <w:t>species d</w:t>
      </w:r>
      <w:r w:rsidR="00F3550F" w:rsidRPr="004E319C">
        <w:t xml:space="preserve">eclared </w:t>
      </w:r>
      <w:r w:rsidR="00F3550F">
        <w:t xml:space="preserve">by the Queensland </w:t>
      </w:r>
      <w:r w:rsidR="00DD5760">
        <w:t>G</w:t>
      </w:r>
      <w:r w:rsidR="00F3550F">
        <w:t xml:space="preserve">overnment as Class 1, 2 or 3 </w:t>
      </w:r>
      <w:r w:rsidR="00F3550F" w:rsidRPr="004E319C">
        <w:t>plants</w:t>
      </w:r>
      <w:r w:rsidR="00F3550F">
        <w:t xml:space="preserve"> under </w:t>
      </w:r>
      <w:r w:rsidR="00F3550F" w:rsidRPr="00F3550F">
        <w:t xml:space="preserve">the </w:t>
      </w:r>
      <w:r w:rsidR="00F3550F" w:rsidRPr="00235C52">
        <w:rPr>
          <w:rPrChange w:id="95" w:author="Alisha Pettit" w:date="2018-11-19T16:48:00Z">
            <w:rPr/>
          </w:rPrChange>
        </w:rPr>
        <w:t>Land Protection (Pest and Stock Route Management) Act</w:t>
      </w:r>
      <w:r w:rsidR="00DD5760" w:rsidRPr="00235C52">
        <w:rPr>
          <w:rPrChange w:id="96" w:author="Alisha Pettit" w:date="2018-11-19T16:48:00Z">
            <w:rPr/>
          </w:rPrChange>
        </w:rPr>
        <w:t xml:space="preserve"> </w:t>
      </w:r>
      <w:r w:rsidR="00F3550F" w:rsidRPr="00235C52">
        <w:rPr>
          <w:rPrChange w:id="97" w:author="Alisha Pettit" w:date="2018-11-19T16:48:00Z">
            <w:rPr/>
          </w:rPrChange>
        </w:rPr>
        <w:t>2002</w:t>
      </w:r>
      <w:r w:rsidR="00F3550F" w:rsidRPr="00F3550F">
        <w:t xml:space="preserve"> and the </w:t>
      </w:r>
      <w:r w:rsidR="00F3550F" w:rsidRPr="00235C52">
        <w:rPr>
          <w:rPrChange w:id="98" w:author="Alisha Pettit" w:date="2018-11-19T16:48:00Z">
            <w:rPr/>
          </w:rPrChange>
        </w:rPr>
        <w:t>Land Protection (Pest and Stock Route Management) Regulations 2003</w:t>
      </w:r>
      <w:r w:rsidR="00F3550F" w:rsidRPr="00F3550F">
        <w:t>;</w:t>
      </w:r>
    </w:p>
    <w:p w:rsidR="00F3550F" w:rsidRDefault="00D07E88" w:rsidP="00F3550F">
      <w:pPr>
        <w:pStyle w:val="QPPBulletpoint2"/>
      </w:pPr>
      <w:r>
        <w:t>pest plant species declared by</w:t>
      </w:r>
      <w:r w:rsidR="00366960">
        <w:t xml:space="preserve"> </w:t>
      </w:r>
      <w:r w:rsidR="00835459">
        <w:t>Council under the</w:t>
      </w:r>
      <w:r w:rsidR="00F3550F" w:rsidRPr="00C179C2">
        <w:t xml:space="preserve"> </w:t>
      </w:r>
      <w:r w:rsidR="00F3550F" w:rsidRPr="00235C52">
        <w:rPr>
          <w:rPrChange w:id="99" w:author="Alisha Pettit" w:date="2018-11-19T16:48:00Z">
            <w:rPr/>
          </w:rPrChange>
        </w:rPr>
        <w:t xml:space="preserve">Brisbane </w:t>
      </w:r>
      <w:r w:rsidR="00C36CB3" w:rsidRPr="00235C52">
        <w:rPr>
          <w:rPrChange w:id="100" w:author="Alisha Pettit" w:date="2018-11-19T16:48:00Z">
            <w:rPr/>
          </w:rPrChange>
        </w:rPr>
        <w:t>I</w:t>
      </w:r>
      <w:r w:rsidR="00F3550F" w:rsidRPr="00235C52">
        <w:rPr>
          <w:rPrChange w:id="101" w:author="Alisha Pettit" w:date="2018-11-19T16:48:00Z">
            <w:rPr/>
          </w:rPrChange>
        </w:rPr>
        <w:t xml:space="preserve">nvasive </w:t>
      </w:r>
      <w:r w:rsidR="00C36CB3" w:rsidRPr="00235C52">
        <w:rPr>
          <w:rPrChange w:id="102" w:author="Alisha Pettit" w:date="2018-11-19T16:48:00Z">
            <w:rPr/>
          </w:rPrChange>
        </w:rPr>
        <w:t>S</w:t>
      </w:r>
      <w:r w:rsidR="00F3550F" w:rsidRPr="00235C52">
        <w:rPr>
          <w:rPrChange w:id="103" w:author="Alisha Pettit" w:date="2018-11-19T16:48:00Z">
            <w:rPr/>
          </w:rPrChange>
        </w:rPr>
        <w:t xml:space="preserve">pecies </w:t>
      </w:r>
      <w:r w:rsidR="00C36CB3" w:rsidRPr="00235C52">
        <w:rPr>
          <w:rPrChange w:id="104" w:author="Alisha Pettit" w:date="2018-11-19T16:48:00Z">
            <w:rPr/>
          </w:rPrChange>
        </w:rPr>
        <w:t>M</w:t>
      </w:r>
      <w:r w:rsidR="00F3550F" w:rsidRPr="00235C52">
        <w:rPr>
          <w:rPrChange w:id="105" w:author="Alisha Pettit" w:date="2018-11-19T16:48:00Z">
            <w:rPr/>
          </w:rPrChange>
        </w:rPr>
        <w:t xml:space="preserve">anagement </w:t>
      </w:r>
      <w:r w:rsidR="00C36CB3" w:rsidRPr="00235C52">
        <w:rPr>
          <w:rPrChange w:id="106" w:author="Alisha Pettit" w:date="2018-11-19T16:48:00Z">
            <w:rPr/>
          </w:rPrChange>
        </w:rPr>
        <w:t>P</w:t>
      </w:r>
      <w:r w:rsidR="00F3550F" w:rsidRPr="00235C52">
        <w:rPr>
          <w:rPrChange w:id="107" w:author="Alisha Pettit" w:date="2018-11-19T16:48:00Z">
            <w:rPr/>
          </w:rPrChange>
        </w:rPr>
        <w:t>lan</w:t>
      </w:r>
      <w:r w:rsidR="00F3550F" w:rsidRPr="00F3550F">
        <w:t>.</w:t>
      </w:r>
    </w:p>
    <w:p w:rsidR="002740FC" w:rsidRPr="00D81BF0" w:rsidRDefault="00F3550F" w:rsidP="00835459">
      <w:pPr>
        <w:pStyle w:val="QPPBodytext"/>
      </w:pPr>
      <w:r w:rsidRPr="00F3550F">
        <w:t xml:space="preserve">These undesirable </w:t>
      </w:r>
      <w:r w:rsidR="00366960">
        <w:t xml:space="preserve">plant </w:t>
      </w:r>
      <w:r w:rsidRPr="00F3550F">
        <w:t>species are not to be used in any landscaping works due to the ecological</w:t>
      </w:r>
      <w:r w:rsidR="00366960">
        <w:t>, economic and social impacts</w:t>
      </w:r>
      <w:r w:rsidRPr="00F3550F">
        <w:t xml:space="preserve"> they may cause</w:t>
      </w:r>
      <w:r w:rsidR="00366960">
        <w:t>.</w:t>
      </w:r>
    </w:p>
    <w:sectPr w:rsidR="002740FC" w:rsidRPr="00D81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B10" w:rsidRDefault="00B07B10">
      <w:r>
        <w:separator/>
      </w:r>
    </w:p>
  </w:endnote>
  <w:endnote w:type="continuationSeparator" w:id="0">
    <w:p w:rsidR="00B07B10" w:rsidRDefault="00B0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631" w:rsidRDefault="00F026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10" w:rsidRDefault="00B07B10" w:rsidP="00D17A30">
    <w:pPr>
      <w:pStyle w:val="QPPFooter"/>
    </w:pPr>
    <w:r w:rsidRPr="008D3EFC">
      <w:t>Schedule 6 - Planning Scheme Policies (Planting Species)</w:t>
    </w:r>
    <w:r>
      <w:ptab w:relativeTo="margin" w:alignment="center" w:leader="none"/>
    </w:r>
    <w:r>
      <w:ptab w:relativeTo="margin" w:alignment="right" w:leader="none"/>
    </w:r>
    <w:r w:rsidRPr="008D3EFC">
      <w:t xml:space="preserve">Effective </w:t>
    </w:r>
    <w:r w:rsidR="00F02631">
      <w:t>1 December</w:t>
    </w:r>
    <w:r>
      <w:t xml:space="preserve">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631" w:rsidRDefault="00F026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B10" w:rsidRDefault="00B07B10">
      <w:r>
        <w:separator/>
      </w:r>
    </w:p>
  </w:footnote>
  <w:footnote w:type="continuationSeparator" w:id="0">
    <w:p w:rsidR="00B07B10" w:rsidRDefault="00B0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10" w:rsidRDefault="00235C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92359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631" w:rsidRDefault="00F026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10" w:rsidRDefault="00235C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92358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29"/>
  </w:num>
  <w:num w:numId="5">
    <w:abstractNumId w:val="10"/>
  </w:num>
  <w:num w:numId="6">
    <w:abstractNumId w:val="15"/>
    <w:lvlOverride w:ilvl="0">
      <w:startOverride w:val="1"/>
    </w:lvlOverride>
  </w:num>
  <w:num w:numId="7">
    <w:abstractNumId w:val="32"/>
  </w:num>
  <w:num w:numId="8">
    <w:abstractNumId w:val="22"/>
  </w:num>
  <w:num w:numId="9">
    <w:abstractNumId w:val="25"/>
  </w:num>
  <w:num w:numId="10">
    <w:abstractNumId w:val="12"/>
  </w:num>
  <w:num w:numId="11">
    <w:abstractNumId w:val="15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35"/>
  </w:num>
  <w:num w:numId="22">
    <w:abstractNumId w:val="20"/>
  </w:num>
  <w:num w:numId="23">
    <w:abstractNumId w:val="17"/>
  </w:num>
  <w:num w:numId="24">
    <w:abstractNumId w:val="18"/>
  </w:num>
  <w:num w:numId="25">
    <w:abstractNumId w:val="34"/>
  </w:num>
  <w:num w:numId="26">
    <w:abstractNumId w:val="14"/>
  </w:num>
  <w:num w:numId="27">
    <w:abstractNumId w:val="36"/>
  </w:num>
  <w:num w:numId="28">
    <w:abstractNumId w:val="13"/>
  </w:num>
  <w:num w:numId="29">
    <w:abstractNumId w:val="26"/>
  </w:num>
  <w:num w:numId="30">
    <w:abstractNumId w:val="21"/>
  </w:num>
  <w:num w:numId="31">
    <w:abstractNumId w:val="23"/>
  </w:num>
  <w:num w:numId="32">
    <w:abstractNumId w:val="27"/>
  </w:num>
  <w:num w:numId="33">
    <w:abstractNumId w:val="27"/>
    <w:lvlOverride w:ilvl="0">
      <w:startOverride w:val="1"/>
    </w:lvlOverride>
  </w:num>
  <w:num w:numId="34">
    <w:abstractNumId w:val="31"/>
  </w:num>
  <w:num w:numId="35">
    <w:abstractNumId w:val="30"/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19"/>
  </w:num>
  <w:num w:numId="39">
    <w:abstractNumId w:val="11"/>
  </w:num>
  <w:num w:numId="40">
    <w:abstractNumId w:val="33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 w:numId="51">
    <w:abstractNumId w:val="2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IuqVPVHYuBBjis3/NnJR1Df2zLhKIF49BAbPhfOQbznMoNxlcCSdwq56ayWusDxiTgOMD/GJo2RwbyAOmXyevw==" w:salt="wopLyr00GLYsJgV3wdWN7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B3"/>
    <w:rsid w:val="000067D4"/>
    <w:rsid w:val="00007746"/>
    <w:rsid w:val="00012180"/>
    <w:rsid w:val="0001643E"/>
    <w:rsid w:val="000206EE"/>
    <w:rsid w:val="00022664"/>
    <w:rsid w:val="00024BB1"/>
    <w:rsid w:val="00025547"/>
    <w:rsid w:val="00034572"/>
    <w:rsid w:val="00055ECE"/>
    <w:rsid w:val="00061209"/>
    <w:rsid w:val="00070E96"/>
    <w:rsid w:val="00092B8A"/>
    <w:rsid w:val="00094215"/>
    <w:rsid w:val="000A6800"/>
    <w:rsid w:val="000A6C78"/>
    <w:rsid w:val="000B0E2B"/>
    <w:rsid w:val="000D27AE"/>
    <w:rsid w:val="000D6388"/>
    <w:rsid w:val="000E1A7D"/>
    <w:rsid w:val="000E4FA5"/>
    <w:rsid w:val="000F6C6A"/>
    <w:rsid w:val="00103A7E"/>
    <w:rsid w:val="0011731B"/>
    <w:rsid w:val="001201D7"/>
    <w:rsid w:val="00123FDA"/>
    <w:rsid w:val="00134320"/>
    <w:rsid w:val="00137282"/>
    <w:rsid w:val="001500A7"/>
    <w:rsid w:val="0015703F"/>
    <w:rsid w:val="00172508"/>
    <w:rsid w:val="00183FA1"/>
    <w:rsid w:val="00185E17"/>
    <w:rsid w:val="001901AA"/>
    <w:rsid w:val="001931D5"/>
    <w:rsid w:val="00194FAB"/>
    <w:rsid w:val="00195CB4"/>
    <w:rsid w:val="001A5256"/>
    <w:rsid w:val="001A72F7"/>
    <w:rsid w:val="001C2984"/>
    <w:rsid w:val="001C7FEE"/>
    <w:rsid w:val="001D28EB"/>
    <w:rsid w:val="001D35A6"/>
    <w:rsid w:val="001E3ADA"/>
    <w:rsid w:val="001E5476"/>
    <w:rsid w:val="001E6125"/>
    <w:rsid w:val="001F2671"/>
    <w:rsid w:val="00217D0E"/>
    <w:rsid w:val="002207D6"/>
    <w:rsid w:val="002279BB"/>
    <w:rsid w:val="00235C52"/>
    <w:rsid w:val="002603EA"/>
    <w:rsid w:val="002611A3"/>
    <w:rsid w:val="002621F9"/>
    <w:rsid w:val="00265314"/>
    <w:rsid w:val="00266BE9"/>
    <w:rsid w:val="002740FC"/>
    <w:rsid w:val="00275753"/>
    <w:rsid w:val="002914E9"/>
    <w:rsid w:val="002925EA"/>
    <w:rsid w:val="00292A30"/>
    <w:rsid w:val="002A391B"/>
    <w:rsid w:val="002B12A5"/>
    <w:rsid w:val="002C1548"/>
    <w:rsid w:val="002C175E"/>
    <w:rsid w:val="002C3C15"/>
    <w:rsid w:val="002D0AB6"/>
    <w:rsid w:val="002D1EC0"/>
    <w:rsid w:val="002D6906"/>
    <w:rsid w:val="002E0565"/>
    <w:rsid w:val="002E142E"/>
    <w:rsid w:val="002E58FF"/>
    <w:rsid w:val="002F0437"/>
    <w:rsid w:val="002F6F7E"/>
    <w:rsid w:val="00300128"/>
    <w:rsid w:val="00311483"/>
    <w:rsid w:val="003119F5"/>
    <w:rsid w:val="003222D2"/>
    <w:rsid w:val="00357485"/>
    <w:rsid w:val="00366960"/>
    <w:rsid w:val="0037065D"/>
    <w:rsid w:val="00374BB4"/>
    <w:rsid w:val="003757CD"/>
    <w:rsid w:val="003829D8"/>
    <w:rsid w:val="00386487"/>
    <w:rsid w:val="00390294"/>
    <w:rsid w:val="003961A3"/>
    <w:rsid w:val="003B5CEE"/>
    <w:rsid w:val="003C291A"/>
    <w:rsid w:val="003D4532"/>
    <w:rsid w:val="003E7565"/>
    <w:rsid w:val="003F256B"/>
    <w:rsid w:val="00402483"/>
    <w:rsid w:val="004042C1"/>
    <w:rsid w:val="00417AAD"/>
    <w:rsid w:val="00422E14"/>
    <w:rsid w:val="00463A87"/>
    <w:rsid w:val="004676AA"/>
    <w:rsid w:val="00475846"/>
    <w:rsid w:val="004849BA"/>
    <w:rsid w:val="00486661"/>
    <w:rsid w:val="004A44B3"/>
    <w:rsid w:val="004B17DD"/>
    <w:rsid w:val="004C1314"/>
    <w:rsid w:val="004D2A7A"/>
    <w:rsid w:val="004E1F9F"/>
    <w:rsid w:val="004E319C"/>
    <w:rsid w:val="004F424A"/>
    <w:rsid w:val="00501AB8"/>
    <w:rsid w:val="005029C0"/>
    <w:rsid w:val="00504A15"/>
    <w:rsid w:val="00504A9D"/>
    <w:rsid w:val="00513B78"/>
    <w:rsid w:val="00524FD4"/>
    <w:rsid w:val="00533D43"/>
    <w:rsid w:val="00547440"/>
    <w:rsid w:val="00563203"/>
    <w:rsid w:val="00564ACB"/>
    <w:rsid w:val="00564CEF"/>
    <w:rsid w:val="00570959"/>
    <w:rsid w:val="00574935"/>
    <w:rsid w:val="005803CC"/>
    <w:rsid w:val="005819D9"/>
    <w:rsid w:val="00582C0E"/>
    <w:rsid w:val="00591EA9"/>
    <w:rsid w:val="005959AD"/>
    <w:rsid w:val="005A4D2E"/>
    <w:rsid w:val="005B179D"/>
    <w:rsid w:val="005B466E"/>
    <w:rsid w:val="005C0B6C"/>
    <w:rsid w:val="005C261F"/>
    <w:rsid w:val="005D10E3"/>
    <w:rsid w:val="005D4884"/>
    <w:rsid w:val="005D658C"/>
    <w:rsid w:val="005E08D0"/>
    <w:rsid w:val="005E18F9"/>
    <w:rsid w:val="005E52B2"/>
    <w:rsid w:val="005F4227"/>
    <w:rsid w:val="006060F2"/>
    <w:rsid w:val="00607EF9"/>
    <w:rsid w:val="00620186"/>
    <w:rsid w:val="006202FF"/>
    <w:rsid w:val="0062327E"/>
    <w:rsid w:val="00641242"/>
    <w:rsid w:val="00642427"/>
    <w:rsid w:val="00644118"/>
    <w:rsid w:val="00647EC4"/>
    <w:rsid w:val="006666F3"/>
    <w:rsid w:val="00682B6B"/>
    <w:rsid w:val="00683603"/>
    <w:rsid w:val="00683BF5"/>
    <w:rsid w:val="00686E65"/>
    <w:rsid w:val="00687AFD"/>
    <w:rsid w:val="00690626"/>
    <w:rsid w:val="00692989"/>
    <w:rsid w:val="006A0FE1"/>
    <w:rsid w:val="006A4CF4"/>
    <w:rsid w:val="006A4F0A"/>
    <w:rsid w:val="006B5EEC"/>
    <w:rsid w:val="006C40DE"/>
    <w:rsid w:val="006F16EA"/>
    <w:rsid w:val="006F1A38"/>
    <w:rsid w:val="006F240B"/>
    <w:rsid w:val="006F6D10"/>
    <w:rsid w:val="006F77DC"/>
    <w:rsid w:val="007078F0"/>
    <w:rsid w:val="007127F6"/>
    <w:rsid w:val="00724B04"/>
    <w:rsid w:val="0074338E"/>
    <w:rsid w:val="00744595"/>
    <w:rsid w:val="00745BEE"/>
    <w:rsid w:val="00757DD5"/>
    <w:rsid w:val="007616A2"/>
    <w:rsid w:val="0077331A"/>
    <w:rsid w:val="00777C22"/>
    <w:rsid w:val="00780AFD"/>
    <w:rsid w:val="007A3569"/>
    <w:rsid w:val="007A5FC5"/>
    <w:rsid w:val="007B0BD9"/>
    <w:rsid w:val="007B6FE3"/>
    <w:rsid w:val="007C42D5"/>
    <w:rsid w:val="007C50A1"/>
    <w:rsid w:val="007D18E8"/>
    <w:rsid w:val="007D25EA"/>
    <w:rsid w:val="007E1F69"/>
    <w:rsid w:val="00801484"/>
    <w:rsid w:val="00832BE8"/>
    <w:rsid w:val="00835459"/>
    <w:rsid w:val="00840D98"/>
    <w:rsid w:val="00841606"/>
    <w:rsid w:val="0085041D"/>
    <w:rsid w:val="008543A7"/>
    <w:rsid w:val="00861822"/>
    <w:rsid w:val="00867699"/>
    <w:rsid w:val="00867D52"/>
    <w:rsid w:val="0087009C"/>
    <w:rsid w:val="008714FD"/>
    <w:rsid w:val="00873735"/>
    <w:rsid w:val="00874900"/>
    <w:rsid w:val="008821B3"/>
    <w:rsid w:val="00892D3C"/>
    <w:rsid w:val="008C1E02"/>
    <w:rsid w:val="008C4974"/>
    <w:rsid w:val="008D1DC3"/>
    <w:rsid w:val="008D3EFC"/>
    <w:rsid w:val="008E1DA6"/>
    <w:rsid w:val="008E6823"/>
    <w:rsid w:val="008E71B7"/>
    <w:rsid w:val="008F0024"/>
    <w:rsid w:val="008F0205"/>
    <w:rsid w:val="00903A35"/>
    <w:rsid w:val="009049A4"/>
    <w:rsid w:val="00932AEF"/>
    <w:rsid w:val="00935AF1"/>
    <w:rsid w:val="00937C3D"/>
    <w:rsid w:val="00947761"/>
    <w:rsid w:val="009556AE"/>
    <w:rsid w:val="00964F03"/>
    <w:rsid w:val="00970CA9"/>
    <w:rsid w:val="00974156"/>
    <w:rsid w:val="009775B4"/>
    <w:rsid w:val="00981D8A"/>
    <w:rsid w:val="009861CD"/>
    <w:rsid w:val="00990AEE"/>
    <w:rsid w:val="009B2107"/>
    <w:rsid w:val="009C32E1"/>
    <w:rsid w:val="009C3504"/>
    <w:rsid w:val="009D0D2F"/>
    <w:rsid w:val="009D0D70"/>
    <w:rsid w:val="009E2A0A"/>
    <w:rsid w:val="009F4DB3"/>
    <w:rsid w:val="00A21079"/>
    <w:rsid w:val="00A21BCE"/>
    <w:rsid w:val="00A23794"/>
    <w:rsid w:val="00A26FF3"/>
    <w:rsid w:val="00A277F9"/>
    <w:rsid w:val="00A27B5F"/>
    <w:rsid w:val="00A404F2"/>
    <w:rsid w:val="00A42AB3"/>
    <w:rsid w:val="00A47320"/>
    <w:rsid w:val="00A550CA"/>
    <w:rsid w:val="00A56C8B"/>
    <w:rsid w:val="00A603FD"/>
    <w:rsid w:val="00A62DF8"/>
    <w:rsid w:val="00A6355F"/>
    <w:rsid w:val="00A64A77"/>
    <w:rsid w:val="00A71083"/>
    <w:rsid w:val="00A72D97"/>
    <w:rsid w:val="00A732E1"/>
    <w:rsid w:val="00A80B41"/>
    <w:rsid w:val="00A87EEB"/>
    <w:rsid w:val="00AB454B"/>
    <w:rsid w:val="00AB5964"/>
    <w:rsid w:val="00AC23E5"/>
    <w:rsid w:val="00AC4713"/>
    <w:rsid w:val="00AD78D0"/>
    <w:rsid w:val="00AE06F0"/>
    <w:rsid w:val="00B05527"/>
    <w:rsid w:val="00B07B10"/>
    <w:rsid w:val="00B126AD"/>
    <w:rsid w:val="00B16FCC"/>
    <w:rsid w:val="00B233EF"/>
    <w:rsid w:val="00B24B03"/>
    <w:rsid w:val="00B40EA6"/>
    <w:rsid w:val="00B5371F"/>
    <w:rsid w:val="00B5545A"/>
    <w:rsid w:val="00B55ED5"/>
    <w:rsid w:val="00B7156B"/>
    <w:rsid w:val="00B752F6"/>
    <w:rsid w:val="00B83C0D"/>
    <w:rsid w:val="00B83C2E"/>
    <w:rsid w:val="00B8456D"/>
    <w:rsid w:val="00B918BF"/>
    <w:rsid w:val="00B923D3"/>
    <w:rsid w:val="00BA503D"/>
    <w:rsid w:val="00BB31CD"/>
    <w:rsid w:val="00BC609A"/>
    <w:rsid w:val="00BC7D28"/>
    <w:rsid w:val="00BD2E78"/>
    <w:rsid w:val="00BE67E6"/>
    <w:rsid w:val="00BE79C7"/>
    <w:rsid w:val="00C10226"/>
    <w:rsid w:val="00C179C2"/>
    <w:rsid w:val="00C2176D"/>
    <w:rsid w:val="00C23820"/>
    <w:rsid w:val="00C36CB3"/>
    <w:rsid w:val="00C51A7A"/>
    <w:rsid w:val="00C52071"/>
    <w:rsid w:val="00C545B9"/>
    <w:rsid w:val="00C642B9"/>
    <w:rsid w:val="00C6442E"/>
    <w:rsid w:val="00C649E7"/>
    <w:rsid w:val="00C724B9"/>
    <w:rsid w:val="00C8051A"/>
    <w:rsid w:val="00C84396"/>
    <w:rsid w:val="00C85512"/>
    <w:rsid w:val="00C94373"/>
    <w:rsid w:val="00CA1962"/>
    <w:rsid w:val="00CA548E"/>
    <w:rsid w:val="00CB1137"/>
    <w:rsid w:val="00CE2C30"/>
    <w:rsid w:val="00CE625C"/>
    <w:rsid w:val="00CF5EE2"/>
    <w:rsid w:val="00D042F8"/>
    <w:rsid w:val="00D07E88"/>
    <w:rsid w:val="00D11C88"/>
    <w:rsid w:val="00D130D2"/>
    <w:rsid w:val="00D17964"/>
    <w:rsid w:val="00D17A30"/>
    <w:rsid w:val="00D30E6C"/>
    <w:rsid w:val="00D33B4C"/>
    <w:rsid w:val="00D353A5"/>
    <w:rsid w:val="00D408B9"/>
    <w:rsid w:val="00D41213"/>
    <w:rsid w:val="00D47E80"/>
    <w:rsid w:val="00D53EAD"/>
    <w:rsid w:val="00D60A01"/>
    <w:rsid w:val="00D807AB"/>
    <w:rsid w:val="00D8121A"/>
    <w:rsid w:val="00D94DFA"/>
    <w:rsid w:val="00DA3F7B"/>
    <w:rsid w:val="00DA717E"/>
    <w:rsid w:val="00DB10E4"/>
    <w:rsid w:val="00DB114E"/>
    <w:rsid w:val="00DB11A5"/>
    <w:rsid w:val="00DB3A6F"/>
    <w:rsid w:val="00DB5D97"/>
    <w:rsid w:val="00DB65D7"/>
    <w:rsid w:val="00DC161C"/>
    <w:rsid w:val="00DC6E76"/>
    <w:rsid w:val="00DC7B72"/>
    <w:rsid w:val="00DD3903"/>
    <w:rsid w:val="00DD5760"/>
    <w:rsid w:val="00DF4EAB"/>
    <w:rsid w:val="00E022A7"/>
    <w:rsid w:val="00E022D1"/>
    <w:rsid w:val="00E04129"/>
    <w:rsid w:val="00E06841"/>
    <w:rsid w:val="00E10AC3"/>
    <w:rsid w:val="00E12AD7"/>
    <w:rsid w:val="00E21596"/>
    <w:rsid w:val="00E304CC"/>
    <w:rsid w:val="00E330E9"/>
    <w:rsid w:val="00E4165E"/>
    <w:rsid w:val="00E50029"/>
    <w:rsid w:val="00E63772"/>
    <w:rsid w:val="00E6658C"/>
    <w:rsid w:val="00E760C4"/>
    <w:rsid w:val="00E90AD5"/>
    <w:rsid w:val="00EC63ED"/>
    <w:rsid w:val="00EC750D"/>
    <w:rsid w:val="00ED7D94"/>
    <w:rsid w:val="00EE5DA3"/>
    <w:rsid w:val="00EF4437"/>
    <w:rsid w:val="00EF7BB8"/>
    <w:rsid w:val="00EF7DBD"/>
    <w:rsid w:val="00EF7EF4"/>
    <w:rsid w:val="00F02631"/>
    <w:rsid w:val="00F0408D"/>
    <w:rsid w:val="00F11DC0"/>
    <w:rsid w:val="00F12603"/>
    <w:rsid w:val="00F126A5"/>
    <w:rsid w:val="00F2088B"/>
    <w:rsid w:val="00F2531E"/>
    <w:rsid w:val="00F310AD"/>
    <w:rsid w:val="00F3550F"/>
    <w:rsid w:val="00F36A75"/>
    <w:rsid w:val="00F42624"/>
    <w:rsid w:val="00F4439F"/>
    <w:rsid w:val="00F44C99"/>
    <w:rsid w:val="00F472DD"/>
    <w:rsid w:val="00F55B0B"/>
    <w:rsid w:val="00F6346A"/>
    <w:rsid w:val="00F72D17"/>
    <w:rsid w:val="00F8156A"/>
    <w:rsid w:val="00F859A2"/>
    <w:rsid w:val="00F85E29"/>
    <w:rsid w:val="00F931B4"/>
    <w:rsid w:val="00F963AA"/>
    <w:rsid w:val="00F96FD6"/>
    <w:rsid w:val="00FB2C64"/>
    <w:rsid w:val="00FB4CA6"/>
    <w:rsid w:val="00FB56B3"/>
    <w:rsid w:val="00FC0C41"/>
    <w:rsid w:val="00FC0F69"/>
    <w:rsid w:val="00FD56FC"/>
    <w:rsid w:val="00FE21BB"/>
    <w:rsid w:val="00FE639E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04FB7C2F-E0F2-4FD6-BD5B-C5E53A94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QPP Body Text"/>
    <w:qFormat/>
    <w:rsid w:val="00235C5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locked/>
    <w:rsid w:val="00D53E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D53E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D53EA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53E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D53E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53EA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locked/>
    <w:rsid w:val="00D53EA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D53EA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D53EA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235C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5C52"/>
  </w:style>
  <w:style w:type="paragraph" w:customStyle="1" w:styleId="QPPBodytext">
    <w:name w:val="QPP Body text"/>
    <w:basedOn w:val="Normal"/>
    <w:link w:val="QPPBodytextChar"/>
    <w:rsid w:val="00D53EAD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53EAD"/>
    <w:rPr>
      <w:rFonts w:ascii="Arial" w:hAnsi="Arial" w:cs="Arial"/>
      <w:color w:val="000000"/>
    </w:rPr>
  </w:style>
  <w:style w:type="character" w:customStyle="1" w:styleId="Heading6Char">
    <w:name w:val="Heading 6 Char"/>
    <w:link w:val="Heading6"/>
    <w:locked/>
    <w:rsid w:val="006E3C53"/>
    <w:rPr>
      <w:rFonts w:ascii="Arial" w:hAnsi="Arial"/>
      <w:b/>
      <w:bCs/>
      <w:sz w:val="22"/>
      <w:szCs w:val="22"/>
    </w:rPr>
  </w:style>
  <w:style w:type="table" w:styleId="TableGrid">
    <w:name w:val="Table Grid"/>
    <w:basedOn w:val="TableNormal"/>
    <w:rsid w:val="00D53E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D53EAD"/>
    <w:pPr>
      <w:numPr>
        <w:numId w:val="4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D53EAD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D53EAD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53EAD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D53EAD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D53EAD"/>
    <w:pPr>
      <w:numPr>
        <w:numId w:val="19"/>
      </w:numPr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D53EAD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D53EAD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53EAD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D53EAD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53EAD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D53EAD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D53EAD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D53EAD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53EAD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D53EAD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D53EAD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D53EAD"/>
    <w:pPr>
      <w:numPr>
        <w:numId w:val="3"/>
      </w:numPr>
    </w:pPr>
  </w:style>
  <w:style w:type="character" w:customStyle="1" w:styleId="QPPTitleofScheme">
    <w:name w:val="QPP Title of Scheme"/>
    <w:locked/>
    <w:rsid w:val="00683BF5"/>
    <w:rPr>
      <w:rFonts w:ascii="Arial" w:hAnsi="Arial"/>
      <w:sz w:val="72"/>
    </w:rPr>
  </w:style>
  <w:style w:type="paragraph" w:customStyle="1" w:styleId="QPPPerformanceOutcomesBulletPoint">
    <w:name w:val="QPP Performance Outcomes Bullet Point"/>
    <w:basedOn w:val="QPPTableTextBody"/>
    <w:locked/>
    <w:rsid w:val="00683BF5"/>
    <w:pPr>
      <w:tabs>
        <w:tab w:val="num" w:pos="720"/>
      </w:tabs>
      <w:ind w:left="720" w:hanging="360"/>
    </w:pPr>
  </w:style>
  <w:style w:type="paragraph" w:styleId="BalloonText">
    <w:name w:val="Balloon Text"/>
    <w:basedOn w:val="Normal"/>
    <w:link w:val="BalloonTextChar"/>
    <w:semiHidden/>
    <w:locked/>
    <w:rsid w:val="00D53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E3C53"/>
    <w:rPr>
      <w:rFonts w:ascii="Tahoma" w:hAnsi="Tahoma" w:cs="Tahoma"/>
      <w:sz w:val="16"/>
      <w:szCs w:val="16"/>
    </w:rPr>
  </w:style>
  <w:style w:type="paragraph" w:customStyle="1" w:styleId="QPPBulletpoint3">
    <w:name w:val="QPP Bullet point 3"/>
    <w:basedOn w:val="Normal"/>
    <w:rsid w:val="00D53EAD"/>
    <w:pPr>
      <w:numPr>
        <w:numId w:val="5"/>
      </w:numPr>
      <w:tabs>
        <w:tab w:val="left" w:pos="1701"/>
      </w:tabs>
    </w:pPr>
    <w:rPr>
      <w:rFonts w:cs="Arial"/>
      <w:szCs w:val="20"/>
    </w:rPr>
  </w:style>
  <w:style w:type="paragraph" w:customStyle="1" w:styleId="QPPBullet">
    <w:name w:val="QPP Bullet"/>
    <w:basedOn w:val="Normal"/>
    <w:autoRedefine/>
    <w:rsid w:val="00D53EAD"/>
    <w:pPr>
      <w:numPr>
        <w:numId w:val="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D53EAD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D53EAD"/>
    <w:pPr>
      <w:numPr>
        <w:numId w:val="7"/>
      </w:numPr>
    </w:pPr>
  </w:style>
  <w:style w:type="paragraph" w:customStyle="1" w:styleId="QPPBodyTextITALIC">
    <w:name w:val="QPP Body Text ITALIC"/>
    <w:basedOn w:val="QPPBodytext"/>
    <w:link w:val="QPPBodyTextITALICChar"/>
    <w:autoRedefine/>
    <w:locked/>
    <w:rsid w:val="00D53EAD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D53EAD"/>
    <w:rPr>
      <w:vertAlign w:val="superscript"/>
    </w:rPr>
  </w:style>
  <w:style w:type="character" w:customStyle="1" w:styleId="QPPSuperscriptChar">
    <w:name w:val="QPP Superscript Char"/>
    <w:link w:val="QPPSuperscript"/>
    <w:rsid w:val="00D53EAD"/>
    <w:rPr>
      <w:rFonts w:ascii="Arial" w:hAnsi="Arial" w:cs="Arial"/>
      <w:color w:val="000000"/>
      <w:vertAlign w:val="superscript"/>
    </w:rPr>
  </w:style>
  <w:style w:type="character" w:customStyle="1" w:styleId="QPPBodyTextITALICChar">
    <w:name w:val="QPP Body Text ITALIC Char"/>
    <w:link w:val="QPPBodyTextITALIC"/>
    <w:rsid w:val="00A71083"/>
    <w:rPr>
      <w:rFonts w:ascii="Arial" w:hAnsi="Arial" w:cs="Arial"/>
      <w:i/>
      <w:color w:val="000000"/>
    </w:rPr>
  </w:style>
  <w:style w:type="paragraph" w:customStyle="1" w:styleId="HGTableBullet2">
    <w:name w:val="HG Table Bullet 2"/>
    <w:basedOn w:val="QPPTableTextBody"/>
    <w:rsid w:val="00D53EAD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D53EAD"/>
    <w:pPr>
      <w:numPr>
        <w:numId w:val="9"/>
      </w:numPr>
    </w:pPr>
  </w:style>
  <w:style w:type="paragraph" w:customStyle="1" w:styleId="HGTableBullet4">
    <w:name w:val="HG Table Bullet 4"/>
    <w:basedOn w:val="QPPTableTextBody"/>
    <w:rsid w:val="00D53EAD"/>
    <w:pPr>
      <w:numPr>
        <w:numId w:val="10"/>
      </w:numPr>
      <w:tabs>
        <w:tab w:val="left" w:pos="567"/>
      </w:tabs>
    </w:pPr>
  </w:style>
  <w:style w:type="paragraph" w:styleId="Header">
    <w:name w:val="header"/>
    <w:basedOn w:val="Normal"/>
    <w:locked/>
    <w:rsid w:val="00D53E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D53EAD"/>
    <w:pPr>
      <w:tabs>
        <w:tab w:val="center" w:pos="4153"/>
        <w:tab w:val="right" w:pos="8306"/>
      </w:tabs>
    </w:pPr>
  </w:style>
  <w:style w:type="character" w:styleId="FollowedHyperlink">
    <w:name w:val="FollowedHyperlink"/>
    <w:locked/>
    <w:rsid w:val="00D53EAD"/>
    <w:rPr>
      <w:color w:val="800080"/>
      <w:u w:val="single"/>
    </w:rPr>
  </w:style>
  <w:style w:type="character" w:customStyle="1" w:styleId="QPPHeading4Char">
    <w:name w:val="QPP Heading 4 Char"/>
    <w:link w:val="QPPHeading4"/>
    <w:rsid w:val="00D53EAD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D53EAD"/>
    <w:pPr>
      <w:numPr>
        <w:numId w:val="24"/>
      </w:numPr>
    </w:pPr>
  </w:style>
  <w:style w:type="character" w:customStyle="1" w:styleId="QPPSubscriptChar">
    <w:name w:val="QPP Subscript Char"/>
    <w:link w:val="QPPSubscript"/>
    <w:rsid w:val="00D53EAD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locked/>
    <w:rsid w:val="00D53EA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53EA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E14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D53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42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D53EAD"/>
    <w:pPr>
      <w:ind w:left="720"/>
    </w:pPr>
    <w:rPr>
      <w:rFonts w:ascii="Calibri" w:eastAsia="Calibri" w:hAnsi="Calibri" w:cs="Calibri"/>
    </w:rPr>
  </w:style>
  <w:style w:type="numbering" w:styleId="111111">
    <w:name w:val="Outline List 2"/>
    <w:basedOn w:val="NoList"/>
    <w:locked/>
    <w:rsid w:val="00D53EAD"/>
    <w:pPr>
      <w:numPr>
        <w:numId w:val="38"/>
      </w:numPr>
    </w:pPr>
  </w:style>
  <w:style w:type="numbering" w:styleId="1ai">
    <w:name w:val="Outline List 1"/>
    <w:basedOn w:val="NoList"/>
    <w:locked/>
    <w:rsid w:val="00D53EAD"/>
    <w:pPr>
      <w:numPr>
        <w:numId w:val="39"/>
      </w:numPr>
    </w:pPr>
  </w:style>
  <w:style w:type="numbering" w:styleId="ArticleSection">
    <w:name w:val="Outline List 3"/>
    <w:basedOn w:val="NoList"/>
    <w:locked/>
    <w:rsid w:val="00D53EAD"/>
    <w:pPr>
      <w:numPr>
        <w:numId w:val="4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53EAD"/>
  </w:style>
  <w:style w:type="paragraph" w:styleId="BlockText">
    <w:name w:val="Block Text"/>
    <w:basedOn w:val="Normal"/>
    <w:locked/>
    <w:rsid w:val="00D53EA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D53E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3EAD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D53E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3EAD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D53E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3EAD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D53EA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53EAD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D53E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53EAD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D53EA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53EAD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D53E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3EAD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D53E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53EAD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D53EAD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D53EA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D53EAD"/>
    <w:pPr>
      <w:ind w:left="4252"/>
    </w:pPr>
  </w:style>
  <w:style w:type="character" w:customStyle="1" w:styleId="ClosingChar">
    <w:name w:val="Closing Char"/>
    <w:basedOn w:val="DefaultParagraphFont"/>
    <w:link w:val="Closing"/>
    <w:rsid w:val="00D53EAD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D53E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D53E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D53E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D53E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D53E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D53E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D53E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D53EA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D53EA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D53EA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D53EA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D53EA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D53EA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D53EA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D53EA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D53EA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D53EA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D53EA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D53EA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D53EA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D53EA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D53EA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D53EA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D53EA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D53EA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D53EA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D53EA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D53EA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D53EAD"/>
  </w:style>
  <w:style w:type="character" w:customStyle="1" w:styleId="DateChar">
    <w:name w:val="Date Char"/>
    <w:basedOn w:val="DefaultParagraphFont"/>
    <w:link w:val="Date"/>
    <w:rsid w:val="00D53EAD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D53E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53EA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D53EAD"/>
  </w:style>
  <w:style w:type="character" w:customStyle="1" w:styleId="E-mailSignatureChar">
    <w:name w:val="E-mail Signature Char"/>
    <w:basedOn w:val="DefaultParagraphFont"/>
    <w:link w:val="E-mailSignature"/>
    <w:rsid w:val="00D53EAD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D53EAD"/>
    <w:rPr>
      <w:i/>
      <w:iCs/>
    </w:rPr>
  </w:style>
  <w:style w:type="character" w:styleId="EndnoteReference">
    <w:name w:val="endnote reference"/>
    <w:basedOn w:val="DefaultParagraphFont"/>
    <w:locked/>
    <w:rsid w:val="00D53EAD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D53EAD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D53EAD"/>
    <w:rPr>
      <w:rFonts w:ascii="Arial" w:hAnsi="Arial"/>
    </w:rPr>
  </w:style>
  <w:style w:type="paragraph" w:styleId="EnvelopeAddress">
    <w:name w:val="envelope address"/>
    <w:basedOn w:val="Normal"/>
    <w:locked/>
    <w:rsid w:val="00D53EA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D53EAD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D53EA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D53EAD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53EAD"/>
    <w:rPr>
      <w:rFonts w:ascii="Arial" w:hAnsi="Arial"/>
    </w:rPr>
  </w:style>
  <w:style w:type="character" w:styleId="HTMLAcronym">
    <w:name w:val="HTML Acronym"/>
    <w:basedOn w:val="DefaultParagraphFont"/>
    <w:locked/>
    <w:rsid w:val="00D53EAD"/>
  </w:style>
  <w:style w:type="paragraph" w:styleId="HTMLAddress">
    <w:name w:val="HTML Address"/>
    <w:basedOn w:val="Normal"/>
    <w:link w:val="HTMLAddressChar"/>
    <w:locked/>
    <w:rsid w:val="00D53EA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53EAD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D53EAD"/>
    <w:rPr>
      <w:i/>
      <w:iCs/>
    </w:rPr>
  </w:style>
  <w:style w:type="character" w:styleId="HTMLCode">
    <w:name w:val="HTML Code"/>
    <w:basedOn w:val="DefaultParagraphFont"/>
    <w:locked/>
    <w:rsid w:val="00D53EA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D53EAD"/>
    <w:rPr>
      <w:i/>
      <w:iCs/>
    </w:rPr>
  </w:style>
  <w:style w:type="character" w:styleId="HTMLKeyboard">
    <w:name w:val="HTML Keyboard"/>
    <w:basedOn w:val="DefaultParagraphFont"/>
    <w:locked/>
    <w:rsid w:val="00D53EA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D53EA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53EAD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D53EA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D53EA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D53EAD"/>
    <w:rPr>
      <w:i/>
      <w:iCs/>
    </w:rPr>
  </w:style>
  <w:style w:type="paragraph" w:styleId="Index1">
    <w:name w:val="index 1"/>
    <w:basedOn w:val="Normal"/>
    <w:next w:val="Normal"/>
    <w:autoRedefine/>
    <w:locked/>
    <w:rsid w:val="00D53EAD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D53EAD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D53EAD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D53EAD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D53EAD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D53EAD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D53EAD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D53EAD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D53EAD"/>
    <w:pPr>
      <w:ind w:left="1800" w:hanging="200"/>
    </w:pPr>
  </w:style>
  <w:style w:type="paragraph" w:styleId="IndexHeading">
    <w:name w:val="index heading"/>
    <w:basedOn w:val="Normal"/>
    <w:next w:val="Index1"/>
    <w:locked/>
    <w:rsid w:val="00D53EA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53EA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53E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EAD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D53EAD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D53E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D53E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D53EA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D53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D53EA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D53EA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D53EA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D53E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D53E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D53EA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D53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D53EA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D53EA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D53EA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D53EA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D53E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D53EA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D53E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D53EA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D53EA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D53EA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D53EAD"/>
  </w:style>
  <w:style w:type="paragraph" w:styleId="List">
    <w:name w:val="List"/>
    <w:basedOn w:val="Normal"/>
    <w:locked/>
    <w:rsid w:val="00D53EAD"/>
    <w:pPr>
      <w:ind w:left="283" w:hanging="283"/>
      <w:contextualSpacing/>
    </w:pPr>
  </w:style>
  <w:style w:type="paragraph" w:styleId="List2">
    <w:name w:val="List 2"/>
    <w:basedOn w:val="Normal"/>
    <w:locked/>
    <w:rsid w:val="00D53EAD"/>
    <w:pPr>
      <w:ind w:left="566" w:hanging="283"/>
      <w:contextualSpacing/>
    </w:pPr>
  </w:style>
  <w:style w:type="paragraph" w:styleId="List3">
    <w:name w:val="List 3"/>
    <w:basedOn w:val="Normal"/>
    <w:locked/>
    <w:rsid w:val="00D53EAD"/>
    <w:pPr>
      <w:ind w:left="849" w:hanging="283"/>
      <w:contextualSpacing/>
    </w:pPr>
  </w:style>
  <w:style w:type="paragraph" w:styleId="List4">
    <w:name w:val="List 4"/>
    <w:basedOn w:val="Normal"/>
    <w:locked/>
    <w:rsid w:val="00D53EAD"/>
    <w:pPr>
      <w:ind w:left="1132" w:hanging="283"/>
      <w:contextualSpacing/>
    </w:pPr>
  </w:style>
  <w:style w:type="paragraph" w:styleId="List5">
    <w:name w:val="List 5"/>
    <w:basedOn w:val="Normal"/>
    <w:locked/>
    <w:rsid w:val="00D53EAD"/>
    <w:pPr>
      <w:ind w:left="1415" w:hanging="283"/>
      <w:contextualSpacing/>
    </w:pPr>
  </w:style>
  <w:style w:type="paragraph" w:styleId="ListBullet">
    <w:name w:val="List Bullet"/>
    <w:basedOn w:val="Normal"/>
    <w:locked/>
    <w:rsid w:val="00D53EAD"/>
    <w:pPr>
      <w:numPr>
        <w:numId w:val="41"/>
      </w:numPr>
      <w:contextualSpacing/>
    </w:pPr>
  </w:style>
  <w:style w:type="paragraph" w:styleId="ListBullet2">
    <w:name w:val="List Bullet 2"/>
    <w:basedOn w:val="Normal"/>
    <w:locked/>
    <w:rsid w:val="00D53EAD"/>
    <w:pPr>
      <w:numPr>
        <w:numId w:val="42"/>
      </w:numPr>
      <w:contextualSpacing/>
    </w:pPr>
  </w:style>
  <w:style w:type="paragraph" w:styleId="ListBullet3">
    <w:name w:val="List Bullet 3"/>
    <w:basedOn w:val="Normal"/>
    <w:locked/>
    <w:rsid w:val="00D53EAD"/>
    <w:pPr>
      <w:numPr>
        <w:numId w:val="43"/>
      </w:numPr>
      <w:contextualSpacing/>
    </w:pPr>
  </w:style>
  <w:style w:type="paragraph" w:styleId="ListBullet4">
    <w:name w:val="List Bullet 4"/>
    <w:basedOn w:val="Normal"/>
    <w:locked/>
    <w:rsid w:val="00D53EAD"/>
    <w:pPr>
      <w:numPr>
        <w:numId w:val="44"/>
      </w:numPr>
      <w:contextualSpacing/>
    </w:pPr>
  </w:style>
  <w:style w:type="paragraph" w:styleId="ListBullet5">
    <w:name w:val="List Bullet 5"/>
    <w:basedOn w:val="Normal"/>
    <w:locked/>
    <w:rsid w:val="00D53EAD"/>
    <w:pPr>
      <w:numPr>
        <w:numId w:val="45"/>
      </w:numPr>
      <w:contextualSpacing/>
    </w:pPr>
  </w:style>
  <w:style w:type="paragraph" w:styleId="ListContinue">
    <w:name w:val="List Continue"/>
    <w:basedOn w:val="Normal"/>
    <w:locked/>
    <w:rsid w:val="00D53EAD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D53EAD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D53EAD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D53EAD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D53EAD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D53EAD"/>
    <w:pPr>
      <w:numPr>
        <w:numId w:val="46"/>
      </w:numPr>
      <w:contextualSpacing/>
    </w:pPr>
  </w:style>
  <w:style w:type="paragraph" w:styleId="ListNumber2">
    <w:name w:val="List Number 2"/>
    <w:basedOn w:val="Normal"/>
    <w:locked/>
    <w:rsid w:val="00D53EAD"/>
    <w:pPr>
      <w:numPr>
        <w:numId w:val="47"/>
      </w:numPr>
      <w:contextualSpacing/>
    </w:pPr>
  </w:style>
  <w:style w:type="paragraph" w:styleId="ListNumber3">
    <w:name w:val="List Number 3"/>
    <w:basedOn w:val="Normal"/>
    <w:locked/>
    <w:rsid w:val="00D53EAD"/>
    <w:pPr>
      <w:numPr>
        <w:numId w:val="48"/>
      </w:numPr>
      <w:contextualSpacing/>
    </w:pPr>
  </w:style>
  <w:style w:type="paragraph" w:styleId="ListNumber4">
    <w:name w:val="List Number 4"/>
    <w:basedOn w:val="Normal"/>
    <w:locked/>
    <w:rsid w:val="00D53EAD"/>
    <w:pPr>
      <w:numPr>
        <w:numId w:val="49"/>
      </w:numPr>
      <w:contextualSpacing/>
    </w:pPr>
  </w:style>
  <w:style w:type="paragraph" w:styleId="ListNumber5">
    <w:name w:val="List Number 5"/>
    <w:basedOn w:val="Normal"/>
    <w:locked/>
    <w:rsid w:val="00D53EAD"/>
    <w:pPr>
      <w:numPr>
        <w:numId w:val="50"/>
      </w:numPr>
      <w:contextualSpacing/>
    </w:pPr>
  </w:style>
  <w:style w:type="paragraph" w:styleId="MacroText">
    <w:name w:val="macro"/>
    <w:link w:val="MacroTextChar"/>
    <w:locked/>
    <w:rsid w:val="00D53E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D53EAD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D53EA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D53EA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D53EA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D53EA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D53EA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D53EA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D53EA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D53E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D53E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D53E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D53E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D53E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D53E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D53E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D53E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D53E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D53E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D53E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D53E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D53E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D53E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D53EA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D53EA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D53EA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D53EA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D53EA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D53EA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D53EA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D53E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D53E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D53E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D53E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D53E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D53E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D53E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D53EA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D53EA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D53EA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D53EA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D53EA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D53EA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D53EA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D53E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D53E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D53E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D53E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D53E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D53E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D53E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D53E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53E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53EAD"/>
    <w:rPr>
      <w:rFonts w:ascii="Arial" w:hAnsi="Arial"/>
      <w:szCs w:val="24"/>
    </w:rPr>
  </w:style>
  <w:style w:type="paragraph" w:styleId="NormalWeb">
    <w:name w:val="Normal (Web)"/>
    <w:basedOn w:val="Normal"/>
    <w:locked/>
    <w:rsid w:val="00D53EAD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D53EAD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D53EAD"/>
  </w:style>
  <w:style w:type="character" w:customStyle="1" w:styleId="NoteHeadingChar">
    <w:name w:val="Note Heading Char"/>
    <w:basedOn w:val="DefaultParagraphFont"/>
    <w:link w:val="NoteHeading"/>
    <w:rsid w:val="00D53EAD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D53EAD"/>
  </w:style>
  <w:style w:type="character" w:styleId="PlaceholderText">
    <w:name w:val="Placeholder Text"/>
    <w:basedOn w:val="DefaultParagraphFont"/>
    <w:uiPriority w:val="99"/>
    <w:semiHidden/>
    <w:locked/>
    <w:rsid w:val="00D53EAD"/>
    <w:rPr>
      <w:color w:val="808080"/>
    </w:rPr>
  </w:style>
  <w:style w:type="paragraph" w:styleId="PlainText">
    <w:name w:val="Plain Text"/>
    <w:basedOn w:val="Normal"/>
    <w:link w:val="PlainTextChar"/>
    <w:locked/>
    <w:rsid w:val="00D53EA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53EA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53E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3EAD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D53EAD"/>
  </w:style>
  <w:style w:type="character" w:customStyle="1" w:styleId="SalutationChar">
    <w:name w:val="Salutation Char"/>
    <w:basedOn w:val="DefaultParagraphFont"/>
    <w:link w:val="Salutation"/>
    <w:rsid w:val="00D53EAD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D53EA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53EAD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D53EAD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D53E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53E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D53EA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D53EAD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D53EA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D53EA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D53E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D53E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D53E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D53EA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D53E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D53E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D53EA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D53EA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D53EA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D53EA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D53EA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D53EA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D53EA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D53EA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D53EA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D53E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D53EA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D53EA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D53EA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D53E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D53E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D53EA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D53EA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D53EA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D53EA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D53E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D53E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D53E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D53E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D53E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D53E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D53EAD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D53EAD"/>
  </w:style>
  <w:style w:type="table" w:styleId="TableProfessional">
    <w:name w:val="Table Professional"/>
    <w:basedOn w:val="TableNormal"/>
    <w:locked/>
    <w:rsid w:val="00D53E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D53EA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D53EA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D53E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D53EA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D53EA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D5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D53EA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D53E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D53EA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D53E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3E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D53EA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D53EAD"/>
    <w:pPr>
      <w:spacing w:after="100"/>
    </w:pPr>
  </w:style>
  <w:style w:type="paragraph" w:styleId="TOC2">
    <w:name w:val="toc 2"/>
    <w:basedOn w:val="Normal"/>
    <w:next w:val="Normal"/>
    <w:autoRedefine/>
    <w:locked/>
    <w:rsid w:val="00D53EAD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D53EAD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D53EAD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D53EAD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D53EAD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D53EAD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D53EAD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D53EA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53EA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D53EAD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53EAD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53EAD"/>
    <w:rPr>
      <w:rFonts w:ascii="Arial" w:hAnsi="Arial" w:cs="Arial"/>
      <w:i/>
      <w:color w:val="000000"/>
    </w:rPr>
  </w:style>
  <w:style w:type="paragraph" w:styleId="Revision">
    <w:name w:val="Revision"/>
    <w:hidden/>
    <w:uiPriority w:val="99"/>
    <w:semiHidden/>
    <w:rsid w:val="00194FAB"/>
    <w:rPr>
      <w:rFonts w:ascii="Arial" w:hAnsi="Arial"/>
      <w:szCs w:val="24"/>
    </w:rPr>
  </w:style>
  <w:style w:type="table" w:customStyle="1" w:styleId="QPPTableGrid">
    <w:name w:val="QPP Table Grid"/>
    <w:basedOn w:val="TableNormal"/>
    <w:uiPriority w:val="99"/>
    <w:rsid w:val="00D53E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F247-C383-4830-8706-0B1B0409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6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7691</CharactersWithSpaces>
  <SharedDoc>false</SharedDoc>
  <HLinks>
    <vt:vector size="246" baseType="variant">
      <vt:variant>
        <vt:i4>3670084</vt:i4>
      </vt:variant>
      <vt:variant>
        <vt:i4>120</vt:i4>
      </vt:variant>
      <vt:variant>
        <vt:i4>0</vt:i4>
      </vt:variant>
      <vt:variant>
        <vt:i4>5</vt:i4>
      </vt:variant>
      <vt:variant>
        <vt:lpwstr>http://www.dpi.qld.gov.au/4790_9305.htm</vt:lpwstr>
      </vt:variant>
      <vt:variant>
        <vt:lpwstr/>
      </vt:variant>
      <vt:variant>
        <vt:i4>5439610</vt:i4>
      </vt:variant>
      <vt:variant>
        <vt:i4>117</vt:i4>
      </vt:variant>
      <vt:variant>
        <vt:i4>0</vt:i4>
      </vt:variant>
      <vt:variant>
        <vt:i4>5</vt:i4>
      </vt:variant>
      <vt:variant>
        <vt:lpwstr>http://www.dpi.qld.gov.au/4790_18824.htm</vt:lpwstr>
      </vt:variant>
      <vt:variant>
        <vt:lpwstr/>
      </vt:variant>
      <vt:variant>
        <vt:i4>3801130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qld.gov.au/LEGISLTN/CURRENT/L/LandPRPSRMR03.pdf</vt:lpwstr>
      </vt:variant>
      <vt:variant>
        <vt:lpwstr/>
      </vt:variant>
      <vt:variant>
        <vt:i4>3735650</vt:i4>
      </vt:variant>
      <vt:variant>
        <vt:i4>111</vt:i4>
      </vt:variant>
      <vt:variant>
        <vt:i4>0</vt:i4>
      </vt:variant>
      <vt:variant>
        <vt:i4>5</vt:i4>
      </vt:variant>
      <vt:variant>
        <vt:lpwstr>http://www.brisbane.qld.gov.au/environment-waste/natural-environment/wildlife/pest-animals/brisbane-invasive-species-management-plan/index.htm</vt:lpwstr>
      </vt:variant>
      <vt:variant>
        <vt:lpwstr/>
      </vt:variant>
      <vt:variant>
        <vt:i4>3801130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qld.gov.au/LEGISLTN/CURRENT/L/LandPRPSRMR03.pdf</vt:lpwstr>
      </vt:variant>
      <vt:variant>
        <vt:lpwstr/>
      </vt:variant>
      <vt:variant>
        <vt:i4>2621482</vt:i4>
      </vt:variant>
      <vt:variant>
        <vt:i4>105</vt:i4>
      </vt:variant>
      <vt:variant>
        <vt:i4>0</vt:i4>
      </vt:variant>
      <vt:variant>
        <vt:i4>5</vt:i4>
      </vt:variant>
      <vt:variant>
        <vt:lpwstr>http://www.legislation.qld.gov.au/legisltn/current/l/landprpsrma02.pdf</vt:lpwstr>
      </vt:variant>
      <vt:variant>
        <vt:lpwstr/>
      </vt:variant>
      <vt:variant>
        <vt:i4>5832713</vt:i4>
      </vt:variant>
      <vt:variant>
        <vt:i4>102</vt:i4>
      </vt:variant>
      <vt:variant>
        <vt:i4>0</vt:i4>
      </vt:variant>
      <vt:variant>
        <vt:i4>5</vt:i4>
      </vt:variant>
      <vt:variant>
        <vt:lpwstr>http://www.brisbane.qld.gov.au/environment-waste/green-living/green-homes/sustainable-gardening/soil-plants/index.htm</vt:lpwstr>
      </vt:variant>
      <vt:variant>
        <vt:lpwstr/>
      </vt:variant>
      <vt:variant>
        <vt:i4>4063357</vt:i4>
      </vt:variant>
      <vt:variant>
        <vt:i4>99</vt:i4>
      </vt:variant>
      <vt:variant>
        <vt:i4>0</vt:i4>
      </vt:variant>
      <vt:variant>
        <vt:i4>5</vt:i4>
      </vt:variant>
      <vt:variant>
        <vt:lpwstr>InfrastructureDesignPSP.doc</vt:lpwstr>
      </vt:variant>
      <vt:variant>
        <vt:lpwstr/>
      </vt:variant>
      <vt:variant>
        <vt:i4>2818146</vt:i4>
      </vt:variant>
      <vt:variant>
        <vt:i4>96</vt:i4>
      </vt:variant>
      <vt:variant>
        <vt:i4>0</vt:i4>
      </vt:variant>
      <vt:variant>
        <vt:i4>5</vt:i4>
      </vt:variant>
      <vt:variant>
        <vt:lpwstr>BiodiversityPSP.doc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c</vt:lpwstr>
      </vt:variant>
      <vt:variant>
        <vt:i4>5373952</vt:i4>
      </vt:variant>
      <vt:variant>
        <vt:i4>90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c</vt:lpwstr>
      </vt:variant>
      <vt:variant>
        <vt:i4>5373952</vt:i4>
      </vt:variant>
      <vt:variant>
        <vt:i4>87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c</vt:lpwstr>
      </vt:variant>
      <vt:variant>
        <vt:i4>5373952</vt:i4>
      </vt:variant>
      <vt:variant>
        <vt:i4>84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c</vt:lpwstr>
      </vt:variant>
      <vt:variant>
        <vt:i4>5242880</vt:i4>
      </vt:variant>
      <vt:variant>
        <vt:i4>81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a</vt:lpwstr>
      </vt:variant>
      <vt:variant>
        <vt:i4>5242880</vt:i4>
      </vt:variant>
      <vt:variant>
        <vt:i4>78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a</vt:lpwstr>
      </vt:variant>
      <vt:variant>
        <vt:i4>5242880</vt:i4>
      </vt:variant>
      <vt:variant>
        <vt:i4>75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a</vt:lpwstr>
      </vt:variant>
      <vt:variant>
        <vt:i4>3997741</vt:i4>
      </vt:variant>
      <vt:variant>
        <vt:i4>72</vt:i4>
      </vt:variant>
      <vt:variant>
        <vt:i4>0</vt:i4>
      </vt:variant>
      <vt:variant>
        <vt:i4>5</vt:i4>
      </vt:variant>
      <vt:variant>
        <vt:lpwstr>../Part 9 - Development codes/MultipleDwellingDesignCode.doc</vt:lpwstr>
      </vt:variant>
      <vt:variant>
        <vt:lpwstr>table93173a</vt:lpwstr>
      </vt:variant>
      <vt:variant>
        <vt:i4>3997741</vt:i4>
      </vt:variant>
      <vt:variant>
        <vt:i4>69</vt:i4>
      </vt:variant>
      <vt:variant>
        <vt:i4>0</vt:i4>
      </vt:variant>
      <vt:variant>
        <vt:i4>5</vt:i4>
      </vt:variant>
      <vt:variant>
        <vt:lpwstr>../Part 9 - Development codes/MultipleDwellingDesignCode.doc</vt:lpwstr>
      </vt:variant>
      <vt:variant>
        <vt:lpwstr>table93173a</vt:lpwstr>
      </vt:variant>
      <vt:variant>
        <vt:i4>3997741</vt:i4>
      </vt:variant>
      <vt:variant>
        <vt:i4>66</vt:i4>
      </vt:variant>
      <vt:variant>
        <vt:i4>0</vt:i4>
      </vt:variant>
      <vt:variant>
        <vt:i4>5</vt:i4>
      </vt:variant>
      <vt:variant>
        <vt:lpwstr>../Part 9 - Development codes/MultipleDwellingDesignCode.doc</vt:lpwstr>
      </vt:variant>
      <vt:variant>
        <vt:lpwstr>table93173a</vt:lpwstr>
      </vt:variant>
      <vt:variant>
        <vt:i4>3997741</vt:i4>
      </vt:variant>
      <vt:variant>
        <vt:i4>63</vt:i4>
      </vt:variant>
      <vt:variant>
        <vt:i4>0</vt:i4>
      </vt:variant>
      <vt:variant>
        <vt:i4>5</vt:i4>
      </vt:variant>
      <vt:variant>
        <vt:lpwstr>../Part 9 - Development codes/MultipleDwellingDesignCode.doc</vt:lpwstr>
      </vt:variant>
      <vt:variant>
        <vt:lpwstr>table93173a</vt:lpwstr>
      </vt:variant>
      <vt:variant>
        <vt:i4>1507330</vt:i4>
      </vt:variant>
      <vt:variant>
        <vt:i4>60</vt:i4>
      </vt:variant>
      <vt:variant>
        <vt:i4>0</vt:i4>
      </vt:variant>
      <vt:variant>
        <vt:i4>5</vt:i4>
      </vt:variant>
      <vt:variant>
        <vt:lpwstr>../Part 9 - Development codes/SpecialisedCentreCode.doc</vt:lpwstr>
      </vt:variant>
      <vt:variant>
        <vt:lpwstr>Table93273a</vt:lpwstr>
      </vt:variant>
      <vt:variant>
        <vt:i4>1507330</vt:i4>
      </vt:variant>
      <vt:variant>
        <vt:i4>57</vt:i4>
      </vt:variant>
      <vt:variant>
        <vt:i4>0</vt:i4>
      </vt:variant>
      <vt:variant>
        <vt:i4>5</vt:i4>
      </vt:variant>
      <vt:variant>
        <vt:lpwstr>../Part 9 - Development codes/SpecialisedCentreCode.doc</vt:lpwstr>
      </vt:variant>
      <vt:variant>
        <vt:lpwstr>Table93273a</vt:lpwstr>
      </vt:variant>
      <vt:variant>
        <vt:i4>1507330</vt:i4>
      </vt:variant>
      <vt:variant>
        <vt:i4>54</vt:i4>
      </vt:variant>
      <vt:variant>
        <vt:i4>0</vt:i4>
      </vt:variant>
      <vt:variant>
        <vt:i4>5</vt:i4>
      </vt:variant>
      <vt:variant>
        <vt:lpwstr>../Part 9 - Development codes/SpecialisedCentreCode.doc</vt:lpwstr>
      </vt:variant>
      <vt:variant>
        <vt:lpwstr>Table93273a</vt:lpwstr>
      </vt:variant>
      <vt:variant>
        <vt:i4>1507330</vt:i4>
      </vt:variant>
      <vt:variant>
        <vt:i4>51</vt:i4>
      </vt:variant>
      <vt:variant>
        <vt:i4>0</vt:i4>
      </vt:variant>
      <vt:variant>
        <vt:i4>5</vt:i4>
      </vt:variant>
      <vt:variant>
        <vt:lpwstr>../Part 9 - Development codes/SpecialisedCentreCode.doc</vt:lpwstr>
      </vt:variant>
      <vt:variant>
        <vt:lpwstr>Table93273a</vt:lpwstr>
      </vt:variant>
      <vt:variant>
        <vt:i4>2555966</vt:i4>
      </vt:variant>
      <vt:variant>
        <vt:i4>48</vt:i4>
      </vt:variant>
      <vt:variant>
        <vt:i4>0</vt:i4>
      </vt:variant>
      <vt:variant>
        <vt:i4>5</vt:i4>
      </vt:variant>
      <vt:variant>
        <vt:lpwstr>../Part 9 - Development codes/SpecialPurposeCode.doc</vt:lpwstr>
      </vt:variant>
      <vt:variant>
        <vt:lpwstr>table93263a</vt:lpwstr>
      </vt:variant>
      <vt:variant>
        <vt:i4>2555966</vt:i4>
      </vt:variant>
      <vt:variant>
        <vt:i4>45</vt:i4>
      </vt:variant>
      <vt:variant>
        <vt:i4>0</vt:i4>
      </vt:variant>
      <vt:variant>
        <vt:i4>5</vt:i4>
      </vt:variant>
      <vt:variant>
        <vt:lpwstr>../Part 9 - Development codes/SpecialPurposeCode.doc</vt:lpwstr>
      </vt:variant>
      <vt:variant>
        <vt:lpwstr>table93263a</vt:lpwstr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../Part 9 - Development codes/SpecialPurposeCode.doc</vt:lpwstr>
      </vt:variant>
      <vt:variant>
        <vt:lpwstr>table93263a</vt:lpwstr>
      </vt:variant>
      <vt:variant>
        <vt:i4>1310744</vt:i4>
      </vt:variant>
      <vt:variant>
        <vt:i4>39</vt:i4>
      </vt:variant>
      <vt:variant>
        <vt:i4>0</vt:i4>
      </vt:variant>
      <vt:variant>
        <vt:i4>5</vt:i4>
      </vt:variant>
      <vt:variant>
        <vt:lpwstr>../Part 9 - Development codes/TelecommsCode.doc</vt:lpwstr>
      </vt:variant>
      <vt:variant>
        <vt:lpwstr>table93283</vt:lpwstr>
      </vt:variant>
      <vt:variant>
        <vt:i4>1310744</vt:i4>
      </vt:variant>
      <vt:variant>
        <vt:i4>36</vt:i4>
      </vt:variant>
      <vt:variant>
        <vt:i4>0</vt:i4>
      </vt:variant>
      <vt:variant>
        <vt:i4>5</vt:i4>
      </vt:variant>
      <vt:variant>
        <vt:lpwstr>../Part 9 - Development codes/TelecommsCode.doc</vt:lpwstr>
      </vt:variant>
      <vt:variant>
        <vt:lpwstr>table93283</vt:lpwstr>
      </vt:variant>
      <vt:variant>
        <vt:i4>2031697</vt:i4>
      </vt:variant>
      <vt:variant>
        <vt:i4>33</vt:i4>
      </vt:variant>
      <vt:variant>
        <vt:i4>0</vt:i4>
      </vt:variant>
      <vt:variant>
        <vt:i4>5</vt:i4>
      </vt:variant>
      <vt:variant>
        <vt:lpwstr>../Part 9 - Development codes/CentreDesignCode.doc</vt:lpwstr>
      </vt:variant>
      <vt:variant>
        <vt:lpwstr>table9343a</vt:lpwstr>
      </vt:variant>
      <vt:variant>
        <vt:i4>4390932</vt:i4>
      </vt:variant>
      <vt:variant>
        <vt:i4>30</vt:i4>
      </vt:variant>
      <vt:variant>
        <vt:i4>0</vt:i4>
      </vt:variant>
      <vt:variant>
        <vt:i4>5</vt:i4>
      </vt:variant>
      <vt:variant>
        <vt:lpwstr>../Part 8 - Overlays/Pre1911BuildingOC.doc</vt:lpwstr>
      </vt:variant>
      <vt:variant>
        <vt:lpwstr>table82193</vt:lpwstr>
      </vt:variant>
      <vt:variant>
        <vt:i4>3604527</vt:i4>
      </vt:variant>
      <vt:variant>
        <vt:i4>27</vt:i4>
      </vt:variant>
      <vt:variant>
        <vt:i4>0</vt:i4>
      </vt:variant>
      <vt:variant>
        <vt:i4>5</vt:i4>
      </vt:variant>
      <vt:variant>
        <vt:lpwstr>../Part 9 - Development codes/ChildCareCode.doc</vt:lpwstr>
      </vt:variant>
      <vt:variant>
        <vt:lpwstr>table9353</vt:lpwstr>
      </vt:variant>
      <vt:variant>
        <vt:i4>1441811</vt:i4>
      </vt:variant>
      <vt:variant>
        <vt:i4>24</vt:i4>
      </vt:variant>
      <vt:variant>
        <vt:i4>0</vt:i4>
      </vt:variant>
      <vt:variant>
        <vt:i4>5</vt:i4>
      </vt:variant>
      <vt:variant>
        <vt:lpwstr>../Part 7 - Local plans/HollandParkTarragindiLP.doc</vt:lpwstr>
      </vt:variant>
      <vt:variant>
        <vt:lpwstr>Table72813A</vt:lpwstr>
      </vt:variant>
      <vt:variant>
        <vt:i4>1441811</vt:i4>
      </vt:variant>
      <vt:variant>
        <vt:i4>21</vt:i4>
      </vt:variant>
      <vt:variant>
        <vt:i4>0</vt:i4>
      </vt:variant>
      <vt:variant>
        <vt:i4>5</vt:i4>
      </vt:variant>
      <vt:variant>
        <vt:lpwstr>../Part 7 - Local plans/HollandParkTarragindiLP.doc</vt:lpwstr>
      </vt:variant>
      <vt:variant>
        <vt:lpwstr>Table72813A</vt:lpwstr>
      </vt:variant>
      <vt:variant>
        <vt:i4>1245198</vt:i4>
      </vt:variant>
      <vt:variant>
        <vt:i4>18</vt:i4>
      </vt:variant>
      <vt:variant>
        <vt:i4>0</vt:i4>
      </vt:variant>
      <vt:variant>
        <vt:i4>5</vt:i4>
      </vt:variant>
      <vt:variant>
        <vt:lpwstr>../Part 7 - Local plans/FigTreePocketLP.doc</vt:lpwstr>
      </vt:variant>
      <vt:variant>
        <vt:lpwstr>table72623a</vt:lpwstr>
      </vt:variant>
      <vt:variant>
        <vt:i4>2490428</vt:i4>
      </vt:variant>
      <vt:variant>
        <vt:i4>15</vt:i4>
      </vt:variant>
      <vt:variant>
        <vt:i4>0</vt:i4>
      </vt:variant>
      <vt:variant>
        <vt:i4>5</vt:i4>
      </vt:variant>
      <vt:variant>
        <vt:lpwstr>../Part 7 - Local plans/CityCentreLP.doc</vt:lpwstr>
      </vt:variant>
      <vt:variant>
        <vt:lpwstr>table72373a</vt:lpwstr>
      </vt:variant>
      <vt:variant>
        <vt:i4>72746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Undesirable</vt:lpwstr>
      </vt:variant>
      <vt:variant>
        <vt:i4>66847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eferredPlant</vt:lpwstr>
      </vt:variant>
      <vt:variant>
        <vt:i4>77333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rpose</vt:lpwstr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lationshipPlanningScheme</vt:lpwstr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BCC</dc:creator>
  <cp:lastModifiedBy>Alisha Pettit</cp:lastModifiedBy>
  <cp:revision>110</cp:revision>
  <cp:lastPrinted>2012-11-04T05:56:00Z</cp:lastPrinted>
  <dcterms:created xsi:type="dcterms:W3CDTF">2013-06-24T05:14:00Z</dcterms:created>
  <dcterms:modified xsi:type="dcterms:W3CDTF">2018-11-19T06:48:00Z</dcterms:modified>
</cp:coreProperties>
</file>